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32" w:rsidRDefault="005C71F9">
      <w:r>
        <w:rPr>
          <w:noProof/>
        </w:rPr>
        <w:drawing>
          <wp:inline distT="0" distB="0" distL="0" distR="0">
            <wp:extent cx="12068175" cy="2114550"/>
            <wp:effectExtent l="38100" t="0" r="4762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60A32" w:rsidSect="00FB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5C71F9"/>
    <w:rsid w:val="003A70E7"/>
    <w:rsid w:val="004F00D5"/>
    <w:rsid w:val="00597322"/>
    <w:rsid w:val="005C332A"/>
    <w:rsid w:val="005C71F9"/>
    <w:rsid w:val="00F14469"/>
    <w:rsid w:val="00FB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87ACD-9F48-45B1-96DB-225E39BE76DC}" type="doc">
      <dgm:prSet loTypeId="urn:microsoft.com/office/officeart/2005/8/layout/hierarchy6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477DD9-315D-42D4-94FA-AA216E431D53}">
      <dgm:prSet phldrT="[Text]"/>
      <dgm:spPr/>
      <dgm:t>
        <a:bodyPr/>
        <a:lstStyle/>
        <a:p>
          <a:r>
            <a:rPr lang="en-US"/>
            <a:t>Piece I</a:t>
          </a:r>
        </a:p>
      </dgm:t>
    </dgm:pt>
    <dgm:pt modelId="{365FF127-3CB7-4962-8E32-84DEE2F1F092}" type="parTrans" cxnId="{F3E2B483-CDD2-468D-A8E6-A8B36537D81C}">
      <dgm:prSet/>
      <dgm:spPr/>
      <dgm:t>
        <a:bodyPr/>
        <a:lstStyle/>
        <a:p>
          <a:endParaRPr lang="en-US"/>
        </a:p>
      </dgm:t>
    </dgm:pt>
    <dgm:pt modelId="{EF33C229-F9CD-4DC4-A605-67954C9F8238}" type="sibTrans" cxnId="{F3E2B483-CDD2-468D-A8E6-A8B36537D81C}">
      <dgm:prSet/>
      <dgm:spPr/>
      <dgm:t>
        <a:bodyPr/>
        <a:lstStyle/>
        <a:p>
          <a:endParaRPr lang="en-US"/>
        </a:p>
      </dgm:t>
    </dgm:pt>
    <dgm:pt modelId="{093E1D0A-1F6F-4816-A6A6-01FB3B2CD85B}">
      <dgm:prSet phldrT="[Text]"/>
      <dgm:spPr/>
      <dgm:t>
        <a:bodyPr/>
        <a:lstStyle/>
        <a:p>
          <a:r>
            <a:rPr lang="en-US"/>
            <a:t>1. 4x1</a:t>
          </a:r>
        </a:p>
      </dgm:t>
    </dgm:pt>
    <dgm:pt modelId="{B20CEECD-6BC3-47B6-AF6F-8ABF434546D3}" type="parTrans" cxnId="{518380E4-1554-4D38-BFB5-2D11546DE60D}">
      <dgm:prSet/>
      <dgm:spPr/>
      <dgm:t>
        <a:bodyPr/>
        <a:lstStyle/>
        <a:p>
          <a:endParaRPr lang="en-US"/>
        </a:p>
      </dgm:t>
    </dgm:pt>
    <dgm:pt modelId="{1CBCAFD6-4147-41DE-890F-9AA45FDDED0B}" type="sibTrans" cxnId="{518380E4-1554-4D38-BFB5-2D11546DE60D}">
      <dgm:prSet/>
      <dgm:spPr/>
      <dgm:t>
        <a:bodyPr/>
        <a:lstStyle/>
        <a:p>
          <a:endParaRPr lang="en-US"/>
        </a:p>
      </dgm:t>
    </dgm:pt>
    <dgm:pt modelId="{B1AC7101-C528-42B9-8BE5-29320C3BDBB4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5B072634-F7C4-42AE-B39F-9751A9310AFC}" type="parTrans" cxnId="{528AF0B0-3335-4B07-B963-4C7826EB52DA}">
      <dgm:prSet/>
      <dgm:spPr/>
      <dgm:t>
        <a:bodyPr/>
        <a:lstStyle/>
        <a:p>
          <a:endParaRPr lang="en-US"/>
        </a:p>
      </dgm:t>
    </dgm:pt>
    <dgm:pt modelId="{DE414CD8-FC08-448C-AB1D-6A9A0512644A}" type="sibTrans" cxnId="{528AF0B0-3335-4B07-B963-4C7826EB52DA}">
      <dgm:prSet/>
      <dgm:spPr/>
      <dgm:t>
        <a:bodyPr/>
        <a:lstStyle/>
        <a:p>
          <a:endParaRPr lang="en-US"/>
        </a:p>
      </dgm:t>
    </dgm:pt>
    <dgm:pt modelId="{A5EB9C46-F57A-4C4B-8E32-323920748D94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8216F48F-E9C2-4877-AF40-805557B21574}" type="parTrans" cxnId="{21F1B369-7EED-4C3A-B319-1F2F6DBB8929}">
      <dgm:prSet/>
      <dgm:spPr/>
      <dgm:t>
        <a:bodyPr/>
        <a:lstStyle/>
        <a:p>
          <a:endParaRPr lang="en-US"/>
        </a:p>
      </dgm:t>
    </dgm:pt>
    <dgm:pt modelId="{DFC66E35-235C-4EAC-A089-B8E25CB31E8B}" type="sibTrans" cxnId="{21F1B369-7EED-4C3A-B319-1F2F6DBB8929}">
      <dgm:prSet/>
      <dgm:spPr/>
      <dgm:t>
        <a:bodyPr/>
        <a:lstStyle/>
        <a:p>
          <a:endParaRPr lang="en-US"/>
        </a:p>
      </dgm:t>
    </dgm:pt>
    <dgm:pt modelId="{9B080839-4718-4A11-90CC-4312D1FFC185}">
      <dgm:prSet phldrT="[Text]"/>
      <dgm:spPr/>
      <dgm:t>
        <a:bodyPr/>
        <a:lstStyle/>
        <a:p>
          <a:r>
            <a:rPr lang="en-US"/>
            <a:t>Current Piece</a:t>
          </a:r>
        </a:p>
      </dgm:t>
    </dgm:pt>
    <dgm:pt modelId="{34FE1087-52E1-41CA-BB41-7D83EEBC461E}" type="parTrans" cxnId="{D161B3F1-1DCE-4369-BA44-60A82DEA383F}">
      <dgm:prSet/>
      <dgm:spPr/>
      <dgm:t>
        <a:bodyPr/>
        <a:lstStyle/>
        <a:p>
          <a:endParaRPr lang="en-US"/>
        </a:p>
      </dgm:t>
    </dgm:pt>
    <dgm:pt modelId="{3D03AEF0-A4C9-4478-BD39-7657952D82F1}" type="sibTrans" cxnId="{D161B3F1-1DCE-4369-BA44-60A82DEA383F}">
      <dgm:prSet/>
      <dgm:spPr/>
      <dgm:t>
        <a:bodyPr/>
        <a:lstStyle/>
        <a:p>
          <a:endParaRPr lang="en-US"/>
        </a:p>
      </dgm:t>
    </dgm:pt>
    <dgm:pt modelId="{08FC89EC-4DD6-4E26-AE73-388DF489B27E}">
      <dgm:prSet phldrT="[Text]"/>
      <dgm:spPr/>
      <dgm:t>
        <a:bodyPr/>
        <a:lstStyle/>
        <a:p>
          <a:r>
            <a:rPr lang="en-US"/>
            <a:t>Rotations</a:t>
          </a:r>
        </a:p>
      </dgm:t>
    </dgm:pt>
    <dgm:pt modelId="{65EFAD0A-1581-4E78-8978-331C5EDB7B4C}" type="parTrans" cxnId="{88030E8D-4C9A-46B6-A5B4-12AECC68838F}">
      <dgm:prSet/>
      <dgm:spPr/>
      <dgm:t>
        <a:bodyPr/>
        <a:lstStyle/>
        <a:p>
          <a:endParaRPr lang="en-US"/>
        </a:p>
      </dgm:t>
    </dgm:pt>
    <dgm:pt modelId="{A24B20A5-5C10-46F0-9A5E-83BA7BFF487D}" type="sibTrans" cxnId="{88030E8D-4C9A-46B6-A5B4-12AECC68838F}">
      <dgm:prSet/>
      <dgm:spPr/>
      <dgm:t>
        <a:bodyPr/>
        <a:lstStyle/>
        <a:p>
          <a:endParaRPr lang="en-US"/>
        </a:p>
      </dgm:t>
    </dgm:pt>
    <dgm:pt modelId="{256B8995-168E-4413-A492-759EE1F069B9}">
      <dgm:prSet phldrT="[Text]"/>
      <dgm:spPr/>
      <dgm:t>
        <a:bodyPr/>
        <a:lstStyle/>
        <a:p>
          <a:r>
            <a:rPr lang="en-US"/>
            <a:t>Positions (17 possibilities)</a:t>
          </a:r>
        </a:p>
      </dgm:t>
    </dgm:pt>
    <dgm:pt modelId="{10903D9A-917C-40FC-8EA2-0E69B321F61D}" type="parTrans" cxnId="{41D2EEE9-C805-4D60-93B6-70DD062DB108}">
      <dgm:prSet/>
      <dgm:spPr/>
      <dgm:t>
        <a:bodyPr/>
        <a:lstStyle/>
        <a:p>
          <a:endParaRPr lang="en-US"/>
        </a:p>
      </dgm:t>
    </dgm:pt>
    <dgm:pt modelId="{8E4FFC22-3A6C-4D3D-9F81-58AD81020A82}" type="sibTrans" cxnId="{41D2EEE9-C805-4D60-93B6-70DD062DB108}">
      <dgm:prSet/>
      <dgm:spPr/>
      <dgm:t>
        <a:bodyPr/>
        <a:lstStyle/>
        <a:p>
          <a:endParaRPr lang="en-US"/>
        </a:p>
      </dgm:t>
    </dgm:pt>
    <dgm:pt modelId="{92D03C2B-B1D4-4CC2-83D7-930100E334E3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61B7246E-3989-4617-A81C-03912E6CC061}" type="parTrans" cxnId="{5DDC13B8-B175-47BA-8F10-50D5E530C3E5}">
      <dgm:prSet/>
      <dgm:spPr/>
      <dgm:t>
        <a:bodyPr/>
        <a:lstStyle/>
        <a:p>
          <a:endParaRPr lang="en-US"/>
        </a:p>
      </dgm:t>
    </dgm:pt>
    <dgm:pt modelId="{84151BC5-D4E3-46EB-B91A-415D74921837}" type="sibTrans" cxnId="{5DDC13B8-B175-47BA-8F10-50D5E530C3E5}">
      <dgm:prSet/>
      <dgm:spPr/>
      <dgm:t>
        <a:bodyPr/>
        <a:lstStyle/>
        <a:p>
          <a:endParaRPr lang="en-US"/>
        </a:p>
      </dgm:t>
    </dgm:pt>
    <dgm:pt modelId="{68721176-2D02-4991-9362-F1C1672D0C98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3361139C-1FE0-43F5-96B5-F5146BB8BF45}" type="parTrans" cxnId="{ED6C56A0-32A7-4B21-AB4F-2AD46D79EB08}">
      <dgm:prSet/>
      <dgm:spPr/>
      <dgm:t>
        <a:bodyPr/>
        <a:lstStyle/>
        <a:p>
          <a:endParaRPr lang="en-US"/>
        </a:p>
      </dgm:t>
    </dgm:pt>
    <dgm:pt modelId="{219A1D3E-C1AB-4AB9-823E-C02756989B15}" type="sibTrans" cxnId="{ED6C56A0-32A7-4B21-AB4F-2AD46D79EB08}">
      <dgm:prSet/>
      <dgm:spPr/>
      <dgm:t>
        <a:bodyPr/>
        <a:lstStyle/>
        <a:p>
          <a:endParaRPr lang="en-US"/>
        </a:p>
      </dgm:t>
    </dgm:pt>
    <dgm:pt modelId="{EBF08763-0F6C-450C-BBF5-D3BB8CFD4D14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B42C7593-0264-4A35-96EC-96A36B1325C3}" type="parTrans" cxnId="{A3347AEF-4521-4793-A1EF-799527CD119C}">
      <dgm:prSet/>
      <dgm:spPr/>
      <dgm:t>
        <a:bodyPr/>
        <a:lstStyle/>
        <a:p>
          <a:endParaRPr lang="en-US"/>
        </a:p>
      </dgm:t>
    </dgm:pt>
    <dgm:pt modelId="{0510E331-B93F-43FF-8C14-97ABD0CC7C3E}" type="sibTrans" cxnId="{A3347AEF-4521-4793-A1EF-799527CD119C}">
      <dgm:prSet/>
      <dgm:spPr/>
      <dgm:t>
        <a:bodyPr/>
        <a:lstStyle/>
        <a:p>
          <a:endParaRPr lang="en-US"/>
        </a:p>
      </dgm:t>
    </dgm:pt>
    <dgm:pt modelId="{CBCE5411-5BAD-4543-B480-5830EFB87A1E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F79688D5-E327-443D-80C3-32F8E0F7FFE2}" type="parTrans" cxnId="{2F01F8C3-2C70-4F72-981C-E424BA34CC3F}">
      <dgm:prSet/>
      <dgm:spPr/>
      <dgm:t>
        <a:bodyPr/>
        <a:lstStyle/>
        <a:p>
          <a:endParaRPr lang="en-US"/>
        </a:p>
      </dgm:t>
    </dgm:pt>
    <dgm:pt modelId="{7B1CF310-2955-4376-A02A-790AF79035BA}" type="sibTrans" cxnId="{2F01F8C3-2C70-4F72-981C-E424BA34CC3F}">
      <dgm:prSet/>
      <dgm:spPr/>
      <dgm:t>
        <a:bodyPr/>
        <a:lstStyle/>
        <a:p>
          <a:endParaRPr lang="en-US"/>
        </a:p>
      </dgm:t>
    </dgm:pt>
    <dgm:pt modelId="{0BCDA7F5-60A7-4D19-A0DB-23587FB97529}">
      <dgm:prSet phldrT="[Text]"/>
      <dgm:spPr/>
      <dgm:t>
        <a:bodyPr/>
        <a:lstStyle/>
        <a:p>
          <a:r>
            <a:rPr lang="en-US"/>
            <a:t>7</a:t>
          </a:r>
        </a:p>
      </dgm:t>
    </dgm:pt>
    <dgm:pt modelId="{7146EAF6-7692-4575-B56F-9D245D6FA8C0}" type="parTrans" cxnId="{424F3A1B-B10A-41FF-A08F-1D788929C0C9}">
      <dgm:prSet/>
      <dgm:spPr/>
      <dgm:t>
        <a:bodyPr/>
        <a:lstStyle/>
        <a:p>
          <a:endParaRPr lang="en-US"/>
        </a:p>
      </dgm:t>
    </dgm:pt>
    <dgm:pt modelId="{89BE6D51-A7B5-49DD-928B-70357AD7F7CB}" type="sibTrans" cxnId="{424F3A1B-B10A-41FF-A08F-1D788929C0C9}">
      <dgm:prSet/>
      <dgm:spPr/>
      <dgm:t>
        <a:bodyPr/>
        <a:lstStyle/>
        <a:p>
          <a:endParaRPr lang="en-US"/>
        </a:p>
      </dgm:t>
    </dgm:pt>
    <dgm:pt modelId="{B04ABCF2-3B07-4F4D-8653-57631C6148DB}">
      <dgm:prSet phldrT="[Text]"/>
      <dgm:spPr/>
      <dgm:t>
        <a:bodyPr/>
        <a:lstStyle/>
        <a:p>
          <a:r>
            <a:rPr lang="en-US"/>
            <a:t>2. 1x4</a:t>
          </a:r>
        </a:p>
      </dgm:t>
    </dgm:pt>
    <dgm:pt modelId="{C7EDA339-1A27-42E4-B3D4-FC3CB5FEA329}" type="parTrans" cxnId="{0FFC90AD-9A1C-4DDA-A5F0-579E0A024DC9}">
      <dgm:prSet/>
      <dgm:spPr/>
      <dgm:t>
        <a:bodyPr/>
        <a:lstStyle/>
        <a:p>
          <a:endParaRPr lang="en-US"/>
        </a:p>
      </dgm:t>
    </dgm:pt>
    <dgm:pt modelId="{B5F3B94B-A817-47A6-B2C0-20FBD37E25EE}" type="sibTrans" cxnId="{0FFC90AD-9A1C-4DDA-A5F0-579E0A024DC9}">
      <dgm:prSet/>
      <dgm:spPr/>
      <dgm:t>
        <a:bodyPr/>
        <a:lstStyle/>
        <a:p>
          <a:endParaRPr lang="en-US"/>
        </a:p>
      </dgm:t>
    </dgm:pt>
    <dgm:pt modelId="{0365AB22-2004-43CE-A4D3-FE3EC670073C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5D99051F-B7E8-42E0-AF35-FE78989A9229}" type="parTrans" cxnId="{ECE6DCA9-4388-4FCE-9E8B-E269F14C71B6}">
      <dgm:prSet/>
      <dgm:spPr/>
      <dgm:t>
        <a:bodyPr/>
        <a:lstStyle/>
        <a:p>
          <a:endParaRPr lang="en-US"/>
        </a:p>
      </dgm:t>
    </dgm:pt>
    <dgm:pt modelId="{92E7DBBC-C7B7-4355-84E8-5C294FEEC9C0}" type="sibTrans" cxnId="{ECE6DCA9-4388-4FCE-9E8B-E269F14C71B6}">
      <dgm:prSet/>
      <dgm:spPr/>
      <dgm:t>
        <a:bodyPr/>
        <a:lstStyle/>
        <a:p>
          <a:endParaRPr lang="en-US"/>
        </a:p>
      </dgm:t>
    </dgm:pt>
    <dgm:pt modelId="{CBC4D5CB-0B0E-411B-A3C5-DCD659CE3EA6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B7E7D61E-C259-4DFC-99AB-F148412C42AA}" type="parTrans" cxnId="{907EEFC6-55A8-48F6-84DB-DBCE3A502A93}">
      <dgm:prSet/>
      <dgm:spPr/>
      <dgm:t>
        <a:bodyPr/>
        <a:lstStyle/>
        <a:p>
          <a:endParaRPr lang="en-US"/>
        </a:p>
      </dgm:t>
    </dgm:pt>
    <dgm:pt modelId="{E70DB615-1C76-455C-AA4A-7DD9DFD4D372}" type="sibTrans" cxnId="{907EEFC6-55A8-48F6-84DB-DBCE3A502A93}">
      <dgm:prSet/>
      <dgm:spPr/>
      <dgm:t>
        <a:bodyPr/>
        <a:lstStyle/>
        <a:p>
          <a:endParaRPr lang="en-US"/>
        </a:p>
      </dgm:t>
    </dgm:pt>
    <dgm:pt modelId="{191B065A-CA67-4088-9703-D49ABAADA576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9E6B5EB9-250D-4A1E-8629-FCA514B62D0A}" type="parTrans" cxnId="{FF4ED89E-F6B2-44EE-BD52-90ED8A34EF17}">
      <dgm:prSet/>
      <dgm:spPr/>
      <dgm:t>
        <a:bodyPr/>
        <a:lstStyle/>
        <a:p>
          <a:endParaRPr lang="en-US"/>
        </a:p>
      </dgm:t>
    </dgm:pt>
    <dgm:pt modelId="{D854CF22-5282-46B7-BFCC-6AA28DFFC529}" type="sibTrans" cxnId="{FF4ED89E-F6B2-44EE-BD52-90ED8A34EF17}">
      <dgm:prSet/>
      <dgm:spPr/>
      <dgm:t>
        <a:bodyPr/>
        <a:lstStyle/>
        <a:p>
          <a:endParaRPr lang="en-US"/>
        </a:p>
      </dgm:t>
    </dgm:pt>
    <dgm:pt modelId="{98687462-8162-47EA-A9B9-F9FC1A5B9709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4C08C7D0-E01B-4260-A417-1FA34ED6343C}" type="parTrans" cxnId="{E5E3F35C-1CE7-4499-A391-E7099306CD2B}">
      <dgm:prSet/>
      <dgm:spPr/>
      <dgm:t>
        <a:bodyPr/>
        <a:lstStyle/>
        <a:p>
          <a:endParaRPr lang="en-US"/>
        </a:p>
      </dgm:t>
    </dgm:pt>
    <dgm:pt modelId="{8245F402-5E71-4814-8EE4-96A4CF55DC4A}" type="sibTrans" cxnId="{E5E3F35C-1CE7-4499-A391-E7099306CD2B}">
      <dgm:prSet/>
      <dgm:spPr/>
      <dgm:t>
        <a:bodyPr/>
        <a:lstStyle/>
        <a:p>
          <a:endParaRPr lang="en-US"/>
        </a:p>
      </dgm:t>
    </dgm:pt>
    <dgm:pt modelId="{8C9C2301-C39B-4EDE-98C1-210E3B10D08E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6774690E-0F4E-4590-940F-8C419C66EA7B}" type="parTrans" cxnId="{03ECB0EE-BB46-4CEE-8D5C-DCD5999D3357}">
      <dgm:prSet/>
      <dgm:spPr/>
      <dgm:t>
        <a:bodyPr/>
        <a:lstStyle/>
        <a:p>
          <a:endParaRPr lang="en-US"/>
        </a:p>
      </dgm:t>
    </dgm:pt>
    <dgm:pt modelId="{AAAA972D-C9DC-47D1-9D63-0154368DB76C}" type="sibTrans" cxnId="{03ECB0EE-BB46-4CEE-8D5C-DCD5999D3357}">
      <dgm:prSet/>
      <dgm:spPr/>
      <dgm:t>
        <a:bodyPr/>
        <a:lstStyle/>
        <a:p>
          <a:endParaRPr lang="en-US"/>
        </a:p>
      </dgm:t>
    </dgm:pt>
    <dgm:pt modelId="{83F1931F-139C-4DCF-9208-EB1B402A4982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B1F9FB67-F8B2-4931-8FEA-113A09D17B09}" type="parTrans" cxnId="{7FC982F6-F104-484B-BBC3-136449B5128F}">
      <dgm:prSet/>
      <dgm:spPr/>
      <dgm:t>
        <a:bodyPr/>
        <a:lstStyle/>
        <a:p>
          <a:endParaRPr lang="en-US"/>
        </a:p>
      </dgm:t>
    </dgm:pt>
    <dgm:pt modelId="{97FCE99B-D90A-42F3-A999-07BF95E16EC4}" type="sibTrans" cxnId="{7FC982F6-F104-484B-BBC3-136449B5128F}">
      <dgm:prSet/>
      <dgm:spPr/>
      <dgm:t>
        <a:bodyPr/>
        <a:lstStyle/>
        <a:p>
          <a:endParaRPr lang="en-US"/>
        </a:p>
      </dgm:t>
    </dgm:pt>
    <dgm:pt modelId="{36CB914B-2D57-4ADB-9CF1-BCB2F69D4D98}">
      <dgm:prSet phldrT="[Text]"/>
      <dgm:spPr/>
      <dgm:t>
        <a:bodyPr/>
        <a:lstStyle/>
        <a:p>
          <a:r>
            <a:rPr lang="en-US"/>
            <a:t>7</a:t>
          </a:r>
        </a:p>
      </dgm:t>
    </dgm:pt>
    <dgm:pt modelId="{FFE838D8-DBAE-40E2-9798-B1EA1C6943FE}" type="parTrans" cxnId="{043091A9-5633-402D-8362-CB3A58FB72B2}">
      <dgm:prSet/>
      <dgm:spPr/>
      <dgm:t>
        <a:bodyPr/>
        <a:lstStyle/>
        <a:p>
          <a:endParaRPr lang="en-US"/>
        </a:p>
      </dgm:t>
    </dgm:pt>
    <dgm:pt modelId="{529E1449-892E-45D4-889F-0F01029FF734}" type="sibTrans" cxnId="{043091A9-5633-402D-8362-CB3A58FB72B2}">
      <dgm:prSet/>
      <dgm:spPr/>
      <dgm:t>
        <a:bodyPr/>
        <a:lstStyle/>
        <a:p>
          <a:endParaRPr lang="en-US"/>
        </a:p>
      </dgm:t>
    </dgm:pt>
    <dgm:pt modelId="{B6FFBAF5-EDCF-47DC-8BEF-6C656FCEDB03}">
      <dgm:prSet phldrT="[Text]"/>
      <dgm:spPr/>
      <dgm:t>
        <a:bodyPr/>
        <a:lstStyle/>
        <a:p>
          <a:r>
            <a:rPr lang="en-US"/>
            <a:t>8</a:t>
          </a:r>
        </a:p>
      </dgm:t>
    </dgm:pt>
    <dgm:pt modelId="{90B43844-14C5-4590-8A8C-89955D2C53CF}" type="parTrans" cxnId="{F9BC3662-A002-4365-842E-CE3D9E9E3BD7}">
      <dgm:prSet/>
      <dgm:spPr/>
      <dgm:t>
        <a:bodyPr/>
        <a:lstStyle/>
        <a:p>
          <a:endParaRPr lang="en-US"/>
        </a:p>
      </dgm:t>
    </dgm:pt>
    <dgm:pt modelId="{3CC1A4B6-E90A-4873-80D0-416D042A56BF}" type="sibTrans" cxnId="{F9BC3662-A002-4365-842E-CE3D9E9E3BD7}">
      <dgm:prSet/>
      <dgm:spPr/>
      <dgm:t>
        <a:bodyPr/>
        <a:lstStyle/>
        <a:p>
          <a:endParaRPr lang="en-US"/>
        </a:p>
      </dgm:t>
    </dgm:pt>
    <dgm:pt modelId="{2B3441F9-29A6-4AF8-A83E-CE7A85980741}">
      <dgm:prSet phldrT="[Text]"/>
      <dgm:spPr/>
      <dgm:t>
        <a:bodyPr/>
        <a:lstStyle/>
        <a:p>
          <a:r>
            <a:rPr lang="en-US"/>
            <a:t>9</a:t>
          </a:r>
        </a:p>
      </dgm:t>
    </dgm:pt>
    <dgm:pt modelId="{D9C205D4-F1A8-4F3D-9757-F3F52EED9042}" type="parTrans" cxnId="{FAF8A741-8FDF-4B7D-9B33-D71F941BB3B9}">
      <dgm:prSet/>
      <dgm:spPr/>
      <dgm:t>
        <a:bodyPr/>
        <a:lstStyle/>
        <a:p>
          <a:endParaRPr lang="en-US"/>
        </a:p>
      </dgm:t>
    </dgm:pt>
    <dgm:pt modelId="{6B9A5F6C-ACAE-4900-B297-7DEBC97BC0ED}" type="sibTrans" cxnId="{FAF8A741-8FDF-4B7D-9B33-D71F941BB3B9}">
      <dgm:prSet/>
      <dgm:spPr/>
      <dgm:t>
        <a:bodyPr/>
        <a:lstStyle/>
        <a:p>
          <a:endParaRPr lang="en-US"/>
        </a:p>
      </dgm:t>
    </dgm:pt>
    <dgm:pt modelId="{D8633AFE-F3FC-45E1-B227-19DE31384672}">
      <dgm:prSet phldrT="[Text]"/>
      <dgm:spPr/>
      <dgm:t>
        <a:bodyPr/>
        <a:lstStyle/>
        <a:p>
          <a:r>
            <a:rPr lang="en-US"/>
            <a:t>10</a:t>
          </a:r>
        </a:p>
      </dgm:t>
    </dgm:pt>
    <dgm:pt modelId="{911E282F-86CE-4AD1-9B60-DB47B0A58093}" type="parTrans" cxnId="{9DF5E9AA-68F0-4652-B15A-C337CFAEF64E}">
      <dgm:prSet/>
      <dgm:spPr/>
      <dgm:t>
        <a:bodyPr/>
        <a:lstStyle/>
        <a:p>
          <a:endParaRPr lang="en-US"/>
        </a:p>
      </dgm:t>
    </dgm:pt>
    <dgm:pt modelId="{79F32A23-D6A3-42CA-9C55-E08F7C1A92C8}" type="sibTrans" cxnId="{9DF5E9AA-68F0-4652-B15A-C337CFAEF64E}">
      <dgm:prSet/>
      <dgm:spPr/>
      <dgm:t>
        <a:bodyPr/>
        <a:lstStyle/>
        <a:p>
          <a:endParaRPr lang="en-US"/>
        </a:p>
      </dgm:t>
    </dgm:pt>
    <dgm:pt modelId="{7AC0C643-D281-469C-9F94-42D50FBC25B4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2424D64A-D837-4449-9E11-60E8240467FA}" type="parTrans" cxnId="{A6FCC1C5-E355-4346-8D18-5007B44B69EF}">
      <dgm:prSet/>
      <dgm:spPr/>
      <dgm:t>
        <a:bodyPr/>
        <a:lstStyle/>
        <a:p>
          <a:endParaRPr lang="en-US"/>
        </a:p>
      </dgm:t>
    </dgm:pt>
    <dgm:pt modelId="{E3CA9968-CB0B-40C6-B2BD-661B42B72303}" type="sibTrans" cxnId="{A6FCC1C5-E355-4346-8D18-5007B44B69EF}">
      <dgm:prSet/>
      <dgm:spPr/>
      <dgm:t>
        <a:bodyPr/>
        <a:lstStyle/>
        <a:p>
          <a:endParaRPr lang="en-US"/>
        </a:p>
      </dgm:t>
    </dgm:pt>
    <dgm:pt modelId="{8F8F81C8-AA79-4C30-83E1-4421BC77B3A3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5071BD9C-A1C3-462A-9624-F0ABA508CBC1}" type="parTrans" cxnId="{4EA82D09-BA30-4CDA-BFDD-9746B1F26443}">
      <dgm:prSet/>
      <dgm:spPr/>
      <dgm:t>
        <a:bodyPr/>
        <a:lstStyle/>
        <a:p>
          <a:endParaRPr lang="en-US"/>
        </a:p>
      </dgm:t>
    </dgm:pt>
    <dgm:pt modelId="{D210E795-82AE-47BF-B87A-A664A2FA41B4}" type="sibTrans" cxnId="{4EA82D09-BA30-4CDA-BFDD-9746B1F26443}">
      <dgm:prSet/>
      <dgm:spPr/>
      <dgm:t>
        <a:bodyPr/>
        <a:lstStyle/>
        <a:p>
          <a:endParaRPr lang="en-US"/>
        </a:p>
      </dgm:t>
    </dgm:pt>
    <dgm:pt modelId="{6CEA433C-539B-43E4-A5E5-739A2F7B88D5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34E9FD9B-C1E8-4214-8E18-FAC5EF44C0E2}" type="parTrans" cxnId="{F2EEE02B-C6FE-4A1E-B22D-662DA72FC8A0}">
      <dgm:prSet/>
      <dgm:spPr/>
      <dgm:t>
        <a:bodyPr/>
        <a:lstStyle/>
        <a:p>
          <a:endParaRPr lang="en-US"/>
        </a:p>
      </dgm:t>
    </dgm:pt>
    <dgm:pt modelId="{683BF864-8C32-414B-8FDB-AB10BB7F9F6B}" type="sibTrans" cxnId="{F2EEE02B-C6FE-4A1E-B22D-662DA72FC8A0}">
      <dgm:prSet/>
      <dgm:spPr/>
      <dgm:t>
        <a:bodyPr/>
        <a:lstStyle/>
        <a:p>
          <a:endParaRPr lang="en-US"/>
        </a:p>
      </dgm:t>
    </dgm:pt>
    <dgm:pt modelId="{F81CBBA2-128F-4133-BE40-54E4C879EB94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C0598681-2477-4071-828C-8E19523C841E}" type="parTrans" cxnId="{14BDB506-8FB1-41BB-8A9F-0AB68AC74794}">
      <dgm:prSet/>
      <dgm:spPr/>
      <dgm:t>
        <a:bodyPr/>
        <a:lstStyle/>
        <a:p>
          <a:endParaRPr lang="en-US"/>
        </a:p>
      </dgm:t>
    </dgm:pt>
    <dgm:pt modelId="{9E672833-C92A-46AF-BCC4-46450091EED3}" type="sibTrans" cxnId="{14BDB506-8FB1-41BB-8A9F-0AB68AC74794}">
      <dgm:prSet/>
      <dgm:spPr/>
      <dgm:t>
        <a:bodyPr/>
        <a:lstStyle/>
        <a:p>
          <a:endParaRPr lang="en-US"/>
        </a:p>
      </dgm:t>
    </dgm:pt>
    <dgm:pt modelId="{659E8EDD-DAE9-4822-A2E5-960161124FCA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6D247C09-C6CF-4DBE-8C5F-537B609EB96C}" type="parTrans" cxnId="{A1C0F2DA-A3C0-44A6-8B25-A1D72DB61725}">
      <dgm:prSet/>
      <dgm:spPr/>
      <dgm:t>
        <a:bodyPr/>
        <a:lstStyle/>
        <a:p>
          <a:endParaRPr lang="en-US"/>
        </a:p>
      </dgm:t>
    </dgm:pt>
    <dgm:pt modelId="{3620A129-3BE8-44A0-A30C-C258585320A8}" type="sibTrans" cxnId="{A1C0F2DA-A3C0-44A6-8B25-A1D72DB61725}">
      <dgm:prSet/>
      <dgm:spPr/>
      <dgm:t>
        <a:bodyPr/>
        <a:lstStyle/>
        <a:p>
          <a:endParaRPr lang="en-US"/>
        </a:p>
      </dgm:t>
    </dgm:pt>
    <dgm:pt modelId="{187F605F-3ADE-47DC-A0F4-40F6E50557E8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77217ADA-9960-4D38-9133-75C9D52C11A4}" type="parTrans" cxnId="{48083D0C-698F-4464-8BBB-EF34DD82300B}">
      <dgm:prSet/>
      <dgm:spPr/>
      <dgm:t>
        <a:bodyPr/>
        <a:lstStyle/>
        <a:p>
          <a:endParaRPr lang="en-US"/>
        </a:p>
      </dgm:t>
    </dgm:pt>
    <dgm:pt modelId="{93581BDE-836A-4005-A43C-3C61E704C849}" type="sibTrans" cxnId="{48083D0C-698F-4464-8BBB-EF34DD82300B}">
      <dgm:prSet/>
      <dgm:spPr/>
      <dgm:t>
        <a:bodyPr/>
        <a:lstStyle/>
        <a:p>
          <a:endParaRPr lang="en-US"/>
        </a:p>
      </dgm:t>
    </dgm:pt>
    <dgm:pt modelId="{A74591BC-C9F3-4162-B72A-FA59F98BB1D1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2B3676AB-8A7B-499C-99D3-39B7F3E66650}" type="parTrans" cxnId="{E8FB4A84-20B1-4D6D-9E04-E487016EBF40}">
      <dgm:prSet/>
      <dgm:spPr/>
      <dgm:t>
        <a:bodyPr/>
        <a:lstStyle/>
        <a:p>
          <a:endParaRPr lang="en-US"/>
        </a:p>
      </dgm:t>
    </dgm:pt>
    <dgm:pt modelId="{D900BBA2-FB57-4086-96B3-1203C4C2F754}" type="sibTrans" cxnId="{E8FB4A84-20B1-4D6D-9E04-E487016EBF40}">
      <dgm:prSet/>
      <dgm:spPr/>
      <dgm:t>
        <a:bodyPr/>
        <a:lstStyle/>
        <a:p>
          <a:endParaRPr lang="en-US"/>
        </a:p>
      </dgm:t>
    </dgm:pt>
    <dgm:pt modelId="{C2201311-D29A-4B35-ACB5-411F0A0DAF0E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D70835A2-7996-4087-83E6-D1AA681A033A}" type="parTrans" cxnId="{E21E9A96-327D-41EC-A016-D149BB262CF6}">
      <dgm:prSet/>
      <dgm:spPr/>
      <dgm:t>
        <a:bodyPr/>
        <a:lstStyle/>
        <a:p>
          <a:endParaRPr lang="en-US"/>
        </a:p>
      </dgm:t>
    </dgm:pt>
    <dgm:pt modelId="{225DAEAA-7E18-4AD3-9510-DA625A764782}" type="sibTrans" cxnId="{E21E9A96-327D-41EC-A016-D149BB262CF6}">
      <dgm:prSet/>
      <dgm:spPr/>
      <dgm:t>
        <a:bodyPr/>
        <a:lstStyle/>
        <a:p>
          <a:endParaRPr lang="en-US"/>
        </a:p>
      </dgm:t>
    </dgm:pt>
    <dgm:pt modelId="{9F31AEFD-1A15-4E94-8424-80E103D48AD8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F3358A9F-E2DE-4DEB-806A-01BC9D867751}" type="parTrans" cxnId="{9D1C2203-479C-4B58-985B-DA51007F1304}">
      <dgm:prSet/>
      <dgm:spPr/>
      <dgm:t>
        <a:bodyPr/>
        <a:lstStyle/>
        <a:p>
          <a:endParaRPr lang="en-US"/>
        </a:p>
      </dgm:t>
    </dgm:pt>
    <dgm:pt modelId="{5E66786F-AC17-434D-AAA3-014FBF023CB8}" type="sibTrans" cxnId="{9D1C2203-479C-4B58-985B-DA51007F1304}">
      <dgm:prSet/>
      <dgm:spPr/>
      <dgm:t>
        <a:bodyPr/>
        <a:lstStyle/>
        <a:p>
          <a:endParaRPr lang="en-US"/>
        </a:p>
      </dgm:t>
    </dgm:pt>
    <dgm:pt modelId="{72C4DDC9-6A08-4476-9BEF-D2B935B36553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25969513-735D-4E4C-AD24-1D432BA71407}" type="parTrans" cxnId="{CEA97A83-4753-40F0-AF4A-C492D3275BA2}">
      <dgm:prSet/>
      <dgm:spPr/>
      <dgm:t>
        <a:bodyPr/>
        <a:lstStyle/>
        <a:p>
          <a:endParaRPr lang="en-US"/>
        </a:p>
      </dgm:t>
    </dgm:pt>
    <dgm:pt modelId="{3F10B8FA-18D8-42D6-BDD6-6DBC621C32AA}" type="sibTrans" cxnId="{CEA97A83-4753-40F0-AF4A-C492D3275BA2}">
      <dgm:prSet/>
      <dgm:spPr/>
      <dgm:t>
        <a:bodyPr/>
        <a:lstStyle/>
        <a:p>
          <a:endParaRPr lang="en-US"/>
        </a:p>
      </dgm:t>
    </dgm:pt>
    <dgm:pt modelId="{BF5E88EE-E9BC-4C1A-AFA1-D1DCC5F61B40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0F7BF28F-8B6C-4295-9A28-AC6D0AD8CD7E}" type="parTrans" cxnId="{C22E7C41-1B00-47D3-B45A-1A968251BB46}">
      <dgm:prSet/>
      <dgm:spPr/>
      <dgm:t>
        <a:bodyPr/>
        <a:lstStyle/>
        <a:p>
          <a:endParaRPr lang="en-US"/>
        </a:p>
      </dgm:t>
    </dgm:pt>
    <dgm:pt modelId="{F094279A-54DA-4C06-9DE4-515CDBBF0F51}" type="sibTrans" cxnId="{C22E7C41-1B00-47D3-B45A-1A968251BB46}">
      <dgm:prSet/>
      <dgm:spPr/>
      <dgm:t>
        <a:bodyPr/>
        <a:lstStyle/>
        <a:p>
          <a:endParaRPr lang="en-US"/>
        </a:p>
      </dgm:t>
    </dgm:pt>
    <dgm:pt modelId="{5B3C8E1C-43B2-400C-B5AA-8D1CAE6D4D5E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75FF02C7-D20B-4E92-8814-7F6A1F73F1C7}" type="parTrans" cxnId="{E6BFFE24-3E66-4993-BA6A-AA0A40B4BC60}">
      <dgm:prSet/>
      <dgm:spPr/>
      <dgm:t>
        <a:bodyPr/>
        <a:lstStyle/>
        <a:p>
          <a:endParaRPr lang="en-US"/>
        </a:p>
      </dgm:t>
    </dgm:pt>
    <dgm:pt modelId="{9C63BBA3-EA9A-483A-8274-61DB6FD23D2E}" type="sibTrans" cxnId="{E6BFFE24-3E66-4993-BA6A-AA0A40B4BC60}">
      <dgm:prSet/>
      <dgm:spPr/>
      <dgm:t>
        <a:bodyPr/>
        <a:lstStyle/>
        <a:p>
          <a:endParaRPr lang="en-US"/>
        </a:p>
      </dgm:t>
    </dgm:pt>
    <dgm:pt modelId="{C58B1181-9705-48AF-98B5-4336C6C23D5C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A30B1922-39CA-4FDD-8AEA-47D6BDD2F63C}" type="parTrans" cxnId="{39935DE7-BB72-4177-8D67-9F222DEDBBF0}">
      <dgm:prSet/>
      <dgm:spPr/>
      <dgm:t>
        <a:bodyPr/>
        <a:lstStyle/>
        <a:p>
          <a:endParaRPr lang="en-US"/>
        </a:p>
      </dgm:t>
    </dgm:pt>
    <dgm:pt modelId="{1EBDC5F4-C3C4-4914-A21E-BEFF55B6919C}" type="sibTrans" cxnId="{39935DE7-BB72-4177-8D67-9F222DEDBBF0}">
      <dgm:prSet/>
      <dgm:spPr/>
      <dgm:t>
        <a:bodyPr/>
        <a:lstStyle/>
        <a:p>
          <a:endParaRPr lang="en-US"/>
        </a:p>
      </dgm:t>
    </dgm:pt>
    <dgm:pt modelId="{99952726-43DB-4056-919A-2E3CA10EFB21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747759F3-3804-45C6-B1FC-8E92182709D5}" type="parTrans" cxnId="{5457232F-CBFE-4C51-8D97-C97724923A2B}">
      <dgm:prSet/>
      <dgm:spPr/>
      <dgm:t>
        <a:bodyPr/>
        <a:lstStyle/>
        <a:p>
          <a:endParaRPr lang="en-US"/>
        </a:p>
      </dgm:t>
    </dgm:pt>
    <dgm:pt modelId="{1167EFD0-E56F-4E27-A56C-A1A45614B0B2}" type="sibTrans" cxnId="{5457232F-CBFE-4C51-8D97-C97724923A2B}">
      <dgm:prSet/>
      <dgm:spPr/>
      <dgm:t>
        <a:bodyPr/>
        <a:lstStyle/>
        <a:p>
          <a:endParaRPr lang="en-US"/>
        </a:p>
      </dgm:t>
    </dgm:pt>
    <dgm:pt modelId="{E987E07A-F9B7-44FC-BDB4-E810E9017B1F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5F287D0A-4EB0-4D92-99FF-068AF11D1A23}" type="parTrans" cxnId="{1EC7D0AA-B0FB-46AE-8656-37377C79E94B}">
      <dgm:prSet/>
      <dgm:spPr/>
      <dgm:t>
        <a:bodyPr/>
        <a:lstStyle/>
        <a:p>
          <a:endParaRPr lang="en-US"/>
        </a:p>
      </dgm:t>
    </dgm:pt>
    <dgm:pt modelId="{EA5F4EA3-CFC9-4441-9199-E90F18CECF3D}" type="sibTrans" cxnId="{1EC7D0AA-B0FB-46AE-8656-37377C79E94B}">
      <dgm:prSet/>
      <dgm:spPr/>
      <dgm:t>
        <a:bodyPr/>
        <a:lstStyle/>
        <a:p>
          <a:endParaRPr lang="en-US"/>
        </a:p>
      </dgm:t>
    </dgm:pt>
    <dgm:pt modelId="{73614698-0090-49AE-ADE6-17B45C8A519B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67D929EA-881C-4C30-B83C-58E10AEE0A48}" type="parTrans" cxnId="{92A07D20-38F5-41F9-ACA9-561AAECB8C3D}">
      <dgm:prSet/>
      <dgm:spPr/>
      <dgm:t>
        <a:bodyPr/>
        <a:lstStyle/>
        <a:p>
          <a:endParaRPr lang="en-US"/>
        </a:p>
      </dgm:t>
    </dgm:pt>
    <dgm:pt modelId="{B2311C4C-6434-40C5-BEC1-855CE16B4E6C}" type="sibTrans" cxnId="{92A07D20-38F5-41F9-ACA9-561AAECB8C3D}">
      <dgm:prSet/>
      <dgm:spPr/>
      <dgm:t>
        <a:bodyPr/>
        <a:lstStyle/>
        <a:p>
          <a:endParaRPr lang="en-US"/>
        </a:p>
      </dgm:t>
    </dgm:pt>
    <dgm:pt modelId="{DF48EDAB-9635-451C-959B-74C500CB82E3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76E1885B-D4E7-407F-94BD-54BCC214CBF6}" type="parTrans" cxnId="{8F4537BF-07F9-4DF9-8B07-AA62853213F6}">
      <dgm:prSet/>
      <dgm:spPr/>
      <dgm:t>
        <a:bodyPr/>
        <a:lstStyle/>
        <a:p>
          <a:endParaRPr lang="en-US"/>
        </a:p>
      </dgm:t>
    </dgm:pt>
    <dgm:pt modelId="{B48BD9B6-4B36-4DE7-B105-77B39A95FC98}" type="sibTrans" cxnId="{8F4537BF-07F9-4DF9-8B07-AA62853213F6}">
      <dgm:prSet/>
      <dgm:spPr/>
      <dgm:t>
        <a:bodyPr/>
        <a:lstStyle/>
        <a:p>
          <a:endParaRPr lang="en-US"/>
        </a:p>
      </dgm:t>
    </dgm:pt>
    <dgm:pt modelId="{035C7102-BB4E-495E-A7C3-387B677A86DD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31E2A92E-DACE-4BCF-9274-B101677406B9}" type="parTrans" cxnId="{53C478D1-EAD5-4231-8581-28AF5C25F747}">
      <dgm:prSet/>
      <dgm:spPr/>
      <dgm:t>
        <a:bodyPr/>
        <a:lstStyle/>
        <a:p>
          <a:endParaRPr lang="en-US"/>
        </a:p>
      </dgm:t>
    </dgm:pt>
    <dgm:pt modelId="{74B78D8C-378E-438D-A1B5-D8431884536B}" type="sibTrans" cxnId="{53C478D1-EAD5-4231-8581-28AF5C25F747}">
      <dgm:prSet/>
      <dgm:spPr/>
      <dgm:t>
        <a:bodyPr/>
        <a:lstStyle/>
        <a:p>
          <a:endParaRPr lang="en-US"/>
        </a:p>
      </dgm:t>
    </dgm:pt>
    <dgm:pt modelId="{0EEB851C-09C5-4020-9050-042CE95E6C4D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ACE7D598-0E19-418E-90E5-04B904AE7305}" type="parTrans" cxnId="{319D5986-ACFA-43F0-AE69-B0169C87A920}">
      <dgm:prSet/>
      <dgm:spPr/>
      <dgm:t>
        <a:bodyPr/>
        <a:lstStyle/>
        <a:p>
          <a:endParaRPr lang="en-US"/>
        </a:p>
      </dgm:t>
    </dgm:pt>
    <dgm:pt modelId="{2E340EEF-327A-4C27-AEEC-EA40E5F2DEAA}" type="sibTrans" cxnId="{319D5986-ACFA-43F0-AE69-B0169C87A920}">
      <dgm:prSet/>
      <dgm:spPr/>
      <dgm:t>
        <a:bodyPr/>
        <a:lstStyle/>
        <a:p>
          <a:endParaRPr lang="en-US"/>
        </a:p>
      </dgm:t>
    </dgm:pt>
    <dgm:pt modelId="{E5C87F4F-9BD3-429B-B90A-408488A797A8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F4F43A89-2883-4C35-B1CF-1C14F047F0DA}" type="parTrans" cxnId="{E088827F-931B-4807-A55F-12F1F16095E7}">
      <dgm:prSet/>
      <dgm:spPr/>
      <dgm:t>
        <a:bodyPr/>
        <a:lstStyle/>
        <a:p>
          <a:endParaRPr lang="en-US"/>
        </a:p>
      </dgm:t>
    </dgm:pt>
    <dgm:pt modelId="{E655FFCE-AFBE-4A72-A42C-C0CBCF1E6338}" type="sibTrans" cxnId="{E088827F-931B-4807-A55F-12F1F16095E7}">
      <dgm:prSet/>
      <dgm:spPr/>
      <dgm:t>
        <a:bodyPr/>
        <a:lstStyle/>
        <a:p>
          <a:endParaRPr lang="en-US"/>
        </a:p>
      </dgm:t>
    </dgm:pt>
    <dgm:pt modelId="{0509218B-CFEB-4810-B80A-8B8B92D316D4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2204FA63-8EA4-4666-A877-8E0C7DF1AD76}" type="parTrans" cxnId="{9881D754-EE63-45BE-9656-3A876CA2F929}">
      <dgm:prSet/>
      <dgm:spPr/>
      <dgm:t>
        <a:bodyPr/>
        <a:lstStyle/>
        <a:p>
          <a:endParaRPr lang="en-US"/>
        </a:p>
      </dgm:t>
    </dgm:pt>
    <dgm:pt modelId="{78DD935C-EA42-432B-A580-0D3C8B6EF98E}" type="sibTrans" cxnId="{9881D754-EE63-45BE-9656-3A876CA2F929}">
      <dgm:prSet/>
      <dgm:spPr/>
      <dgm:t>
        <a:bodyPr/>
        <a:lstStyle/>
        <a:p>
          <a:endParaRPr lang="en-US"/>
        </a:p>
      </dgm:t>
    </dgm:pt>
    <dgm:pt modelId="{F9AF6E12-D768-4650-AED1-ECD699C87011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4D54784F-30A9-4506-A05F-DA50BACE9A1A}" type="parTrans" cxnId="{531D4887-EC6A-4564-B3EC-5D9838DCAB6A}">
      <dgm:prSet/>
      <dgm:spPr/>
      <dgm:t>
        <a:bodyPr/>
        <a:lstStyle/>
        <a:p>
          <a:endParaRPr lang="en-US"/>
        </a:p>
      </dgm:t>
    </dgm:pt>
    <dgm:pt modelId="{7E38FD7D-0F48-4D72-9829-67C64DBDD2C6}" type="sibTrans" cxnId="{531D4887-EC6A-4564-B3EC-5D9838DCAB6A}">
      <dgm:prSet/>
      <dgm:spPr/>
      <dgm:t>
        <a:bodyPr/>
        <a:lstStyle/>
        <a:p>
          <a:endParaRPr lang="en-US"/>
        </a:p>
      </dgm:t>
    </dgm:pt>
    <dgm:pt modelId="{84A837A1-DCB7-4C73-AD7F-E5D73A53F8E8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8C7A0A56-6046-4F87-B1A2-5FFE8F604DC2}" type="parTrans" cxnId="{22C0DCB5-12E9-4024-AF6E-517189B28DBB}">
      <dgm:prSet/>
      <dgm:spPr/>
      <dgm:t>
        <a:bodyPr/>
        <a:lstStyle/>
        <a:p>
          <a:endParaRPr lang="en-US"/>
        </a:p>
      </dgm:t>
    </dgm:pt>
    <dgm:pt modelId="{A3EEB70E-32BE-4D1A-AA29-F7B812FC9FAF}" type="sibTrans" cxnId="{22C0DCB5-12E9-4024-AF6E-517189B28DBB}">
      <dgm:prSet/>
      <dgm:spPr/>
      <dgm:t>
        <a:bodyPr/>
        <a:lstStyle/>
        <a:p>
          <a:endParaRPr lang="en-US"/>
        </a:p>
      </dgm:t>
    </dgm:pt>
    <dgm:pt modelId="{7494E8D5-E821-493F-BDA7-0B2580402820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6079A56D-2705-4F18-BF41-6A864F1008F8}" type="parTrans" cxnId="{3A5CE67F-6222-43E1-8808-D4461DBE13FA}">
      <dgm:prSet/>
      <dgm:spPr/>
      <dgm:t>
        <a:bodyPr/>
        <a:lstStyle/>
        <a:p>
          <a:endParaRPr lang="en-US"/>
        </a:p>
      </dgm:t>
    </dgm:pt>
    <dgm:pt modelId="{6F26A5DA-CD88-45F0-9E56-3AFD3A140A29}" type="sibTrans" cxnId="{3A5CE67F-6222-43E1-8808-D4461DBE13FA}">
      <dgm:prSet/>
      <dgm:spPr/>
      <dgm:t>
        <a:bodyPr/>
        <a:lstStyle/>
        <a:p>
          <a:endParaRPr lang="en-US"/>
        </a:p>
      </dgm:t>
    </dgm:pt>
    <dgm:pt modelId="{E68C2DCD-ABBD-4CCE-BFC6-93DC23BA09E4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ADD16750-9EB4-4288-BEDC-E5235BBB9163}" type="parTrans" cxnId="{2B7365EA-0B79-489E-94E0-A72D16C1339C}">
      <dgm:prSet/>
      <dgm:spPr/>
      <dgm:t>
        <a:bodyPr/>
        <a:lstStyle/>
        <a:p>
          <a:endParaRPr lang="en-US"/>
        </a:p>
      </dgm:t>
    </dgm:pt>
    <dgm:pt modelId="{A29575B4-B25A-494A-BAC0-E17669ECC8E1}" type="sibTrans" cxnId="{2B7365EA-0B79-489E-94E0-A72D16C1339C}">
      <dgm:prSet/>
      <dgm:spPr/>
      <dgm:t>
        <a:bodyPr/>
        <a:lstStyle/>
        <a:p>
          <a:endParaRPr lang="en-US"/>
        </a:p>
      </dgm:t>
    </dgm:pt>
    <dgm:pt modelId="{46146AA1-6D50-43B3-93FE-C3EDE8D372D0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C5F963C1-8ABD-4825-B9AF-93D8DBC13EC7}" type="parTrans" cxnId="{5F7BC00B-BBCB-42B2-AA4A-E935B53BE0C6}">
      <dgm:prSet/>
      <dgm:spPr/>
      <dgm:t>
        <a:bodyPr/>
        <a:lstStyle/>
        <a:p>
          <a:endParaRPr lang="en-US"/>
        </a:p>
      </dgm:t>
    </dgm:pt>
    <dgm:pt modelId="{F2CFBEE7-B226-45B9-9202-84AFFB4892B2}" type="sibTrans" cxnId="{5F7BC00B-BBCB-42B2-AA4A-E935B53BE0C6}">
      <dgm:prSet/>
      <dgm:spPr/>
      <dgm:t>
        <a:bodyPr/>
        <a:lstStyle/>
        <a:p>
          <a:endParaRPr lang="en-US"/>
        </a:p>
      </dgm:t>
    </dgm:pt>
    <dgm:pt modelId="{01C855B3-9EC3-47C7-BF56-122CCD157F7A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FB3D32DF-5AD0-4946-A29C-E0C55BB2AD19}" type="parTrans" cxnId="{0CBE328F-DC88-4691-8908-CE9C91048238}">
      <dgm:prSet/>
      <dgm:spPr/>
      <dgm:t>
        <a:bodyPr/>
        <a:lstStyle/>
        <a:p>
          <a:endParaRPr lang="en-US"/>
        </a:p>
      </dgm:t>
    </dgm:pt>
    <dgm:pt modelId="{1151D1F5-DB32-4DD8-8700-D1B915AB3F35}" type="sibTrans" cxnId="{0CBE328F-DC88-4691-8908-CE9C91048238}">
      <dgm:prSet/>
      <dgm:spPr/>
      <dgm:t>
        <a:bodyPr/>
        <a:lstStyle/>
        <a:p>
          <a:endParaRPr lang="en-US"/>
        </a:p>
      </dgm:t>
    </dgm:pt>
    <dgm:pt modelId="{26B8EDB0-C897-4D2D-BE44-36481AB99B53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07E4C889-0F56-4863-9CBB-0AB79927F510}" type="parTrans" cxnId="{247E2287-0933-4BE7-8B0D-6FA10D7B4EFA}">
      <dgm:prSet/>
      <dgm:spPr/>
      <dgm:t>
        <a:bodyPr/>
        <a:lstStyle/>
        <a:p>
          <a:endParaRPr lang="en-US"/>
        </a:p>
      </dgm:t>
    </dgm:pt>
    <dgm:pt modelId="{078C78BE-2D32-40F8-B010-AB4F9D3A4DB1}" type="sibTrans" cxnId="{247E2287-0933-4BE7-8B0D-6FA10D7B4EFA}">
      <dgm:prSet/>
      <dgm:spPr/>
      <dgm:t>
        <a:bodyPr/>
        <a:lstStyle/>
        <a:p>
          <a:endParaRPr lang="en-US"/>
        </a:p>
      </dgm:t>
    </dgm:pt>
    <dgm:pt modelId="{D3E99621-A2F8-41EB-A8FD-650D99695510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11EDB275-B92A-447E-8E31-9910AABA4A13}" type="parTrans" cxnId="{FB013F6A-75E1-420B-A114-E8B32F3546C8}">
      <dgm:prSet/>
      <dgm:spPr/>
      <dgm:t>
        <a:bodyPr/>
        <a:lstStyle/>
        <a:p>
          <a:endParaRPr lang="en-US"/>
        </a:p>
      </dgm:t>
    </dgm:pt>
    <dgm:pt modelId="{08562598-117F-49C8-B981-0D47D65EB8E5}" type="sibTrans" cxnId="{FB013F6A-75E1-420B-A114-E8B32F3546C8}">
      <dgm:prSet/>
      <dgm:spPr/>
      <dgm:t>
        <a:bodyPr/>
        <a:lstStyle/>
        <a:p>
          <a:endParaRPr lang="en-US"/>
        </a:p>
      </dgm:t>
    </dgm:pt>
    <dgm:pt modelId="{94B05588-79F7-47B0-AC95-23C8AC881D9E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60CC932A-7BAD-4239-A82E-6ABD49778F50}" type="parTrans" cxnId="{B9CA1EDD-59DE-416E-9CA6-5FEBE89F5A2C}">
      <dgm:prSet/>
      <dgm:spPr/>
      <dgm:t>
        <a:bodyPr/>
        <a:lstStyle/>
        <a:p>
          <a:endParaRPr lang="en-US"/>
        </a:p>
      </dgm:t>
    </dgm:pt>
    <dgm:pt modelId="{CCD43EE9-AB6D-417D-857A-9AC578F6EAFF}" type="sibTrans" cxnId="{B9CA1EDD-59DE-416E-9CA6-5FEBE89F5A2C}">
      <dgm:prSet/>
      <dgm:spPr/>
      <dgm:t>
        <a:bodyPr/>
        <a:lstStyle/>
        <a:p>
          <a:endParaRPr lang="en-US"/>
        </a:p>
      </dgm:t>
    </dgm:pt>
    <dgm:pt modelId="{1D6135DA-3E1F-4BB5-8055-7AF4FB39527C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80896B37-61C4-49EB-B8DA-23BA8987D37E}" type="parTrans" cxnId="{4142BAB1-2E6E-48AB-9105-E70997C2E53C}">
      <dgm:prSet/>
      <dgm:spPr/>
      <dgm:t>
        <a:bodyPr/>
        <a:lstStyle/>
        <a:p>
          <a:endParaRPr lang="en-US"/>
        </a:p>
      </dgm:t>
    </dgm:pt>
    <dgm:pt modelId="{2427E977-3113-48B0-83FB-3CB9C1B3B18C}" type="sibTrans" cxnId="{4142BAB1-2E6E-48AB-9105-E70997C2E53C}">
      <dgm:prSet/>
      <dgm:spPr/>
      <dgm:t>
        <a:bodyPr/>
        <a:lstStyle/>
        <a:p>
          <a:endParaRPr lang="en-US"/>
        </a:p>
      </dgm:t>
    </dgm:pt>
    <dgm:pt modelId="{514BD94F-8C23-44FA-9EE8-82FDD0DECBAA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D5B3F57D-7BAD-47D2-9803-E618A16B687C}" type="parTrans" cxnId="{C8A26A20-0E11-4A64-AF79-45EA51A9E3DA}">
      <dgm:prSet/>
      <dgm:spPr/>
      <dgm:t>
        <a:bodyPr/>
        <a:lstStyle/>
        <a:p>
          <a:endParaRPr lang="en-US"/>
        </a:p>
      </dgm:t>
    </dgm:pt>
    <dgm:pt modelId="{8BCF9E28-198B-4B82-8A82-EE041286B473}" type="sibTrans" cxnId="{C8A26A20-0E11-4A64-AF79-45EA51A9E3DA}">
      <dgm:prSet/>
      <dgm:spPr/>
      <dgm:t>
        <a:bodyPr/>
        <a:lstStyle/>
        <a:p>
          <a:endParaRPr lang="en-US"/>
        </a:p>
      </dgm:t>
    </dgm:pt>
    <dgm:pt modelId="{1E8ED62E-3B29-4A9B-89F3-F14AF5BB68D8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F6CDF58C-8B92-4A49-91A1-106CF685C093}" type="parTrans" cxnId="{44F95BF4-B62F-42D2-B130-D4557E45DB71}">
      <dgm:prSet/>
      <dgm:spPr/>
      <dgm:t>
        <a:bodyPr/>
        <a:lstStyle/>
        <a:p>
          <a:endParaRPr lang="en-US"/>
        </a:p>
      </dgm:t>
    </dgm:pt>
    <dgm:pt modelId="{29753C60-286E-44D4-9182-AB181A197ED2}" type="sibTrans" cxnId="{44F95BF4-B62F-42D2-B130-D4557E45DB71}">
      <dgm:prSet/>
      <dgm:spPr/>
      <dgm:t>
        <a:bodyPr/>
        <a:lstStyle/>
        <a:p>
          <a:endParaRPr lang="en-US"/>
        </a:p>
      </dgm:t>
    </dgm:pt>
    <dgm:pt modelId="{FBFBF8A5-230D-4043-9F0D-ACD8948666BD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D1E27E26-1DDB-4D7B-BE64-211C2BDE64A9}" type="parTrans" cxnId="{5C04CBA9-13C6-44AA-BE54-F7D068DAF8E7}">
      <dgm:prSet/>
      <dgm:spPr/>
      <dgm:t>
        <a:bodyPr/>
        <a:lstStyle/>
        <a:p>
          <a:endParaRPr lang="en-US"/>
        </a:p>
      </dgm:t>
    </dgm:pt>
    <dgm:pt modelId="{B8D962D4-3908-4F5C-8720-6234A91BCF55}" type="sibTrans" cxnId="{5C04CBA9-13C6-44AA-BE54-F7D068DAF8E7}">
      <dgm:prSet/>
      <dgm:spPr/>
      <dgm:t>
        <a:bodyPr/>
        <a:lstStyle/>
        <a:p>
          <a:endParaRPr lang="en-US"/>
        </a:p>
      </dgm:t>
    </dgm:pt>
    <dgm:pt modelId="{4CFA54A9-66D2-4525-A096-8FECD1CEAB5B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9A2FFFB6-EDE2-481A-9F59-95D5B8CB7EA6}" type="parTrans" cxnId="{BDA16E46-7DB4-4BD1-96D7-4E99AB4E2AB5}">
      <dgm:prSet/>
      <dgm:spPr/>
      <dgm:t>
        <a:bodyPr/>
        <a:lstStyle/>
        <a:p>
          <a:endParaRPr lang="en-US"/>
        </a:p>
      </dgm:t>
    </dgm:pt>
    <dgm:pt modelId="{F59DEA1B-76FB-4342-9CAB-EE9FFB6CB9B7}" type="sibTrans" cxnId="{BDA16E46-7DB4-4BD1-96D7-4E99AB4E2AB5}">
      <dgm:prSet/>
      <dgm:spPr/>
      <dgm:t>
        <a:bodyPr/>
        <a:lstStyle/>
        <a:p>
          <a:endParaRPr lang="en-US"/>
        </a:p>
      </dgm:t>
    </dgm:pt>
    <dgm:pt modelId="{FAD093B8-0285-4CC6-B1A0-75E41EA2C8B1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CE834B05-1AED-4DDF-9C3C-081765F4C81C}" type="parTrans" cxnId="{4E1A4AAF-1948-48E4-B2C4-70DC4C026D17}">
      <dgm:prSet/>
      <dgm:spPr/>
      <dgm:t>
        <a:bodyPr/>
        <a:lstStyle/>
        <a:p>
          <a:endParaRPr lang="en-US"/>
        </a:p>
      </dgm:t>
    </dgm:pt>
    <dgm:pt modelId="{0C608361-8FA1-41BC-BF97-1A5F9CE668D4}" type="sibTrans" cxnId="{4E1A4AAF-1948-48E4-B2C4-70DC4C026D17}">
      <dgm:prSet/>
      <dgm:spPr/>
      <dgm:t>
        <a:bodyPr/>
        <a:lstStyle/>
        <a:p>
          <a:endParaRPr lang="en-US"/>
        </a:p>
      </dgm:t>
    </dgm:pt>
    <dgm:pt modelId="{3E3DE314-B361-442D-AF48-448632B13C99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BCD9705C-B3B4-49E3-8A78-726CB5B83EED}" type="parTrans" cxnId="{E8126303-557B-4766-9ECD-400DB19FCF13}">
      <dgm:prSet/>
      <dgm:spPr/>
      <dgm:t>
        <a:bodyPr/>
        <a:lstStyle/>
        <a:p>
          <a:endParaRPr lang="en-US"/>
        </a:p>
      </dgm:t>
    </dgm:pt>
    <dgm:pt modelId="{9B72D288-7911-4BCD-B92C-25A6369ED05A}" type="sibTrans" cxnId="{E8126303-557B-4766-9ECD-400DB19FCF13}">
      <dgm:prSet/>
      <dgm:spPr/>
      <dgm:t>
        <a:bodyPr/>
        <a:lstStyle/>
        <a:p>
          <a:endParaRPr lang="en-US"/>
        </a:p>
      </dgm:t>
    </dgm:pt>
    <dgm:pt modelId="{2A97C870-3CAB-4A13-BFD9-F301CDD471A0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F1EA255D-2725-47CF-8944-C83C8734C477}" type="parTrans" cxnId="{D9F23E8D-65B4-4FDE-BF3F-FFC8D348E91D}">
      <dgm:prSet/>
      <dgm:spPr/>
      <dgm:t>
        <a:bodyPr/>
        <a:lstStyle/>
        <a:p>
          <a:endParaRPr lang="en-US"/>
        </a:p>
      </dgm:t>
    </dgm:pt>
    <dgm:pt modelId="{10579D4B-5C3F-4621-80A9-A36AF1BC198E}" type="sibTrans" cxnId="{D9F23E8D-65B4-4FDE-BF3F-FFC8D348E91D}">
      <dgm:prSet/>
      <dgm:spPr/>
      <dgm:t>
        <a:bodyPr/>
        <a:lstStyle/>
        <a:p>
          <a:endParaRPr lang="en-US"/>
        </a:p>
      </dgm:t>
    </dgm:pt>
    <dgm:pt modelId="{7D9E290A-A99C-41F7-AE03-5B8CD122928D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B5CFF586-E255-40F7-965D-86DB92A39189}" type="parTrans" cxnId="{1ECEFC56-ED05-4731-A4BA-0D3B8B8F5D3D}">
      <dgm:prSet/>
      <dgm:spPr/>
      <dgm:t>
        <a:bodyPr/>
        <a:lstStyle/>
        <a:p>
          <a:endParaRPr lang="en-US"/>
        </a:p>
      </dgm:t>
    </dgm:pt>
    <dgm:pt modelId="{979CB02E-9EF1-4257-910E-0252D5766FD6}" type="sibTrans" cxnId="{1ECEFC56-ED05-4731-A4BA-0D3B8B8F5D3D}">
      <dgm:prSet/>
      <dgm:spPr/>
      <dgm:t>
        <a:bodyPr/>
        <a:lstStyle/>
        <a:p>
          <a:endParaRPr lang="en-US"/>
        </a:p>
      </dgm:t>
    </dgm:pt>
    <dgm:pt modelId="{B3C079B4-D733-4F52-B1B6-70E38B143EC0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3760350F-1650-49DD-A0E8-EE2CC29A1883}" type="parTrans" cxnId="{4C816B35-7BF3-4F7A-8D66-BD24EE738C73}">
      <dgm:prSet/>
      <dgm:spPr/>
      <dgm:t>
        <a:bodyPr/>
        <a:lstStyle/>
        <a:p>
          <a:endParaRPr lang="en-US"/>
        </a:p>
      </dgm:t>
    </dgm:pt>
    <dgm:pt modelId="{79F827FD-9031-4050-B5C9-E706DDD9B8E5}" type="sibTrans" cxnId="{4C816B35-7BF3-4F7A-8D66-BD24EE738C73}">
      <dgm:prSet/>
      <dgm:spPr/>
      <dgm:t>
        <a:bodyPr/>
        <a:lstStyle/>
        <a:p>
          <a:endParaRPr lang="en-US"/>
        </a:p>
      </dgm:t>
    </dgm:pt>
    <dgm:pt modelId="{715C2FD0-B76C-42E7-B667-3B631E357445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F5AB7B73-79C9-487E-B003-A05E30FEE9F7}" type="parTrans" cxnId="{B2F6879A-7D5F-4DB4-B946-AF56C2CE8DAA}">
      <dgm:prSet/>
      <dgm:spPr/>
      <dgm:t>
        <a:bodyPr/>
        <a:lstStyle/>
        <a:p>
          <a:endParaRPr lang="en-US"/>
        </a:p>
      </dgm:t>
    </dgm:pt>
    <dgm:pt modelId="{80C0C2CD-5194-44CE-8F01-029454A2159D}" type="sibTrans" cxnId="{B2F6879A-7D5F-4DB4-B946-AF56C2CE8DAA}">
      <dgm:prSet/>
      <dgm:spPr/>
      <dgm:t>
        <a:bodyPr/>
        <a:lstStyle/>
        <a:p>
          <a:endParaRPr lang="en-US"/>
        </a:p>
      </dgm:t>
    </dgm:pt>
    <dgm:pt modelId="{281F0BB5-4B30-4725-AAF9-C8B829B0FEED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C55048ED-0F01-4410-86D0-0A53CDFC6F9E}" type="parTrans" cxnId="{CE9674BB-8E9D-46C1-8994-D7B3FB862203}">
      <dgm:prSet/>
      <dgm:spPr/>
      <dgm:t>
        <a:bodyPr/>
        <a:lstStyle/>
        <a:p>
          <a:endParaRPr lang="en-US"/>
        </a:p>
      </dgm:t>
    </dgm:pt>
    <dgm:pt modelId="{78C1DCCF-EF15-43D9-A664-94AA15F7EB97}" type="sibTrans" cxnId="{CE9674BB-8E9D-46C1-8994-D7B3FB862203}">
      <dgm:prSet/>
      <dgm:spPr/>
      <dgm:t>
        <a:bodyPr/>
        <a:lstStyle/>
        <a:p>
          <a:endParaRPr lang="en-US"/>
        </a:p>
      </dgm:t>
    </dgm:pt>
    <dgm:pt modelId="{BB6753C6-5D1C-4148-9625-87A9D1E4117B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026F3737-1FEF-43A2-AAB5-5B2F0BBDE33C}" type="parTrans" cxnId="{653728F2-4887-4A2A-ADC3-3F5062F04FF8}">
      <dgm:prSet/>
      <dgm:spPr/>
      <dgm:t>
        <a:bodyPr/>
        <a:lstStyle/>
        <a:p>
          <a:endParaRPr lang="en-US"/>
        </a:p>
      </dgm:t>
    </dgm:pt>
    <dgm:pt modelId="{BED7FF5B-0633-43DE-84E1-C6340A90C815}" type="sibTrans" cxnId="{653728F2-4887-4A2A-ADC3-3F5062F04FF8}">
      <dgm:prSet/>
      <dgm:spPr/>
      <dgm:t>
        <a:bodyPr/>
        <a:lstStyle/>
        <a:p>
          <a:endParaRPr lang="en-US"/>
        </a:p>
      </dgm:t>
    </dgm:pt>
    <dgm:pt modelId="{16241454-5110-425A-A4D2-A22FDC748AFE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1169E093-BEA0-4C9A-9B2C-8C73B601AD99}" type="parTrans" cxnId="{3F2D1970-AFB7-4508-A727-D816244EF419}">
      <dgm:prSet/>
      <dgm:spPr/>
      <dgm:t>
        <a:bodyPr/>
        <a:lstStyle/>
        <a:p>
          <a:endParaRPr lang="en-US"/>
        </a:p>
      </dgm:t>
    </dgm:pt>
    <dgm:pt modelId="{A4EB9153-B244-4E02-97E0-2265D0F161E8}" type="sibTrans" cxnId="{3F2D1970-AFB7-4508-A727-D816244EF419}">
      <dgm:prSet/>
      <dgm:spPr/>
      <dgm:t>
        <a:bodyPr/>
        <a:lstStyle/>
        <a:p>
          <a:endParaRPr lang="en-US"/>
        </a:p>
      </dgm:t>
    </dgm:pt>
    <dgm:pt modelId="{B49C9984-81E9-4218-9D28-AB44490A0EB7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7263B651-B30A-4711-8F54-40BFDBAABBCF}" type="parTrans" cxnId="{96D5C4E8-93C7-41BB-812D-0B2F8544013D}">
      <dgm:prSet/>
      <dgm:spPr/>
      <dgm:t>
        <a:bodyPr/>
        <a:lstStyle/>
        <a:p>
          <a:endParaRPr lang="en-US"/>
        </a:p>
      </dgm:t>
    </dgm:pt>
    <dgm:pt modelId="{3DAED81B-B020-4BB1-A642-8D6F16E50F92}" type="sibTrans" cxnId="{96D5C4E8-93C7-41BB-812D-0B2F8544013D}">
      <dgm:prSet/>
      <dgm:spPr/>
      <dgm:t>
        <a:bodyPr/>
        <a:lstStyle/>
        <a:p>
          <a:endParaRPr lang="en-US"/>
        </a:p>
      </dgm:t>
    </dgm:pt>
    <dgm:pt modelId="{55A51294-AC77-495D-BAB1-458C2A26B1C3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F4EE5490-6AE0-4C7C-A655-6C0587A36F0A}" type="parTrans" cxnId="{28669DC8-9443-4270-B6D2-BF3B07BDC18E}">
      <dgm:prSet/>
      <dgm:spPr/>
      <dgm:t>
        <a:bodyPr/>
        <a:lstStyle/>
        <a:p>
          <a:endParaRPr lang="en-US"/>
        </a:p>
      </dgm:t>
    </dgm:pt>
    <dgm:pt modelId="{7EBC83BE-BEB8-4BBA-823A-922FC083B19B}" type="sibTrans" cxnId="{28669DC8-9443-4270-B6D2-BF3B07BDC18E}">
      <dgm:prSet/>
      <dgm:spPr/>
      <dgm:t>
        <a:bodyPr/>
        <a:lstStyle/>
        <a:p>
          <a:endParaRPr lang="en-US"/>
        </a:p>
      </dgm:t>
    </dgm:pt>
    <dgm:pt modelId="{9A1D89AD-A046-4C59-B8E5-4C2FA2793CE4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2EBE91D4-F091-43E9-B904-6044C90E02B6}" type="parTrans" cxnId="{E6809560-A8C3-4815-A493-A1B2150FC1C4}">
      <dgm:prSet/>
      <dgm:spPr/>
      <dgm:t>
        <a:bodyPr/>
        <a:lstStyle/>
        <a:p>
          <a:endParaRPr lang="en-US"/>
        </a:p>
      </dgm:t>
    </dgm:pt>
    <dgm:pt modelId="{A052FF6D-2BCA-4ED6-99E0-0C7C1BB3F75F}" type="sibTrans" cxnId="{E6809560-A8C3-4815-A493-A1B2150FC1C4}">
      <dgm:prSet/>
      <dgm:spPr/>
      <dgm:t>
        <a:bodyPr/>
        <a:lstStyle/>
        <a:p>
          <a:endParaRPr lang="en-US"/>
        </a:p>
      </dgm:t>
    </dgm:pt>
    <dgm:pt modelId="{040DCFD8-8AFB-4BF9-81D3-D261CA477F99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E15C6777-E4ED-473C-A280-0EEC397C16EC}" type="parTrans" cxnId="{584FADDA-E17D-4DE0-9D04-26B13B6D7581}">
      <dgm:prSet/>
      <dgm:spPr/>
      <dgm:t>
        <a:bodyPr/>
        <a:lstStyle/>
        <a:p>
          <a:endParaRPr lang="en-US"/>
        </a:p>
      </dgm:t>
    </dgm:pt>
    <dgm:pt modelId="{9BC91522-D7C8-42AC-91CE-2D9B0E1F135C}" type="sibTrans" cxnId="{584FADDA-E17D-4DE0-9D04-26B13B6D7581}">
      <dgm:prSet/>
      <dgm:spPr/>
      <dgm:t>
        <a:bodyPr/>
        <a:lstStyle/>
        <a:p>
          <a:endParaRPr lang="en-US"/>
        </a:p>
      </dgm:t>
    </dgm:pt>
    <dgm:pt modelId="{C4A0990D-58E8-439A-8C27-109A268DD559}">
      <dgm:prSet phldrT="[Text]"/>
      <dgm:spPr/>
      <dgm:t>
        <a:bodyPr/>
        <a:lstStyle/>
        <a:p>
          <a:r>
            <a:rPr lang="en-US"/>
            <a:t>Piece L</a:t>
          </a:r>
        </a:p>
      </dgm:t>
    </dgm:pt>
    <dgm:pt modelId="{F285101A-29B4-4773-A499-4857A7AA0A17}" type="parTrans" cxnId="{9A58366D-DEBE-445B-903D-BDCCCDEAA50F}">
      <dgm:prSet/>
      <dgm:spPr/>
      <dgm:t>
        <a:bodyPr/>
        <a:lstStyle/>
        <a:p>
          <a:endParaRPr lang="en-US"/>
        </a:p>
      </dgm:t>
    </dgm:pt>
    <dgm:pt modelId="{0BBB02AD-1B45-430E-A33C-38EF0FCD1CF1}" type="sibTrans" cxnId="{9A58366D-DEBE-445B-903D-BDCCCDEAA50F}">
      <dgm:prSet/>
      <dgm:spPr/>
      <dgm:t>
        <a:bodyPr/>
        <a:lstStyle/>
        <a:p>
          <a:endParaRPr lang="en-US"/>
        </a:p>
      </dgm:t>
    </dgm:pt>
    <dgm:pt modelId="{D4C7D1A1-6038-418D-8130-45FA7129891E}">
      <dgm:prSet phldrT="[Text]"/>
      <dgm:spPr/>
      <dgm:t>
        <a:bodyPr/>
        <a:lstStyle/>
        <a:p>
          <a:r>
            <a:rPr lang="en-US"/>
            <a:t>1..4</a:t>
          </a:r>
        </a:p>
      </dgm:t>
    </dgm:pt>
    <dgm:pt modelId="{C4BCDCF8-7B25-43AE-BB25-D82E2AF0D1F2}" type="parTrans" cxnId="{0EB881D7-C155-4047-8EBD-D16FDC36E67C}">
      <dgm:prSet/>
      <dgm:spPr/>
      <dgm:t>
        <a:bodyPr/>
        <a:lstStyle/>
        <a:p>
          <a:endParaRPr lang="en-US"/>
        </a:p>
      </dgm:t>
    </dgm:pt>
    <dgm:pt modelId="{954C8932-096E-44E8-924A-326DF28EB58B}" type="sibTrans" cxnId="{0EB881D7-C155-4047-8EBD-D16FDC36E67C}">
      <dgm:prSet/>
      <dgm:spPr/>
      <dgm:t>
        <a:bodyPr/>
        <a:lstStyle/>
        <a:p>
          <a:endParaRPr lang="en-US"/>
        </a:p>
      </dgm:t>
    </dgm:pt>
    <dgm:pt modelId="{A203463A-CBBF-4B6B-A1E1-8632838CC002}">
      <dgm:prSet phldrT="[Text]"/>
      <dgm:spPr/>
      <dgm:t>
        <a:bodyPr/>
        <a:lstStyle/>
        <a:p>
          <a:r>
            <a:rPr lang="en-US"/>
            <a:t>1..34</a:t>
          </a:r>
        </a:p>
      </dgm:t>
    </dgm:pt>
    <dgm:pt modelId="{713241F6-5C6F-4F44-907D-2D63160CE4BC}" type="parTrans" cxnId="{923B0985-B94F-48E1-895A-2C76E0414D2D}">
      <dgm:prSet/>
      <dgm:spPr/>
      <dgm:t>
        <a:bodyPr/>
        <a:lstStyle/>
        <a:p>
          <a:endParaRPr lang="en-US"/>
        </a:p>
      </dgm:t>
    </dgm:pt>
    <dgm:pt modelId="{F28C3A4B-D2EB-4EFB-92F5-D9C5157F32E4}" type="sibTrans" cxnId="{923B0985-B94F-48E1-895A-2C76E0414D2D}">
      <dgm:prSet/>
      <dgm:spPr/>
      <dgm:t>
        <a:bodyPr/>
        <a:lstStyle/>
        <a:p>
          <a:endParaRPr lang="en-US"/>
        </a:p>
      </dgm:t>
    </dgm:pt>
    <dgm:pt modelId="{0BA2CA57-4533-49A8-8FD0-93A0AE84CC94}">
      <dgm:prSet phldrT="[Text]"/>
      <dgm:spPr/>
      <dgm:t>
        <a:bodyPr/>
        <a:lstStyle/>
        <a:p>
          <a:r>
            <a:rPr lang="en-US"/>
            <a:t>Next Piece</a:t>
          </a:r>
        </a:p>
      </dgm:t>
    </dgm:pt>
    <dgm:pt modelId="{A763E399-DE91-48AA-A57B-36B39445AE1B}" type="parTrans" cxnId="{70550F6E-FF85-4D76-9844-D45AF1598610}">
      <dgm:prSet/>
      <dgm:spPr/>
      <dgm:t>
        <a:bodyPr/>
        <a:lstStyle/>
        <a:p>
          <a:endParaRPr lang="en-US"/>
        </a:p>
      </dgm:t>
    </dgm:pt>
    <dgm:pt modelId="{23E53A91-2F6E-4074-96D7-37B9C0B9DBAA}" type="sibTrans" cxnId="{70550F6E-FF85-4D76-9844-D45AF1598610}">
      <dgm:prSet/>
      <dgm:spPr/>
      <dgm:t>
        <a:bodyPr/>
        <a:lstStyle/>
        <a:p>
          <a:endParaRPr lang="en-US"/>
        </a:p>
      </dgm:t>
    </dgm:pt>
    <dgm:pt modelId="{7C4D602E-6BC2-400A-BA06-9FA46876B1CA}">
      <dgm:prSet phldrT="[Text]"/>
      <dgm:spPr/>
      <dgm:t>
        <a:bodyPr/>
        <a:lstStyle/>
        <a:p>
          <a:r>
            <a:rPr lang="en-US"/>
            <a:t>Rotations (17 * 4 = 68 possibilities)</a:t>
          </a:r>
        </a:p>
      </dgm:t>
    </dgm:pt>
    <dgm:pt modelId="{0321A2A8-0F3C-4320-99D6-B7479988583E}" type="parTrans" cxnId="{4C6DD2C4-9038-4856-B1D0-2D4D219D5599}">
      <dgm:prSet/>
      <dgm:spPr/>
      <dgm:t>
        <a:bodyPr/>
        <a:lstStyle/>
        <a:p>
          <a:endParaRPr lang="en-US"/>
        </a:p>
      </dgm:t>
    </dgm:pt>
    <dgm:pt modelId="{0F4CD2C6-9816-4013-BD1E-B2A7146B7B09}" type="sibTrans" cxnId="{4C6DD2C4-9038-4856-B1D0-2D4D219D5599}">
      <dgm:prSet/>
      <dgm:spPr/>
      <dgm:t>
        <a:bodyPr/>
        <a:lstStyle/>
        <a:p>
          <a:endParaRPr lang="en-US"/>
        </a:p>
      </dgm:t>
    </dgm:pt>
    <dgm:pt modelId="{CF500412-B97A-4A17-A7A3-11113B5C3F58}">
      <dgm:prSet phldrT="[Text]"/>
      <dgm:spPr/>
      <dgm:t>
        <a:bodyPr/>
        <a:lstStyle/>
        <a:p>
          <a:r>
            <a:rPr lang="en-US"/>
            <a:t>Positions (68 * 34 = 2312 possibilities)</a:t>
          </a:r>
        </a:p>
      </dgm:t>
    </dgm:pt>
    <dgm:pt modelId="{C2CE1BED-96A9-41C8-BCB5-4ECF207F36E7}" type="parTrans" cxnId="{110C69A9-FB07-4288-AFC9-D2D037084BEB}">
      <dgm:prSet/>
      <dgm:spPr/>
      <dgm:t>
        <a:bodyPr/>
        <a:lstStyle/>
        <a:p>
          <a:endParaRPr lang="en-US"/>
        </a:p>
      </dgm:t>
    </dgm:pt>
    <dgm:pt modelId="{267A4413-B69C-438B-A218-1A57698F7A46}" type="sibTrans" cxnId="{110C69A9-FB07-4288-AFC9-D2D037084BEB}">
      <dgm:prSet/>
      <dgm:spPr/>
      <dgm:t>
        <a:bodyPr/>
        <a:lstStyle/>
        <a:p>
          <a:endParaRPr lang="en-US"/>
        </a:p>
      </dgm:t>
    </dgm:pt>
    <dgm:pt modelId="{D89C2747-049F-4E7A-AC46-F3639206364F}" type="pres">
      <dgm:prSet presAssocID="{1B587ACD-9F48-45B1-96DB-225E39BE76D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BFF82DB-77CF-4064-8F3B-321E473D0E3D}" type="pres">
      <dgm:prSet presAssocID="{1B587ACD-9F48-45B1-96DB-225E39BE76DC}" presName="hierFlow" presStyleCnt="0"/>
      <dgm:spPr/>
    </dgm:pt>
    <dgm:pt modelId="{28B6B244-BDDF-473C-BC3C-6A048542CEEF}" type="pres">
      <dgm:prSet presAssocID="{1B587ACD-9F48-45B1-96DB-225E39BE76DC}" presName="firstBuf" presStyleCnt="0"/>
      <dgm:spPr/>
    </dgm:pt>
    <dgm:pt modelId="{4F52E313-A1D5-4024-91D8-34BBC191934A}" type="pres">
      <dgm:prSet presAssocID="{1B587ACD-9F48-45B1-96DB-225E39BE76D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24FAD03-F0BF-4834-9D27-B4CBB1CFCBD5}" type="pres">
      <dgm:prSet presAssocID="{4C477DD9-315D-42D4-94FA-AA216E431D53}" presName="Name14" presStyleCnt="0"/>
      <dgm:spPr/>
    </dgm:pt>
    <dgm:pt modelId="{E1AF4CC0-EFD6-4146-9E7A-4280C6463858}" type="pres">
      <dgm:prSet presAssocID="{4C477DD9-315D-42D4-94FA-AA216E431D53}" presName="level1Shape" presStyleLbl="node0" presStyleIdx="0" presStyleCnt="1" custScaleX="3359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C3FE85-2936-4ED6-BC70-661DC4C8AA2B}" type="pres">
      <dgm:prSet presAssocID="{4C477DD9-315D-42D4-94FA-AA216E431D53}" presName="hierChild2" presStyleCnt="0"/>
      <dgm:spPr/>
    </dgm:pt>
    <dgm:pt modelId="{0FAFD27A-C557-4ACE-B77C-72317C0AE3B0}" type="pres">
      <dgm:prSet presAssocID="{B20CEECD-6BC3-47B6-AF6F-8ABF434546D3}" presName="Name19" presStyleLbl="parChTrans1D2" presStyleIdx="0" presStyleCnt="2"/>
      <dgm:spPr/>
    </dgm:pt>
    <dgm:pt modelId="{6A26A2E4-478D-4E36-99FF-38FC1B9EF361}" type="pres">
      <dgm:prSet presAssocID="{093E1D0A-1F6F-4816-A6A6-01FB3B2CD85B}" presName="Name21" presStyleCnt="0"/>
      <dgm:spPr/>
    </dgm:pt>
    <dgm:pt modelId="{65E07169-97C0-452E-9374-31E80D127856}" type="pres">
      <dgm:prSet presAssocID="{093E1D0A-1F6F-4816-A6A6-01FB3B2CD85B}" presName="level2Shape" presStyleLbl="node2" presStyleIdx="0" presStyleCnt="2" custScaleX="261743"/>
      <dgm:spPr/>
      <dgm:t>
        <a:bodyPr/>
        <a:lstStyle/>
        <a:p>
          <a:endParaRPr lang="en-US"/>
        </a:p>
      </dgm:t>
    </dgm:pt>
    <dgm:pt modelId="{7069F6CD-3692-4816-83BE-819B2816578A}" type="pres">
      <dgm:prSet presAssocID="{093E1D0A-1F6F-4816-A6A6-01FB3B2CD85B}" presName="hierChild3" presStyleCnt="0"/>
      <dgm:spPr/>
    </dgm:pt>
    <dgm:pt modelId="{5D7800A9-247D-4BBB-893C-DA397D7E44C7}" type="pres">
      <dgm:prSet presAssocID="{5B072634-F7C4-42AE-B39F-9751A9310AFC}" presName="Name19" presStyleLbl="parChTrans1D3" presStyleIdx="0" presStyleCnt="17"/>
      <dgm:spPr/>
    </dgm:pt>
    <dgm:pt modelId="{7F6BF40E-9813-47A1-8A6B-95EE25BA5194}" type="pres">
      <dgm:prSet presAssocID="{B1AC7101-C528-42B9-8BE5-29320C3BDBB4}" presName="Name21" presStyleCnt="0"/>
      <dgm:spPr/>
    </dgm:pt>
    <dgm:pt modelId="{0057E540-681D-4ADD-A42B-0093722DE9E2}" type="pres">
      <dgm:prSet presAssocID="{B1AC7101-C528-42B9-8BE5-29320C3BDBB4}" presName="level2Shape" presStyleLbl="node3" presStyleIdx="0" presStyleCnt="17"/>
      <dgm:spPr/>
    </dgm:pt>
    <dgm:pt modelId="{6040B6AB-AD57-4A1D-91E3-3B1CA3C5B746}" type="pres">
      <dgm:prSet presAssocID="{B1AC7101-C528-42B9-8BE5-29320C3BDBB4}" presName="hierChild3" presStyleCnt="0"/>
      <dgm:spPr/>
    </dgm:pt>
    <dgm:pt modelId="{5834D55A-97A2-467D-A936-18F0E247D312}" type="pres">
      <dgm:prSet presAssocID="{2424D64A-D837-4449-9E11-60E8240467FA}" presName="Name19" presStyleLbl="parChTrans1D4" presStyleIdx="0" presStyleCnt="51"/>
      <dgm:spPr/>
    </dgm:pt>
    <dgm:pt modelId="{6806349F-C842-41BA-9C7D-15646990379E}" type="pres">
      <dgm:prSet presAssocID="{7AC0C643-D281-469C-9F94-42D50FBC25B4}" presName="Name21" presStyleCnt="0"/>
      <dgm:spPr/>
    </dgm:pt>
    <dgm:pt modelId="{9647CA04-5260-4FB4-9FFE-D1E29E029F4E}" type="pres">
      <dgm:prSet presAssocID="{7AC0C643-D281-469C-9F94-42D50FBC25B4}" presName="level2Shape" presStyleLbl="node4" presStyleIdx="0" presStyleCnt="51"/>
      <dgm:spPr/>
      <dgm:t>
        <a:bodyPr/>
        <a:lstStyle/>
        <a:p>
          <a:endParaRPr lang="en-US"/>
        </a:p>
      </dgm:t>
    </dgm:pt>
    <dgm:pt modelId="{757A7885-7B28-40BB-87C7-042B036D12E7}" type="pres">
      <dgm:prSet presAssocID="{7AC0C643-D281-469C-9F94-42D50FBC25B4}" presName="hierChild3" presStyleCnt="0"/>
      <dgm:spPr/>
    </dgm:pt>
    <dgm:pt modelId="{018BB13E-21A3-4E19-B3B2-D68E180E4FEF}" type="pres">
      <dgm:prSet presAssocID="{5071BD9C-A1C3-462A-9624-F0ABA508CBC1}" presName="Name19" presStyleLbl="parChTrans1D4" presStyleIdx="1" presStyleCnt="51"/>
      <dgm:spPr/>
    </dgm:pt>
    <dgm:pt modelId="{9A493F39-78D3-4301-8E2C-484AACFE9CD7}" type="pres">
      <dgm:prSet presAssocID="{8F8F81C8-AA79-4C30-83E1-4421BC77B3A3}" presName="Name21" presStyleCnt="0"/>
      <dgm:spPr/>
    </dgm:pt>
    <dgm:pt modelId="{DB9C3570-FF4E-4DE8-9400-55D5807CBC7F}" type="pres">
      <dgm:prSet presAssocID="{8F8F81C8-AA79-4C30-83E1-4421BC77B3A3}" presName="level2Shape" presStyleLbl="node4" presStyleIdx="1" presStyleCnt="51"/>
      <dgm:spPr/>
      <dgm:t>
        <a:bodyPr/>
        <a:lstStyle/>
        <a:p>
          <a:endParaRPr lang="en-US"/>
        </a:p>
      </dgm:t>
    </dgm:pt>
    <dgm:pt modelId="{45620D41-1B20-41AA-9BE2-FFDF5D111EB7}" type="pres">
      <dgm:prSet presAssocID="{8F8F81C8-AA79-4C30-83E1-4421BC77B3A3}" presName="hierChild3" presStyleCnt="0"/>
      <dgm:spPr/>
    </dgm:pt>
    <dgm:pt modelId="{A464672E-2276-4AE9-8AB5-1E17B019F0EC}" type="pres">
      <dgm:prSet presAssocID="{34E9FD9B-C1E8-4214-8E18-FAC5EF44C0E2}" presName="Name19" presStyleLbl="parChTrans1D4" presStyleIdx="2" presStyleCnt="51"/>
      <dgm:spPr/>
    </dgm:pt>
    <dgm:pt modelId="{72619178-EBB8-4F1D-9E70-EC61DDB6769B}" type="pres">
      <dgm:prSet presAssocID="{6CEA433C-539B-43E4-A5E5-739A2F7B88D5}" presName="Name21" presStyleCnt="0"/>
      <dgm:spPr/>
    </dgm:pt>
    <dgm:pt modelId="{7CF9E6DB-7C44-4DFD-8760-117F2240D774}" type="pres">
      <dgm:prSet presAssocID="{6CEA433C-539B-43E4-A5E5-739A2F7B88D5}" presName="level2Shape" presStyleLbl="node4" presStyleIdx="2" presStyleCnt="51"/>
      <dgm:spPr/>
      <dgm:t>
        <a:bodyPr/>
        <a:lstStyle/>
        <a:p>
          <a:endParaRPr lang="en-US"/>
        </a:p>
      </dgm:t>
    </dgm:pt>
    <dgm:pt modelId="{B83AEB7C-5DCB-4B5A-BA6C-051149E37E1A}" type="pres">
      <dgm:prSet presAssocID="{6CEA433C-539B-43E4-A5E5-739A2F7B88D5}" presName="hierChild3" presStyleCnt="0"/>
      <dgm:spPr/>
    </dgm:pt>
    <dgm:pt modelId="{A3B78805-F769-467F-B9EB-6678ADC56F7E}" type="pres">
      <dgm:prSet presAssocID="{8216F48F-E9C2-4877-AF40-805557B21574}" presName="Name19" presStyleLbl="parChTrans1D3" presStyleIdx="1" presStyleCnt="17"/>
      <dgm:spPr/>
    </dgm:pt>
    <dgm:pt modelId="{DCE1867D-06F4-4DCA-9F1E-D0F466B33125}" type="pres">
      <dgm:prSet presAssocID="{A5EB9C46-F57A-4C4B-8E32-323920748D94}" presName="Name21" presStyleCnt="0"/>
      <dgm:spPr/>
    </dgm:pt>
    <dgm:pt modelId="{E766175A-56C5-42FD-8507-162DBF8A7395}" type="pres">
      <dgm:prSet presAssocID="{A5EB9C46-F57A-4C4B-8E32-323920748D94}" presName="level2Shape" presStyleLbl="node3" presStyleIdx="1" presStyleCnt="17"/>
      <dgm:spPr/>
    </dgm:pt>
    <dgm:pt modelId="{F60DBA97-5860-4823-9F9D-5BEFB5F7941E}" type="pres">
      <dgm:prSet presAssocID="{A5EB9C46-F57A-4C4B-8E32-323920748D94}" presName="hierChild3" presStyleCnt="0"/>
      <dgm:spPr/>
    </dgm:pt>
    <dgm:pt modelId="{EF7B0848-8972-4541-8E49-4D66AA103A7A}" type="pres">
      <dgm:prSet presAssocID="{C0598681-2477-4071-828C-8E19523C841E}" presName="Name19" presStyleLbl="parChTrans1D4" presStyleIdx="3" presStyleCnt="51"/>
      <dgm:spPr/>
    </dgm:pt>
    <dgm:pt modelId="{D28EBCF4-26AD-45F9-882B-31D1BE443E86}" type="pres">
      <dgm:prSet presAssocID="{F81CBBA2-128F-4133-BE40-54E4C879EB94}" presName="Name21" presStyleCnt="0"/>
      <dgm:spPr/>
    </dgm:pt>
    <dgm:pt modelId="{79E609ED-FD7A-4BE2-96C5-B4FA7B5C4027}" type="pres">
      <dgm:prSet presAssocID="{F81CBBA2-128F-4133-BE40-54E4C879EB94}" presName="level2Shape" presStyleLbl="node4" presStyleIdx="3" presStyleCnt="51"/>
      <dgm:spPr/>
      <dgm:t>
        <a:bodyPr/>
        <a:lstStyle/>
        <a:p>
          <a:endParaRPr lang="en-US"/>
        </a:p>
      </dgm:t>
    </dgm:pt>
    <dgm:pt modelId="{AC74757D-74D0-48EE-8A9D-E00F305D9657}" type="pres">
      <dgm:prSet presAssocID="{F81CBBA2-128F-4133-BE40-54E4C879EB94}" presName="hierChild3" presStyleCnt="0"/>
      <dgm:spPr/>
    </dgm:pt>
    <dgm:pt modelId="{2B64355B-C4D9-4AAA-BBDB-B8C5C671FB9A}" type="pres">
      <dgm:prSet presAssocID="{6D247C09-C6CF-4DBE-8C5F-537B609EB96C}" presName="Name19" presStyleLbl="parChTrans1D4" presStyleIdx="4" presStyleCnt="51"/>
      <dgm:spPr/>
    </dgm:pt>
    <dgm:pt modelId="{9DCBBEBE-B1FC-4E7B-A620-AE78EEEF2C5A}" type="pres">
      <dgm:prSet presAssocID="{659E8EDD-DAE9-4822-A2E5-960161124FCA}" presName="Name21" presStyleCnt="0"/>
      <dgm:spPr/>
    </dgm:pt>
    <dgm:pt modelId="{95825E71-5B75-4E19-B957-52553FE7330C}" type="pres">
      <dgm:prSet presAssocID="{659E8EDD-DAE9-4822-A2E5-960161124FCA}" presName="level2Shape" presStyleLbl="node4" presStyleIdx="4" presStyleCnt="51"/>
      <dgm:spPr/>
      <dgm:t>
        <a:bodyPr/>
        <a:lstStyle/>
        <a:p>
          <a:endParaRPr lang="en-US"/>
        </a:p>
      </dgm:t>
    </dgm:pt>
    <dgm:pt modelId="{58048019-5937-4B9B-99C8-8AC19CDF99D0}" type="pres">
      <dgm:prSet presAssocID="{659E8EDD-DAE9-4822-A2E5-960161124FCA}" presName="hierChild3" presStyleCnt="0"/>
      <dgm:spPr/>
    </dgm:pt>
    <dgm:pt modelId="{F5EF7E70-54CA-4D17-AEC3-093AFDBE93DB}" type="pres">
      <dgm:prSet presAssocID="{77217ADA-9960-4D38-9133-75C9D52C11A4}" presName="Name19" presStyleLbl="parChTrans1D4" presStyleIdx="5" presStyleCnt="51"/>
      <dgm:spPr/>
    </dgm:pt>
    <dgm:pt modelId="{25B1F145-83BC-4911-86BD-DE539F1B9EE6}" type="pres">
      <dgm:prSet presAssocID="{187F605F-3ADE-47DC-A0F4-40F6E50557E8}" presName="Name21" presStyleCnt="0"/>
      <dgm:spPr/>
    </dgm:pt>
    <dgm:pt modelId="{9834C4E4-B665-4FC5-BF63-0910C4621952}" type="pres">
      <dgm:prSet presAssocID="{187F605F-3ADE-47DC-A0F4-40F6E50557E8}" presName="level2Shape" presStyleLbl="node4" presStyleIdx="5" presStyleCnt="51"/>
      <dgm:spPr/>
      <dgm:t>
        <a:bodyPr/>
        <a:lstStyle/>
        <a:p>
          <a:endParaRPr lang="en-US"/>
        </a:p>
      </dgm:t>
    </dgm:pt>
    <dgm:pt modelId="{AE80AFBE-DF00-4F26-846D-E51DA2CEBDA6}" type="pres">
      <dgm:prSet presAssocID="{187F605F-3ADE-47DC-A0F4-40F6E50557E8}" presName="hierChild3" presStyleCnt="0"/>
      <dgm:spPr/>
    </dgm:pt>
    <dgm:pt modelId="{CBC9A0BA-F8F7-41CE-8581-AC2B5B5AF20E}" type="pres">
      <dgm:prSet presAssocID="{61B7246E-3989-4617-A81C-03912E6CC061}" presName="Name19" presStyleLbl="parChTrans1D3" presStyleIdx="2" presStyleCnt="17"/>
      <dgm:spPr/>
    </dgm:pt>
    <dgm:pt modelId="{1DDBB740-988B-4A06-AF0A-3333B1B04491}" type="pres">
      <dgm:prSet presAssocID="{92D03C2B-B1D4-4CC2-83D7-930100E334E3}" presName="Name21" presStyleCnt="0"/>
      <dgm:spPr/>
    </dgm:pt>
    <dgm:pt modelId="{7EE76AEC-756E-4860-9425-504017E102BE}" type="pres">
      <dgm:prSet presAssocID="{92D03C2B-B1D4-4CC2-83D7-930100E334E3}" presName="level2Shape" presStyleLbl="node3" presStyleIdx="2" presStyleCnt="17"/>
      <dgm:spPr/>
    </dgm:pt>
    <dgm:pt modelId="{790902ED-81C8-476E-89B0-C4CB8CCDB9D8}" type="pres">
      <dgm:prSet presAssocID="{92D03C2B-B1D4-4CC2-83D7-930100E334E3}" presName="hierChild3" presStyleCnt="0"/>
      <dgm:spPr/>
    </dgm:pt>
    <dgm:pt modelId="{DB91F40D-7D8C-4C95-967A-518AC079BC48}" type="pres">
      <dgm:prSet presAssocID="{2B3676AB-8A7B-499C-99D3-39B7F3E66650}" presName="Name19" presStyleLbl="parChTrans1D4" presStyleIdx="6" presStyleCnt="51"/>
      <dgm:spPr/>
    </dgm:pt>
    <dgm:pt modelId="{3ABF9EB1-F3AB-4FBF-8CD3-9F5D6947FAC7}" type="pres">
      <dgm:prSet presAssocID="{A74591BC-C9F3-4162-B72A-FA59F98BB1D1}" presName="Name21" presStyleCnt="0"/>
      <dgm:spPr/>
    </dgm:pt>
    <dgm:pt modelId="{1541F8EA-B16B-43AA-A560-F879A84D0CA1}" type="pres">
      <dgm:prSet presAssocID="{A74591BC-C9F3-4162-B72A-FA59F98BB1D1}" presName="level2Shape" presStyleLbl="node4" presStyleIdx="6" presStyleCnt="51"/>
      <dgm:spPr/>
      <dgm:t>
        <a:bodyPr/>
        <a:lstStyle/>
        <a:p>
          <a:endParaRPr lang="en-US"/>
        </a:p>
      </dgm:t>
    </dgm:pt>
    <dgm:pt modelId="{A854F561-89D3-4304-99E9-5FCCEED9ABB3}" type="pres">
      <dgm:prSet presAssocID="{A74591BC-C9F3-4162-B72A-FA59F98BB1D1}" presName="hierChild3" presStyleCnt="0"/>
      <dgm:spPr/>
    </dgm:pt>
    <dgm:pt modelId="{B997D4AC-1147-4B83-83DB-37F7AB4FCB10}" type="pres">
      <dgm:prSet presAssocID="{D70835A2-7996-4087-83E6-D1AA681A033A}" presName="Name19" presStyleLbl="parChTrans1D4" presStyleIdx="7" presStyleCnt="51"/>
      <dgm:spPr/>
    </dgm:pt>
    <dgm:pt modelId="{881D7A8B-F8D0-4347-B9AE-F92DBA663D75}" type="pres">
      <dgm:prSet presAssocID="{C2201311-D29A-4B35-ACB5-411F0A0DAF0E}" presName="Name21" presStyleCnt="0"/>
      <dgm:spPr/>
    </dgm:pt>
    <dgm:pt modelId="{72C3AA28-1907-47DD-93F6-F12E61A5649D}" type="pres">
      <dgm:prSet presAssocID="{C2201311-D29A-4B35-ACB5-411F0A0DAF0E}" presName="level2Shape" presStyleLbl="node4" presStyleIdx="7" presStyleCnt="51"/>
      <dgm:spPr/>
    </dgm:pt>
    <dgm:pt modelId="{55F05C23-5A8A-4782-AA13-DD4371A25632}" type="pres">
      <dgm:prSet presAssocID="{C2201311-D29A-4B35-ACB5-411F0A0DAF0E}" presName="hierChild3" presStyleCnt="0"/>
      <dgm:spPr/>
    </dgm:pt>
    <dgm:pt modelId="{D2D10004-9409-44B9-9A2C-1CB59E399957}" type="pres">
      <dgm:prSet presAssocID="{F3358A9F-E2DE-4DEB-806A-01BC9D867751}" presName="Name19" presStyleLbl="parChTrans1D4" presStyleIdx="8" presStyleCnt="51"/>
      <dgm:spPr/>
    </dgm:pt>
    <dgm:pt modelId="{1E842D07-254D-4750-9B1F-FBB421BA12FC}" type="pres">
      <dgm:prSet presAssocID="{9F31AEFD-1A15-4E94-8424-80E103D48AD8}" presName="Name21" presStyleCnt="0"/>
      <dgm:spPr/>
    </dgm:pt>
    <dgm:pt modelId="{2B05BBEE-94D9-43CE-B0BE-1665D14ECBE3}" type="pres">
      <dgm:prSet presAssocID="{9F31AEFD-1A15-4E94-8424-80E103D48AD8}" presName="level2Shape" presStyleLbl="node4" presStyleIdx="8" presStyleCnt="51"/>
      <dgm:spPr/>
    </dgm:pt>
    <dgm:pt modelId="{64435716-AECA-4D48-A6E6-405293101FD8}" type="pres">
      <dgm:prSet presAssocID="{9F31AEFD-1A15-4E94-8424-80E103D48AD8}" presName="hierChild3" presStyleCnt="0"/>
      <dgm:spPr/>
    </dgm:pt>
    <dgm:pt modelId="{C53AE739-645A-43E7-89B7-6005D172A69E}" type="pres">
      <dgm:prSet presAssocID="{3361139C-1FE0-43F5-96B5-F5146BB8BF45}" presName="Name19" presStyleLbl="parChTrans1D3" presStyleIdx="3" presStyleCnt="17"/>
      <dgm:spPr/>
    </dgm:pt>
    <dgm:pt modelId="{66833F8D-3BC1-4E5F-BA99-9F865E96B479}" type="pres">
      <dgm:prSet presAssocID="{68721176-2D02-4991-9362-F1C1672D0C98}" presName="Name21" presStyleCnt="0"/>
      <dgm:spPr/>
    </dgm:pt>
    <dgm:pt modelId="{60F7AF44-0DE4-4E89-A051-B3DDCCCE7668}" type="pres">
      <dgm:prSet presAssocID="{68721176-2D02-4991-9362-F1C1672D0C98}" presName="level2Shape" presStyleLbl="node3" presStyleIdx="3" presStyleCnt="17"/>
      <dgm:spPr/>
    </dgm:pt>
    <dgm:pt modelId="{60E158B2-B89E-4BA0-A48B-DBEEC028D623}" type="pres">
      <dgm:prSet presAssocID="{68721176-2D02-4991-9362-F1C1672D0C98}" presName="hierChild3" presStyleCnt="0"/>
      <dgm:spPr/>
    </dgm:pt>
    <dgm:pt modelId="{BCE99866-D7FB-462B-8795-44F9787D9265}" type="pres">
      <dgm:prSet presAssocID="{25969513-735D-4E4C-AD24-1D432BA71407}" presName="Name19" presStyleLbl="parChTrans1D4" presStyleIdx="9" presStyleCnt="51"/>
      <dgm:spPr/>
    </dgm:pt>
    <dgm:pt modelId="{C5E00A53-CD94-4E48-8AD5-ACF45652392B}" type="pres">
      <dgm:prSet presAssocID="{72C4DDC9-6A08-4476-9BEF-D2B935B36553}" presName="Name21" presStyleCnt="0"/>
      <dgm:spPr/>
    </dgm:pt>
    <dgm:pt modelId="{E03747A1-A013-46D1-97D8-9C83A9285D3A}" type="pres">
      <dgm:prSet presAssocID="{72C4DDC9-6A08-4476-9BEF-D2B935B36553}" presName="level2Shape" presStyleLbl="node4" presStyleIdx="9" presStyleCnt="51"/>
      <dgm:spPr/>
      <dgm:t>
        <a:bodyPr/>
        <a:lstStyle/>
        <a:p>
          <a:endParaRPr lang="en-US"/>
        </a:p>
      </dgm:t>
    </dgm:pt>
    <dgm:pt modelId="{EBE138B4-7659-48B8-9985-EA93352BEF5D}" type="pres">
      <dgm:prSet presAssocID="{72C4DDC9-6A08-4476-9BEF-D2B935B36553}" presName="hierChild3" presStyleCnt="0"/>
      <dgm:spPr/>
    </dgm:pt>
    <dgm:pt modelId="{AC59B6A0-43FF-4DE8-9CFB-732799AF8B52}" type="pres">
      <dgm:prSet presAssocID="{0F7BF28F-8B6C-4295-9A28-AC6D0AD8CD7E}" presName="Name19" presStyleLbl="parChTrans1D4" presStyleIdx="10" presStyleCnt="51"/>
      <dgm:spPr/>
    </dgm:pt>
    <dgm:pt modelId="{7F043046-4215-4FDC-A0EC-E597EDBB01F6}" type="pres">
      <dgm:prSet presAssocID="{BF5E88EE-E9BC-4C1A-AFA1-D1DCC5F61B40}" presName="Name21" presStyleCnt="0"/>
      <dgm:spPr/>
    </dgm:pt>
    <dgm:pt modelId="{9B9A8973-2671-4141-A5C1-4D0A27B6FC19}" type="pres">
      <dgm:prSet presAssocID="{BF5E88EE-E9BC-4C1A-AFA1-D1DCC5F61B40}" presName="level2Shape" presStyleLbl="node4" presStyleIdx="10" presStyleCnt="51"/>
      <dgm:spPr/>
    </dgm:pt>
    <dgm:pt modelId="{3F91FF4B-F09C-4F2D-99F3-631CE949DED3}" type="pres">
      <dgm:prSet presAssocID="{BF5E88EE-E9BC-4C1A-AFA1-D1DCC5F61B40}" presName="hierChild3" presStyleCnt="0"/>
      <dgm:spPr/>
    </dgm:pt>
    <dgm:pt modelId="{C302130B-8BBD-427C-8A9A-C65DEA62F84A}" type="pres">
      <dgm:prSet presAssocID="{75FF02C7-D20B-4E92-8814-7F6A1F73F1C7}" presName="Name19" presStyleLbl="parChTrans1D4" presStyleIdx="11" presStyleCnt="51"/>
      <dgm:spPr/>
    </dgm:pt>
    <dgm:pt modelId="{94C1CF97-00A6-4FD4-867E-82F233963563}" type="pres">
      <dgm:prSet presAssocID="{5B3C8E1C-43B2-400C-B5AA-8D1CAE6D4D5E}" presName="Name21" presStyleCnt="0"/>
      <dgm:spPr/>
    </dgm:pt>
    <dgm:pt modelId="{0449C214-2C15-48C8-96CC-0F5D82890D37}" type="pres">
      <dgm:prSet presAssocID="{5B3C8E1C-43B2-400C-B5AA-8D1CAE6D4D5E}" presName="level2Shape" presStyleLbl="node4" presStyleIdx="11" presStyleCnt="51"/>
      <dgm:spPr/>
    </dgm:pt>
    <dgm:pt modelId="{41B39F17-7D3A-463C-A692-E01E1B9E4074}" type="pres">
      <dgm:prSet presAssocID="{5B3C8E1C-43B2-400C-B5AA-8D1CAE6D4D5E}" presName="hierChild3" presStyleCnt="0"/>
      <dgm:spPr/>
    </dgm:pt>
    <dgm:pt modelId="{9377885F-2116-43B5-8605-C67F58B999AD}" type="pres">
      <dgm:prSet presAssocID="{B42C7593-0264-4A35-96EC-96A36B1325C3}" presName="Name19" presStyleLbl="parChTrans1D3" presStyleIdx="4" presStyleCnt="17"/>
      <dgm:spPr/>
    </dgm:pt>
    <dgm:pt modelId="{C55B157F-2FF5-4DB9-A416-0B4AAB4991D4}" type="pres">
      <dgm:prSet presAssocID="{EBF08763-0F6C-450C-BBF5-D3BB8CFD4D14}" presName="Name21" presStyleCnt="0"/>
      <dgm:spPr/>
    </dgm:pt>
    <dgm:pt modelId="{78F9C4CF-CB22-4B9D-A9F4-FCC22D79D7BB}" type="pres">
      <dgm:prSet presAssocID="{EBF08763-0F6C-450C-BBF5-D3BB8CFD4D14}" presName="level2Shape" presStyleLbl="node3" presStyleIdx="4" presStyleCnt="17"/>
      <dgm:spPr/>
    </dgm:pt>
    <dgm:pt modelId="{7957EEC3-3AF6-4804-BAAD-D13627914781}" type="pres">
      <dgm:prSet presAssocID="{EBF08763-0F6C-450C-BBF5-D3BB8CFD4D14}" presName="hierChild3" presStyleCnt="0"/>
      <dgm:spPr/>
    </dgm:pt>
    <dgm:pt modelId="{2E5F8BCD-EE30-40A3-B706-548B509D80FC}" type="pres">
      <dgm:prSet presAssocID="{A30B1922-39CA-4FDD-8AEA-47D6BDD2F63C}" presName="Name19" presStyleLbl="parChTrans1D4" presStyleIdx="12" presStyleCnt="51"/>
      <dgm:spPr/>
    </dgm:pt>
    <dgm:pt modelId="{9D6A7F85-24F5-48D8-8015-FFFEF33FF91E}" type="pres">
      <dgm:prSet presAssocID="{C58B1181-9705-48AF-98B5-4336C6C23D5C}" presName="Name21" presStyleCnt="0"/>
      <dgm:spPr/>
    </dgm:pt>
    <dgm:pt modelId="{5EC52DB8-AA53-4032-A95A-F322F3097F2E}" type="pres">
      <dgm:prSet presAssocID="{C58B1181-9705-48AF-98B5-4336C6C23D5C}" presName="level2Shape" presStyleLbl="node4" presStyleIdx="12" presStyleCnt="51"/>
      <dgm:spPr/>
      <dgm:t>
        <a:bodyPr/>
        <a:lstStyle/>
        <a:p>
          <a:endParaRPr lang="en-US"/>
        </a:p>
      </dgm:t>
    </dgm:pt>
    <dgm:pt modelId="{017A0840-3A17-474B-AD10-6B4082F9A7EA}" type="pres">
      <dgm:prSet presAssocID="{C58B1181-9705-48AF-98B5-4336C6C23D5C}" presName="hierChild3" presStyleCnt="0"/>
      <dgm:spPr/>
    </dgm:pt>
    <dgm:pt modelId="{A0CA8A07-D7E9-4C77-A49F-4BB8C85B7864}" type="pres">
      <dgm:prSet presAssocID="{747759F3-3804-45C6-B1FC-8E92182709D5}" presName="Name19" presStyleLbl="parChTrans1D4" presStyleIdx="13" presStyleCnt="51"/>
      <dgm:spPr/>
    </dgm:pt>
    <dgm:pt modelId="{FC231B84-378C-426F-9D4D-F07D52F4E8E1}" type="pres">
      <dgm:prSet presAssocID="{99952726-43DB-4056-919A-2E3CA10EFB21}" presName="Name21" presStyleCnt="0"/>
      <dgm:spPr/>
    </dgm:pt>
    <dgm:pt modelId="{BB27E8F3-4591-42A3-923B-7E8E9AE0B437}" type="pres">
      <dgm:prSet presAssocID="{99952726-43DB-4056-919A-2E3CA10EFB21}" presName="level2Shape" presStyleLbl="node4" presStyleIdx="13" presStyleCnt="51"/>
      <dgm:spPr/>
    </dgm:pt>
    <dgm:pt modelId="{293A73E1-0DE4-4391-921B-2FC0FB502D4C}" type="pres">
      <dgm:prSet presAssocID="{99952726-43DB-4056-919A-2E3CA10EFB21}" presName="hierChild3" presStyleCnt="0"/>
      <dgm:spPr/>
    </dgm:pt>
    <dgm:pt modelId="{BC13BAFB-0D0A-4AE8-A9B6-239FB7E9EAAD}" type="pres">
      <dgm:prSet presAssocID="{5F287D0A-4EB0-4D92-99FF-068AF11D1A23}" presName="Name19" presStyleLbl="parChTrans1D4" presStyleIdx="14" presStyleCnt="51"/>
      <dgm:spPr/>
    </dgm:pt>
    <dgm:pt modelId="{D94E3EB5-806A-448A-9FB3-0B94B853AB07}" type="pres">
      <dgm:prSet presAssocID="{E987E07A-F9B7-44FC-BDB4-E810E9017B1F}" presName="Name21" presStyleCnt="0"/>
      <dgm:spPr/>
    </dgm:pt>
    <dgm:pt modelId="{C51C9790-ACDB-4D61-B015-6AA55036899D}" type="pres">
      <dgm:prSet presAssocID="{E987E07A-F9B7-44FC-BDB4-E810E9017B1F}" presName="level2Shape" presStyleLbl="node4" presStyleIdx="14" presStyleCnt="51"/>
      <dgm:spPr/>
    </dgm:pt>
    <dgm:pt modelId="{3D9E44DE-3140-46DE-814F-28486AB335BB}" type="pres">
      <dgm:prSet presAssocID="{E987E07A-F9B7-44FC-BDB4-E810E9017B1F}" presName="hierChild3" presStyleCnt="0"/>
      <dgm:spPr/>
    </dgm:pt>
    <dgm:pt modelId="{E4A56940-F54D-4FFA-B36A-E9296D29BEDE}" type="pres">
      <dgm:prSet presAssocID="{F79688D5-E327-443D-80C3-32F8E0F7FFE2}" presName="Name19" presStyleLbl="parChTrans1D3" presStyleIdx="5" presStyleCnt="17"/>
      <dgm:spPr/>
    </dgm:pt>
    <dgm:pt modelId="{5AA7C76D-B49D-40B6-AEE0-4A1AB28EFC28}" type="pres">
      <dgm:prSet presAssocID="{CBCE5411-5BAD-4543-B480-5830EFB87A1E}" presName="Name21" presStyleCnt="0"/>
      <dgm:spPr/>
    </dgm:pt>
    <dgm:pt modelId="{1B43B6C1-304F-4426-86C6-E829F3BC8298}" type="pres">
      <dgm:prSet presAssocID="{CBCE5411-5BAD-4543-B480-5830EFB87A1E}" presName="level2Shape" presStyleLbl="node3" presStyleIdx="5" presStyleCnt="17"/>
      <dgm:spPr/>
    </dgm:pt>
    <dgm:pt modelId="{D1309D73-5950-4016-9E03-A26837999FD1}" type="pres">
      <dgm:prSet presAssocID="{CBCE5411-5BAD-4543-B480-5830EFB87A1E}" presName="hierChild3" presStyleCnt="0"/>
      <dgm:spPr/>
    </dgm:pt>
    <dgm:pt modelId="{5A6F7C64-330E-440B-879A-7979EFE79EC9}" type="pres">
      <dgm:prSet presAssocID="{67D929EA-881C-4C30-B83C-58E10AEE0A48}" presName="Name19" presStyleLbl="parChTrans1D4" presStyleIdx="15" presStyleCnt="51"/>
      <dgm:spPr/>
    </dgm:pt>
    <dgm:pt modelId="{21F7C54C-5412-44E3-A3B2-542E4D342CBF}" type="pres">
      <dgm:prSet presAssocID="{73614698-0090-49AE-ADE6-17B45C8A519B}" presName="Name21" presStyleCnt="0"/>
      <dgm:spPr/>
    </dgm:pt>
    <dgm:pt modelId="{E6EA7FEF-7CD5-4557-9400-6D9D5B2CEC56}" type="pres">
      <dgm:prSet presAssocID="{73614698-0090-49AE-ADE6-17B45C8A519B}" presName="level2Shape" presStyleLbl="node4" presStyleIdx="15" presStyleCnt="51"/>
      <dgm:spPr/>
      <dgm:t>
        <a:bodyPr/>
        <a:lstStyle/>
        <a:p>
          <a:endParaRPr lang="en-US"/>
        </a:p>
      </dgm:t>
    </dgm:pt>
    <dgm:pt modelId="{0D767AAD-2061-4F45-82A7-6FCDAFF63311}" type="pres">
      <dgm:prSet presAssocID="{73614698-0090-49AE-ADE6-17B45C8A519B}" presName="hierChild3" presStyleCnt="0"/>
      <dgm:spPr/>
    </dgm:pt>
    <dgm:pt modelId="{137BABD5-3420-48B1-81D0-47EB4FDBF5AA}" type="pres">
      <dgm:prSet presAssocID="{76E1885B-D4E7-407F-94BD-54BCC214CBF6}" presName="Name19" presStyleLbl="parChTrans1D4" presStyleIdx="16" presStyleCnt="51"/>
      <dgm:spPr/>
    </dgm:pt>
    <dgm:pt modelId="{32273141-EE16-4AF4-8622-868897E29799}" type="pres">
      <dgm:prSet presAssocID="{DF48EDAB-9635-451C-959B-74C500CB82E3}" presName="Name21" presStyleCnt="0"/>
      <dgm:spPr/>
    </dgm:pt>
    <dgm:pt modelId="{DD9EA8BE-4F6F-4269-886E-90A882C3E2DB}" type="pres">
      <dgm:prSet presAssocID="{DF48EDAB-9635-451C-959B-74C500CB82E3}" presName="level2Shape" presStyleLbl="node4" presStyleIdx="16" presStyleCnt="51"/>
      <dgm:spPr/>
    </dgm:pt>
    <dgm:pt modelId="{1D19E359-C146-485C-8916-705FB5E04A9E}" type="pres">
      <dgm:prSet presAssocID="{DF48EDAB-9635-451C-959B-74C500CB82E3}" presName="hierChild3" presStyleCnt="0"/>
      <dgm:spPr/>
    </dgm:pt>
    <dgm:pt modelId="{87703966-015A-4909-976F-97242D30BF2F}" type="pres">
      <dgm:prSet presAssocID="{31E2A92E-DACE-4BCF-9274-B101677406B9}" presName="Name19" presStyleLbl="parChTrans1D4" presStyleIdx="17" presStyleCnt="51"/>
      <dgm:spPr/>
    </dgm:pt>
    <dgm:pt modelId="{4FD9B95A-610F-4414-9893-5570EC389197}" type="pres">
      <dgm:prSet presAssocID="{035C7102-BB4E-495E-A7C3-387B677A86DD}" presName="Name21" presStyleCnt="0"/>
      <dgm:spPr/>
    </dgm:pt>
    <dgm:pt modelId="{C8AC310F-95ED-4827-A06F-717A5358F965}" type="pres">
      <dgm:prSet presAssocID="{035C7102-BB4E-495E-A7C3-387B677A86DD}" presName="level2Shape" presStyleLbl="node4" presStyleIdx="17" presStyleCnt="51"/>
      <dgm:spPr/>
    </dgm:pt>
    <dgm:pt modelId="{17C126BA-EA36-43E3-8267-73E59CCD2D71}" type="pres">
      <dgm:prSet presAssocID="{035C7102-BB4E-495E-A7C3-387B677A86DD}" presName="hierChild3" presStyleCnt="0"/>
      <dgm:spPr/>
    </dgm:pt>
    <dgm:pt modelId="{10AA402A-E36D-4054-A0E0-6F1F409CDEEA}" type="pres">
      <dgm:prSet presAssocID="{7146EAF6-7692-4575-B56F-9D245D6FA8C0}" presName="Name19" presStyleLbl="parChTrans1D3" presStyleIdx="6" presStyleCnt="17"/>
      <dgm:spPr/>
    </dgm:pt>
    <dgm:pt modelId="{6752DDAE-908B-4ED6-B5D9-90E952DE2C0E}" type="pres">
      <dgm:prSet presAssocID="{0BCDA7F5-60A7-4D19-A0DB-23587FB97529}" presName="Name21" presStyleCnt="0"/>
      <dgm:spPr/>
    </dgm:pt>
    <dgm:pt modelId="{9B92C3FD-2E8E-4361-85F2-D84E57133780}" type="pres">
      <dgm:prSet presAssocID="{0BCDA7F5-60A7-4D19-A0DB-23587FB97529}" presName="level2Shape" presStyleLbl="node3" presStyleIdx="6" presStyleCnt="17"/>
      <dgm:spPr/>
    </dgm:pt>
    <dgm:pt modelId="{58B5C688-C39F-4491-9E92-C8F43E6A0C88}" type="pres">
      <dgm:prSet presAssocID="{0BCDA7F5-60A7-4D19-A0DB-23587FB97529}" presName="hierChild3" presStyleCnt="0"/>
      <dgm:spPr/>
    </dgm:pt>
    <dgm:pt modelId="{AC777B3E-C669-408F-A7FF-4317408B88DB}" type="pres">
      <dgm:prSet presAssocID="{ACE7D598-0E19-418E-90E5-04B904AE7305}" presName="Name19" presStyleLbl="parChTrans1D4" presStyleIdx="18" presStyleCnt="51"/>
      <dgm:spPr/>
    </dgm:pt>
    <dgm:pt modelId="{BA578305-A69C-4097-9C3C-029028218E70}" type="pres">
      <dgm:prSet presAssocID="{0EEB851C-09C5-4020-9050-042CE95E6C4D}" presName="Name21" presStyleCnt="0"/>
      <dgm:spPr/>
    </dgm:pt>
    <dgm:pt modelId="{B5556751-0C70-49D3-B4BD-42830070D378}" type="pres">
      <dgm:prSet presAssocID="{0EEB851C-09C5-4020-9050-042CE95E6C4D}" presName="level2Shape" presStyleLbl="node4" presStyleIdx="18" presStyleCnt="51"/>
      <dgm:spPr/>
      <dgm:t>
        <a:bodyPr/>
        <a:lstStyle/>
        <a:p>
          <a:endParaRPr lang="en-US"/>
        </a:p>
      </dgm:t>
    </dgm:pt>
    <dgm:pt modelId="{7563194F-1ECC-47A7-B986-B6846B2775DA}" type="pres">
      <dgm:prSet presAssocID="{0EEB851C-09C5-4020-9050-042CE95E6C4D}" presName="hierChild3" presStyleCnt="0"/>
      <dgm:spPr/>
    </dgm:pt>
    <dgm:pt modelId="{6115100A-467A-4E8C-B07B-C6CC6BD91232}" type="pres">
      <dgm:prSet presAssocID="{F4F43A89-2883-4C35-B1CF-1C14F047F0DA}" presName="Name19" presStyleLbl="parChTrans1D4" presStyleIdx="19" presStyleCnt="51"/>
      <dgm:spPr/>
    </dgm:pt>
    <dgm:pt modelId="{0B398766-3F38-4454-929A-0A20F737C673}" type="pres">
      <dgm:prSet presAssocID="{E5C87F4F-9BD3-429B-B90A-408488A797A8}" presName="Name21" presStyleCnt="0"/>
      <dgm:spPr/>
    </dgm:pt>
    <dgm:pt modelId="{4BF2FD13-A3D3-49F7-9E23-2596A3C0A41F}" type="pres">
      <dgm:prSet presAssocID="{E5C87F4F-9BD3-429B-B90A-408488A797A8}" presName="level2Shape" presStyleLbl="node4" presStyleIdx="19" presStyleCnt="51"/>
      <dgm:spPr/>
    </dgm:pt>
    <dgm:pt modelId="{F1CFB44A-A2A7-4F6E-9BF7-48BDEA9DCB00}" type="pres">
      <dgm:prSet presAssocID="{E5C87F4F-9BD3-429B-B90A-408488A797A8}" presName="hierChild3" presStyleCnt="0"/>
      <dgm:spPr/>
    </dgm:pt>
    <dgm:pt modelId="{580CAD7A-C247-4404-A8E8-D0FE2C261344}" type="pres">
      <dgm:prSet presAssocID="{2204FA63-8EA4-4666-A877-8E0C7DF1AD76}" presName="Name19" presStyleLbl="parChTrans1D4" presStyleIdx="20" presStyleCnt="51"/>
      <dgm:spPr/>
    </dgm:pt>
    <dgm:pt modelId="{320EE807-67A5-4A88-AA0D-902DA7D7F572}" type="pres">
      <dgm:prSet presAssocID="{0509218B-CFEB-4810-B80A-8B8B92D316D4}" presName="Name21" presStyleCnt="0"/>
      <dgm:spPr/>
    </dgm:pt>
    <dgm:pt modelId="{80CB2D04-3251-48BD-A459-9307931F4CF8}" type="pres">
      <dgm:prSet presAssocID="{0509218B-CFEB-4810-B80A-8B8B92D316D4}" presName="level2Shape" presStyleLbl="node4" presStyleIdx="20" presStyleCnt="51"/>
      <dgm:spPr/>
    </dgm:pt>
    <dgm:pt modelId="{1D8ACC70-690A-413E-BE8F-38707F4561FD}" type="pres">
      <dgm:prSet presAssocID="{0509218B-CFEB-4810-B80A-8B8B92D316D4}" presName="hierChild3" presStyleCnt="0"/>
      <dgm:spPr/>
    </dgm:pt>
    <dgm:pt modelId="{D400FFDA-1CC4-4D57-88D8-B3C11D8045A2}" type="pres">
      <dgm:prSet presAssocID="{C7EDA339-1A27-42E4-B3D4-FC3CB5FEA329}" presName="Name19" presStyleLbl="parChTrans1D2" presStyleIdx="1" presStyleCnt="2"/>
      <dgm:spPr/>
    </dgm:pt>
    <dgm:pt modelId="{3CFE0F48-F48F-4FB0-B5CA-7126499AD793}" type="pres">
      <dgm:prSet presAssocID="{B04ABCF2-3B07-4F4D-8653-57631C6148DB}" presName="Name21" presStyleCnt="0"/>
      <dgm:spPr/>
    </dgm:pt>
    <dgm:pt modelId="{F9F1ACBF-202C-48E6-8020-6DC24D37EFCE}" type="pres">
      <dgm:prSet presAssocID="{B04ABCF2-3B07-4F4D-8653-57631C6148DB}" presName="level2Shape" presStyleLbl="node2" presStyleIdx="1" presStyleCnt="2" custScaleX="290872"/>
      <dgm:spPr/>
      <dgm:t>
        <a:bodyPr/>
        <a:lstStyle/>
        <a:p>
          <a:endParaRPr lang="en-US"/>
        </a:p>
      </dgm:t>
    </dgm:pt>
    <dgm:pt modelId="{283CDFCF-4CFF-41C7-8422-586AEEF8746C}" type="pres">
      <dgm:prSet presAssocID="{B04ABCF2-3B07-4F4D-8653-57631C6148DB}" presName="hierChild3" presStyleCnt="0"/>
      <dgm:spPr/>
    </dgm:pt>
    <dgm:pt modelId="{EBEEF639-64C9-4521-9BEE-BFC416A207E2}" type="pres">
      <dgm:prSet presAssocID="{5D99051F-B7E8-42E0-AF35-FE78989A9229}" presName="Name19" presStyleLbl="parChTrans1D3" presStyleIdx="7" presStyleCnt="17"/>
      <dgm:spPr/>
    </dgm:pt>
    <dgm:pt modelId="{39024F60-FB91-4347-A42B-B6E2DF044A91}" type="pres">
      <dgm:prSet presAssocID="{0365AB22-2004-43CE-A4D3-FE3EC670073C}" presName="Name21" presStyleCnt="0"/>
      <dgm:spPr/>
    </dgm:pt>
    <dgm:pt modelId="{103F5893-5F35-4981-B035-6001E69DD9E7}" type="pres">
      <dgm:prSet presAssocID="{0365AB22-2004-43CE-A4D3-FE3EC670073C}" presName="level2Shape" presStyleLbl="node3" presStyleIdx="7" presStyleCnt="17"/>
      <dgm:spPr/>
      <dgm:t>
        <a:bodyPr/>
        <a:lstStyle/>
        <a:p>
          <a:endParaRPr lang="en-US"/>
        </a:p>
      </dgm:t>
    </dgm:pt>
    <dgm:pt modelId="{9E8F60DE-9446-4CF6-9600-D0ABA3BEBBD3}" type="pres">
      <dgm:prSet presAssocID="{0365AB22-2004-43CE-A4D3-FE3EC670073C}" presName="hierChild3" presStyleCnt="0"/>
      <dgm:spPr/>
    </dgm:pt>
    <dgm:pt modelId="{DB8A75FD-2FF3-47DB-A412-CA3033F89C9D}" type="pres">
      <dgm:prSet presAssocID="{4D54784F-30A9-4506-A05F-DA50BACE9A1A}" presName="Name19" presStyleLbl="parChTrans1D4" presStyleIdx="21" presStyleCnt="51"/>
      <dgm:spPr/>
    </dgm:pt>
    <dgm:pt modelId="{78F58F32-CA36-4B4E-A831-9A72B4CFD6C3}" type="pres">
      <dgm:prSet presAssocID="{F9AF6E12-D768-4650-AED1-ECD699C87011}" presName="Name21" presStyleCnt="0"/>
      <dgm:spPr/>
    </dgm:pt>
    <dgm:pt modelId="{85A50BE9-6C77-4875-BDE1-24805AC3885F}" type="pres">
      <dgm:prSet presAssocID="{F9AF6E12-D768-4650-AED1-ECD699C87011}" presName="level2Shape" presStyleLbl="node4" presStyleIdx="21" presStyleCnt="51"/>
      <dgm:spPr/>
      <dgm:t>
        <a:bodyPr/>
        <a:lstStyle/>
        <a:p>
          <a:endParaRPr lang="en-US"/>
        </a:p>
      </dgm:t>
    </dgm:pt>
    <dgm:pt modelId="{73DFE30C-CD8F-4CE8-8AF3-14432C7825AD}" type="pres">
      <dgm:prSet presAssocID="{F9AF6E12-D768-4650-AED1-ECD699C87011}" presName="hierChild3" presStyleCnt="0"/>
      <dgm:spPr/>
    </dgm:pt>
    <dgm:pt modelId="{17640DC6-95CC-4054-87C3-CD803C3D49BE}" type="pres">
      <dgm:prSet presAssocID="{8C7A0A56-6046-4F87-B1A2-5FFE8F604DC2}" presName="Name19" presStyleLbl="parChTrans1D4" presStyleIdx="22" presStyleCnt="51"/>
      <dgm:spPr/>
    </dgm:pt>
    <dgm:pt modelId="{9181529D-C7D3-4B45-BE65-7D883547D934}" type="pres">
      <dgm:prSet presAssocID="{84A837A1-DCB7-4C73-AD7F-E5D73A53F8E8}" presName="Name21" presStyleCnt="0"/>
      <dgm:spPr/>
    </dgm:pt>
    <dgm:pt modelId="{B0BB0492-68CB-44D6-96C7-65C34D525E3C}" type="pres">
      <dgm:prSet presAssocID="{84A837A1-DCB7-4C73-AD7F-E5D73A53F8E8}" presName="level2Shape" presStyleLbl="node4" presStyleIdx="22" presStyleCnt="51"/>
      <dgm:spPr/>
    </dgm:pt>
    <dgm:pt modelId="{482D50C3-631D-4BA1-AF3D-DFBF38538E2F}" type="pres">
      <dgm:prSet presAssocID="{84A837A1-DCB7-4C73-AD7F-E5D73A53F8E8}" presName="hierChild3" presStyleCnt="0"/>
      <dgm:spPr/>
    </dgm:pt>
    <dgm:pt modelId="{65916682-4DE4-4A1D-B58E-BDEA82CF241A}" type="pres">
      <dgm:prSet presAssocID="{6079A56D-2705-4F18-BF41-6A864F1008F8}" presName="Name19" presStyleLbl="parChTrans1D4" presStyleIdx="23" presStyleCnt="51"/>
      <dgm:spPr/>
    </dgm:pt>
    <dgm:pt modelId="{2FB47057-FE7F-476D-8844-E139625085CD}" type="pres">
      <dgm:prSet presAssocID="{7494E8D5-E821-493F-BDA7-0B2580402820}" presName="Name21" presStyleCnt="0"/>
      <dgm:spPr/>
    </dgm:pt>
    <dgm:pt modelId="{D9676F50-DC37-4390-B3D2-C5B7ECBE647D}" type="pres">
      <dgm:prSet presAssocID="{7494E8D5-E821-493F-BDA7-0B2580402820}" presName="level2Shape" presStyleLbl="node4" presStyleIdx="23" presStyleCnt="51"/>
      <dgm:spPr/>
    </dgm:pt>
    <dgm:pt modelId="{9E520B89-0E9E-4F9F-B8FE-AFD46A6281D7}" type="pres">
      <dgm:prSet presAssocID="{7494E8D5-E821-493F-BDA7-0B2580402820}" presName="hierChild3" presStyleCnt="0"/>
      <dgm:spPr/>
    </dgm:pt>
    <dgm:pt modelId="{CB7F210E-4D3A-4A87-AC29-AC61B7BE9084}" type="pres">
      <dgm:prSet presAssocID="{B7E7D61E-C259-4DFC-99AB-F148412C42AA}" presName="Name19" presStyleLbl="parChTrans1D3" presStyleIdx="8" presStyleCnt="17"/>
      <dgm:spPr/>
    </dgm:pt>
    <dgm:pt modelId="{F73221DD-F539-493A-B608-35C6EC58E2C7}" type="pres">
      <dgm:prSet presAssocID="{CBC4D5CB-0B0E-411B-A3C5-DCD659CE3EA6}" presName="Name21" presStyleCnt="0"/>
      <dgm:spPr/>
    </dgm:pt>
    <dgm:pt modelId="{4F1E5DA8-E85B-448F-BDEE-DB559BCAF216}" type="pres">
      <dgm:prSet presAssocID="{CBC4D5CB-0B0E-411B-A3C5-DCD659CE3EA6}" presName="level2Shape" presStyleLbl="node3" presStyleIdx="8" presStyleCnt="17"/>
      <dgm:spPr/>
      <dgm:t>
        <a:bodyPr/>
        <a:lstStyle/>
        <a:p>
          <a:endParaRPr lang="en-US"/>
        </a:p>
      </dgm:t>
    </dgm:pt>
    <dgm:pt modelId="{D654DB08-0000-4ADE-82FF-252777C19132}" type="pres">
      <dgm:prSet presAssocID="{CBC4D5CB-0B0E-411B-A3C5-DCD659CE3EA6}" presName="hierChild3" presStyleCnt="0"/>
      <dgm:spPr/>
    </dgm:pt>
    <dgm:pt modelId="{58DCB856-2436-48C4-B2DF-A63E92D7A4C2}" type="pres">
      <dgm:prSet presAssocID="{ADD16750-9EB4-4288-BEDC-E5235BBB9163}" presName="Name19" presStyleLbl="parChTrans1D4" presStyleIdx="24" presStyleCnt="51"/>
      <dgm:spPr/>
    </dgm:pt>
    <dgm:pt modelId="{B0B5D96D-A3D9-451D-BAA7-5049E92EC62E}" type="pres">
      <dgm:prSet presAssocID="{E68C2DCD-ABBD-4CCE-BFC6-93DC23BA09E4}" presName="Name21" presStyleCnt="0"/>
      <dgm:spPr/>
    </dgm:pt>
    <dgm:pt modelId="{866C2AE0-CD32-4985-B8FC-EA1E365D1714}" type="pres">
      <dgm:prSet presAssocID="{E68C2DCD-ABBD-4CCE-BFC6-93DC23BA09E4}" presName="level2Shape" presStyleLbl="node4" presStyleIdx="24" presStyleCnt="51"/>
      <dgm:spPr/>
      <dgm:t>
        <a:bodyPr/>
        <a:lstStyle/>
        <a:p>
          <a:endParaRPr lang="en-US"/>
        </a:p>
      </dgm:t>
    </dgm:pt>
    <dgm:pt modelId="{053B6C43-F3ED-4303-8D96-EE3E1E0E977D}" type="pres">
      <dgm:prSet presAssocID="{E68C2DCD-ABBD-4CCE-BFC6-93DC23BA09E4}" presName="hierChild3" presStyleCnt="0"/>
      <dgm:spPr/>
    </dgm:pt>
    <dgm:pt modelId="{18A4F0B1-C442-4DAC-B411-83EA3D995D02}" type="pres">
      <dgm:prSet presAssocID="{C5F963C1-8ABD-4825-B9AF-93D8DBC13EC7}" presName="Name19" presStyleLbl="parChTrans1D4" presStyleIdx="25" presStyleCnt="51"/>
      <dgm:spPr/>
    </dgm:pt>
    <dgm:pt modelId="{6894C875-9AF8-47BB-A52F-E0DA5BD3894A}" type="pres">
      <dgm:prSet presAssocID="{46146AA1-6D50-43B3-93FE-C3EDE8D372D0}" presName="Name21" presStyleCnt="0"/>
      <dgm:spPr/>
    </dgm:pt>
    <dgm:pt modelId="{3F490F16-6DD8-46B8-BE3B-984BD26770BF}" type="pres">
      <dgm:prSet presAssocID="{46146AA1-6D50-43B3-93FE-C3EDE8D372D0}" presName="level2Shape" presStyleLbl="node4" presStyleIdx="25" presStyleCnt="51"/>
      <dgm:spPr/>
    </dgm:pt>
    <dgm:pt modelId="{52D39AF3-56F4-4209-917A-EF07D15B7446}" type="pres">
      <dgm:prSet presAssocID="{46146AA1-6D50-43B3-93FE-C3EDE8D372D0}" presName="hierChild3" presStyleCnt="0"/>
      <dgm:spPr/>
    </dgm:pt>
    <dgm:pt modelId="{E65175BC-B681-49C9-BE8C-9012D68A8E68}" type="pres">
      <dgm:prSet presAssocID="{FB3D32DF-5AD0-4946-A29C-E0C55BB2AD19}" presName="Name19" presStyleLbl="parChTrans1D4" presStyleIdx="26" presStyleCnt="51"/>
      <dgm:spPr/>
    </dgm:pt>
    <dgm:pt modelId="{E9CB7EF1-8018-449F-B889-CD0DAC88F3AB}" type="pres">
      <dgm:prSet presAssocID="{01C855B3-9EC3-47C7-BF56-122CCD157F7A}" presName="Name21" presStyleCnt="0"/>
      <dgm:spPr/>
    </dgm:pt>
    <dgm:pt modelId="{F4A95AA6-96CE-44BC-965B-A6780C04AD95}" type="pres">
      <dgm:prSet presAssocID="{01C855B3-9EC3-47C7-BF56-122CCD157F7A}" presName="level2Shape" presStyleLbl="node4" presStyleIdx="26" presStyleCnt="51"/>
      <dgm:spPr/>
    </dgm:pt>
    <dgm:pt modelId="{7D7DFBE5-D8A6-4EFF-9418-BD286B069898}" type="pres">
      <dgm:prSet presAssocID="{01C855B3-9EC3-47C7-BF56-122CCD157F7A}" presName="hierChild3" presStyleCnt="0"/>
      <dgm:spPr/>
    </dgm:pt>
    <dgm:pt modelId="{ED24181A-2322-4B97-B69F-C21AD6506002}" type="pres">
      <dgm:prSet presAssocID="{9E6B5EB9-250D-4A1E-8629-FCA514B62D0A}" presName="Name19" presStyleLbl="parChTrans1D3" presStyleIdx="9" presStyleCnt="17"/>
      <dgm:spPr/>
    </dgm:pt>
    <dgm:pt modelId="{CAC2FE5D-75B0-485B-ADC6-8D25BA465C2D}" type="pres">
      <dgm:prSet presAssocID="{191B065A-CA67-4088-9703-D49ABAADA576}" presName="Name21" presStyleCnt="0"/>
      <dgm:spPr/>
    </dgm:pt>
    <dgm:pt modelId="{39BEA53D-8CAE-415A-8A81-166249572554}" type="pres">
      <dgm:prSet presAssocID="{191B065A-CA67-4088-9703-D49ABAADA576}" presName="level2Shape" presStyleLbl="node3" presStyleIdx="9" presStyleCnt="17"/>
      <dgm:spPr/>
      <dgm:t>
        <a:bodyPr/>
        <a:lstStyle/>
        <a:p>
          <a:endParaRPr lang="en-US"/>
        </a:p>
      </dgm:t>
    </dgm:pt>
    <dgm:pt modelId="{0E179EA1-9106-402F-858D-3A5417EBC7C8}" type="pres">
      <dgm:prSet presAssocID="{191B065A-CA67-4088-9703-D49ABAADA576}" presName="hierChild3" presStyleCnt="0"/>
      <dgm:spPr/>
    </dgm:pt>
    <dgm:pt modelId="{8AF1E88D-5234-4199-A03C-F861F170887F}" type="pres">
      <dgm:prSet presAssocID="{07E4C889-0F56-4863-9CBB-0AB79927F510}" presName="Name19" presStyleLbl="parChTrans1D4" presStyleIdx="27" presStyleCnt="51"/>
      <dgm:spPr/>
    </dgm:pt>
    <dgm:pt modelId="{E51851E6-29E6-4974-AE7F-2891B78F07A6}" type="pres">
      <dgm:prSet presAssocID="{26B8EDB0-C897-4D2D-BE44-36481AB99B53}" presName="Name21" presStyleCnt="0"/>
      <dgm:spPr/>
    </dgm:pt>
    <dgm:pt modelId="{B94E5A64-9DB9-45EA-8D36-F7EAA38BD428}" type="pres">
      <dgm:prSet presAssocID="{26B8EDB0-C897-4D2D-BE44-36481AB99B53}" presName="level2Shape" presStyleLbl="node4" presStyleIdx="27" presStyleCnt="51"/>
      <dgm:spPr/>
      <dgm:t>
        <a:bodyPr/>
        <a:lstStyle/>
        <a:p>
          <a:endParaRPr lang="en-US"/>
        </a:p>
      </dgm:t>
    </dgm:pt>
    <dgm:pt modelId="{7F125906-25FD-42F6-8603-03F5593E7FF4}" type="pres">
      <dgm:prSet presAssocID="{26B8EDB0-C897-4D2D-BE44-36481AB99B53}" presName="hierChild3" presStyleCnt="0"/>
      <dgm:spPr/>
    </dgm:pt>
    <dgm:pt modelId="{569875BB-5622-456C-946A-0EEB50E4123A}" type="pres">
      <dgm:prSet presAssocID="{11EDB275-B92A-447E-8E31-9910AABA4A13}" presName="Name19" presStyleLbl="parChTrans1D4" presStyleIdx="28" presStyleCnt="51"/>
      <dgm:spPr/>
    </dgm:pt>
    <dgm:pt modelId="{0A781F4D-ABED-467C-A007-574C6877F404}" type="pres">
      <dgm:prSet presAssocID="{D3E99621-A2F8-41EB-A8FD-650D99695510}" presName="Name21" presStyleCnt="0"/>
      <dgm:spPr/>
    </dgm:pt>
    <dgm:pt modelId="{17CD6653-F21E-4662-9E33-77B9019B20EB}" type="pres">
      <dgm:prSet presAssocID="{D3E99621-A2F8-41EB-A8FD-650D99695510}" presName="level2Shape" presStyleLbl="node4" presStyleIdx="28" presStyleCnt="51"/>
      <dgm:spPr/>
    </dgm:pt>
    <dgm:pt modelId="{C9B37F99-234F-4CD4-B4D2-D5520F29621B}" type="pres">
      <dgm:prSet presAssocID="{D3E99621-A2F8-41EB-A8FD-650D99695510}" presName="hierChild3" presStyleCnt="0"/>
      <dgm:spPr/>
    </dgm:pt>
    <dgm:pt modelId="{5024AACD-65B7-4DF3-A17B-AD6E1E6FC577}" type="pres">
      <dgm:prSet presAssocID="{60CC932A-7BAD-4239-A82E-6ABD49778F50}" presName="Name19" presStyleLbl="parChTrans1D4" presStyleIdx="29" presStyleCnt="51"/>
      <dgm:spPr/>
    </dgm:pt>
    <dgm:pt modelId="{672283AE-0249-44C3-9136-078BBD89A7CF}" type="pres">
      <dgm:prSet presAssocID="{94B05588-79F7-47B0-AC95-23C8AC881D9E}" presName="Name21" presStyleCnt="0"/>
      <dgm:spPr/>
    </dgm:pt>
    <dgm:pt modelId="{9CC4644E-9C19-475F-A676-4E66F61BD22C}" type="pres">
      <dgm:prSet presAssocID="{94B05588-79F7-47B0-AC95-23C8AC881D9E}" presName="level2Shape" presStyleLbl="node4" presStyleIdx="29" presStyleCnt="51"/>
      <dgm:spPr/>
    </dgm:pt>
    <dgm:pt modelId="{6DAECE25-D3E2-401C-944D-B5F13B1280D2}" type="pres">
      <dgm:prSet presAssocID="{94B05588-79F7-47B0-AC95-23C8AC881D9E}" presName="hierChild3" presStyleCnt="0"/>
      <dgm:spPr/>
    </dgm:pt>
    <dgm:pt modelId="{FE54447D-A407-4A35-B714-6AC9A4DA8B50}" type="pres">
      <dgm:prSet presAssocID="{4C08C7D0-E01B-4260-A417-1FA34ED6343C}" presName="Name19" presStyleLbl="parChTrans1D3" presStyleIdx="10" presStyleCnt="17"/>
      <dgm:spPr/>
    </dgm:pt>
    <dgm:pt modelId="{07A8687C-732B-4390-9DF2-FADEB0FFCB02}" type="pres">
      <dgm:prSet presAssocID="{98687462-8162-47EA-A9B9-F9FC1A5B9709}" presName="Name21" presStyleCnt="0"/>
      <dgm:spPr/>
    </dgm:pt>
    <dgm:pt modelId="{A80EB116-113C-40C4-96CB-0F4510240CD8}" type="pres">
      <dgm:prSet presAssocID="{98687462-8162-47EA-A9B9-F9FC1A5B9709}" presName="level2Shape" presStyleLbl="node3" presStyleIdx="10" presStyleCnt="17"/>
      <dgm:spPr/>
      <dgm:t>
        <a:bodyPr/>
        <a:lstStyle/>
        <a:p>
          <a:endParaRPr lang="en-US"/>
        </a:p>
      </dgm:t>
    </dgm:pt>
    <dgm:pt modelId="{55EE9FE8-140C-4ACC-97C8-1AB56A747365}" type="pres">
      <dgm:prSet presAssocID="{98687462-8162-47EA-A9B9-F9FC1A5B9709}" presName="hierChild3" presStyleCnt="0"/>
      <dgm:spPr/>
    </dgm:pt>
    <dgm:pt modelId="{B8EBA216-AA63-4099-BAEA-44220C5FA8FB}" type="pres">
      <dgm:prSet presAssocID="{80896B37-61C4-49EB-B8DA-23BA8987D37E}" presName="Name19" presStyleLbl="parChTrans1D4" presStyleIdx="30" presStyleCnt="51"/>
      <dgm:spPr/>
    </dgm:pt>
    <dgm:pt modelId="{010B686D-0AAC-4F3A-926B-3025941FDC1B}" type="pres">
      <dgm:prSet presAssocID="{1D6135DA-3E1F-4BB5-8055-7AF4FB39527C}" presName="Name21" presStyleCnt="0"/>
      <dgm:spPr/>
    </dgm:pt>
    <dgm:pt modelId="{61D0F7F8-5565-4E02-BCFC-0E1FC7BDCA4F}" type="pres">
      <dgm:prSet presAssocID="{1D6135DA-3E1F-4BB5-8055-7AF4FB39527C}" presName="level2Shape" presStyleLbl="node4" presStyleIdx="30" presStyleCnt="51"/>
      <dgm:spPr/>
      <dgm:t>
        <a:bodyPr/>
        <a:lstStyle/>
        <a:p>
          <a:endParaRPr lang="en-US"/>
        </a:p>
      </dgm:t>
    </dgm:pt>
    <dgm:pt modelId="{C7A33E5D-339F-43C5-B8DB-8AB086B114C2}" type="pres">
      <dgm:prSet presAssocID="{1D6135DA-3E1F-4BB5-8055-7AF4FB39527C}" presName="hierChild3" presStyleCnt="0"/>
      <dgm:spPr/>
    </dgm:pt>
    <dgm:pt modelId="{BA4CADF2-F8E5-4F2F-96BB-250D9AC6E923}" type="pres">
      <dgm:prSet presAssocID="{D5B3F57D-7BAD-47D2-9803-E618A16B687C}" presName="Name19" presStyleLbl="parChTrans1D4" presStyleIdx="31" presStyleCnt="51"/>
      <dgm:spPr/>
    </dgm:pt>
    <dgm:pt modelId="{5A92EFF1-330E-46BC-96DC-3B4C2E83BA3E}" type="pres">
      <dgm:prSet presAssocID="{514BD94F-8C23-44FA-9EE8-82FDD0DECBAA}" presName="Name21" presStyleCnt="0"/>
      <dgm:spPr/>
    </dgm:pt>
    <dgm:pt modelId="{4E6D9BC3-FE0C-4C7A-AA8A-9D9024DF7622}" type="pres">
      <dgm:prSet presAssocID="{514BD94F-8C23-44FA-9EE8-82FDD0DECBAA}" presName="level2Shape" presStyleLbl="node4" presStyleIdx="31" presStyleCnt="51"/>
      <dgm:spPr/>
    </dgm:pt>
    <dgm:pt modelId="{68709278-FA1B-4B96-B6DF-0A6059552B7B}" type="pres">
      <dgm:prSet presAssocID="{514BD94F-8C23-44FA-9EE8-82FDD0DECBAA}" presName="hierChild3" presStyleCnt="0"/>
      <dgm:spPr/>
    </dgm:pt>
    <dgm:pt modelId="{A4E62BF3-A9F6-497C-8B70-B92DB666950D}" type="pres">
      <dgm:prSet presAssocID="{F6CDF58C-8B92-4A49-91A1-106CF685C093}" presName="Name19" presStyleLbl="parChTrans1D4" presStyleIdx="32" presStyleCnt="51"/>
      <dgm:spPr/>
    </dgm:pt>
    <dgm:pt modelId="{C78D1EDF-F909-4240-B2A0-A2197E2F4F5E}" type="pres">
      <dgm:prSet presAssocID="{1E8ED62E-3B29-4A9B-89F3-F14AF5BB68D8}" presName="Name21" presStyleCnt="0"/>
      <dgm:spPr/>
    </dgm:pt>
    <dgm:pt modelId="{A69C545F-1687-4213-A9BE-ADB0FC04413E}" type="pres">
      <dgm:prSet presAssocID="{1E8ED62E-3B29-4A9B-89F3-F14AF5BB68D8}" presName="level2Shape" presStyleLbl="node4" presStyleIdx="32" presStyleCnt="51"/>
      <dgm:spPr/>
    </dgm:pt>
    <dgm:pt modelId="{468BF643-21CD-4009-976D-41BA186E3BB3}" type="pres">
      <dgm:prSet presAssocID="{1E8ED62E-3B29-4A9B-89F3-F14AF5BB68D8}" presName="hierChild3" presStyleCnt="0"/>
      <dgm:spPr/>
    </dgm:pt>
    <dgm:pt modelId="{F97871D6-F1D2-4038-A13D-7F6EEF56EC63}" type="pres">
      <dgm:prSet presAssocID="{6774690E-0F4E-4590-940F-8C419C66EA7B}" presName="Name19" presStyleLbl="parChTrans1D3" presStyleIdx="11" presStyleCnt="17"/>
      <dgm:spPr/>
    </dgm:pt>
    <dgm:pt modelId="{325B1337-0BEE-45C9-8EA7-64056178DDBA}" type="pres">
      <dgm:prSet presAssocID="{8C9C2301-C39B-4EDE-98C1-210E3B10D08E}" presName="Name21" presStyleCnt="0"/>
      <dgm:spPr/>
    </dgm:pt>
    <dgm:pt modelId="{5C8332BB-C8FA-48CA-AB23-77326B4956CF}" type="pres">
      <dgm:prSet presAssocID="{8C9C2301-C39B-4EDE-98C1-210E3B10D08E}" presName="level2Shape" presStyleLbl="node3" presStyleIdx="11" presStyleCnt="17"/>
      <dgm:spPr/>
      <dgm:t>
        <a:bodyPr/>
        <a:lstStyle/>
        <a:p>
          <a:endParaRPr lang="en-US"/>
        </a:p>
      </dgm:t>
    </dgm:pt>
    <dgm:pt modelId="{E0B861B0-C51B-4A82-B8C4-F512EEDA74E1}" type="pres">
      <dgm:prSet presAssocID="{8C9C2301-C39B-4EDE-98C1-210E3B10D08E}" presName="hierChild3" presStyleCnt="0"/>
      <dgm:spPr/>
    </dgm:pt>
    <dgm:pt modelId="{2B49D08A-523E-4BF4-A3F9-3917747FEA0B}" type="pres">
      <dgm:prSet presAssocID="{D1E27E26-1DDB-4D7B-BE64-211C2BDE64A9}" presName="Name19" presStyleLbl="parChTrans1D4" presStyleIdx="33" presStyleCnt="51"/>
      <dgm:spPr/>
    </dgm:pt>
    <dgm:pt modelId="{3F86B5FD-9022-4190-A11D-789D9677AFD3}" type="pres">
      <dgm:prSet presAssocID="{FBFBF8A5-230D-4043-9F0D-ACD8948666BD}" presName="Name21" presStyleCnt="0"/>
      <dgm:spPr/>
    </dgm:pt>
    <dgm:pt modelId="{FAE93C0C-085E-4841-9AB6-D856859BB59B}" type="pres">
      <dgm:prSet presAssocID="{FBFBF8A5-230D-4043-9F0D-ACD8948666BD}" presName="level2Shape" presStyleLbl="node4" presStyleIdx="33" presStyleCnt="51"/>
      <dgm:spPr/>
      <dgm:t>
        <a:bodyPr/>
        <a:lstStyle/>
        <a:p>
          <a:endParaRPr lang="en-US"/>
        </a:p>
      </dgm:t>
    </dgm:pt>
    <dgm:pt modelId="{6D635A8F-309D-49B6-8148-43EED9FB88B6}" type="pres">
      <dgm:prSet presAssocID="{FBFBF8A5-230D-4043-9F0D-ACD8948666BD}" presName="hierChild3" presStyleCnt="0"/>
      <dgm:spPr/>
    </dgm:pt>
    <dgm:pt modelId="{67ACB97A-4D28-4F2F-A9C0-2315DBCFA6AB}" type="pres">
      <dgm:prSet presAssocID="{9A2FFFB6-EDE2-481A-9F59-95D5B8CB7EA6}" presName="Name19" presStyleLbl="parChTrans1D4" presStyleIdx="34" presStyleCnt="51"/>
      <dgm:spPr/>
    </dgm:pt>
    <dgm:pt modelId="{7632066C-2934-452B-B03B-EFB4E82ED222}" type="pres">
      <dgm:prSet presAssocID="{4CFA54A9-66D2-4525-A096-8FECD1CEAB5B}" presName="Name21" presStyleCnt="0"/>
      <dgm:spPr/>
    </dgm:pt>
    <dgm:pt modelId="{2B09CB80-9FD3-498B-A7D3-0610D89FA7AB}" type="pres">
      <dgm:prSet presAssocID="{4CFA54A9-66D2-4525-A096-8FECD1CEAB5B}" presName="level2Shape" presStyleLbl="node4" presStyleIdx="34" presStyleCnt="51"/>
      <dgm:spPr/>
    </dgm:pt>
    <dgm:pt modelId="{B1B48C3B-D8F1-4CE8-8AD8-EB43490C5D9F}" type="pres">
      <dgm:prSet presAssocID="{4CFA54A9-66D2-4525-A096-8FECD1CEAB5B}" presName="hierChild3" presStyleCnt="0"/>
      <dgm:spPr/>
    </dgm:pt>
    <dgm:pt modelId="{5F400DD8-339B-40A1-A4D0-D7B388078282}" type="pres">
      <dgm:prSet presAssocID="{CE834B05-1AED-4DDF-9C3C-081765F4C81C}" presName="Name19" presStyleLbl="parChTrans1D4" presStyleIdx="35" presStyleCnt="51"/>
      <dgm:spPr/>
    </dgm:pt>
    <dgm:pt modelId="{089CCA25-B06B-404B-BA24-4355630872E7}" type="pres">
      <dgm:prSet presAssocID="{FAD093B8-0285-4CC6-B1A0-75E41EA2C8B1}" presName="Name21" presStyleCnt="0"/>
      <dgm:spPr/>
    </dgm:pt>
    <dgm:pt modelId="{B115BCF3-6F11-4FA3-A293-B16CA28E3833}" type="pres">
      <dgm:prSet presAssocID="{FAD093B8-0285-4CC6-B1A0-75E41EA2C8B1}" presName="level2Shape" presStyleLbl="node4" presStyleIdx="35" presStyleCnt="51"/>
      <dgm:spPr/>
    </dgm:pt>
    <dgm:pt modelId="{423E6174-CBB3-4025-A97D-B5186F7D9229}" type="pres">
      <dgm:prSet presAssocID="{FAD093B8-0285-4CC6-B1A0-75E41EA2C8B1}" presName="hierChild3" presStyleCnt="0"/>
      <dgm:spPr/>
    </dgm:pt>
    <dgm:pt modelId="{99328A02-0D4F-4320-90A1-970142DA54AD}" type="pres">
      <dgm:prSet presAssocID="{B1F9FB67-F8B2-4931-8FEA-113A09D17B09}" presName="Name19" presStyleLbl="parChTrans1D3" presStyleIdx="12" presStyleCnt="17"/>
      <dgm:spPr/>
    </dgm:pt>
    <dgm:pt modelId="{0B69D833-FA1F-4B3D-B32B-2541C4442151}" type="pres">
      <dgm:prSet presAssocID="{83F1931F-139C-4DCF-9208-EB1B402A4982}" presName="Name21" presStyleCnt="0"/>
      <dgm:spPr/>
    </dgm:pt>
    <dgm:pt modelId="{A0098D55-1948-482E-86CA-2F2D43CA9B18}" type="pres">
      <dgm:prSet presAssocID="{83F1931F-139C-4DCF-9208-EB1B402A4982}" presName="level2Shape" presStyleLbl="node3" presStyleIdx="12" presStyleCnt="17"/>
      <dgm:spPr/>
      <dgm:t>
        <a:bodyPr/>
        <a:lstStyle/>
        <a:p>
          <a:endParaRPr lang="en-US"/>
        </a:p>
      </dgm:t>
    </dgm:pt>
    <dgm:pt modelId="{91C33976-47DA-4DEB-B4A4-A4E335A47155}" type="pres">
      <dgm:prSet presAssocID="{83F1931F-139C-4DCF-9208-EB1B402A4982}" presName="hierChild3" presStyleCnt="0"/>
      <dgm:spPr/>
    </dgm:pt>
    <dgm:pt modelId="{D650DAEB-E9E6-4070-B569-4C138B2CAF33}" type="pres">
      <dgm:prSet presAssocID="{BCD9705C-B3B4-49E3-8A78-726CB5B83EED}" presName="Name19" presStyleLbl="parChTrans1D4" presStyleIdx="36" presStyleCnt="51"/>
      <dgm:spPr/>
    </dgm:pt>
    <dgm:pt modelId="{C8E81690-317F-462B-A259-8782CD9064FB}" type="pres">
      <dgm:prSet presAssocID="{3E3DE314-B361-442D-AF48-448632B13C99}" presName="Name21" presStyleCnt="0"/>
      <dgm:spPr/>
    </dgm:pt>
    <dgm:pt modelId="{491679DE-85FD-4715-BC50-96F52B67D71B}" type="pres">
      <dgm:prSet presAssocID="{3E3DE314-B361-442D-AF48-448632B13C99}" presName="level2Shape" presStyleLbl="node4" presStyleIdx="36" presStyleCnt="51"/>
      <dgm:spPr/>
      <dgm:t>
        <a:bodyPr/>
        <a:lstStyle/>
        <a:p>
          <a:endParaRPr lang="en-US"/>
        </a:p>
      </dgm:t>
    </dgm:pt>
    <dgm:pt modelId="{1F372419-B040-4395-98EB-A004BC570D4C}" type="pres">
      <dgm:prSet presAssocID="{3E3DE314-B361-442D-AF48-448632B13C99}" presName="hierChild3" presStyleCnt="0"/>
      <dgm:spPr/>
    </dgm:pt>
    <dgm:pt modelId="{0C86B242-B4A1-48BA-B022-2AFE342F34E8}" type="pres">
      <dgm:prSet presAssocID="{F1EA255D-2725-47CF-8944-C83C8734C477}" presName="Name19" presStyleLbl="parChTrans1D4" presStyleIdx="37" presStyleCnt="51"/>
      <dgm:spPr/>
    </dgm:pt>
    <dgm:pt modelId="{DFB873F7-C6B0-4EAA-9CF7-E9B8C786D466}" type="pres">
      <dgm:prSet presAssocID="{2A97C870-3CAB-4A13-BFD9-F301CDD471A0}" presName="Name21" presStyleCnt="0"/>
      <dgm:spPr/>
    </dgm:pt>
    <dgm:pt modelId="{203FADBE-DDA6-40F4-A5F0-475AE60347F3}" type="pres">
      <dgm:prSet presAssocID="{2A97C870-3CAB-4A13-BFD9-F301CDD471A0}" presName="level2Shape" presStyleLbl="node4" presStyleIdx="37" presStyleCnt="51"/>
      <dgm:spPr/>
    </dgm:pt>
    <dgm:pt modelId="{BCE0161F-4A77-4FC4-A33E-1E9BB0CE2FD7}" type="pres">
      <dgm:prSet presAssocID="{2A97C870-3CAB-4A13-BFD9-F301CDD471A0}" presName="hierChild3" presStyleCnt="0"/>
      <dgm:spPr/>
    </dgm:pt>
    <dgm:pt modelId="{70586856-DC65-4BF1-8C73-A677EAD9ED97}" type="pres">
      <dgm:prSet presAssocID="{B5CFF586-E255-40F7-965D-86DB92A39189}" presName="Name19" presStyleLbl="parChTrans1D4" presStyleIdx="38" presStyleCnt="51"/>
      <dgm:spPr/>
    </dgm:pt>
    <dgm:pt modelId="{D7E7ED90-7362-4032-AABB-AB877315F25E}" type="pres">
      <dgm:prSet presAssocID="{7D9E290A-A99C-41F7-AE03-5B8CD122928D}" presName="Name21" presStyleCnt="0"/>
      <dgm:spPr/>
    </dgm:pt>
    <dgm:pt modelId="{799306FF-0EBF-41BA-AC79-AE166562D8CE}" type="pres">
      <dgm:prSet presAssocID="{7D9E290A-A99C-41F7-AE03-5B8CD122928D}" presName="level2Shape" presStyleLbl="node4" presStyleIdx="38" presStyleCnt="51"/>
      <dgm:spPr/>
    </dgm:pt>
    <dgm:pt modelId="{F718D5E1-0CB0-4D24-BD65-472CF448F3C7}" type="pres">
      <dgm:prSet presAssocID="{7D9E290A-A99C-41F7-AE03-5B8CD122928D}" presName="hierChild3" presStyleCnt="0"/>
      <dgm:spPr/>
    </dgm:pt>
    <dgm:pt modelId="{07A26002-ABF3-4815-8BA6-D09A49996DE9}" type="pres">
      <dgm:prSet presAssocID="{FFE838D8-DBAE-40E2-9798-B1EA1C6943FE}" presName="Name19" presStyleLbl="parChTrans1D3" presStyleIdx="13" presStyleCnt="17"/>
      <dgm:spPr/>
    </dgm:pt>
    <dgm:pt modelId="{AF359C4F-DE31-43FB-B537-1174B818B80D}" type="pres">
      <dgm:prSet presAssocID="{36CB914B-2D57-4ADB-9CF1-BCB2F69D4D98}" presName="Name21" presStyleCnt="0"/>
      <dgm:spPr/>
    </dgm:pt>
    <dgm:pt modelId="{192D3595-1363-4FEB-A4BF-737723000260}" type="pres">
      <dgm:prSet presAssocID="{36CB914B-2D57-4ADB-9CF1-BCB2F69D4D98}" presName="level2Shape" presStyleLbl="node3" presStyleIdx="13" presStyleCnt="17"/>
      <dgm:spPr/>
      <dgm:t>
        <a:bodyPr/>
        <a:lstStyle/>
        <a:p>
          <a:endParaRPr lang="en-US"/>
        </a:p>
      </dgm:t>
    </dgm:pt>
    <dgm:pt modelId="{36AFA944-1790-48FA-A02B-1E2820ACD02A}" type="pres">
      <dgm:prSet presAssocID="{36CB914B-2D57-4ADB-9CF1-BCB2F69D4D98}" presName="hierChild3" presStyleCnt="0"/>
      <dgm:spPr/>
    </dgm:pt>
    <dgm:pt modelId="{B1A1AAD4-F886-4AF8-9372-9D356D52BA0B}" type="pres">
      <dgm:prSet presAssocID="{3760350F-1650-49DD-A0E8-EE2CC29A1883}" presName="Name19" presStyleLbl="parChTrans1D4" presStyleIdx="39" presStyleCnt="51"/>
      <dgm:spPr/>
    </dgm:pt>
    <dgm:pt modelId="{0D29ED7E-BD61-45F8-8E27-CCD07965B010}" type="pres">
      <dgm:prSet presAssocID="{B3C079B4-D733-4F52-B1B6-70E38B143EC0}" presName="Name21" presStyleCnt="0"/>
      <dgm:spPr/>
    </dgm:pt>
    <dgm:pt modelId="{E621F75D-57AE-4B0C-B79A-AA8A0D4B4C88}" type="pres">
      <dgm:prSet presAssocID="{B3C079B4-D733-4F52-B1B6-70E38B143EC0}" presName="level2Shape" presStyleLbl="node4" presStyleIdx="39" presStyleCnt="51"/>
      <dgm:spPr/>
      <dgm:t>
        <a:bodyPr/>
        <a:lstStyle/>
        <a:p>
          <a:endParaRPr lang="en-US"/>
        </a:p>
      </dgm:t>
    </dgm:pt>
    <dgm:pt modelId="{8875A95A-30AF-4840-8E6A-829084BBD61C}" type="pres">
      <dgm:prSet presAssocID="{B3C079B4-D733-4F52-B1B6-70E38B143EC0}" presName="hierChild3" presStyleCnt="0"/>
      <dgm:spPr/>
    </dgm:pt>
    <dgm:pt modelId="{AD6CAFE6-6608-4463-B8CA-232B386F07B4}" type="pres">
      <dgm:prSet presAssocID="{F5AB7B73-79C9-487E-B003-A05E30FEE9F7}" presName="Name19" presStyleLbl="parChTrans1D4" presStyleIdx="40" presStyleCnt="51"/>
      <dgm:spPr/>
    </dgm:pt>
    <dgm:pt modelId="{72803622-CCC2-4B1F-A9C0-D1243A2B909C}" type="pres">
      <dgm:prSet presAssocID="{715C2FD0-B76C-42E7-B667-3B631E357445}" presName="Name21" presStyleCnt="0"/>
      <dgm:spPr/>
    </dgm:pt>
    <dgm:pt modelId="{2335EDEB-F0C9-4611-A728-B88DDACF3C11}" type="pres">
      <dgm:prSet presAssocID="{715C2FD0-B76C-42E7-B667-3B631E357445}" presName="level2Shape" presStyleLbl="node4" presStyleIdx="40" presStyleCnt="51"/>
      <dgm:spPr/>
    </dgm:pt>
    <dgm:pt modelId="{F8BB7FBD-1C70-48AC-BB0D-340545C4F4EA}" type="pres">
      <dgm:prSet presAssocID="{715C2FD0-B76C-42E7-B667-3B631E357445}" presName="hierChild3" presStyleCnt="0"/>
      <dgm:spPr/>
    </dgm:pt>
    <dgm:pt modelId="{B06F8A97-869B-4AFF-A61A-52FC80857891}" type="pres">
      <dgm:prSet presAssocID="{C55048ED-0F01-4410-86D0-0A53CDFC6F9E}" presName="Name19" presStyleLbl="parChTrans1D4" presStyleIdx="41" presStyleCnt="51"/>
      <dgm:spPr/>
    </dgm:pt>
    <dgm:pt modelId="{1B77BAF2-5093-4292-AFB9-E3B8219C1A7C}" type="pres">
      <dgm:prSet presAssocID="{281F0BB5-4B30-4725-AAF9-C8B829B0FEED}" presName="Name21" presStyleCnt="0"/>
      <dgm:spPr/>
    </dgm:pt>
    <dgm:pt modelId="{1DF00147-6C16-4830-A209-C386719CDE40}" type="pres">
      <dgm:prSet presAssocID="{281F0BB5-4B30-4725-AAF9-C8B829B0FEED}" presName="level2Shape" presStyleLbl="node4" presStyleIdx="41" presStyleCnt="51"/>
      <dgm:spPr/>
    </dgm:pt>
    <dgm:pt modelId="{EDD03C03-2A8B-418B-9A4F-398144A95878}" type="pres">
      <dgm:prSet presAssocID="{281F0BB5-4B30-4725-AAF9-C8B829B0FEED}" presName="hierChild3" presStyleCnt="0"/>
      <dgm:spPr/>
    </dgm:pt>
    <dgm:pt modelId="{3AD0DFC9-EAE6-4676-A95F-8700AF76205E}" type="pres">
      <dgm:prSet presAssocID="{90B43844-14C5-4590-8A8C-89955D2C53CF}" presName="Name19" presStyleLbl="parChTrans1D3" presStyleIdx="14" presStyleCnt="17"/>
      <dgm:spPr/>
    </dgm:pt>
    <dgm:pt modelId="{410BFE28-0F47-4365-8755-03FF30EBC50E}" type="pres">
      <dgm:prSet presAssocID="{B6FFBAF5-EDCF-47DC-8BEF-6C656FCEDB03}" presName="Name21" presStyleCnt="0"/>
      <dgm:spPr/>
    </dgm:pt>
    <dgm:pt modelId="{4D5D9846-0D96-46F4-AC5C-5F5052F49838}" type="pres">
      <dgm:prSet presAssocID="{B6FFBAF5-EDCF-47DC-8BEF-6C656FCEDB03}" presName="level2Shape" presStyleLbl="node3" presStyleIdx="14" presStyleCnt="17"/>
      <dgm:spPr/>
      <dgm:t>
        <a:bodyPr/>
        <a:lstStyle/>
        <a:p>
          <a:endParaRPr lang="en-US"/>
        </a:p>
      </dgm:t>
    </dgm:pt>
    <dgm:pt modelId="{51223B88-C84D-4A61-BAFB-D332AA8B5A15}" type="pres">
      <dgm:prSet presAssocID="{B6FFBAF5-EDCF-47DC-8BEF-6C656FCEDB03}" presName="hierChild3" presStyleCnt="0"/>
      <dgm:spPr/>
    </dgm:pt>
    <dgm:pt modelId="{6479BBB1-4A1F-47B8-BE49-F6978BFDE34A}" type="pres">
      <dgm:prSet presAssocID="{026F3737-1FEF-43A2-AAB5-5B2F0BBDE33C}" presName="Name19" presStyleLbl="parChTrans1D4" presStyleIdx="42" presStyleCnt="51"/>
      <dgm:spPr/>
    </dgm:pt>
    <dgm:pt modelId="{ADDBD8C4-D04D-4B3F-AB96-DB88F10DAB40}" type="pres">
      <dgm:prSet presAssocID="{BB6753C6-5D1C-4148-9625-87A9D1E4117B}" presName="Name21" presStyleCnt="0"/>
      <dgm:spPr/>
    </dgm:pt>
    <dgm:pt modelId="{BFF60D1F-DD5F-45E8-9EC4-BCB782AFDD19}" type="pres">
      <dgm:prSet presAssocID="{BB6753C6-5D1C-4148-9625-87A9D1E4117B}" presName="level2Shape" presStyleLbl="node4" presStyleIdx="42" presStyleCnt="51"/>
      <dgm:spPr/>
      <dgm:t>
        <a:bodyPr/>
        <a:lstStyle/>
        <a:p>
          <a:endParaRPr lang="en-US"/>
        </a:p>
      </dgm:t>
    </dgm:pt>
    <dgm:pt modelId="{BAC48DCC-E38A-4E7A-9C86-87172EE51265}" type="pres">
      <dgm:prSet presAssocID="{BB6753C6-5D1C-4148-9625-87A9D1E4117B}" presName="hierChild3" presStyleCnt="0"/>
      <dgm:spPr/>
    </dgm:pt>
    <dgm:pt modelId="{F558A7A1-6E94-4784-9D51-B1FB1BF2B1BF}" type="pres">
      <dgm:prSet presAssocID="{1169E093-BEA0-4C9A-9B2C-8C73B601AD99}" presName="Name19" presStyleLbl="parChTrans1D4" presStyleIdx="43" presStyleCnt="51"/>
      <dgm:spPr/>
    </dgm:pt>
    <dgm:pt modelId="{56332344-F184-4D5C-85C3-C4F5C64A6437}" type="pres">
      <dgm:prSet presAssocID="{16241454-5110-425A-A4D2-A22FDC748AFE}" presName="Name21" presStyleCnt="0"/>
      <dgm:spPr/>
    </dgm:pt>
    <dgm:pt modelId="{9689D8C9-54C8-424D-B5ED-9B800D4BC5E3}" type="pres">
      <dgm:prSet presAssocID="{16241454-5110-425A-A4D2-A22FDC748AFE}" presName="level2Shape" presStyleLbl="node4" presStyleIdx="43" presStyleCnt="51"/>
      <dgm:spPr/>
    </dgm:pt>
    <dgm:pt modelId="{358C47C6-F322-4276-B0E2-B3AC01884836}" type="pres">
      <dgm:prSet presAssocID="{16241454-5110-425A-A4D2-A22FDC748AFE}" presName="hierChild3" presStyleCnt="0"/>
      <dgm:spPr/>
    </dgm:pt>
    <dgm:pt modelId="{21B5463D-A45A-4CD8-BC97-B4E92198611D}" type="pres">
      <dgm:prSet presAssocID="{7263B651-B30A-4711-8F54-40BFDBAABBCF}" presName="Name19" presStyleLbl="parChTrans1D4" presStyleIdx="44" presStyleCnt="51"/>
      <dgm:spPr/>
    </dgm:pt>
    <dgm:pt modelId="{EF90B208-97A4-47A4-9349-F1DEBBB93C75}" type="pres">
      <dgm:prSet presAssocID="{B49C9984-81E9-4218-9D28-AB44490A0EB7}" presName="Name21" presStyleCnt="0"/>
      <dgm:spPr/>
    </dgm:pt>
    <dgm:pt modelId="{58181F2A-5717-49B2-9C48-AF562BD1B564}" type="pres">
      <dgm:prSet presAssocID="{B49C9984-81E9-4218-9D28-AB44490A0EB7}" presName="level2Shape" presStyleLbl="node4" presStyleIdx="44" presStyleCnt="51"/>
      <dgm:spPr/>
    </dgm:pt>
    <dgm:pt modelId="{E0FDEB5B-C918-47C4-BF01-E799DC345C40}" type="pres">
      <dgm:prSet presAssocID="{B49C9984-81E9-4218-9D28-AB44490A0EB7}" presName="hierChild3" presStyleCnt="0"/>
      <dgm:spPr/>
    </dgm:pt>
    <dgm:pt modelId="{CA1453B6-B59B-432E-8325-33738645B009}" type="pres">
      <dgm:prSet presAssocID="{D9C205D4-F1A8-4F3D-9757-F3F52EED9042}" presName="Name19" presStyleLbl="parChTrans1D3" presStyleIdx="15" presStyleCnt="17"/>
      <dgm:spPr/>
    </dgm:pt>
    <dgm:pt modelId="{991556ED-D5B4-490A-A574-7F6520FF0259}" type="pres">
      <dgm:prSet presAssocID="{2B3441F9-29A6-4AF8-A83E-CE7A85980741}" presName="Name21" presStyleCnt="0"/>
      <dgm:spPr/>
    </dgm:pt>
    <dgm:pt modelId="{05C7F289-CF77-4E30-BCCA-2EBABEEA1828}" type="pres">
      <dgm:prSet presAssocID="{2B3441F9-29A6-4AF8-A83E-CE7A85980741}" presName="level2Shape" presStyleLbl="node3" presStyleIdx="15" presStyleCnt="17"/>
      <dgm:spPr/>
      <dgm:t>
        <a:bodyPr/>
        <a:lstStyle/>
        <a:p>
          <a:endParaRPr lang="en-US"/>
        </a:p>
      </dgm:t>
    </dgm:pt>
    <dgm:pt modelId="{5B60C7BD-C6D0-4039-BC0E-0EE6E0E73F42}" type="pres">
      <dgm:prSet presAssocID="{2B3441F9-29A6-4AF8-A83E-CE7A85980741}" presName="hierChild3" presStyleCnt="0"/>
      <dgm:spPr/>
    </dgm:pt>
    <dgm:pt modelId="{E728FEBD-606E-4A65-BDCE-4241E6903A38}" type="pres">
      <dgm:prSet presAssocID="{F4EE5490-6AE0-4C7C-A655-6C0587A36F0A}" presName="Name19" presStyleLbl="parChTrans1D4" presStyleIdx="45" presStyleCnt="51"/>
      <dgm:spPr/>
    </dgm:pt>
    <dgm:pt modelId="{CBBEA6AD-B405-476B-8005-D4E122FA764B}" type="pres">
      <dgm:prSet presAssocID="{55A51294-AC77-495D-BAB1-458C2A26B1C3}" presName="Name21" presStyleCnt="0"/>
      <dgm:spPr/>
    </dgm:pt>
    <dgm:pt modelId="{7314EA91-7F43-4567-BDD1-CF51D35594D9}" type="pres">
      <dgm:prSet presAssocID="{55A51294-AC77-495D-BAB1-458C2A26B1C3}" presName="level2Shape" presStyleLbl="node4" presStyleIdx="45" presStyleCnt="51"/>
      <dgm:spPr/>
      <dgm:t>
        <a:bodyPr/>
        <a:lstStyle/>
        <a:p>
          <a:endParaRPr lang="en-US"/>
        </a:p>
      </dgm:t>
    </dgm:pt>
    <dgm:pt modelId="{D58B8B6D-9B15-417E-B41D-1F421E76A5A3}" type="pres">
      <dgm:prSet presAssocID="{55A51294-AC77-495D-BAB1-458C2A26B1C3}" presName="hierChild3" presStyleCnt="0"/>
      <dgm:spPr/>
    </dgm:pt>
    <dgm:pt modelId="{2A785AF6-65D4-4DC8-BC06-BFA42455BF42}" type="pres">
      <dgm:prSet presAssocID="{2EBE91D4-F091-43E9-B904-6044C90E02B6}" presName="Name19" presStyleLbl="parChTrans1D4" presStyleIdx="46" presStyleCnt="51"/>
      <dgm:spPr/>
    </dgm:pt>
    <dgm:pt modelId="{16B6CAB8-0582-4AB5-8D9C-5712E1320DEB}" type="pres">
      <dgm:prSet presAssocID="{9A1D89AD-A046-4C59-B8E5-4C2FA2793CE4}" presName="Name21" presStyleCnt="0"/>
      <dgm:spPr/>
    </dgm:pt>
    <dgm:pt modelId="{BFD27FB6-844E-4350-9A6A-79044C9253F7}" type="pres">
      <dgm:prSet presAssocID="{9A1D89AD-A046-4C59-B8E5-4C2FA2793CE4}" presName="level2Shape" presStyleLbl="node4" presStyleIdx="46" presStyleCnt="51"/>
      <dgm:spPr/>
    </dgm:pt>
    <dgm:pt modelId="{BF422697-4DEE-41E7-B080-1DDE4293BEAC}" type="pres">
      <dgm:prSet presAssocID="{9A1D89AD-A046-4C59-B8E5-4C2FA2793CE4}" presName="hierChild3" presStyleCnt="0"/>
      <dgm:spPr/>
    </dgm:pt>
    <dgm:pt modelId="{9E89548C-83B2-46B8-9A7B-1D8B241AADA4}" type="pres">
      <dgm:prSet presAssocID="{E15C6777-E4ED-473C-A280-0EEC397C16EC}" presName="Name19" presStyleLbl="parChTrans1D4" presStyleIdx="47" presStyleCnt="51"/>
      <dgm:spPr/>
    </dgm:pt>
    <dgm:pt modelId="{127D54AD-F613-4400-8CD3-86BB66032E7A}" type="pres">
      <dgm:prSet presAssocID="{040DCFD8-8AFB-4BF9-81D3-D261CA477F99}" presName="Name21" presStyleCnt="0"/>
      <dgm:spPr/>
    </dgm:pt>
    <dgm:pt modelId="{A0C3357C-F688-4502-A7A1-48612D1E8A50}" type="pres">
      <dgm:prSet presAssocID="{040DCFD8-8AFB-4BF9-81D3-D261CA477F99}" presName="level2Shape" presStyleLbl="node4" presStyleIdx="47" presStyleCnt="51"/>
      <dgm:spPr/>
    </dgm:pt>
    <dgm:pt modelId="{0091C5E6-9B3F-477B-B7F2-1D9209D2A6A3}" type="pres">
      <dgm:prSet presAssocID="{040DCFD8-8AFB-4BF9-81D3-D261CA477F99}" presName="hierChild3" presStyleCnt="0"/>
      <dgm:spPr/>
    </dgm:pt>
    <dgm:pt modelId="{011D5BED-5037-49AD-BD31-44821771AB3F}" type="pres">
      <dgm:prSet presAssocID="{911E282F-86CE-4AD1-9B60-DB47B0A58093}" presName="Name19" presStyleLbl="parChTrans1D3" presStyleIdx="16" presStyleCnt="17"/>
      <dgm:spPr/>
    </dgm:pt>
    <dgm:pt modelId="{1E7C4B7C-A8EB-45F6-905D-3B0339415327}" type="pres">
      <dgm:prSet presAssocID="{D8633AFE-F3FC-45E1-B227-19DE31384672}" presName="Name21" presStyleCnt="0"/>
      <dgm:spPr/>
    </dgm:pt>
    <dgm:pt modelId="{9A1531CB-5096-4A7E-B396-5802FB619A45}" type="pres">
      <dgm:prSet presAssocID="{D8633AFE-F3FC-45E1-B227-19DE31384672}" presName="level2Shape" presStyleLbl="node3" presStyleIdx="16" presStyleCnt="17"/>
      <dgm:spPr/>
    </dgm:pt>
    <dgm:pt modelId="{B467B6EE-0761-4E61-93B7-9944BF69C2B7}" type="pres">
      <dgm:prSet presAssocID="{D8633AFE-F3FC-45E1-B227-19DE31384672}" presName="hierChild3" presStyleCnt="0"/>
      <dgm:spPr/>
    </dgm:pt>
    <dgm:pt modelId="{68DF907B-1BD8-4F53-A3BC-E034A8FA89A6}" type="pres">
      <dgm:prSet presAssocID="{F285101A-29B4-4773-A499-4857A7AA0A17}" presName="Name19" presStyleLbl="parChTrans1D4" presStyleIdx="48" presStyleCnt="51"/>
      <dgm:spPr/>
    </dgm:pt>
    <dgm:pt modelId="{C37BE281-F9F5-4B93-93AD-819141B5D9EC}" type="pres">
      <dgm:prSet presAssocID="{C4A0990D-58E8-439A-8C27-109A268DD559}" presName="Name21" presStyleCnt="0"/>
      <dgm:spPr/>
    </dgm:pt>
    <dgm:pt modelId="{4D47292D-C3AB-43C9-975E-6B88E7E5E460}" type="pres">
      <dgm:prSet presAssocID="{C4A0990D-58E8-439A-8C27-109A268DD559}" presName="level2Shape" presStyleLbl="node4" presStyleIdx="48" presStyleCnt="51"/>
      <dgm:spPr/>
      <dgm:t>
        <a:bodyPr/>
        <a:lstStyle/>
        <a:p>
          <a:endParaRPr lang="en-US"/>
        </a:p>
      </dgm:t>
    </dgm:pt>
    <dgm:pt modelId="{2E4E3FEE-BDC0-48CB-9444-EE85D8677D93}" type="pres">
      <dgm:prSet presAssocID="{C4A0990D-58E8-439A-8C27-109A268DD559}" presName="hierChild3" presStyleCnt="0"/>
      <dgm:spPr/>
    </dgm:pt>
    <dgm:pt modelId="{E503F30B-574F-488C-8628-041C21751CBD}" type="pres">
      <dgm:prSet presAssocID="{C4BCDCF8-7B25-43AE-BB25-D82E2AF0D1F2}" presName="Name19" presStyleLbl="parChTrans1D4" presStyleIdx="49" presStyleCnt="51"/>
      <dgm:spPr/>
    </dgm:pt>
    <dgm:pt modelId="{6AB4B570-67AF-49D9-AD8D-39C652F3C0F6}" type="pres">
      <dgm:prSet presAssocID="{D4C7D1A1-6038-418D-8130-45FA7129891E}" presName="Name21" presStyleCnt="0"/>
      <dgm:spPr/>
    </dgm:pt>
    <dgm:pt modelId="{328ED565-C7B4-4F75-ADD5-BA6BE5980FA4}" type="pres">
      <dgm:prSet presAssocID="{D4C7D1A1-6038-418D-8130-45FA7129891E}" presName="level2Shape" presStyleLbl="node4" presStyleIdx="49" presStyleCnt="51"/>
      <dgm:spPr/>
    </dgm:pt>
    <dgm:pt modelId="{AE04AFF9-9EBF-41FE-83B6-90CAF32A5AEE}" type="pres">
      <dgm:prSet presAssocID="{D4C7D1A1-6038-418D-8130-45FA7129891E}" presName="hierChild3" presStyleCnt="0"/>
      <dgm:spPr/>
    </dgm:pt>
    <dgm:pt modelId="{7C90E61E-E6F1-43CC-B204-E4D5DDEA5F92}" type="pres">
      <dgm:prSet presAssocID="{713241F6-5C6F-4F44-907D-2D63160CE4BC}" presName="Name19" presStyleLbl="parChTrans1D4" presStyleIdx="50" presStyleCnt="51"/>
      <dgm:spPr/>
    </dgm:pt>
    <dgm:pt modelId="{232F1A17-E51E-4FC6-B151-E6CBC1281BFA}" type="pres">
      <dgm:prSet presAssocID="{A203463A-CBBF-4B6B-A1E1-8632838CC002}" presName="Name21" presStyleCnt="0"/>
      <dgm:spPr/>
    </dgm:pt>
    <dgm:pt modelId="{DBC3362F-C17B-4E66-AAA5-232EF08D1C16}" type="pres">
      <dgm:prSet presAssocID="{A203463A-CBBF-4B6B-A1E1-8632838CC002}" presName="level2Shape" presStyleLbl="node4" presStyleIdx="50" presStyleCnt="51"/>
      <dgm:spPr/>
    </dgm:pt>
    <dgm:pt modelId="{0A115E1B-3B89-4C29-A6EC-2CE2216AFE74}" type="pres">
      <dgm:prSet presAssocID="{A203463A-CBBF-4B6B-A1E1-8632838CC002}" presName="hierChild3" presStyleCnt="0"/>
      <dgm:spPr/>
    </dgm:pt>
    <dgm:pt modelId="{4B6B19CA-357E-4656-904C-3A5F11379696}" type="pres">
      <dgm:prSet presAssocID="{1B587ACD-9F48-45B1-96DB-225E39BE76DC}" presName="bgShapesFlow" presStyleCnt="0"/>
      <dgm:spPr/>
    </dgm:pt>
    <dgm:pt modelId="{DF51D746-8C9E-4681-86DA-AA8D875C375C}" type="pres">
      <dgm:prSet presAssocID="{9B080839-4718-4A11-90CC-4312D1FFC185}" presName="rectComp" presStyleCnt="0"/>
      <dgm:spPr/>
    </dgm:pt>
    <dgm:pt modelId="{E6A49109-DD78-421E-A313-E452C9A96C7B}" type="pres">
      <dgm:prSet presAssocID="{9B080839-4718-4A11-90CC-4312D1FFC185}" presName="bgRect" presStyleLbl="bgShp" presStyleIdx="0" presStyleCnt="6"/>
      <dgm:spPr/>
      <dgm:t>
        <a:bodyPr/>
        <a:lstStyle/>
        <a:p>
          <a:endParaRPr lang="en-US"/>
        </a:p>
      </dgm:t>
    </dgm:pt>
    <dgm:pt modelId="{360FB83D-A0BD-45DA-AD1C-D2A33D3873B7}" type="pres">
      <dgm:prSet presAssocID="{9B080839-4718-4A11-90CC-4312D1FFC185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5DF385-0A30-45DB-9FA1-D13E5070A8C7}" type="pres">
      <dgm:prSet presAssocID="{9B080839-4718-4A11-90CC-4312D1FFC185}" presName="spComp" presStyleCnt="0"/>
      <dgm:spPr/>
    </dgm:pt>
    <dgm:pt modelId="{9A9FD7A7-8120-4DB9-8008-C91CCC7DFEEC}" type="pres">
      <dgm:prSet presAssocID="{9B080839-4718-4A11-90CC-4312D1FFC185}" presName="vSp" presStyleCnt="0"/>
      <dgm:spPr/>
    </dgm:pt>
    <dgm:pt modelId="{28F314FE-33E9-4748-BC6F-C61C805B0074}" type="pres">
      <dgm:prSet presAssocID="{08FC89EC-4DD6-4E26-AE73-388DF489B27E}" presName="rectComp" presStyleCnt="0"/>
      <dgm:spPr/>
    </dgm:pt>
    <dgm:pt modelId="{959CD131-F7A5-410D-AA0A-42FEBD199B26}" type="pres">
      <dgm:prSet presAssocID="{08FC89EC-4DD6-4E26-AE73-388DF489B27E}" presName="bgRect" presStyleLbl="bgShp" presStyleIdx="1" presStyleCnt="6"/>
      <dgm:spPr/>
      <dgm:t>
        <a:bodyPr/>
        <a:lstStyle/>
        <a:p>
          <a:endParaRPr lang="en-US"/>
        </a:p>
      </dgm:t>
    </dgm:pt>
    <dgm:pt modelId="{3A661FFD-D913-4301-B758-8B242F52C1CD}" type="pres">
      <dgm:prSet presAssocID="{08FC89EC-4DD6-4E26-AE73-388DF489B27E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A3F5FD-2296-4734-AEF8-D51C30208121}" type="pres">
      <dgm:prSet presAssocID="{08FC89EC-4DD6-4E26-AE73-388DF489B27E}" presName="spComp" presStyleCnt="0"/>
      <dgm:spPr/>
    </dgm:pt>
    <dgm:pt modelId="{A30A9C99-6011-427A-88B1-77976B1BDE3B}" type="pres">
      <dgm:prSet presAssocID="{08FC89EC-4DD6-4E26-AE73-388DF489B27E}" presName="vSp" presStyleCnt="0"/>
      <dgm:spPr/>
    </dgm:pt>
    <dgm:pt modelId="{7EEDE111-D60A-47A5-B3F9-C5514C8AA8E3}" type="pres">
      <dgm:prSet presAssocID="{256B8995-168E-4413-A492-759EE1F069B9}" presName="rectComp" presStyleCnt="0"/>
      <dgm:spPr/>
    </dgm:pt>
    <dgm:pt modelId="{10587699-3469-43C9-90B1-F0F3505C21E0}" type="pres">
      <dgm:prSet presAssocID="{256B8995-168E-4413-A492-759EE1F069B9}" presName="bgRect" presStyleLbl="bgShp" presStyleIdx="2" presStyleCnt="6"/>
      <dgm:spPr/>
      <dgm:t>
        <a:bodyPr/>
        <a:lstStyle/>
        <a:p>
          <a:endParaRPr lang="en-US"/>
        </a:p>
      </dgm:t>
    </dgm:pt>
    <dgm:pt modelId="{D22C1BC6-DA30-4434-ABC9-611696C01016}" type="pres">
      <dgm:prSet presAssocID="{256B8995-168E-4413-A492-759EE1F069B9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6B0B24-7650-4F6D-B9D4-5901F8DE9331}" type="pres">
      <dgm:prSet presAssocID="{256B8995-168E-4413-A492-759EE1F069B9}" presName="spComp" presStyleCnt="0"/>
      <dgm:spPr/>
    </dgm:pt>
    <dgm:pt modelId="{B0A6D0AC-3105-4995-B74F-1B3A37C10757}" type="pres">
      <dgm:prSet presAssocID="{256B8995-168E-4413-A492-759EE1F069B9}" presName="vSp" presStyleCnt="0"/>
      <dgm:spPr/>
    </dgm:pt>
    <dgm:pt modelId="{D5445D73-80D1-4703-868A-20A827EDB5E0}" type="pres">
      <dgm:prSet presAssocID="{0BA2CA57-4533-49A8-8FD0-93A0AE84CC94}" presName="rectComp" presStyleCnt="0"/>
      <dgm:spPr/>
    </dgm:pt>
    <dgm:pt modelId="{2398729D-4F82-4DCF-B907-66C7E9A28E99}" type="pres">
      <dgm:prSet presAssocID="{0BA2CA57-4533-49A8-8FD0-93A0AE84CC94}" presName="bgRect" presStyleLbl="bgShp" presStyleIdx="3" presStyleCnt="6"/>
      <dgm:spPr/>
      <dgm:t>
        <a:bodyPr/>
        <a:lstStyle/>
        <a:p>
          <a:endParaRPr lang="en-US"/>
        </a:p>
      </dgm:t>
    </dgm:pt>
    <dgm:pt modelId="{F0EB5728-F01E-4B68-8925-051C7E95A309}" type="pres">
      <dgm:prSet presAssocID="{0BA2CA57-4533-49A8-8FD0-93A0AE84CC94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E67998-3E20-4991-BA99-72510B0FD3C5}" type="pres">
      <dgm:prSet presAssocID="{0BA2CA57-4533-49A8-8FD0-93A0AE84CC94}" presName="spComp" presStyleCnt="0"/>
      <dgm:spPr/>
    </dgm:pt>
    <dgm:pt modelId="{C0BB662F-E6B0-4EF9-B067-0B2555581FEB}" type="pres">
      <dgm:prSet presAssocID="{0BA2CA57-4533-49A8-8FD0-93A0AE84CC94}" presName="vSp" presStyleCnt="0"/>
      <dgm:spPr/>
    </dgm:pt>
    <dgm:pt modelId="{EFCBAD52-DE7C-4DD0-A177-07D4803298AD}" type="pres">
      <dgm:prSet presAssocID="{7C4D602E-6BC2-400A-BA06-9FA46876B1CA}" presName="rectComp" presStyleCnt="0"/>
      <dgm:spPr/>
    </dgm:pt>
    <dgm:pt modelId="{61220D90-9EDA-41EC-A3FB-8EEED7A8132B}" type="pres">
      <dgm:prSet presAssocID="{7C4D602E-6BC2-400A-BA06-9FA46876B1CA}" presName="bgRect" presStyleLbl="bgShp" presStyleIdx="4" presStyleCnt="6"/>
      <dgm:spPr/>
      <dgm:t>
        <a:bodyPr/>
        <a:lstStyle/>
        <a:p>
          <a:endParaRPr lang="en-US"/>
        </a:p>
      </dgm:t>
    </dgm:pt>
    <dgm:pt modelId="{871C186E-A3E8-4BD7-9DA3-9852975B5199}" type="pres">
      <dgm:prSet presAssocID="{7C4D602E-6BC2-400A-BA06-9FA46876B1CA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C6F33A-94CC-4360-8869-B632185F5FCD}" type="pres">
      <dgm:prSet presAssocID="{7C4D602E-6BC2-400A-BA06-9FA46876B1CA}" presName="spComp" presStyleCnt="0"/>
      <dgm:spPr/>
    </dgm:pt>
    <dgm:pt modelId="{5702DD3A-11A1-4457-9E4E-C865E75DF00C}" type="pres">
      <dgm:prSet presAssocID="{7C4D602E-6BC2-400A-BA06-9FA46876B1CA}" presName="vSp" presStyleCnt="0"/>
      <dgm:spPr/>
    </dgm:pt>
    <dgm:pt modelId="{3952A8B9-DBEE-4EF4-9F52-2F080294B32E}" type="pres">
      <dgm:prSet presAssocID="{CF500412-B97A-4A17-A7A3-11113B5C3F58}" presName="rectComp" presStyleCnt="0"/>
      <dgm:spPr/>
    </dgm:pt>
    <dgm:pt modelId="{CBB11D64-3EDD-4982-B8BB-19C27E4791FC}" type="pres">
      <dgm:prSet presAssocID="{CF500412-B97A-4A17-A7A3-11113B5C3F58}" presName="bgRect" presStyleLbl="bgShp" presStyleIdx="5" presStyleCnt="6"/>
      <dgm:spPr/>
    </dgm:pt>
    <dgm:pt modelId="{F7005B6D-92D1-45B6-A596-0C63E4CB3D90}" type="pres">
      <dgm:prSet presAssocID="{CF500412-B97A-4A17-A7A3-11113B5C3F58}" presName="bgRectTx" presStyleLbl="bgShp" presStyleIdx="5" presStyleCnt="6">
        <dgm:presLayoutVars>
          <dgm:bulletEnabled val="1"/>
        </dgm:presLayoutVars>
      </dgm:prSet>
      <dgm:spPr/>
    </dgm:pt>
  </dgm:ptLst>
  <dgm:cxnLst>
    <dgm:cxn modelId="{E4A00485-5A88-4CEE-B9F1-47FEB6C40D35}" type="presOf" srcId="{9B080839-4718-4A11-90CC-4312D1FFC185}" destId="{E6A49109-DD78-421E-A313-E452C9A96C7B}" srcOrd="0" destOrd="0" presId="urn:microsoft.com/office/officeart/2005/8/layout/hierarchy6"/>
    <dgm:cxn modelId="{41D2EEE9-C805-4D60-93B6-70DD062DB108}" srcId="{1B587ACD-9F48-45B1-96DB-225E39BE76DC}" destId="{256B8995-168E-4413-A492-759EE1F069B9}" srcOrd="3" destOrd="0" parTransId="{10903D9A-917C-40FC-8EA2-0E69B321F61D}" sibTransId="{8E4FFC22-3A6C-4D3D-9F81-58AD81020A82}"/>
    <dgm:cxn modelId="{E5756AF5-0E3D-413C-9E65-4EEFA484B0F4}" type="presOf" srcId="{1B587ACD-9F48-45B1-96DB-225E39BE76DC}" destId="{D89C2747-049F-4E7A-AC46-F3639206364F}" srcOrd="0" destOrd="0" presId="urn:microsoft.com/office/officeart/2005/8/layout/hierarchy6"/>
    <dgm:cxn modelId="{98904B34-A0A4-45ED-8CBD-F18D64B41F28}" type="presOf" srcId="{25969513-735D-4E4C-AD24-1D432BA71407}" destId="{BCE99866-D7FB-462B-8795-44F9787D9265}" srcOrd="0" destOrd="0" presId="urn:microsoft.com/office/officeart/2005/8/layout/hierarchy6"/>
    <dgm:cxn modelId="{CC1A44A1-A91E-4E42-91F0-D989B68CC1A1}" type="presOf" srcId="{B3C079B4-D733-4F52-B1B6-70E38B143EC0}" destId="{E621F75D-57AE-4B0C-B79A-AA8A0D4B4C88}" srcOrd="0" destOrd="0" presId="urn:microsoft.com/office/officeart/2005/8/layout/hierarchy6"/>
    <dgm:cxn modelId="{E21E9A96-327D-41EC-A016-D149BB262CF6}" srcId="{A74591BC-C9F3-4162-B72A-FA59F98BB1D1}" destId="{C2201311-D29A-4B35-ACB5-411F0A0DAF0E}" srcOrd="0" destOrd="0" parTransId="{D70835A2-7996-4087-83E6-D1AA681A033A}" sibTransId="{225DAEAA-7E18-4AD3-9510-DA625A764782}"/>
    <dgm:cxn modelId="{132ECDB0-05D1-4217-BC3E-8083BF9AA007}" type="presOf" srcId="{7263B651-B30A-4711-8F54-40BFDBAABBCF}" destId="{21B5463D-A45A-4CD8-BC97-B4E92198611D}" srcOrd="0" destOrd="0" presId="urn:microsoft.com/office/officeart/2005/8/layout/hierarchy6"/>
    <dgm:cxn modelId="{6F7A77E5-9B3A-48AB-86FF-373B32DC0B84}" type="presOf" srcId="{BF5E88EE-E9BC-4C1A-AFA1-D1DCC5F61B40}" destId="{9B9A8973-2671-4141-A5C1-4D0A27B6FC19}" srcOrd="0" destOrd="0" presId="urn:microsoft.com/office/officeart/2005/8/layout/hierarchy6"/>
    <dgm:cxn modelId="{1EC7D0AA-B0FB-46AE-8656-37377C79E94B}" srcId="{99952726-43DB-4056-919A-2E3CA10EFB21}" destId="{E987E07A-F9B7-44FC-BDB4-E810E9017B1F}" srcOrd="0" destOrd="0" parTransId="{5F287D0A-4EB0-4D92-99FF-068AF11D1A23}" sibTransId="{EA5F4EA3-CFC9-4441-9199-E90F18CECF3D}"/>
    <dgm:cxn modelId="{8D0ADAE3-3883-444F-9EF8-E926CF99CA9C}" type="presOf" srcId="{0F7BF28F-8B6C-4295-9A28-AC6D0AD8CD7E}" destId="{AC59B6A0-43FF-4DE8-9CFB-732799AF8B52}" srcOrd="0" destOrd="0" presId="urn:microsoft.com/office/officeart/2005/8/layout/hierarchy6"/>
    <dgm:cxn modelId="{6955BBB8-4E0D-4596-9204-B381EEE19FA9}" type="presOf" srcId="{2B3441F9-29A6-4AF8-A83E-CE7A85980741}" destId="{05C7F289-CF77-4E30-BCCA-2EBABEEA1828}" srcOrd="0" destOrd="0" presId="urn:microsoft.com/office/officeart/2005/8/layout/hierarchy6"/>
    <dgm:cxn modelId="{7FC982F6-F104-484B-BBC3-136449B5128F}" srcId="{B04ABCF2-3B07-4F4D-8653-57631C6148DB}" destId="{83F1931F-139C-4DCF-9208-EB1B402A4982}" srcOrd="5" destOrd="0" parTransId="{B1F9FB67-F8B2-4931-8FEA-113A09D17B09}" sibTransId="{97FCE99B-D90A-42F3-A999-07BF95E16EC4}"/>
    <dgm:cxn modelId="{5E6E4538-278C-43F7-9957-3924706F3E8F}" type="presOf" srcId="{A74591BC-C9F3-4162-B72A-FA59F98BB1D1}" destId="{1541F8EA-B16B-43AA-A560-F879A84D0CA1}" srcOrd="0" destOrd="0" presId="urn:microsoft.com/office/officeart/2005/8/layout/hierarchy6"/>
    <dgm:cxn modelId="{A4248271-F3E4-4937-A600-616B195E6055}" type="presOf" srcId="{2B3676AB-8A7B-499C-99D3-39B7F3E66650}" destId="{DB91F40D-7D8C-4C95-967A-518AC079BC48}" srcOrd="0" destOrd="0" presId="urn:microsoft.com/office/officeart/2005/8/layout/hierarchy6"/>
    <dgm:cxn modelId="{ED6C56A0-32A7-4B21-AB4F-2AD46D79EB08}" srcId="{093E1D0A-1F6F-4816-A6A6-01FB3B2CD85B}" destId="{68721176-2D02-4991-9362-F1C1672D0C98}" srcOrd="3" destOrd="0" parTransId="{3361139C-1FE0-43F5-96B5-F5146BB8BF45}" sibTransId="{219A1D3E-C1AB-4AB9-823E-C02756989B15}"/>
    <dgm:cxn modelId="{1F7AEC9C-8C90-4D37-ADE6-ACA562EC0479}" type="presOf" srcId="{83F1931F-139C-4DCF-9208-EB1B402A4982}" destId="{A0098D55-1948-482E-86CA-2F2D43CA9B18}" srcOrd="0" destOrd="0" presId="urn:microsoft.com/office/officeart/2005/8/layout/hierarchy6"/>
    <dgm:cxn modelId="{BF0A8DDA-FDD2-49F3-B55B-6C9546E1BE6A}" type="presOf" srcId="{D5B3F57D-7BAD-47D2-9803-E618A16B687C}" destId="{BA4CADF2-F8E5-4F2F-96BB-250D9AC6E923}" srcOrd="0" destOrd="0" presId="urn:microsoft.com/office/officeart/2005/8/layout/hierarchy6"/>
    <dgm:cxn modelId="{C710C554-8988-463F-80BE-E9AB4AEAE9D6}" type="presOf" srcId="{6D247C09-C6CF-4DBE-8C5F-537B609EB96C}" destId="{2B64355B-C4D9-4AAA-BBDB-B8C5C671FB9A}" srcOrd="0" destOrd="0" presId="urn:microsoft.com/office/officeart/2005/8/layout/hierarchy6"/>
    <dgm:cxn modelId="{4C6DD2C4-9038-4856-B1D0-2D4D219D5599}" srcId="{1B587ACD-9F48-45B1-96DB-225E39BE76DC}" destId="{7C4D602E-6BC2-400A-BA06-9FA46876B1CA}" srcOrd="5" destOrd="0" parTransId="{0321A2A8-0F3C-4320-99D6-B7479988583E}" sibTransId="{0F4CD2C6-9816-4013-BD1E-B2A7146B7B09}"/>
    <dgm:cxn modelId="{343803E3-FE05-46E6-8736-17965232F820}" type="presOf" srcId="{0509218B-CFEB-4810-B80A-8B8B92D316D4}" destId="{80CB2D04-3251-48BD-A459-9307931F4CF8}" srcOrd="0" destOrd="0" presId="urn:microsoft.com/office/officeart/2005/8/layout/hierarchy6"/>
    <dgm:cxn modelId="{BDA16E46-7DB4-4BD1-96D7-4E99AB4E2AB5}" srcId="{FBFBF8A5-230D-4043-9F0D-ACD8948666BD}" destId="{4CFA54A9-66D2-4525-A096-8FECD1CEAB5B}" srcOrd="0" destOrd="0" parTransId="{9A2FFFB6-EDE2-481A-9F59-95D5B8CB7EA6}" sibTransId="{F59DEA1B-76FB-4342-9CAB-EE9FFB6CB9B7}"/>
    <dgm:cxn modelId="{E6809560-A8C3-4815-A493-A1B2150FC1C4}" srcId="{55A51294-AC77-495D-BAB1-458C2A26B1C3}" destId="{9A1D89AD-A046-4C59-B8E5-4C2FA2793CE4}" srcOrd="0" destOrd="0" parTransId="{2EBE91D4-F091-43E9-B904-6044C90E02B6}" sibTransId="{A052FF6D-2BCA-4ED6-99E0-0C7C1BB3F75F}"/>
    <dgm:cxn modelId="{FB013F6A-75E1-420B-A114-E8B32F3546C8}" srcId="{26B8EDB0-C897-4D2D-BE44-36481AB99B53}" destId="{D3E99621-A2F8-41EB-A8FD-650D99695510}" srcOrd="0" destOrd="0" parTransId="{11EDB275-B92A-447E-8E31-9910AABA4A13}" sibTransId="{08562598-117F-49C8-B981-0D47D65EB8E5}"/>
    <dgm:cxn modelId="{98634BEA-6E00-4722-9AE9-6DB17D2DF7E2}" type="presOf" srcId="{7AC0C643-D281-469C-9F94-42D50FBC25B4}" destId="{9647CA04-5260-4FB4-9FFE-D1E29E029F4E}" srcOrd="0" destOrd="0" presId="urn:microsoft.com/office/officeart/2005/8/layout/hierarchy6"/>
    <dgm:cxn modelId="{256B8355-2F46-4467-B43F-D618519DDDE0}" type="presOf" srcId="{80896B37-61C4-49EB-B8DA-23BA8987D37E}" destId="{B8EBA216-AA63-4099-BAEA-44220C5FA8FB}" srcOrd="0" destOrd="0" presId="urn:microsoft.com/office/officeart/2005/8/layout/hierarchy6"/>
    <dgm:cxn modelId="{07F739FA-818D-4482-A7D3-D545BD1BE808}" type="presOf" srcId="{7D9E290A-A99C-41F7-AE03-5B8CD122928D}" destId="{799306FF-0EBF-41BA-AC79-AE166562D8CE}" srcOrd="0" destOrd="0" presId="urn:microsoft.com/office/officeart/2005/8/layout/hierarchy6"/>
    <dgm:cxn modelId="{51E00B5F-D2FA-49FB-8AF2-E027020592DB}" type="presOf" srcId="{F9AF6E12-D768-4650-AED1-ECD699C87011}" destId="{85A50BE9-6C77-4875-BDE1-24805AC3885F}" srcOrd="0" destOrd="0" presId="urn:microsoft.com/office/officeart/2005/8/layout/hierarchy6"/>
    <dgm:cxn modelId="{63A2352D-0508-4A77-9824-AD391A3613F2}" type="presOf" srcId="{D3E99621-A2F8-41EB-A8FD-650D99695510}" destId="{17CD6653-F21E-4662-9E33-77B9019B20EB}" srcOrd="0" destOrd="0" presId="urn:microsoft.com/office/officeart/2005/8/layout/hierarchy6"/>
    <dgm:cxn modelId="{55E49E3B-F928-44BD-9AD6-631159F13696}" type="presOf" srcId="{F5AB7B73-79C9-487E-B003-A05E30FEE9F7}" destId="{AD6CAFE6-6608-4463-B8CA-232B386F07B4}" srcOrd="0" destOrd="0" presId="urn:microsoft.com/office/officeart/2005/8/layout/hierarchy6"/>
    <dgm:cxn modelId="{77738921-C7B6-4D28-A053-C1B2B18BF024}" type="presOf" srcId="{34E9FD9B-C1E8-4214-8E18-FAC5EF44C0E2}" destId="{A464672E-2276-4AE9-8AB5-1E17B019F0EC}" srcOrd="0" destOrd="0" presId="urn:microsoft.com/office/officeart/2005/8/layout/hierarchy6"/>
    <dgm:cxn modelId="{319D5986-ACFA-43F0-AE69-B0169C87A920}" srcId="{0BCDA7F5-60A7-4D19-A0DB-23587FB97529}" destId="{0EEB851C-09C5-4020-9050-042CE95E6C4D}" srcOrd="0" destOrd="0" parTransId="{ACE7D598-0E19-418E-90E5-04B904AE7305}" sibTransId="{2E340EEF-327A-4C27-AEEC-EA40E5F2DEAA}"/>
    <dgm:cxn modelId="{A77855FF-0596-4409-9232-1B8A0E4B4527}" type="presOf" srcId="{D1E27E26-1DDB-4D7B-BE64-211C2BDE64A9}" destId="{2B49D08A-523E-4BF4-A3F9-3917747FEA0B}" srcOrd="0" destOrd="0" presId="urn:microsoft.com/office/officeart/2005/8/layout/hierarchy6"/>
    <dgm:cxn modelId="{1B639017-2D95-4B8B-AF8F-217DA7E6E170}" type="presOf" srcId="{E5C87F4F-9BD3-429B-B90A-408488A797A8}" destId="{4BF2FD13-A3D3-49F7-9E23-2596A3C0A41F}" srcOrd="0" destOrd="0" presId="urn:microsoft.com/office/officeart/2005/8/layout/hierarchy6"/>
    <dgm:cxn modelId="{00478C17-8EDE-4132-A65C-BFC5D619FA54}" type="presOf" srcId="{0365AB22-2004-43CE-A4D3-FE3EC670073C}" destId="{103F5893-5F35-4981-B035-6001E69DD9E7}" srcOrd="0" destOrd="0" presId="urn:microsoft.com/office/officeart/2005/8/layout/hierarchy6"/>
    <dgm:cxn modelId="{1C30DB49-C619-4E33-8A73-D7A410C8D95D}" type="presOf" srcId="{0BCDA7F5-60A7-4D19-A0DB-23587FB97529}" destId="{9B92C3FD-2E8E-4361-85F2-D84E57133780}" srcOrd="0" destOrd="0" presId="urn:microsoft.com/office/officeart/2005/8/layout/hierarchy6"/>
    <dgm:cxn modelId="{3F2D1970-AFB7-4508-A727-D816244EF419}" srcId="{BB6753C6-5D1C-4148-9625-87A9D1E4117B}" destId="{16241454-5110-425A-A4D2-A22FDC748AFE}" srcOrd="0" destOrd="0" parTransId="{1169E093-BEA0-4C9A-9B2C-8C73B601AD99}" sibTransId="{A4EB9153-B244-4E02-97E0-2265D0F161E8}"/>
    <dgm:cxn modelId="{D1EBBC79-DF1F-46A0-8E4E-48F32782FB27}" type="presOf" srcId="{FFE838D8-DBAE-40E2-9798-B1EA1C6943FE}" destId="{07A26002-ABF3-4815-8BA6-D09A49996DE9}" srcOrd="0" destOrd="0" presId="urn:microsoft.com/office/officeart/2005/8/layout/hierarchy6"/>
    <dgm:cxn modelId="{45CC262C-7943-4EDB-A2F3-8A1B0F32916F}" type="presOf" srcId="{6CEA433C-539B-43E4-A5E5-739A2F7B88D5}" destId="{7CF9E6DB-7C44-4DFD-8760-117F2240D774}" srcOrd="0" destOrd="0" presId="urn:microsoft.com/office/officeart/2005/8/layout/hierarchy6"/>
    <dgm:cxn modelId="{0CBE328F-DC88-4691-8908-CE9C91048238}" srcId="{46146AA1-6D50-43B3-93FE-C3EDE8D372D0}" destId="{01C855B3-9EC3-47C7-BF56-122CCD157F7A}" srcOrd="0" destOrd="0" parTransId="{FB3D32DF-5AD0-4946-A29C-E0C55BB2AD19}" sibTransId="{1151D1F5-DB32-4DD8-8700-D1B915AB3F35}"/>
    <dgm:cxn modelId="{B6AB5525-B030-4B6E-B62C-BE9E6141A18D}" type="presOf" srcId="{3361139C-1FE0-43F5-96B5-F5146BB8BF45}" destId="{C53AE739-645A-43E7-89B7-6005D172A69E}" srcOrd="0" destOrd="0" presId="urn:microsoft.com/office/officeart/2005/8/layout/hierarchy6"/>
    <dgm:cxn modelId="{A9E6623B-B626-4C47-BC78-BA4B47C6663C}" type="presOf" srcId="{11EDB275-B92A-447E-8E31-9910AABA4A13}" destId="{569875BB-5622-456C-946A-0EEB50E4123A}" srcOrd="0" destOrd="0" presId="urn:microsoft.com/office/officeart/2005/8/layout/hierarchy6"/>
    <dgm:cxn modelId="{4E1A4AAF-1948-48E4-B2C4-70DC4C026D17}" srcId="{4CFA54A9-66D2-4525-A096-8FECD1CEAB5B}" destId="{FAD093B8-0285-4CC6-B1A0-75E41EA2C8B1}" srcOrd="0" destOrd="0" parTransId="{CE834B05-1AED-4DDF-9C3C-081765F4C81C}" sibTransId="{0C608361-8FA1-41BC-BF97-1A5F9CE668D4}"/>
    <dgm:cxn modelId="{DC64668C-B0AB-4CFD-95DC-DBA9EFCC55D5}" type="presOf" srcId="{72C4DDC9-6A08-4476-9BEF-D2B935B36553}" destId="{E03747A1-A013-46D1-97D8-9C83A9285D3A}" srcOrd="0" destOrd="0" presId="urn:microsoft.com/office/officeart/2005/8/layout/hierarchy6"/>
    <dgm:cxn modelId="{540B6EEC-7DE5-462C-ACC8-7AABCAED1950}" type="presOf" srcId="{F81CBBA2-128F-4133-BE40-54E4C879EB94}" destId="{79E609ED-FD7A-4BE2-96C5-B4FA7B5C4027}" srcOrd="0" destOrd="0" presId="urn:microsoft.com/office/officeart/2005/8/layout/hierarchy6"/>
    <dgm:cxn modelId="{96D5C4E8-93C7-41BB-812D-0B2F8544013D}" srcId="{16241454-5110-425A-A4D2-A22FDC748AFE}" destId="{B49C9984-81E9-4218-9D28-AB44490A0EB7}" srcOrd="0" destOrd="0" parTransId="{7263B651-B30A-4711-8F54-40BFDBAABBCF}" sibTransId="{3DAED81B-B020-4BB1-A642-8D6F16E50F92}"/>
    <dgm:cxn modelId="{CF2418EC-8D1E-41DB-B2C5-B3B9729DA6A6}" type="presOf" srcId="{281F0BB5-4B30-4725-AAF9-C8B829B0FEED}" destId="{1DF00147-6C16-4830-A209-C386719CDE40}" srcOrd="0" destOrd="0" presId="urn:microsoft.com/office/officeart/2005/8/layout/hierarchy6"/>
    <dgm:cxn modelId="{9776E1D6-C1D0-40A8-B1B5-857C90699669}" type="presOf" srcId="{2424D64A-D837-4449-9E11-60E8240467FA}" destId="{5834D55A-97A2-467D-A936-18F0E247D312}" srcOrd="0" destOrd="0" presId="urn:microsoft.com/office/officeart/2005/8/layout/hierarchy6"/>
    <dgm:cxn modelId="{7F5F5EB2-86B1-4CD6-8D25-F0DDF4FC2602}" type="presOf" srcId="{6079A56D-2705-4F18-BF41-6A864F1008F8}" destId="{65916682-4DE4-4A1D-B58E-BDEA82CF241A}" srcOrd="0" destOrd="0" presId="urn:microsoft.com/office/officeart/2005/8/layout/hierarchy6"/>
    <dgm:cxn modelId="{528AF0B0-3335-4B07-B963-4C7826EB52DA}" srcId="{093E1D0A-1F6F-4816-A6A6-01FB3B2CD85B}" destId="{B1AC7101-C528-42B9-8BE5-29320C3BDBB4}" srcOrd="0" destOrd="0" parTransId="{5B072634-F7C4-42AE-B39F-9751A9310AFC}" sibTransId="{DE414CD8-FC08-448C-AB1D-6A9A0512644A}"/>
    <dgm:cxn modelId="{B97214A8-E6FC-470E-82BD-686F84AFAB17}" type="presOf" srcId="{07E4C889-0F56-4863-9CBB-0AB79927F510}" destId="{8AF1E88D-5234-4199-A03C-F861F170887F}" srcOrd="0" destOrd="0" presId="urn:microsoft.com/office/officeart/2005/8/layout/hierarchy6"/>
    <dgm:cxn modelId="{923B0985-B94F-48E1-895A-2C76E0414D2D}" srcId="{D4C7D1A1-6038-418D-8130-45FA7129891E}" destId="{A203463A-CBBF-4B6B-A1E1-8632838CC002}" srcOrd="0" destOrd="0" parTransId="{713241F6-5C6F-4F44-907D-2D63160CE4BC}" sibTransId="{F28C3A4B-D2EB-4EFB-92F5-D9C5157F32E4}"/>
    <dgm:cxn modelId="{C22E7C41-1B00-47D3-B45A-1A968251BB46}" srcId="{72C4DDC9-6A08-4476-9BEF-D2B935B36553}" destId="{BF5E88EE-E9BC-4C1A-AFA1-D1DCC5F61B40}" srcOrd="0" destOrd="0" parTransId="{0F7BF28F-8B6C-4295-9A28-AC6D0AD8CD7E}" sibTransId="{F094279A-54DA-4C06-9DE4-515CDBBF0F51}"/>
    <dgm:cxn modelId="{77D592A2-A686-49E6-A725-21E9594EA74D}" type="presOf" srcId="{7494E8D5-E821-493F-BDA7-0B2580402820}" destId="{D9676F50-DC37-4390-B3D2-C5B7ECBE647D}" srcOrd="0" destOrd="0" presId="urn:microsoft.com/office/officeart/2005/8/layout/hierarchy6"/>
    <dgm:cxn modelId="{07714E6D-0CAA-4572-814E-923414284709}" type="presOf" srcId="{C55048ED-0F01-4410-86D0-0A53CDFC6F9E}" destId="{B06F8A97-869B-4AFF-A61A-52FC80857891}" srcOrd="0" destOrd="0" presId="urn:microsoft.com/office/officeart/2005/8/layout/hierarchy6"/>
    <dgm:cxn modelId="{BDC6B1E7-B76B-44D8-BF90-61E28FEE2F3F}" type="presOf" srcId="{75FF02C7-D20B-4E92-8814-7F6A1F73F1C7}" destId="{C302130B-8BBD-427C-8A9A-C65DEA62F84A}" srcOrd="0" destOrd="0" presId="urn:microsoft.com/office/officeart/2005/8/layout/hierarchy6"/>
    <dgm:cxn modelId="{13EF1B01-5F38-4CAB-8F8C-BDE495868B63}" type="presOf" srcId="{55A51294-AC77-495D-BAB1-458C2A26B1C3}" destId="{7314EA91-7F43-4567-BDD1-CF51D35594D9}" srcOrd="0" destOrd="0" presId="urn:microsoft.com/office/officeart/2005/8/layout/hierarchy6"/>
    <dgm:cxn modelId="{1348415E-CB74-4D20-85E9-319878ECE3F5}" type="presOf" srcId="{040DCFD8-8AFB-4BF9-81D3-D261CA477F99}" destId="{A0C3357C-F688-4502-A7A1-48612D1E8A50}" srcOrd="0" destOrd="0" presId="urn:microsoft.com/office/officeart/2005/8/layout/hierarchy6"/>
    <dgm:cxn modelId="{FF4ED89E-F6B2-44EE-BD52-90ED8A34EF17}" srcId="{B04ABCF2-3B07-4F4D-8653-57631C6148DB}" destId="{191B065A-CA67-4088-9703-D49ABAADA576}" srcOrd="2" destOrd="0" parTransId="{9E6B5EB9-250D-4A1E-8629-FCA514B62D0A}" sibTransId="{D854CF22-5282-46B7-BFCC-6AA28DFFC529}"/>
    <dgm:cxn modelId="{48C3B9CE-56C8-4B9F-B2BD-BD0498934FD7}" type="presOf" srcId="{713241F6-5C6F-4F44-907D-2D63160CE4BC}" destId="{7C90E61E-E6F1-43CC-B204-E4D5DDEA5F92}" srcOrd="0" destOrd="0" presId="urn:microsoft.com/office/officeart/2005/8/layout/hierarchy6"/>
    <dgm:cxn modelId="{A3347AEF-4521-4793-A1EF-799527CD119C}" srcId="{093E1D0A-1F6F-4816-A6A6-01FB3B2CD85B}" destId="{EBF08763-0F6C-450C-BBF5-D3BB8CFD4D14}" srcOrd="4" destOrd="0" parTransId="{B42C7593-0264-4A35-96EC-96A36B1325C3}" sibTransId="{0510E331-B93F-43FF-8C14-97ABD0CC7C3E}"/>
    <dgm:cxn modelId="{B9CA1EDD-59DE-416E-9CA6-5FEBE89F5A2C}" srcId="{D3E99621-A2F8-41EB-A8FD-650D99695510}" destId="{94B05588-79F7-47B0-AC95-23C8AC881D9E}" srcOrd="0" destOrd="0" parTransId="{60CC932A-7BAD-4239-A82E-6ABD49778F50}" sibTransId="{CCD43EE9-AB6D-417D-857A-9AC578F6EAFF}"/>
    <dgm:cxn modelId="{2B7365EA-0B79-489E-94E0-A72D16C1339C}" srcId="{CBC4D5CB-0B0E-411B-A3C5-DCD659CE3EA6}" destId="{E68C2DCD-ABBD-4CCE-BFC6-93DC23BA09E4}" srcOrd="0" destOrd="0" parTransId="{ADD16750-9EB4-4288-BEDC-E5235BBB9163}" sibTransId="{A29575B4-B25A-494A-BAC0-E17669ECC8E1}"/>
    <dgm:cxn modelId="{9881D754-EE63-45BE-9656-3A876CA2F929}" srcId="{E5C87F4F-9BD3-429B-B90A-408488A797A8}" destId="{0509218B-CFEB-4810-B80A-8B8B92D316D4}" srcOrd="0" destOrd="0" parTransId="{2204FA63-8EA4-4666-A877-8E0C7DF1AD76}" sibTransId="{78DD935C-EA42-432B-A580-0D3C8B6EF98E}"/>
    <dgm:cxn modelId="{3A5CE67F-6222-43E1-8808-D4461DBE13FA}" srcId="{84A837A1-DCB7-4C73-AD7F-E5D73A53F8E8}" destId="{7494E8D5-E821-493F-BDA7-0B2580402820}" srcOrd="0" destOrd="0" parTransId="{6079A56D-2705-4F18-BF41-6A864F1008F8}" sibTransId="{6F26A5DA-CD88-45F0-9E56-3AFD3A140A29}"/>
    <dgm:cxn modelId="{92653ED0-3557-47DC-B421-AFE82F399820}" type="presOf" srcId="{5F287D0A-4EB0-4D92-99FF-068AF11D1A23}" destId="{BC13BAFB-0D0A-4AE8-A9B6-239FB7E9EAAD}" srcOrd="0" destOrd="0" presId="urn:microsoft.com/office/officeart/2005/8/layout/hierarchy6"/>
    <dgm:cxn modelId="{326013F5-D627-41A7-B0FD-77A6402386E1}" type="presOf" srcId="{73614698-0090-49AE-ADE6-17B45C8A519B}" destId="{E6EA7FEF-7CD5-4557-9400-6D9D5B2CEC56}" srcOrd="0" destOrd="0" presId="urn:microsoft.com/office/officeart/2005/8/layout/hierarchy6"/>
    <dgm:cxn modelId="{E8D34CD3-09EE-4EB2-82C3-85FF0644BDE1}" type="presOf" srcId="{CF500412-B97A-4A17-A7A3-11113B5C3F58}" destId="{F7005B6D-92D1-45B6-A596-0C63E4CB3D90}" srcOrd="1" destOrd="0" presId="urn:microsoft.com/office/officeart/2005/8/layout/hierarchy6"/>
    <dgm:cxn modelId="{BE555FEF-1B50-4ADD-9901-626741EC92C6}" type="presOf" srcId="{C58B1181-9705-48AF-98B5-4336C6C23D5C}" destId="{5EC52DB8-AA53-4032-A95A-F322F3097F2E}" srcOrd="0" destOrd="0" presId="urn:microsoft.com/office/officeart/2005/8/layout/hierarchy6"/>
    <dgm:cxn modelId="{C400ADD1-52CC-4DBB-84C2-99F33C1F6CD3}" type="presOf" srcId="{C0598681-2477-4071-828C-8E19523C841E}" destId="{EF7B0848-8972-4541-8E49-4D66AA103A7A}" srcOrd="0" destOrd="0" presId="urn:microsoft.com/office/officeart/2005/8/layout/hierarchy6"/>
    <dgm:cxn modelId="{6A52C25B-D990-4CAC-951E-50E52D84F9C7}" type="presOf" srcId="{F1EA255D-2725-47CF-8944-C83C8734C477}" destId="{0C86B242-B4A1-48BA-B022-2AFE342F34E8}" srcOrd="0" destOrd="0" presId="urn:microsoft.com/office/officeart/2005/8/layout/hierarchy6"/>
    <dgm:cxn modelId="{48083D0C-698F-4464-8BBB-EF34DD82300B}" srcId="{659E8EDD-DAE9-4822-A2E5-960161124FCA}" destId="{187F605F-3ADE-47DC-A0F4-40F6E50557E8}" srcOrd="0" destOrd="0" parTransId="{77217ADA-9960-4D38-9133-75C9D52C11A4}" sibTransId="{93581BDE-836A-4005-A43C-3C61E704C849}"/>
    <dgm:cxn modelId="{23AA1215-24CF-4CC5-9E16-E9B9780DDEE1}" type="presOf" srcId="{B49C9984-81E9-4218-9D28-AB44490A0EB7}" destId="{58181F2A-5717-49B2-9C48-AF562BD1B564}" srcOrd="0" destOrd="0" presId="urn:microsoft.com/office/officeart/2005/8/layout/hierarchy6"/>
    <dgm:cxn modelId="{B387C662-729C-4909-9777-DD5C2B89543B}" type="presOf" srcId="{B20CEECD-6BC3-47B6-AF6F-8ABF434546D3}" destId="{0FAFD27A-C557-4ACE-B77C-72317C0AE3B0}" srcOrd="0" destOrd="0" presId="urn:microsoft.com/office/officeart/2005/8/layout/hierarchy6"/>
    <dgm:cxn modelId="{9A1F408B-76DD-496A-A90C-5AFC62203BD0}" type="presOf" srcId="{9A1D89AD-A046-4C59-B8E5-4C2FA2793CE4}" destId="{BFD27FB6-844E-4350-9A6A-79044C9253F7}" srcOrd="0" destOrd="0" presId="urn:microsoft.com/office/officeart/2005/8/layout/hierarchy6"/>
    <dgm:cxn modelId="{A223D15F-C8D6-4F2B-B556-5381D01CED25}" type="presOf" srcId="{1D6135DA-3E1F-4BB5-8055-7AF4FB39527C}" destId="{61D0F7F8-5565-4E02-BCFC-0E1FC7BDCA4F}" srcOrd="0" destOrd="0" presId="urn:microsoft.com/office/officeart/2005/8/layout/hierarchy6"/>
    <dgm:cxn modelId="{EE54DBE6-0425-473E-A883-1432C4E83D41}" type="presOf" srcId="{84A837A1-DCB7-4C73-AD7F-E5D73A53F8E8}" destId="{B0BB0492-68CB-44D6-96C7-65C34D525E3C}" srcOrd="0" destOrd="0" presId="urn:microsoft.com/office/officeart/2005/8/layout/hierarchy6"/>
    <dgm:cxn modelId="{E80EE5B9-2D0E-4FE3-A46F-BA279B38B895}" type="presOf" srcId="{6774690E-0F4E-4590-940F-8C419C66EA7B}" destId="{F97871D6-F1D2-4038-A13D-7F6EEF56EC63}" srcOrd="0" destOrd="0" presId="urn:microsoft.com/office/officeart/2005/8/layout/hierarchy6"/>
    <dgm:cxn modelId="{EFF6C4CB-A1F0-467B-BC54-4FB428297E35}" type="presOf" srcId="{E15C6777-E4ED-473C-A280-0EEC397C16EC}" destId="{9E89548C-83B2-46B8-9A7B-1D8B241AADA4}" srcOrd="0" destOrd="0" presId="urn:microsoft.com/office/officeart/2005/8/layout/hierarchy6"/>
    <dgm:cxn modelId="{9F2218BC-1BF6-42B3-8F75-023BB54B1C14}" type="presOf" srcId="{B1AC7101-C528-42B9-8BE5-29320C3BDBB4}" destId="{0057E540-681D-4ADD-A42B-0093722DE9E2}" srcOrd="0" destOrd="0" presId="urn:microsoft.com/office/officeart/2005/8/layout/hierarchy6"/>
    <dgm:cxn modelId="{046A1029-4343-48CA-A4B3-AFABD4F942AB}" type="presOf" srcId="{F4EE5490-6AE0-4C7C-A655-6C0587A36F0A}" destId="{E728FEBD-606E-4A65-BDCE-4241E6903A38}" srcOrd="0" destOrd="0" presId="urn:microsoft.com/office/officeart/2005/8/layout/hierarchy6"/>
    <dgm:cxn modelId="{CEA97A83-4753-40F0-AF4A-C492D3275BA2}" srcId="{68721176-2D02-4991-9362-F1C1672D0C98}" destId="{72C4DDC9-6A08-4476-9BEF-D2B935B36553}" srcOrd="0" destOrd="0" parTransId="{25969513-735D-4E4C-AD24-1D432BA71407}" sibTransId="{3F10B8FA-18D8-42D6-BDD6-6DBC621C32AA}"/>
    <dgm:cxn modelId="{364DE8E0-43A6-4401-ADEC-F707A688B063}" type="presOf" srcId="{D4C7D1A1-6038-418D-8130-45FA7129891E}" destId="{328ED565-C7B4-4F75-ADD5-BA6BE5980FA4}" srcOrd="0" destOrd="0" presId="urn:microsoft.com/office/officeart/2005/8/layout/hierarchy6"/>
    <dgm:cxn modelId="{584FADDA-E17D-4DE0-9D04-26B13B6D7581}" srcId="{9A1D89AD-A046-4C59-B8E5-4C2FA2793CE4}" destId="{040DCFD8-8AFB-4BF9-81D3-D261CA477F99}" srcOrd="0" destOrd="0" parTransId="{E15C6777-E4ED-473C-A280-0EEC397C16EC}" sibTransId="{9BC91522-D7C8-42AC-91CE-2D9B0E1F135C}"/>
    <dgm:cxn modelId="{E088827F-931B-4807-A55F-12F1F16095E7}" srcId="{0EEB851C-09C5-4020-9050-042CE95E6C4D}" destId="{E5C87F4F-9BD3-429B-B90A-408488A797A8}" srcOrd="0" destOrd="0" parTransId="{F4F43A89-2883-4C35-B1CF-1C14F047F0DA}" sibTransId="{E655FFCE-AFBE-4A72-A42C-C0CBCF1E6338}"/>
    <dgm:cxn modelId="{ED6AD696-FBFB-4F65-AEEC-77A02AFAF31E}" type="presOf" srcId="{4D54784F-30A9-4506-A05F-DA50BACE9A1A}" destId="{DB8A75FD-2FF3-47DB-A412-CA3033F89C9D}" srcOrd="0" destOrd="0" presId="urn:microsoft.com/office/officeart/2005/8/layout/hierarchy6"/>
    <dgm:cxn modelId="{4142BAB1-2E6E-48AB-9105-E70997C2E53C}" srcId="{98687462-8162-47EA-A9B9-F9FC1A5B9709}" destId="{1D6135DA-3E1F-4BB5-8055-7AF4FB39527C}" srcOrd="0" destOrd="0" parTransId="{80896B37-61C4-49EB-B8DA-23BA8987D37E}" sibTransId="{2427E977-3113-48B0-83FB-3CB9C1B3B18C}"/>
    <dgm:cxn modelId="{F806D144-41F7-44AC-94A3-6ED2125DC11E}" type="presOf" srcId="{67D929EA-881C-4C30-B83C-58E10AEE0A48}" destId="{5A6F7C64-330E-440B-879A-7979EFE79EC9}" srcOrd="0" destOrd="0" presId="urn:microsoft.com/office/officeart/2005/8/layout/hierarchy6"/>
    <dgm:cxn modelId="{0799869D-D298-4200-BBE4-E5843C764D32}" type="presOf" srcId="{ADD16750-9EB4-4288-BEDC-E5235BBB9163}" destId="{58DCB856-2436-48C4-B2DF-A63E92D7A4C2}" srcOrd="0" destOrd="0" presId="urn:microsoft.com/office/officeart/2005/8/layout/hierarchy6"/>
    <dgm:cxn modelId="{44F95BF4-B62F-42D2-B130-D4557E45DB71}" srcId="{514BD94F-8C23-44FA-9EE8-82FDD0DECBAA}" destId="{1E8ED62E-3B29-4A9B-89F3-F14AF5BB68D8}" srcOrd="0" destOrd="0" parTransId="{F6CDF58C-8B92-4A49-91A1-106CF685C093}" sibTransId="{29753C60-286E-44D4-9182-AB181A197ED2}"/>
    <dgm:cxn modelId="{B63C3AE8-89FF-4463-8BB9-063CC57617B7}" type="presOf" srcId="{C4A0990D-58E8-439A-8C27-109A268DD559}" destId="{4D47292D-C3AB-43C9-975E-6B88E7E5E460}" srcOrd="0" destOrd="0" presId="urn:microsoft.com/office/officeart/2005/8/layout/hierarchy6"/>
    <dgm:cxn modelId="{47629C5A-49A9-42EC-80EE-6EDDE0809338}" type="presOf" srcId="{ACE7D598-0E19-418E-90E5-04B904AE7305}" destId="{AC777B3E-C669-408F-A7FF-4317408B88DB}" srcOrd="0" destOrd="0" presId="urn:microsoft.com/office/officeart/2005/8/layout/hierarchy6"/>
    <dgm:cxn modelId="{597867D1-A5AE-4E26-BFAA-3B3D877CCD50}" type="presOf" srcId="{4C08C7D0-E01B-4260-A417-1FA34ED6343C}" destId="{FE54447D-A407-4A35-B714-6AC9A4DA8B50}" srcOrd="0" destOrd="0" presId="urn:microsoft.com/office/officeart/2005/8/layout/hierarchy6"/>
    <dgm:cxn modelId="{7ECBAE59-356F-4403-8E97-11AA3748BEF1}" type="presOf" srcId="{035C7102-BB4E-495E-A7C3-387B677A86DD}" destId="{C8AC310F-95ED-4827-A06F-717A5358F965}" srcOrd="0" destOrd="0" presId="urn:microsoft.com/office/officeart/2005/8/layout/hierarchy6"/>
    <dgm:cxn modelId="{CE446BDB-C82C-4C3D-87CA-A4345F3867BD}" type="presOf" srcId="{093E1D0A-1F6F-4816-A6A6-01FB3B2CD85B}" destId="{65E07169-97C0-452E-9374-31E80D127856}" srcOrd="0" destOrd="0" presId="urn:microsoft.com/office/officeart/2005/8/layout/hierarchy6"/>
    <dgm:cxn modelId="{E23B6022-99B6-4699-A0A9-FA3FD21420AB}" type="presOf" srcId="{F3358A9F-E2DE-4DEB-806A-01BC9D867751}" destId="{D2D10004-9409-44B9-9A2C-1CB59E399957}" srcOrd="0" destOrd="0" presId="urn:microsoft.com/office/officeart/2005/8/layout/hierarchy6"/>
    <dgm:cxn modelId="{2DC6F0AA-296C-43F4-BF6C-DC834365DF2F}" type="presOf" srcId="{76E1885B-D4E7-407F-94BD-54BCC214CBF6}" destId="{137BABD5-3420-48B1-81D0-47EB4FDBF5AA}" srcOrd="0" destOrd="0" presId="urn:microsoft.com/office/officeart/2005/8/layout/hierarchy6"/>
    <dgm:cxn modelId="{5DDC13B8-B175-47BA-8F10-50D5E530C3E5}" srcId="{093E1D0A-1F6F-4816-A6A6-01FB3B2CD85B}" destId="{92D03C2B-B1D4-4CC2-83D7-930100E334E3}" srcOrd="2" destOrd="0" parTransId="{61B7246E-3989-4617-A81C-03912E6CC061}" sibTransId="{84151BC5-D4E3-46EB-B91A-415D74921837}"/>
    <dgm:cxn modelId="{9A58366D-DEBE-445B-903D-BDCCCDEAA50F}" srcId="{D8633AFE-F3FC-45E1-B227-19DE31384672}" destId="{C4A0990D-58E8-439A-8C27-109A268DD559}" srcOrd="0" destOrd="0" parTransId="{F285101A-29B4-4773-A499-4857A7AA0A17}" sibTransId="{0BBB02AD-1B45-430E-A33C-38EF0FCD1CF1}"/>
    <dgm:cxn modelId="{6EB35E73-B789-4F06-9CF9-7E0D250A6D82}" type="presOf" srcId="{7146EAF6-7692-4575-B56F-9D245D6FA8C0}" destId="{10AA402A-E36D-4054-A0E0-6F1F409CDEEA}" srcOrd="0" destOrd="0" presId="urn:microsoft.com/office/officeart/2005/8/layout/hierarchy6"/>
    <dgm:cxn modelId="{F08B1CAB-6099-44A6-B0BF-E076DEE0EE51}" type="presOf" srcId="{94B05588-79F7-47B0-AC95-23C8AC881D9E}" destId="{9CC4644E-9C19-475F-A676-4E66F61BD22C}" srcOrd="0" destOrd="0" presId="urn:microsoft.com/office/officeart/2005/8/layout/hierarchy6"/>
    <dgm:cxn modelId="{28669DC8-9443-4270-B6D2-BF3B07BDC18E}" srcId="{2B3441F9-29A6-4AF8-A83E-CE7A85980741}" destId="{55A51294-AC77-495D-BAB1-458C2A26B1C3}" srcOrd="0" destOrd="0" parTransId="{F4EE5490-6AE0-4C7C-A655-6C0587A36F0A}" sibTransId="{7EBC83BE-BEB8-4BBA-823A-922FC083B19B}"/>
    <dgm:cxn modelId="{A1C0F2DA-A3C0-44A6-8B25-A1D72DB61725}" srcId="{F81CBBA2-128F-4133-BE40-54E4C879EB94}" destId="{659E8EDD-DAE9-4822-A2E5-960161124FCA}" srcOrd="0" destOrd="0" parTransId="{6D247C09-C6CF-4DBE-8C5F-537B609EB96C}" sibTransId="{3620A129-3BE8-44A0-A30C-C258585320A8}"/>
    <dgm:cxn modelId="{A6B71488-3DB8-43E7-B1B6-BB98BCD836A1}" type="presOf" srcId="{F79688D5-E327-443D-80C3-32F8E0F7FFE2}" destId="{E4A56940-F54D-4FFA-B36A-E9296D29BEDE}" srcOrd="0" destOrd="0" presId="urn:microsoft.com/office/officeart/2005/8/layout/hierarchy6"/>
    <dgm:cxn modelId="{E6BFFE24-3E66-4993-BA6A-AA0A40B4BC60}" srcId="{BF5E88EE-E9BC-4C1A-AFA1-D1DCC5F61B40}" destId="{5B3C8E1C-43B2-400C-B5AA-8D1CAE6D4D5E}" srcOrd="0" destOrd="0" parTransId="{75FF02C7-D20B-4E92-8814-7F6A1F73F1C7}" sibTransId="{9C63BBA3-EA9A-483A-8274-61DB6FD23D2E}"/>
    <dgm:cxn modelId="{3D81C5E4-8640-45D7-919A-CA26C283CA19}" type="presOf" srcId="{E68C2DCD-ABBD-4CCE-BFC6-93DC23BA09E4}" destId="{866C2AE0-CD32-4985-B8FC-EA1E365D1714}" srcOrd="0" destOrd="0" presId="urn:microsoft.com/office/officeart/2005/8/layout/hierarchy6"/>
    <dgm:cxn modelId="{2B3D49BA-2D19-4B4A-8024-E9DDCDF53E9A}" type="presOf" srcId="{68721176-2D02-4991-9362-F1C1672D0C98}" destId="{60F7AF44-0DE4-4E89-A051-B3DDCCCE7668}" srcOrd="0" destOrd="0" presId="urn:microsoft.com/office/officeart/2005/8/layout/hierarchy6"/>
    <dgm:cxn modelId="{E380C589-85ED-4C8B-B0D9-D179AAED2483}" type="presOf" srcId="{A5EB9C46-F57A-4C4B-8E32-323920748D94}" destId="{E766175A-56C5-42FD-8507-162DBF8A7395}" srcOrd="0" destOrd="0" presId="urn:microsoft.com/office/officeart/2005/8/layout/hierarchy6"/>
    <dgm:cxn modelId="{F4849FC1-A814-4ACF-AE01-F5E56C255F12}" type="presOf" srcId="{90B43844-14C5-4590-8A8C-89955D2C53CF}" destId="{3AD0DFC9-EAE6-4676-A95F-8700AF76205E}" srcOrd="0" destOrd="0" presId="urn:microsoft.com/office/officeart/2005/8/layout/hierarchy6"/>
    <dgm:cxn modelId="{28CDE950-93F5-4C17-87DB-328E2CA804C7}" type="presOf" srcId="{8C7A0A56-6046-4F87-B1A2-5FFE8F604DC2}" destId="{17640DC6-95CC-4054-87C3-CD803C3D49BE}" srcOrd="0" destOrd="0" presId="urn:microsoft.com/office/officeart/2005/8/layout/hierarchy6"/>
    <dgm:cxn modelId="{1F892CE5-3005-4712-8142-C73F6733964D}" type="presOf" srcId="{9A2FFFB6-EDE2-481A-9F59-95D5B8CB7EA6}" destId="{67ACB97A-4D28-4F2F-A9C0-2315DBCFA6AB}" srcOrd="0" destOrd="0" presId="urn:microsoft.com/office/officeart/2005/8/layout/hierarchy6"/>
    <dgm:cxn modelId="{33CB2057-5082-4C8A-BE58-FB5C88E396FC}" type="presOf" srcId="{3E3DE314-B361-442D-AF48-448632B13C99}" destId="{491679DE-85FD-4715-BC50-96F52B67D71B}" srcOrd="0" destOrd="0" presId="urn:microsoft.com/office/officeart/2005/8/layout/hierarchy6"/>
    <dgm:cxn modelId="{BFE656A0-5F96-4A65-B5D1-0ABBD7DE3166}" type="presOf" srcId="{0EEB851C-09C5-4020-9050-042CE95E6C4D}" destId="{B5556751-0C70-49D3-B4BD-42830070D378}" srcOrd="0" destOrd="0" presId="urn:microsoft.com/office/officeart/2005/8/layout/hierarchy6"/>
    <dgm:cxn modelId="{9DF5E9AA-68F0-4652-B15A-C337CFAEF64E}" srcId="{B04ABCF2-3B07-4F4D-8653-57631C6148DB}" destId="{D8633AFE-F3FC-45E1-B227-19DE31384672}" srcOrd="9" destOrd="0" parTransId="{911E282F-86CE-4AD1-9B60-DB47B0A58093}" sibTransId="{79F32A23-D6A3-42CA-9C55-E08F7C1A92C8}"/>
    <dgm:cxn modelId="{247E2287-0933-4BE7-8B0D-6FA10D7B4EFA}" srcId="{191B065A-CA67-4088-9703-D49ABAADA576}" destId="{26B8EDB0-C897-4D2D-BE44-36481AB99B53}" srcOrd="0" destOrd="0" parTransId="{07E4C889-0F56-4863-9CBB-0AB79927F510}" sibTransId="{078C78BE-2D32-40F8-B010-AB4F9D3A4DB1}"/>
    <dgm:cxn modelId="{D9F23E8D-65B4-4FDE-BF3F-FFC8D348E91D}" srcId="{3E3DE314-B361-442D-AF48-448632B13C99}" destId="{2A97C870-3CAB-4A13-BFD9-F301CDD471A0}" srcOrd="0" destOrd="0" parTransId="{F1EA255D-2725-47CF-8944-C83C8734C477}" sibTransId="{10579D4B-5C3F-4621-80A9-A36AF1BC198E}"/>
    <dgm:cxn modelId="{39D842BE-E820-4864-A5C8-083BB23BDFDC}" type="presOf" srcId="{514BD94F-8C23-44FA-9EE8-82FDD0DECBAA}" destId="{4E6D9BC3-FE0C-4C7A-AA8A-9D9024DF7622}" srcOrd="0" destOrd="0" presId="urn:microsoft.com/office/officeart/2005/8/layout/hierarchy6"/>
    <dgm:cxn modelId="{342A482F-30AF-4370-8CD1-A72219DA22A9}" type="presOf" srcId="{715C2FD0-B76C-42E7-B667-3B631E357445}" destId="{2335EDEB-F0C9-4611-A728-B88DDACF3C11}" srcOrd="0" destOrd="0" presId="urn:microsoft.com/office/officeart/2005/8/layout/hierarchy6"/>
    <dgm:cxn modelId="{B88BC8E0-3441-4FF8-AEE3-95069BB5AFCC}" type="presOf" srcId="{FAD093B8-0285-4CC6-B1A0-75E41EA2C8B1}" destId="{B115BCF3-6F11-4FA3-A293-B16CA28E3833}" srcOrd="0" destOrd="0" presId="urn:microsoft.com/office/officeart/2005/8/layout/hierarchy6"/>
    <dgm:cxn modelId="{D97DA040-03A3-4D1F-BF17-D5CDD4EEEBD3}" type="presOf" srcId="{D70835A2-7996-4087-83E6-D1AA681A033A}" destId="{B997D4AC-1147-4B83-83DB-37F7AB4FCB10}" srcOrd="0" destOrd="0" presId="urn:microsoft.com/office/officeart/2005/8/layout/hierarchy6"/>
    <dgm:cxn modelId="{905F127E-2A29-48DC-B136-3236CE026E4E}" type="presOf" srcId="{4C477DD9-315D-42D4-94FA-AA216E431D53}" destId="{E1AF4CC0-EFD6-4146-9E7A-4280C6463858}" srcOrd="0" destOrd="0" presId="urn:microsoft.com/office/officeart/2005/8/layout/hierarchy6"/>
    <dgm:cxn modelId="{5F7BC00B-BBCB-42B2-AA4A-E935B53BE0C6}" srcId="{E68C2DCD-ABBD-4CCE-BFC6-93DC23BA09E4}" destId="{46146AA1-6D50-43B3-93FE-C3EDE8D372D0}" srcOrd="0" destOrd="0" parTransId="{C5F963C1-8ABD-4825-B9AF-93D8DBC13EC7}" sibTransId="{F2CFBEE7-B226-45B9-9202-84AFFB4892B2}"/>
    <dgm:cxn modelId="{B2F6879A-7D5F-4DB4-B946-AF56C2CE8DAA}" srcId="{B3C079B4-D733-4F52-B1B6-70E38B143EC0}" destId="{715C2FD0-B76C-42E7-B667-3B631E357445}" srcOrd="0" destOrd="0" parTransId="{F5AB7B73-79C9-487E-B003-A05E30FEE9F7}" sibTransId="{80C0C2CD-5194-44CE-8F01-029454A2159D}"/>
    <dgm:cxn modelId="{907EEFC6-55A8-48F6-84DB-DBCE3A502A93}" srcId="{B04ABCF2-3B07-4F4D-8653-57631C6148DB}" destId="{CBC4D5CB-0B0E-411B-A3C5-DCD659CE3EA6}" srcOrd="1" destOrd="0" parTransId="{B7E7D61E-C259-4DFC-99AB-F148412C42AA}" sibTransId="{E70DB615-1C76-455C-AA4A-7DD9DFD4D372}"/>
    <dgm:cxn modelId="{21F1B369-7EED-4C3A-B319-1F2F6DBB8929}" srcId="{093E1D0A-1F6F-4816-A6A6-01FB3B2CD85B}" destId="{A5EB9C46-F57A-4C4B-8E32-323920748D94}" srcOrd="1" destOrd="0" parTransId="{8216F48F-E9C2-4877-AF40-805557B21574}" sibTransId="{DFC66E35-235C-4EAC-A089-B8E25CB31E8B}"/>
    <dgm:cxn modelId="{653728F2-4887-4A2A-ADC3-3F5062F04FF8}" srcId="{B6FFBAF5-EDCF-47DC-8BEF-6C656FCEDB03}" destId="{BB6753C6-5D1C-4148-9625-87A9D1E4117B}" srcOrd="0" destOrd="0" parTransId="{026F3737-1FEF-43A2-AAB5-5B2F0BBDE33C}" sibTransId="{BED7FF5B-0633-43DE-84E1-C6340A90C815}"/>
    <dgm:cxn modelId="{BAF38042-9F5B-4977-AF69-02911415BA86}" type="presOf" srcId="{3760350F-1650-49DD-A0E8-EE2CC29A1883}" destId="{B1A1AAD4-F886-4AF8-9372-9D356D52BA0B}" srcOrd="0" destOrd="0" presId="urn:microsoft.com/office/officeart/2005/8/layout/hierarchy6"/>
    <dgm:cxn modelId="{63131805-EEFA-45F5-97A5-369C1892D673}" type="presOf" srcId="{B7E7D61E-C259-4DFC-99AB-F148412C42AA}" destId="{CB7F210E-4D3A-4A87-AC29-AC61B7BE9084}" srcOrd="0" destOrd="0" presId="urn:microsoft.com/office/officeart/2005/8/layout/hierarchy6"/>
    <dgm:cxn modelId="{99899B81-2AD5-429A-9B67-CF0C9B3A4B3C}" type="presOf" srcId="{0BA2CA57-4533-49A8-8FD0-93A0AE84CC94}" destId="{2398729D-4F82-4DCF-B907-66C7E9A28E99}" srcOrd="0" destOrd="0" presId="urn:microsoft.com/office/officeart/2005/8/layout/hierarchy6"/>
    <dgm:cxn modelId="{00626555-44D1-4427-964B-02C3CD9BD09B}" type="presOf" srcId="{9E6B5EB9-250D-4A1E-8629-FCA514B62D0A}" destId="{ED24181A-2322-4B97-B69F-C21AD6506002}" srcOrd="0" destOrd="0" presId="urn:microsoft.com/office/officeart/2005/8/layout/hierarchy6"/>
    <dgm:cxn modelId="{E8DB538E-9E96-4CD5-8C2B-5640A3F3576A}" type="presOf" srcId="{B1F9FB67-F8B2-4931-8FEA-113A09D17B09}" destId="{99328A02-0D4F-4320-90A1-970142DA54AD}" srcOrd="0" destOrd="0" presId="urn:microsoft.com/office/officeart/2005/8/layout/hierarchy6"/>
    <dgm:cxn modelId="{4BEA9D26-5429-4895-8B5B-B5E935913CEB}" type="presOf" srcId="{026F3737-1FEF-43A2-AAB5-5B2F0BBDE33C}" destId="{6479BBB1-4A1F-47B8-BE49-F6978BFDE34A}" srcOrd="0" destOrd="0" presId="urn:microsoft.com/office/officeart/2005/8/layout/hierarchy6"/>
    <dgm:cxn modelId="{043091A9-5633-402D-8362-CB3A58FB72B2}" srcId="{B04ABCF2-3B07-4F4D-8653-57631C6148DB}" destId="{36CB914B-2D57-4ADB-9CF1-BCB2F69D4D98}" srcOrd="6" destOrd="0" parTransId="{FFE838D8-DBAE-40E2-9798-B1EA1C6943FE}" sibTransId="{529E1449-892E-45D4-889F-0F01029FF734}"/>
    <dgm:cxn modelId="{3DE0361F-88F5-4DCE-9F9E-A3F6459D6AFF}" type="presOf" srcId="{C2201311-D29A-4B35-ACB5-411F0A0DAF0E}" destId="{72C3AA28-1907-47DD-93F6-F12E61A5649D}" srcOrd="0" destOrd="0" presId="urn:microsoft.com/office/officeart/2005/8/layout/hierarchy6"/>
    <dgm:cxn modelId="{E5A96773-CB20-4E0B-85C7-EC4FA964EBAD}" type="presOf" srcId="{5B3C8E1C-43B2-400C-B5AA-8D1CAE6D4D5E}" destId="{0449C214-2C15-48C8-96CC-0F5D82890D37}" srcOrd="0" destOrd="0" presId="urn:microsoft.com/office/officeart/2005/8/layout/hierarchy6"/>
    <dgm:cxn modelId="{8459CE2B-D2BA-4EC1-A1E9-99FFCAC6A024}" type="presOf" srcId="{5B072634-F7C4-42AE-B39F-9751A9310AFC}" destId="{5D7800A9-247D-4BBB-893C-DA397D7E44C7}" srcOrd="0" destOrd="0" presId="urn:microsoft.com/office/officeart/2005/8/layout/hierarchy6"/>
    <dgm:cxn modelId="{B95C9CC5-69AA-4D02-9938-25CA4E3E86B4}" type="presOf" srcId="{C7EDA339-1A27-42E4-B3D4-FC3CB5FEA329}" destId="{D400FFDA-1CC4-4D57-88D8-B3C11D8045A2}" srcOrd="0" destOrd="0" presId="urn:microsoft.com/office/officeart/2005/8/layout/hierarchy6"/>
    <dgm:cxn modelId="{A2C48DAD-748A-45BA-9F67-146972523FA9}" type="presOf" srcId="{B04ABCF2-3B07-4F4D-8653-57631C6148DB}" destId="{F9F1ACBF-202C-48E6-8020-6DC24D37EFCE}" srcOrd="0" destOrd="0" presId="urn:microsoft.com/office/officeart/2005/8/layout/hierarchy6"/>
    <dgm:cxn modelId="{D4CD00A4-21E3-4140-8A88-184BA8AE5292}" type="presOf" srcId="{187F605F-3ADE-47DC-A0F4-40F6E50557E8}" destId="{9834C4E4-B665-4FC5-BF63-0910C4621952}" srcOrd="0" destOrd="0" presId="urn:microsoft.com/office/officeart/2005/8/layout/hierarchy6"/>
    <dgm:cxn modelId="{5CD051BB-2CF9-429C-8FDB-9FA487053534}" type="presOf" srcId="{D9C205D4-F1A8-4F3D-9757-F3F52EED9042}" destId="{CA1453B6-B59B-432E-8325-33738645B009}" srcOrd="0" destOrd="0" presId="urn:microsoft.com/office/officeart/2005/8/layout/hierarchy6"/>
    <dgm:cxn modelId="{777ED948-B689-4083-BA25-2C2615F17089}" type="presOf" srcId="{08FC89EC-4DD6-4E26-AE73-388DF489B27E}" destId="{3A661FFD-D913-4301-B758-8B242F52C1CD}" srcOrd="1" destOrd="0" presId="urn:microsoft.com/office/officeart/2005/8/layout/hierarchy6"/>
    <dgm:cxn modelId="{28D94153-342F-4DC9-A77C-DDF2B3856115}" type="presOf" srcId="{99952726-43DB-4056-919A-2E3CA10EFB21}" destId="{BB27E8F3-4591-42A3-923B-7E8E9AE0B437}" srcOrd="0" destOrd="0" presId="urn:microsoft.com/office/officeart/2005/8/layout/hierarchy6"/>
    <dgm:cxn modelId="{120D6DD4-03A2-46B4-8C24-76EA07AB2247}" type="presOf" srcId="{9B080839-4718-4A11-90CC-4312D1FFC185}" destId="{360FB83D-A0BD-45DA-AD1C-D2A33D3873B7}" srcOrd="1" destOrd="0" presId="urn:microsoft.com/office/officeart/2005/8/layout/hierarchy6"/>
    <dgm:cxn modelId="{5BC59788-0073-4916-BB0C-AFF77DEBE164}" type="presOf" srcId="{F285101A-29B4-4773-A499-4857A7AA0A17}" destId="{68DF907B-1BD8-4F53-A3BC-E034A8FA89A6}" srcOrd="0" destOrd="0" presId="urn:microsoft.com/office/officeart/2005/8/layout/hierarchy6"/>
    <dgm:cxn modelId="{444CA234-54B7-4167-9AE4-80A6A299D134}" type="presOf" srcId="{D8633AFE-F3FC-45E1-B227-19DE31384672}" destId="{9A1531CB-5096-4A7E-B396-5802FB619A45}" srcOrd="0" destOrd="0" presId="urn:microsoft.com/office/officeart/2005/8/layout/hierarchy6"/>
    <dgm:cxn modelId="{67056884-1DBC-45E6-8D15-5029AAF3FCD1}" type="presOf" srcId="{0BA2CA57-4533-49A8-8FD0-93A0AE84CC94}" destId="{F0EB5728-F01E-4B68-8925-051C7E95A309}" srcOrd="1" destOrd="0" presId="urn:microsoft.com/office/officeart/2005/8/layout/hierarchy6"/>
    <dgm:cxn modelId="{9002C635-4E6C-4680-A422-3E0F1C579D19}" type="presOf" srcId="{CBCE5411-5BAD-4543-B480-5830EFB87A1E}" destId="{1B43B6C1-304F-4426-86C6-E829F3BC8298}" srcOrd="0" destOrd="0" presId="urn:microsoft.com/office/officeart/2005/8/layout/hierarchy6"/>
    <dgm:cxn modelId="{6E145AC4-7AD6-4581-A47F-7BF9EFDF388D}" type="presOf" srcId="{08FC89EC-4DD6-4E26-AE73-388DF489B27E}" destId="{959CD131-F7A5-410D-AA0A-42FEBD199B26}" srcOrd="0" destOrd="0" presId="urn:microsoft.com/office/officeart/2005/8/layout/hierarchy6"/>
    <dgm:cxn modelId="{9D2FB1E9-B096-47B6-8EC4-6EBB3D64FC36}" type="presOf" srcId="{911E282F-86CE-4AD1-9B60-DB47B0A58093}" destId="{011D5BED-5037-49AD-BD31-44821771AB3F}" srcOrd="0" destOrd="0" presId="urn:microsoft.com/office/officeart/2005/8/layout/hierarchy6"/>
    <dgm:cxn modelId="{F2EEE02B-C6FE-4A1E-B22D-662DA72FC8A0}" srcId="{8F8F81C8-AA79-4C30-83E1-4421BC77B3A3}" destId="{6CEA433C-539B-43E4-A5E5-739A2F7B88D5}" srcOrd="0" destOrd="0" parTransId="{34E9FD9B-C1E8-4214-8E18-FAC5EF44C0E2}" sibTransId="{683BF864-8C32-414B-8FDB-AB10BB7F9F6B}"/>
    <dgm:cxn modelId="{954A3389-A3F9-49DA-9918-227CB9C5426D}" type="presOf" srcId="{16241454-5110-425A-A4D2-A22FDC748AFE}" destId="{9689D8C9-54C8-424D-B5ED-9B800D4BC5E3}" srcOrd="0" destOrd="0" presId="urn:microsoft.com/office/officeart/2005/8/layout/hierarchy6"/>
    <dgm:cxn modelId="{9A8B3B08-1801-49B5-AE6E-7239B0633726}" type="presOf" srcId="{5071BD9C-A1C3-462A-9624-F0ABA508CBC1}" destId="{018BB13E-21A3-4E19-B3B2-D68E180E4FEF}" srcOrd="0" destOrd="0" presId="urn:microsoft.com/office/officeart/2005/8/layout/hierarchy6"/>
    <dgm:cxn modelId="{C8A26A20-0E11-4A64-AF79-45EA51A9E3DA}" srcId="{1D6135DA-3E1F-4BB5-8055-7AF4FB39527C}" destId="{514BD94F-8C23-44FA-9EE8-82FDD0DECBAA}" srcOrd="0" destOrd="0" parTransId="{D5B3F57D-7BAD-47D2-9803-E618A16B687C}" sibTransId="{8BCF9E28-198B-4B82-8A82-EE041286B473}"/>
    <dgm:cxn modelId="{07F8A260-D3C6-4754-B886-7E4E529EF02B}" type="presOf" srcId="{E987E07A-F9B7-44FC-BDB4-E810E9017B1F}" destId="{C51C9790-ACDB-4D61-B015-6AA55036899D}" srcOrd="0" destOrd="0" presId="urn:microsoft.com/office/officeart/2005/8/layout/hierarchy6"/>
    <dgm:cxn modelId="{1ECEFC56-ED05-4731-A4BA-0D3B8B8F5D3D}" srcId="{2A97C870-3CAB-4A13-BFD9-F301CDD471A0}" destId="{7D9E290A-A99C-41F7-AE03-5B8CD122928D}" srcOrd="0" destOrd="0" parTransId="{B5CFF586-E255-40F7-965D-86DB92A39189}" sibTransId="{979CB02E-9EF1-4257-910E-0252D5766FD6}"/>
    <dgm:cxn modelId="{14BDB506-8FB1-41BB-8A9F-0AB68AC74794}" srcId="{A5EB9C46-F57A-4C4B-8E32-323920748D94}" destId="{F81CBBA2-128F-4133-BE40-54E4C879EB94}" srcOrd="0" destOrd="0" parTransId="{C0598681-2477-4071-828C-8E19523C841E}" sibTransId="{9E672833-C92A-46AF-BCC4-46450091EED3}"/>
    <dgm:cxn modelId="{A05F5D3D-2C09-419B-9623-A133845DA64F}" type="presOf" srcId="{8216F48F-E9C2-4877-AF40-805557B21574}" destId="{A3B78805-F769-467F-B9EB-6678ADC56F7E}" srcOrd="0" destOrd="0" presId="urn:microsoft.com/office/officeart/2005/8/layout/hierarchy6"/>
    <dgm:cxn modelId="{E7F35EC0-498A-4A6E-AE9F-AA6C3E027D51}" type="presOf" srcId="{EBF08763-0F6C-450C-BBF5-D3BB8CFD4D14}" destId="{78F9C4CF-CB22-4B9D-A9F4-FCC22D79D7BB}" srcOrd="0" destOrd="0" presId="urn:microsoft.com/office/officeart/2005/8/layout/hierarchy6"/>
    <dgm:cxn modelId="{9987A6FF-CC36-4C7D-81B3-BB34D10F4946}" type="presOf" srcId="{FBFBF8A5-230D-4043-9F0D-ACD8948666BD}" destId="{FAE93C0C-085E-4841-9AB6-D856859BB59B}" srcOrd="0" destOrd="0" presId="urn:microsoft.com/office/officeart/2005/8/layout/hierarchy6"/>
    <dgm:cxn modelId="{48CD526C-9F45-468E-B1D6-FF7D1CDD2D1A}" type="presOf" srcId="{2EBE91D4-F091-43E9-B904-6044C90E02B6}" destId="{2A785AF6-65D4-4DC8-BC06-BFA42455BF42}" srcOrd="0" destOrd="0" presId="urn:microsoft.com/office/officeart/2005/8/layout/hierarchy6"/>
    <dgm:cxn modelId="{E096B402-7636-41AC-A104-083C315490CF}" type="presOf" srcId="{60CC932A-7BAD-4239-A82E-6ABD49778F50}" destId="{5024AACD-65B7-4DF3-A17B-AD6E1E6FC577}" srcOrd="0" destOrd="0" presId="urn:microsoft.com/office/officeart/2005/8/layout/hierarchy6"/>
    <dgm:cxn modelId="{E8FB4A84-20B1-4D6D-9E04-E487016EBF40}" srcId="{92D03C2B-B1D4-4CC2-83D7-930100E334E3}" destId="{A74591BC-C9F3-4162-B72A-FA59F98BB1D1}" srcOrd="0" destOrd="0" parTransId="{2B3676AB-8A7B-499C-99D3-39B7F3E66650}" sibTransId="{D900BBA2-FB57-4086-96B3-1203C4C2F754}"/>
    <dgm:cxn modelId="{38018350-4CB7-413E-AD56-B32C70A7E3F3}" type="presOf" srcId="{F6CDF58C-8B92-4A49-91A1-106CF685C093}" destId="{A4E62BF3-A9F6-497C-8B70-B92DB666950D}" srcOrd="0" destOrd="0" presId="urn:microsoft.com/office/officeart/2005/8/layout/hierarchy6"/>
    <dgm:cxn modelId="{22C0DCB5-12E9-4024-AF6E-517189B28DBB}" srcId="{F9AF6E12-D768-4650-AED1-ECD699C87011}" destId="{84A837A1-DCB7-4C73-AD7F-E5D73A53F8E8}" srcOrd="0" destOrd="0" parTransId="{8C7A0A56-6046-4F87-B1A2-5FFE8F604DC2}" sibTransId="{A3EEB70E-32BE-4D1A-AA29-F7B812FC9FAF}"/>
    <dgm:cxn modelId="{5D19F8B6-A5AB-4F78-A9B4-FA00A157021E}" type="presOf" srcId="{C4BCDCF8-7B25-43AE-BB25-D82E2AF0D1F2}" destId="{E503F30B-574F-488C-8628-041C21751CBD}" srcOrd="0" destOrd="0" presId="urn:microsoft.com/office/officeart/2005/8/layout/hierarchy6"/>
    <dgm:cxn modelId="{ED6FBA77-2352-4A63-BE64-D8A4A99814B6}" type="presOf" srcId="{A30B1922-39CA-4FDD-8AEA-47D6BDD2F63C}" destId="{2E5F8BCD-EE30-40A3-B706-548B509D80FC}" srcOrd="0" destOrd="0" presId="urn:microsoft.com/office/officeart/2005/8/layout/hierarchy6"/>
    <dgm:cxn modelId="{98B75AA3-4AE9-4E8B-8614-625D1000FA15}" type="presOf" srcId="{36CB914B-2D57-4ADB-9CF1-BCB2F69D4D98}" destId="{192D3595-1363-4FEB-A4BF-737723000260}" srcOrd="0" destOrd="0" presId="urn:microsoft.com/office/officeart/2005/8/layout/hierarchy6"/>
    <dgm:cxn modelId="{340BB0F0-016A-4B02-B110-924DE0975A6C}" type="presOf" srcId="{5D99051F-B7E8-42E0-AF35-FE78989A9229}" destId="{EBEEF639-64C9-4521-9BEE-BFC416A207E2}" srcOrd="0" destOrd="0" presId="urn:microsoft.com/office/officeart/2005/8/layout/hierarchy6"/>
    <dgm:cxn modelId="{39935DE7-BB72-4177-8D67-9F222DEDBBF0}" srcId="{EBF08763-0F6C-450C-BBF5-D3BB8CFD4D14}" destId="{C58B1181-9705-48AF-98B5-4336C6C23D5C}" srcOrd="0" destOrd="0" parTransId="{A30B1922-39CA-4FDD-8AEA-47D6BDD2F63C}" sibTransId="{1EBDC5F4-C3C4-4914-A21E-BEFF55B6919C}"/>
    <dgm:cxn modelId="{0B262C8F-0CC1-40FC-858D-8657527FDBB6}" type="presOf" srcId="{256B8995-168E-4413-A492-759EE1F069B9}" destId="{10587699-3469-43C9-90B1-F0F3505C21E0}" srcOrd="0" destOrd="0" presId="urn:microsoft.com/office/officeart/2005/8/layout/hierarchy6"/>
    <dgm:cxn modelId="{A12599BE-3112-4EC9-A5A6-6AFE75A377F1}" type="presOf" srcId="{B5CFF586-E255-40F7-965D-86DB92A39189}" destId="{70586856-DC65-4BF1-8C73-A677EAD9ED97}" srcOrd="0" destOrd="0" presId="urn:microsoft.com/office/officeart/2005/8/layout/hierarchy6"/>
    <dgm:cxn modelId="{0FFC90AD-9A1C-4DDA-A5F0-579E0A024DC9}" srcId="{4C477DD9-315D-42D4-94FA-AA216E431D53}" destId="{B04ABCF2-3B07-4F4D-8653-57631C6148DB}" srcOrd="1" destOrd="0" parTransId="{C7EDA339-1A27-42E4-B3D4-FC3CB5FEA329}" sibTransId="{B5F3B94B-A817-47A6-B2C0-20FBD37E25EE}"/>
    <dgm:cxn modelId="{DF1C910F-BA9C-475F-A326-785BD42AB520}" type="presOf" srcId="{256B8995-168E-4413-A492-759EE1F069B9}" destId="{D22C1BC6-DA30-4434-ABC9-611696C01016}" srcOrd="1" destOrd="0" presId="urn:microsoft.com/office/officeart/2005/8/layout/hierarchy6"/>
    <dgm:cxn modelId="{2F760F96-693A-402C-9DE5-35FB96A7B082}" type="presOf" srcId="{9F31AEFD-1A15-4E94-8424-80E103D48AD8}" destId="{2B05BBEE-94D9-43CE-B0BE-1665D14ECBE3}" srcOrd="0" destOrd="0" presId="urn:microsoft.com/office/officeart/2005/8/layout/hierarchy6"/>
    <dgm:cxn modelId="{7F3AAC43-7449-4841-BD26-744E6C2AEB7C}" type="presOf" srcId="{98687462-8162-47EA-A9B9-F9FC1A5B9709}" destId="{A80EB116-113C-40C4-96CB-0F4510240CD8}" srcOrd="0" destOrd="0" presId="urn:microsoft.com/office/officeart/2005/8/layout/hierarchy6"/>
    <dgm:cxn modelId="{BB4BE7F8-87BC-4403-9CA7-AB8C93523F15}" type="presOf" srcId="{1E8ED62E-3B29-4A9B-89F3-F14AF5BB68D8}" destId="{A69C545F-1687-4213-A9BE-ADB0FC04413E}" srcOrd="0" destOrd="0" presId="urn:microsoft.com/office/officeart/2005/8/layout/hierarchy6"/>
    <dgm:cxn modelId="{F9BC3662-A002-4365-842E-CE3D9E9E3BD7}" srcId="{B04ABCF2-3B07-4F4D-8653-57631C6148DB}" destId="{B6FFBAF5-EDCF-47DC-8BEF-6C656FCEDB03}" srcOrd="7" destOrd="0" parTransId="{90B43844-14C5-4590-8A8C-89955D2C53CF}" sibTransId="{3CC1A4B6-E90A-4873-80D0-416D042A56BF}"/>
    <dgm:cxn modelId="{18A5D9F8-7303-49B6-8CEA-527B51E6211D}" type="presOf" srcId="{B6FFBAF5-EDCF-47DC-8BEF-6C656FCEDB03}" destId="{4D5D9846-0D96-46F4-AC5C-5F5052F49838}" srcOrd="0" destOrd="0" presId="urn:microsoft.com/office/officeart/2005/8/layout/hierarchy6"/>
    <dgm:cxn modelId="{424F3A1B-B10A-41FF-A08F-1D788929C0C9}" srcId="{093E1D0A-1F6F-4816-A6A6-01FB3B2CD85B}" destId="{0BCDA7F5-60A7-4D19-A0DB-23587FB97529}" srcOrd="6" destOrd="0" parTransId="{7146EAF6-7692-4575-B56F-9D245D6FA8C0}" sibTransId="{89BE6D51-A7B5-49DD-928B-70357AD7F7CB}"/>
    <dgm:cxn modelId="{DB3A5366-7FBE-48FD-BE97-50A3EC7CEA09}" type="presOf" srcId="{77217ADA-9960-4D38-9133-75C9D52C11A4}" destId="{F5EF7E70-54CA-4D17-AEC3-093AFDBE93DB}" srcOrd="0" destOrd="0" presId="urn:microsoft.com/office/officeart/2005/8/layout/hierarchy6"/>
    <dgm:cxn modelId="{F3E2B483-CDD2-468D-A8E6-A8B36537D81C}" srcId="{1B587ACD-9F48-45B1-96DB-225E39BE76DC}" destId="{4C477DD9-315D-42D4-94FA-AA216E431D53}" srcOrd="0" destOrd="0" parTransId="{365FF127-3CB7-4962-8E32-84DEE2F1F092}" sibTransId="{EF33C229-F9CD-4DC4-A605-67954C9F8238}"/>
    <dgm:cxn modelId="{F5FC71CA-C5BB-4D5D-AB5A-664CFF03B14E}" type="presOf" srcId="{191B065A-CA67-4088-9703-D49ABAADA576}" destId="{39BEA53D-8CAE-415A-8A81-166249572554}" srcOrd="0" destOrd="0" presId="urn:microsoft.com/office/officeart/2005/8/layout/hierarchy6"/>
    <dgm:cxn modelId="{861D9871-52FE-4317-831F-2BACE136507F}" type="presOf" srcId="{BB6753C6-5D1C-4148-9625-87A9D1E4117B}" destId="{BFF60D1F-DD5F-45E8-9EC4-BCB782AFDD19}" srcOrd="0" destOrd="0" presId="urn:microsoft.com/office/officeart/2005/8/layout/hierarchy6"/>
    <dgm:cxn modelId="{C00786C6-AD01-4960-8729-8DD7DB4E39BA}" type="presOf" srcId="{2204FA63-8EA4-4666-A877-8E0C7DF1AD76}" destId="{580CAD7A-C247-4404-A8E8-D0FE2C261344}" srcOrd="0" destOrd="0" presId="urn:microsoft.com/office/officeart/2005/8/layout/hierarchy6"/>
    <dgm:cxn modelId="{E5E3F35C-1CE7-4499-A391-E7099306CD2B}" srcId="{B04ABCF2-3B07-4F4D-8653-57631C6148DB}" destId="{98687462-8162-47EA-A9B9-F9FC1A5B9709}" srcOrd="3" destOrd="0" parTransId="{4C08C7D0-E01B-4260-A417-1FA34ED6343C}" sibTransId="{8245F402-5E71-4814-8EE4-96A4CF55DC4A}"/>
    <dgm:cxn modelId="{68F0C5C6-B931-4A40-9319-9CE9E4B73273}" type="presOf" srcId="{CF500412-B97A-4A17-A7A3-11113B5C3F58}" destId="{CBB11D64-3EDD-4982-B8BB-19C27E4791FC}" srcOrd="0" destOrd="0" presId="urn:microsoft.com/office/officeart/2005/8/layout/hierarchy6"/>
    <dgm:cxn modelId="{D5E9179B-1083-4D8E-AB63-D499DD2D6F84}" type="presOf" srcId="{C5F963C1-8ABD-4825-B9AF-93D8DBC13EC7}" destId="{18A4F0B1-C442-4DAC-B411-83EA3D995D02}" srcOrd="0" destOrd="0" presId="urn:microsoft.com/office/officeart/2005/8/layout/hierarchy6"/>
    <dgm:cxn modelId="{0EB881D7-C155-4047-8EBD-D16FDC36E67C}" srcId="{C4A0990D-58E8-439A-8C27-109A268DD559}" destId="{D4C7D1A1-6038-418D-8130-45FA7129891E}" srcOrd="0" destOrd="0" parTransId="{C4BCDCF8-7B25-43AE-BB25-D82E2AF0D1F2}" sibTransId="{954C8932-096E-44E8-924A-326DF28EB58B}"/>
    <dgm:cxn modelId="{4EA82D09-BA30-4CDA-BFDD-9746B1F26443}" srcId="{7AC0C643-D281-469C-9F94-42D50FBC25B4}" destId="{8F8F81C8-AA79-4C30-83E1-4421BC77B3A3}" srcOrd="0" destOrd="0" parTransId="{5071BD9C-A1C3-462A-9624-F0ABA508CBC1}" sibTransId="{D210E795-82AE-47BF-B87A-A664A2FA41B4}"/>
    <dgm:cxn modelId="{3733EA27-6D89-4FE6-9B6D-99591D212B30}" type="presOf" srcId="{7C4D602E-6BC2-400A-BA06-9FA46876B1CA}" destId="{61220D90-9EDA-41EC-A3FB-8EEED7A8132B}" srcOrd="0" destOrd="0" presId="urn:microsoft.com/office/officeart/2005/8/layout/hierarchy6"/>
    <dgm:cxn modelId="{8D686C80-1397-4A1C-A1CB-DD0FB7F21D16}" type="presOf" srcId="{1169E093-BEA0-4C9A-9B2C-8C73B601AD99}" destId="{F558A7A1-6E94-4784-9D51-B1FB1BF2B1BF}" srcOrd="0" destOrd="0" presId="urn:microsoft.com/office/officeart/2005/8/layout/hierarchy6"/>
    <dgm:cxn modelId="{518380E4-1554-4D38-BFB5-2D11546DE60D}" srcId="{4C477DD9-315D-42D4-94FA-AA216E431D53}" destId="{093E1D0A-1F6F-4816-A6A6-01FB3B2CD85B}" srcOrd="0" destOrd="0" parTransId="{B20CEECD-6BC3-47B6-AF6F-8ABF434546D3}" sibTransId="{1CBCAFD6-4147-41DE-890F-9AA45FDDED0B}"/>
    <dgm:cxn modelId="{088A88E8-2C70-4E28-B81B-48B1CA59F484}" type="presOf" srcId="{61B7246E-3989-4617-A81C-03912E6CC061}" destId="{CBC9A0BA-F8F7-41CE-8581-AC2B5B5AF20E}" srcOrd="0" destOrd="0" presId="urn:microsoft.com/office/officeart/2005/8/layout/hierarchy6"/>
    <dgm:cxn modelId="{9DCA4598-5642-445B-A74A-3DE820ADB87C}" type="presOf" srcId="{CE834B05-1AED-4DDF-9C3C-081765F4C81C}" destId="{5F400DD8-339B-40A1-A4D0-D7B388078282}" srcOrd="0" destOrd="0" presId="urn:microsoft.com/office/officeart/2005/8/layout/hierarchy6"/>
    <dgm:cxn modelId="{4C816B35-7BF3-4F7A-8D66-BD24EE738C73}" srcId="{36CB914B-2D57-4ADB-9CF1-BCB2F69D4D98}" destId="{B3C079B4-D733-4F52-B1B6-70E38B143EC0}" srcOrd="0" destOrd="0" parTransId="{3760350F-1650-49DD-A0E8-EE2CC29A1883}" sibTransId="{79F827FD-9031-4050-B5C9-E706DDD9B8E5}"/>
    <dgm:cxn modelId="{95277313-B981-40EF-9FBA-A009BA10E014}" type="presOf" srcId="{31E2A92E-DACE-4BCF-9274-B101677406B9}" destId="{87703966-015A-4909-976F-97242D30BF2F}" srcOrd="0" destOrd="0" presId="urn:microsoft.com/office/officeart/2005/8/layout/hierarchy6"/>
    <dgm:cxn modelId="{82E5A5BE-1AD3-457A-90DA-1C01E2B92818}" type="presOf" srcId="{8C9C2301-C39B-4EDE-98C1-210E3B10D08E}" destId="{5C8332BB-C8FA-48CA-AB23-77326B4956CF}" srcOrd="0" destOrd="0" presId="urn:microsoft.com/office/officeart/2005/8/layout/hierarchy6"/>
    <dgm:cxn modelId="{505A7F34-FE2B-4C19-86CB-85ED4FA43C1F}" type="presOf" srcId="{FB3D32DF-5AD0-4946-A29C-E0C55BB2AD19}" destId="{E65175BC-B681-49C9-BE8C-9012D68A8E68}" srcOrd="0" destOrd="0" presId="urn:microsoft.com/office/officeart/2005/8/layout/hierarchy6"/>
    <dgm:cxn modelId="{5457232F-CBFE-4C51-8D97-C97724923A2B}" srcId="{C58B1181-9705-48AF-98B5-4336C6C23D5C}" destId="{99952726-43DB-4056-919A-2E3CA10EFB21}" srcOrd="0" destOrd="0" parTransId="{747759F3-3804-45C6-B1FC-8E92182709D5}" sibTransId="{1167EFD0-E56F-4E27-A56C-A1A45614B0B2}"/>
    <dgm:cxn modelId="{9D319ED6-7C8C-4136-AC7D-5A6A57CD3274}" type="presOf" srcId="{92D03C2B-B1D4-4CC2-83D7-930100E334E3}" destId="{7EE76AEC-756E-4860-9425-504017E102BE}" srcOrd="0" destOrd="0" presId="urn:microsoft.com/office/officeart/2005/8/layout/hierarchy6"/>
    <dgm:cxn modelId="{0AD6F7E1-563B-4C53-A689-8DA650C828A5}" type="presOf" srcId="{4CFA54A9-66D2-4525-A096-8FECD1CEAB5B}" destId="{2B09CB80-9FD3-498B-A7D3-0610D89FA7AB}" srcOrd="0" destOrd="0" presId="urn:microsoft.com/office/officeart/2005/8/layout/hierarchy6"/>
    <dgm:cxn modelId="{0D08ABFD-F025-4C1B-97B2-8B02C283DBC2}" type="presOf" srcId="{8F8F81C8-AA79-4C30-83E1-4421BC77B3A3}" destId="{DB9C3570-FF4E-4DE8-9400-55D5807CBC7F}" srcOrd="0" destOrd="0" presId="urn:microsoft.com/office/officeart/2005/8/layout/hierarchy6"/>
    <dgm:cxn modelId="{596C6615-9170-45BC-9A19-80EC4C67DE89}" type="presOf" srcId="{BCD9705C-B3B4-49E3-8A78-726CB5B83EED}" destId="{D650DAEB-E9E6-4070-B569-4C138B2CAF33}" srcOrd="0" destOrd="0" presId="urn:microsoft.com/office/officeart/2005/8/layout/hierarchy6"/>
    <dgm:cxn modelId="{2F01F8C3-2C70-4F72-981C-E424BA34CC3F}" srcId="{093E1D0A-1F6F-4816-A6A6-01FB3B2CD85B}" destId="{CBCE5411-5BAD-4543-B480-5830EFB87A1E}" srcOrd="5" destOrd="0" parTransId="{F79688D5-E327-443D-80C3-32F8E0F7FFE2}" sibTransId="{7B1CF310-2955-4376-A02A-790AF79035BA}"/>
    <dgm:cxn modelId="{9D1C2203-479C-4B58-985B-DA51007F1304}" srcId="{C2201311-D29A-4B35-ACB5-411F0A0DAF0E}" destId="{9F31AEFD-1A15-4E94-8424-80E103D48AD8}" srcOrd="0" destOrd="0" parTransId="{F3358A9F-E2DE-4DEB-806A-01BC9D867751}" sibTransId="{5E66786F-AC17-434D-AAA3-014FBF023CB8}"/>
    <dgm:cxn modelId="{62723723-BE45-46AA-A3BE-D9BBB3B946D9}" type="presOf" srcId="{F4F43A89-2883-4C35-B1CF-1C14F047F0DA}" destId="{6115100A-467A-4E8C-B07B-C6CC6BD91232}" srcOrd="0" destOrd="0" presId="urn:microsoft.com/office/officeart/2005/8/layout/hierarchy6"/>
    <dgm:cxn modelId="{C85E9C2E-E675-40FC-9620-AC6B355E7B0A}" type="presOf" srcId="{01C855B3-9EC3-47C7-BF56-122CCD157F7A}" destId="{F4A95AA6-96CE-44BC-965B-A6780C04AD95}" srcOrd="0" destOrd="0" presId="urn:microsoft.com/office/officeart/2005/8/layout/hierarchy6"/>
    <dgm:cxn modelId="{ECE6DCA9-4388-4FCE-9E8B-E269F14C71B6}" srcId="{B04ABCF2-3B07-4F4D-8653-57631C6148DB}" destId="{0365AB22-2004-43CE-A4D3-FE3EC670073C}" srcOrd="0" destOrd="0" parTransId="{5D99051F-B7E8-42E0-AF35-FE78989A9229}" sibTransId="{92E7DBBC-C7B7-4355-84E8-5C294FEEC9C0}"/>
    <dgm:cxn modelId="{92A07D20-38F5-41F9-ACA9-561AAECB8C3D}" srcId="{CBCE5411-5BAD-4543-B480-5830EFB87A1E}" destId="{73614698-0090-49AE-ADE6-17B45C8A519B}" srcOrd="0" destOrd="0" parTransId="{67D929EA-881C-4C30-B83C-58E10AEE0A48}" sibTransId="{B2311C4C-6434-40C5-BEC1-855CE16B4E6C}"/>
    <dgm:cxn modelId="{4BEC0969-9EAE-490E-8F47-E4C3CECCE096}" type="presOf" srcId="{2A97C870-3CAB-4A13-BFD9-F301CDD471A0}" destId="{203FADBE-DDA6-40F4-A5F0-475AE60347F3}" srcOrd="0" destOrd="0" presId="urn:microsoft.com/office/officeart/2005/8/layout/hierarchy6"/>
    <dgm:cxn modelId="{03ECB0EE-BB46-4CEE-8D5C-DCD5999D3357}" srcId="{B04ABCF2-3B07-4F4D-8653-57631C6148DB}" destId="{8C9C2301-C39B-4EDE-98C1-210E3B10D08E}" srcOrd="4" destOrd="0" parTransId="{6774690E-0F4E-4590-940F-8C419C66EA7B}" sibTransId="{AAAA972D-C9DC-47D1-9D63-0154368DB76C}"/>
    <dgm:cxn modelId="{3758B760-3814-40E7-94C9-BB0612713484}" type="presOf" srcId="{DF48EDAB-9635-451C-959B-74C500CB82E3}" destId="{DD9EA8BE-4F6F-4269-886E-90A882C3E2DB}" srcOrd="0" destOrd="0" presId="urn:microsoft.com/office/officeart/2005/8/layout/hierarchy6"/>
    <dgm:cxn modelId="{88030E8D-4C9A-46B6-A5B4-12AECC68838F}" srcId="{1B587ACD-9F48-45B1-96DB-225E39BE76DC}" destId="{08FC89EC-4DD6-4E26-AE73-388DF489B27E}" srcOrd="2" destOrd="0" parTransId="{65EFAD0A-1581-4E78-8978-331C5EDB7B4C}" sibTransId="{A24B20A5-5C10-46F0-9A5E-83BA7BFF487D}"/>
    <dgm:cxn modelId="{1FD71B5B-B15E-4A89-A361-C09EFA7AA7C7}" type="presOf" srcId="{659E8EDD-DAE9-4822-A2E5-960161124FCA}" destId="{95825E71-5B75-4E19-B957-52553FE7330C}" srcOrd="0" destOrd="0" presId="urn:microsoft.com/office/officeart/2005/8/layout/hierarchy6"/>
    <dgm:cxn modelId="{53064492-E2BE-4DED-A9CE-9DA8B1B5CC90}" type="presOf" srcId="{46146AA1-6D50-43B3-93FE-C3EDE8D372D0}" destId="{3F490F16-6DD8-46B8-BE3B-984BD26770BF}" srcOrd="0" destOrd="0" presId="urn:microsoft.com/office/officeart/2005/8/layout/hierarchy6"/>
    <dgm:cxn modelId="{CE9674BB-8E9D-46C1-8994-D7B3FB862203}" srcId="{715C2FD0-B76C-42E7-B667-3B631E357445}" destId="{281F0BB5-4B30-4725-AAF9-C8B829B0FEED}" srcOrd="0" destOrd="0" parTransId="{C55048ED-0F01-4410-86D0-0A53CDFC6F9E}" sibTransId="{78C1DCCF-EF15-43D9-A664-94AA15F7EB97}"/>
    <dgm:cxn modelId="{A6FCC1C5-E355-4346-8D18-5007B44B69EF}" srcId="{B1AC7101-C528-42B9-8BE5-29320C3BDBB4}" destId="{7AC0C643-D281-469C-9F94-42D50FBC25B4}" srcOrd="0" destOrd="0" parTransId="{2424D64A-D837-4449-9E11-60E8240467FA}" sibTransId="{E3CA9968-CB0B-40C6-B2BD-661B42B72303}"/>
    <dgm:cxn modelId="{70550F6E-FF85-4D76-9844-D45AF1598610}" srcId="{1B587ACD-9F48-45B1-96DB-225E39BE76DC}" destId="{0BA2CA57-4533-49A8-8FD0-93A0AE84CC94}" srcOrd="4" destOrd="0" parTransId="{A763E399-DE91-48AA-A57B-36B39445AE1B}" sibTransId="{23E53A91-2F6E-4074-96D7-37B9C0B9DBAA}"/>
    <dgm:cxn modelId="{B13ADA1A-DE6F-4161-A6CB-03578B5194B4}" type="presOf" srcId="{CBC4D5CB-0B0E-411B-A3C5-DCD659CE3EA6}" destId="{4F1E5DA8-E85B-448F-BDEE-DB559BCAF216}" srcOrd="0" destOrd="0" presId="urn:microsoft.com/office/officeart/2005/8/layout/hierarchy6"/>
    <dgm:cxn modelId="{AA06B56D-E065-490F-B406-62DCBDAAA2D5}" type="presOf" srcId="{A203463A-CBBF-4B6B-A1E1-8632838CC002}" destId="{DBC3362F-C17B-4E66-AAA5-232EF08D1C16}" srcOrd="0" destOrd="0" presId="urn:microsoft.com/office/officeart/2005/8/layout/hierarchy6"/>
    <dgm:cxn modelId="{1701D8BB-343B-497F-9E08-84910812BC03}" type="presOf" srcId="{26B8EDB0-C897-4D2D-BE44-36481AB99B53}" destId="{B94E5A64-9DB9-45EA-8D36-F7EAA38BD428}" srcOrd="0" destOrd="0" presId="urn:microsoft.com/office/officeart/2005/8/layout/hierarchy6"/>
    <dgm:cxn modelId="{133EE460-CD2E-4FA3-BE55-A06BE238EBCA}" type="presOf" srcId="{747759F3-3804-45C6-B1FC-8E92182709D5}" destId="{A0CA8A07-D7E9-4C77-A49F-4BB8C85B7864}" srcOrd="0" destOrd="0" presId="urn:microsoft.com/office/officeart/2005/8/layout/hierarchy6"/>
    <dgm:cxn modelId="{D161B3F1-1DCE-4369-BA44-60A82DEA383F}" srcId="{1B587ACD-9F48-45B1-96DB-225E39BE76DC}" destId="{9B080839-4718-4A11-90CC-4312D1FFC185}" srcOrd="1" destOrd="0" parTransId="{34FE1087-52E1-41CA-BB41-7D83EEBC461E}" sibTransId="{3D03AEF0-A4C9-4478-BD39-7657952D82F1}"/>
    <dgm:cxn modelId="{FAF8A741-8FDF-4B7D-9B33-D71F941BB3B9}" srcId="{B04ABCF2-3B07-4F4D-8653-57631C6148DB}" destId="{2B3441F9-29A6-4AF8-A83E-CE7A85980741}" srcOrd="8" destOrd="0" parTransId="{D9C205D4-F1A8-4F3D-9757-F3F52EED9042}" sibTransId="{6B9A5F6C-ACAE-4900-B297-7DEBC97BC0ED}"/>
    <dgm:cxn modelId="{E412F4BD-8528-4DC5-83B6-7F6AF1129A81}" type="presOf" srcId="{B42C7593-0264-4A35-96EC-96A36B1325C3}" destId="{9377885F-2116-43B5-8605-C67F58B999AD}" srcOrd="0" destOrd="0" presId="urn:microsoft.com/office/officeart/2005/8/layout/hierarchy6"/>
    <dgm:cxn modelId="{E8126303-557B-4766-9ECD-400DB19FCF13}" srcId="{83F1931F-139C-4DCF-9208-EB1B402A4982}" destId="{3E3DE314-B361-442D-AF48-448632B13C99}" srcOrd="0" destOrd="0" parTransId="{BCD9705C-B3B4-49E3-8A78-726CB5B83EED}" sibTransId="{9B72D288-7911-4BCD-B92C-25A6369ED05A}"/>
    <dgm:cxn modelId="{110C69A9-FB07-4288-AFC9-D2D037084BEB}" srcId="{1B587ACD-9F48-45B1-96DB-225E39BE76DC}" destId="{CF500412-B97A-4A17-A7A3-11113B5C3F58}" srcOrd="6" destOrd="0" parTransId="{C2CE1BED-96A9-41C8-BCB5-4ECF207F36E7}" sibTransId="{267A4413-B69C-438B-A218-1A57698F7A46}"/>
    <dgm:cxn modelId="{8F4537BF-07F9-4DF9-8B07-AA62853213F6}" srcId="{73614698-0090-49AE-ADE6-17B45C8A519B}" destId="{DF48EDAB-9635-451C-959B-74C500CB82E3}" srcOrd="0" destOrd="0" parTransId="{76E1885B-D4E7-407F-94BD-54BCC214CBF6}" sibTransId="{B48BD9B6-4B36-4DE7-B105-77B39A95FC98}"/>
    <dgm:cxn modelId="{5EC09AF7-BCAE-45F8-914D-99279695658A}" type="presOf" srcId="{7C4D602E-6BC2-400A-BA06-9FA46876B1CA}" destId="{871C186E-A3E8-4BD7-9DA3-9852975B5199}" srcOrd="1" destOrd="0" presId="urn:microsoft.com/office/officeart/2005/8/layout/hierarchy6"/>
    <dgm:cxn modelId="{5C04CBA9-13C6-44AA-BE54-F7D068DAF8E7}" srcId="{8C9C2301-C39B-4EDE-98C1-210E3B10D08E}" destId="{FBFBF8A5-230D-4043-9F0D-ACD8948666BD}" srcOrd="0" destOrd="0" parTransId="{D1E27E26-1DDB-4D7B-BE64-211C2BDE64A9}" sibTransId="{B8D962D4-3908-4F5C-8720-6234A91BCF55}"/>
    <dgm:cxn modelId="{531D4887-EC6A-4564-B3EC-5D9838DCAB6A}" srcId="{0365AB22-2004-43CE-A4D3-FE3EC670073C}" destId="{F9AF6E12-D768-4650-AED1-ECD699C87011}" srcOrd="0" destOrd="0" parTransId="{4D54784F-30A9-4506-A05F-DA50BACE9A1A}" sibTransId="{7E38FD7D-0F48-4D72-9829-67C64DBDD2C6}"/>
    <dgm:cxn modelId="{53C478D1-EAD5-4231-8581-28AF5C25F747}" srcId="{DF48EDAB-9635-451C-959B-74C500CB82E3}" destId="{035C7102-BB4E-495E-A7C3-387B677A86DD}" srcOrd="0" destOrd="0" parTransId="{31E2A92E-DACE-4BCF-9274-B101677406B9}" sibTransId="{74B78D8C-378E-438D-A1B5-D8431884536B}"/>
    <dgm:cxn modelId="{982B268D-AEEA-4855-8FF6-513B84E14DB7}" type="presParOf" srcId="{D89C2747-049F-4E7A-AC46-F3639206364F}" destId="{3BFF82DB-77CF-4064-8F3B-321E473D0E3D}" srcOrd="0" destOrd="0" presId="urn:microsoft.com/office/officeart/2005/8/layout/hierarchy6"/>
    <dgm:cxn modelId="{BC255E9A-48C6-457C-B6F6-D32ADE3BE662}" type="presParOf" srcId="{3BFF82DB-77CF-4064-8F3B-321E473D0E3D}" destId="{28B6B244-BDDF-473C-BC3C-6A048542CEEF}" srcOrd="0" destOrd="0" presId="urn:microsoft.com/office/officeart/2005/8/layout/hierarchy6"/>
    <dgm:cxn modelId="{7AB300CE-2D94-45D3-BC65-666875094867}" type="presParOf" srcId="{3BFF82DB-77CF-4064-8F3B-321E473D0E3D}" destId="{4F52E313-A1D5-4024-91D8-34BBC191934A}" srcOrd="1" destOrd="0" presId="urn:microsoft.com/office/officeart/2005/8/layout/hierarchy6"/>
    <dgm:cxn modelId="{48B323EF-D40E-4D83-A71C-9BCB414312A7}" type="presParOf" srcId="{4F52E313-A1D5-4024-91D8-34BBC191934A}" destId="{024FAD03-F0BF-4834-9D27-B4CBB1CFCBD5}" srcOrd="0" destOrd="0" presId="urn:microsoft.com/office/officeart/2005/8/layout/hierarchy6"/>
    <dgm:cxn modelId="{5F80E67A-6587-4541-89CF-F9B58583556A}" type="presParOf" srcId="{024FAD03-F0BF-4834-9D27-B4CBB1CFCBD5}" destId="{E1AF4CC0-EFD6-4146-9E7A-4280C6463858}" srcOrd="0" destOrd="0" presId="urn:microsoft.com/office/officeart/2005/8/layout/hierarchy6"/>
    <dgm:cxn modelId="{9A3971D9-F283-418A-B944-1DC02E4574AB}" type="presParOf" srcId="{024FAD03-F0BF-4834-9D27-B4CBB1CFCBD5}" destId="{87C3FE85-2936-4ED6-BC70-661DC4C8AA2B}" srcOrd="1" destOrd="0" presId="urn:microsoft.com/office/officeart/2005/8/layout/hierarchy6"/>
    <dgm:cxn modelId="{E8DDCCA0-3E00-4178-9229-6F169D729BD0}" type="presParOf" srcId="{87C3FE85-2936-4ED6-BC70-661DC4C8AA2B}" destId="{0FAFD27A-C557-4ACE-B77C-72317C0AE3B0}" srcOrd="0" destOrd="0" presId="urn:microsoft.com/office/officeart/2005/8/layout/hierarchy6"/>
    <dgm:cxn modelId="{1AA6DD8C-E91D-411F-A899-879EB2397B32}" type="presParOf" srcId="{87C3FE85-2936-4ED6-BC70-661DC4C8AA2B}" destId="{6A26A2E4-478D-4E36-99FF-38FC1B9EF361}" srcOrd="1" destOrd="0" presId="urn:microsoft.com/office/officeart/2005/8/layout/hierarchy6"/>
    <dgm:cxn modelId="{2A0C90AD-AE8A-477D-8C0C-05E776FD2B7D}" type="presParOf" srcId="{6A26A2E4-478D-4E36-99FF-38FC1B9EF361}" destId="{65E07169-97C0-452E-9374-31E80D127856}" srcOrd="0" destOrd="0" presId="urn:microsoft.com/office/officeart/2005/8/layout/hierarchy6"/>
    <dgm:cxn modelId="{5ADAC69A-5DDD-4667-AA1A-8F046F9EE75A}" type="presParOf" srcId="{6A26A2E4-478D-4E36-99FF-38FC1B9EF361}" destId="{7069F6CD-3692-4816-83BE-819B2816578A}" srcOrd="1" destOrd="0" presId="urn:microsoft.com/office/officeart/2005/8/layout/hierarchy6"/>
    <dgm:cxn modelId="{DC92F191-807F-4C8F-AE06-A5892A87BAE3}" type="presParOf" srcId="{7069F6CD-3692-4816-83BE-819B2816578A}" destId="{5D7800A9-247D-4BBB-893C-DA397D7E44C7}" srcOrd="0" destOrd="0" presId="urn:microsoft.com/office/officeart/2005/8/layout/hierarchy6"/>
    <dgm:cxn modelId="{B8E6E3EA-FD95-422F-9D08-ED6C15DABF27}" type="presParOf" srcId="{7069F6CD-3692-4816-83BE-819B2816578A}" destId="{7F6BF40E-9813-47A1-8A6B-95EE25BA5194}" srcOrd="1" destOrd="0" presId="urn:microsoft.com/office/officeart/2005/8/layout/hierarchy6"/>
    <dgm:cxn modelId="{969B6005-C330-4CAA-8134-7E0067967D83}" type="presParOf" srcId="{7F6BF40E-9813-47A1-8A6B-95EE25BA5194}" destId="{0057E540-681D-4ADD-A42B-0093722DE9E2}" srcOrd="0" destOrd="0" presId="urn:microsoft.com/office/officeart/2005/8/layout/hierarchy6"/>
    <dgm:cxn modelId="{1961B542-B358-472A-A9CD-D28CA09DD040}" type="presParOf" srcId="{7F6BF40E-9813-47A1-8A6B-95EE25BA5194}" destId="{6040B6AB-AD57-4A1D-91E3-3B1CA3C5B746}" srcOrd="1" destOrd="0" presId="urn:microsoft.com/office/officeart/2005/8/layout/hierarchy6"/>
    <dgm:cxn modelId="{54D4CE4D-6B42-4927-B7A4-52D3E15325A4}" type="presParOf" srcId="{6040B6AB-AD57-4A1D-91E3-3B1CA3C5B746}" destId="{5834D55A-97A2-467D-A936-18F0E247D312}" srcOrd="0" destOrd="0" presId="urn:microsoft.com/office/officeart/2005/8/layout/hierarchy6"/>
    <dgm:cxn modelId="{BD1AA6DC-429B-4C89-B3F6-D3402A21FB36}" type="presParOf" srcId="{6040B6AB-AD57-4A1D-91E3-3B1CA3C5B746}" destId="{6806349F-C842-41BA-9C7D-15646990379E}" srcOrd="1" destOrd="0" presId="urn:microsoft.com/office/officeart/2005/8/layout/hierarchy6"/>
    <dgm:cxn modelId="{FAFCB3A1-FF9D-4F84-A75D-B7DF55BF0E27}" type="presParOf" srcId="{6806349F-C842-41BA-9C7D-15646990379E}" destId="{9647CA04-5260-4FB4-9FFE-D1E29E029F4E}" srcOrd="0" destOrd="0" presId="urn:microsoft.com/office/officeart/2005/8/layout/hierarchy6"/>
    <dgm:cxn modelId="{C21C81A8-4BC3-45F9-BF67-B50F2DA8DF65}" type="presParOf" srcId="{6806349F-C842-41BA-9C7D-15646990379E}" destId="{757A7885-7B28-40BB-87C7-042B036D12E7}" srcOrd="1" destOrd="0" presId="urn:microsoft.com/office/officeart/2005/8/layout/hierarchy6"/>
    <dgm:cxn modelId="{28821660-7A30-49EF-BA60-EA228A16C7E7}" type="presParOf" srcId="{757A7885-7B28-40BB-87C7-042B036D12E7}" destId="{018BB13E-21A3-4E19-B3B2-D68E180E4FEF}" srcOrd="0" destOrd="0" presId="urn:microsoft.com/office/officeart/2005/8/layout/hierarchy6"/>
    <dgm:cxn modelId="{E48235B6-0240-4874-95A9-DE76EA16B6E3}" type="presParOf" srcId="{757A7885-7B28-40BB-87C7-042B036D12E7}" destId="{9A493F39-78D3-4301-8E2C-484AACFE9CD7}" srcOrd="1" destOrd="0" presId="urn:microsoft.com/office/officeart/2005/8/layout/hierarchy6"/>
    <dgm:cxn modelId="{B95FC653-3B78-4E68-BE7A-6E9A44603640}" type="presParOf" srcId="{9A493F39-78D3-4301-8E2C-484AACFE9CD7}" destId="{DB9C3570-FF4E-4DE8-9400-55D5807CBC7F}" srcOrd="0" destOrd="0" presId="urn:microsoft.com/office/officeart/2005/8/layout/hierarchy6"/>
    <dgm:cxn modelId="{782CD0EE-0E4A-4865-B82B-AADAE3315675}" type="presParOf" srcId="{9A493F39-78D3-4301-8E2C-484AACFE9CD7}" destId="{45620D41-1B20-41AA-9BE2-FFDF5D111EB7}" srcOrd="1" destOrd="0" presId="urn:microsoft.com/office/officeart/2005/8/layout/hierarchy6"/>
    <dgm:cxn modelId="{24F779BE-9DB3-4E01-B447-FFE99745BC06}" type="presParOf" srcId="{45620D41-1B20-41AA-9BE2-FFDF5D111EB7}" destId="{A464672E-2276-4AE9-8AB5-1E17B019F0EC}" srcOrd="0" destOrd="0" presId="urn:microsoft.com/office/officeart/2005/8/layout/hierarchy6"/>
    <dgm:cxn modelId="{4553B6CD-95BC-40A0-BC92-809156F64E2D}" type="presParOf" srcId="{45620D41-1B20-41AA-9BE2-FFDF5D111EB7}" destId="{72619178-EBB8-4F1D-9E70-EC61DDB6769B}" srcOrd="1" destOrd="0" presId="urn:microsoft.com/office/officeart/2005/8/layout/hierarchy6"/>
    <dgm:cxn modelId="{19B51811-58D3-4CB2-89CA-B8E5FAA9C39F}" type="presParOf" srcId="{72619178-EBB8-4F1D-9E70-EC61DDB6769B}" destId="{7CF9E6DB-7C44-4DFD-8760-117F2240D774}" srcOrd="0" destOrd="0" presId="urn:microsoft.com/office/officeart/2005/8/layout/hierarchy6"/>
    <dgm:cxn modelId="{2C68BE15-9474-4658-8CD2-3E5F51514641}" type="presParOf" srcId="{72619178-EBB8-4F1D-9E70-EC61DDB6769B}" destId="{B83AEB7C-5DCB-4B5A-BA6C-051149E37E1A}" srcOrd="1" destOrd="0" presId="urn:microsoft.com/office/officeart/2005/8/layout/hierarchy6"/>
    <dgm:cxn modelId="{D1870148-7C19-4287-8494-F44E7EB66CC3}" type="presParOf" srcId="{7069F6CD-3692-4816-83BE-819B2816578A}" destId="{A3B78805-F769-467F-B9EB-6678ADC56F7E}" srcOrd="2" destOrd="0" presId="urn:microsoft.com/office/officeart/2005/8/layout/hierarchy6"/>
    <dgm:cxn modelId="{5DE850B5-8DAA-4E45-95B2-85669C5528DE}" type="presParOf" srcId="{7069F6CD-3692-4816-83BE-819B2816578A}" destId="{DCE1867D-06F4-4DCA-9F1E-D0F466B33125}" srcOrd="3" destOrd="0" presId="urn:microsoft.com/office/officeart/2005/8/layout/hierarchy6"/>
    <dgm:cxn modelId="{6A33EC2A-11ED-422B-B28B-20F929817521}" type="presParOf" srcId="{DCE1867D-06F4-4DCA-9F1E-D0F466B33125}" destId="{E766175A-56C5-42FD-8507-162DBF8A7395}" srcOrd="0" destOrd="0" presId="urn:microsoft.com/office/officeart/2005/8/layout/hierarchy6"/>
    <dgm:cxn modelId="{D5E8AB74-62BE-40A2-A8F6-CBB4E7CD3993}" type="presParOf" srcId="{DCE1867D-06F4-4DCA-9F1E-D0F466B33125}" destId="{F60DBA97-5860-4823-9F9D-5BEFB5F7941E}" srcOrd="1" destOrd="0" presId="urn:microsoft.com/office/officeart/2005/8/layout/hierarchy6"/>
    <dgm:cxn modelId="{B97C2C40-C844-420E-B03C-566715309725}" type="presParOf" srcId="{F60DBA97-5860-4823-9F9D-5BEFB5F7941E}" destId="{EF7B0848-8972-4541-8E49-4D66AA103A7A}" srcOrd="0" destOrd="0" presId="urn:microsoft.com/office/officeart/2005/8/layout/hierarchy6"/>
    <dgm:cxn modelId="{42594998-232F-4BC1-990D-796FC13C92C1}" type="presParOf" srcId="{F60DBA97-5860-4823-9F9D-5BEFB5F7941E}" destId="{D28EBCF4-26AD-45F9-882B-31D1BE443E86}" srcOrd="1" destOrd="0" presId="urn:microsoft.com/office/officeart/2005/8/layout/hierarchy6"/>
    <dgm:cxn modelId="{456E26B1-73FD-4C78-B352-E89EAE037E38}" type="presParOf" srcId="{D28EBCF4-26AD-45F9-882B-31D1BE443E86}" destId="{79E609ED-FD7A-4BE2-96C5-B4FA7B5C4027}" srcOrd="0" destOrd="0" presId="urn:microsoft.com/office/officeart/2005/8/layout/hierarchy6"/>
    <dgm:cxn modelId="{5EC99F24-422E-4CCA-9AB3-388593601DEB}" type="presParOf" srcId="{D28EBCF4-26AD-45F9-882B-31D1BE443E86}" destId="{AC74757D-74D0-48EE-8A9D-E00F305D9657}" srcOrd="1" destOrd="0" presId="urn:microsoft.com/office/officeart/2005/8/layout/hierarchy6"/>
    <dgm:cxn modelId="{8B2FEB05-87C0-4F75-867D-5C0DF1A72D46}" type="presParOf" srcId="{AC74757D-74D0-48EE-8A9D-E00F305D9657}" destId="{2B64355B-C4D9-4AAA-BBDB-B8C5C671FB9A}" srcOrd="0" destOrd="0" presId="urn:microsoft.com/office/officeart/2005/8/layout/hierarchy6"/>
    <dgm:cxn modelId="{BE6EA0F2-1708-4483-A478-E885EB1BBB60}" type="presParOf" srcId="{AC74757D-74D0-48EE-8A9D-E00F305D9657}" destId="{9DCBBEBE-B1FC-4E7B-A620-AE78EEEF2C5A}" srcOrd="1" destOrd="0" presId="urn:microsoft.com/office/officeart/2005/8/layout/hierarchy6"/>
    <dgm:cxn modelId="{015C1D55-FFD2-41C9-8FD2-37B5DF38596D}" type="presParOf" srcId="{9DCBBEBE-B1FC-4E7B-A620-AE78EEEF2C5A}" destId="{95825E71-5B75-4E19-B957-52553FE7330C}" srcOrd="0" destOrd="0" presId="urn:microsoft.com/office/officeart/2005/8/layout/hierarchy6"/>
    <dgm:cxn modelId="{AE08F975-091E-4292-A350-BC13DD7DCBA2}" type="presParOf" srcId="{9DCBBEBE-B1FC-4E7B-A620-AE78EEEF2C5A}" destId="{58048019-5937-4B9B-99C8-8AC19CDF99D0}" srcOrd="1" destOrd="0" presId="urn:microsoft.com/office/officeart/2005/8/layout/hierarchy6"/>
    <dgm:cxn modelId="{C65D725B-F573-4E11-B91B-EF51B0D74721}" type="presParOf" srcId="{58048019-5937-4B9B-99C8-8AC19CDF99D0}" destId="{F5EF7E70-54CA-4D17-AEC3-093AFDBE93DB}" srcOrd="0" destOrd="0" presId="urn:microsoft.com/office/officeart/2005/8/layout/hierarchy6"/>
    <dgm:cxn modelId="{156143F5-A3AE-4E7E-9700-FC85A296E7E3}" type="presParOf" srcId="{58048019-5937-4B9B-99C8-8AC19CDF99D0}" destId="{25B1F145-83BC-4911-86BD-DE539F1B9EE6}" srcOrd="1" destOrd="0" presId="urn:microsoft.com/office/officeart/2005/8/layout/hierarchy6"/>
    <dgm:cxn modelId="{8E76B219-AB38-4F8F-AFF6-60205DEF4350}" type="presParOf" srcId="{25B1F145-83BC-4911-86BD-DE539F1B9EE6}" destId="{9834C4E4-B665-4FC5-BF63-0910C4621952}" srcOrd="0" destOrd="0" presId="urn:microsoft.com/office/officeart/2005/8/layout/hierarchy6"/>
    <dgm:cxn modelId="{026FD0DC-8F3A-45B6-A052-251824762512}" type="presParOf" srcId="{25B1F145-83BC-4911-86BD-DE539F1B9EE6}" destId="{AE80AFBE-DF00-4F26-846D-E51DA2CEBDA6}" srcOrd="1" destOrd="0" presId="urn:microsoft.com/office/officeart/2005/8/layout/hierarchy6"/>
    <dgm:cxn modelId="{8C3D8C0B-DE66-4322-8B42-9CA8769221B5}" type="presParOf" srcId="{7069F6CD-3692-4816-83BE-819B2816578A}" destId="{CBC9A0BA-F8F7-41CE-8581-AC2B5B5AF20E}" srcOrd="4" destOrd="0" presId="urn:microsoft.com/office/officeart/2005/8/layout/hierarchy6"/>
    <dgm:cxn modelId="{00E77681-4DD4-4F01-B7AB-EB8BAA09D467}" type="presParOf" srcId="{7069F6CD-3692-4816-83BE-819B2816578A}" destId="{1DDBB740-988B-4A06-AF0A-3333B1B04491}" srcOrd="5" destOrd="0" presId="urn:microsoft.com/office/officeart/2005/8/layout/hierarchy6"/>
    <dgm:cxn modelId="{D0545C66-77CF-4BCD-A9FD-6077455903C2}" type="presParOf" srcId="{1DDBB740-988B-4A06-AF0A-3333B1B04491}" destId="{7EE76AEC-756E-4860-9425-504017E102BE}" srcOrd="0" destOrd="0" presId="urn:microsoft.com/office/officeart/2005/8/layout/hierarchy6"/>
    <dgm:cxn modelId="{021030C0-3120-4084-B0A2-3C7595653CDF}" type="presParOf" srcId="{1DDBB740-988B-4A06-AF0A-3333B1B04491}" destId="{790902ED-81C8-476E-89B0-C4CB8CCDB9D8}" srcOrd="1" destOrd="0" presId="urn:microsoft.com/office/officeart/2005/8/layout/hierarchy6"/>
    <dgm:cxn modelId="{48790E10-4841-4BE5-9890-342554F01E4D}" type="presParOf" srcId="{790902ED-81C8-476E-89B0-C4CB8CCDB9D8}" destId="{DB91F40D-7D8C-4C95-967A-518AC079BC48}" srcOrd="0" destOrd="0" presId="urn:microsoft.com/office/officeart/2005/8/layout/hierarchy6"/>
    <dgm:cxn modelId="{4E25B72E-F519-4C51-A70F-08A6DE406709}" type="presParOf" srcId="{790902ED-81C8-476E-89B0-C4CB8CCDB9D8}" destId="{3ABF9EB1-F3AB-4FBF-8CD3-9F5D6947FAC7}" srcOrd="1" destOrd="0" presId="urn:microsoft.com/office/officeart/2005/8/layout/hierarchy6"/>
    <dgm:cxn modelId="{6A3FBC33-24FF-4ED5-86B6-BFF4DCD8CA85}" type="presParOf" srcId="{3ABF9EB1-F3AB-4FBF-8CD3-9F5D6947FAC7}" destId="{1541F8EA-B16B-43AA-A560-F879A84D0CA1}" srcOrd="0" destOrd="0" presId="urn:microsoft.com/office/officeart/2005/8/layout/hierarchy6"/>
    <dgm:cxn modelId="{97A7A273-B1E6-43AB-BC4D-E406733B11C4}" type="presParOf" srcId="{3ABF9EB1-F3AB-4FBF-8CD3-9F5D6947FAC7}" destId="{A854F561-89D3-4304-99E9-5FCCEED9ABB3}" srcOrd="1" destOrd="0" presId="urn:microsoft.com/office/officeart/2005/8/layout/hierarchy6"/>
    <dgm:cxn modelId="{34349852-7D56-4731-9F6A-AD1D68D560C9}" type="presParOf" srcId="{A854F561-89D3-4304-99E9-5FCCEED9ABB3}" destId="{B997D4AC-1147-4B83-83DB-37F7AB4FCB10}" srcOrd="0" destOrd="0" presId="urn:microsoft.com/office/officeart/2005/8/layout/hierarchy6"/>
    <dgm:cxn modelId="{695850BD-4475-42B0-89CD-5C2FAADF3824}" type="presParOf" srcId="{A854F561-89D3-4304-99E9-5FCCEED9ABB3}" destId="{881D7A8B-F8D0-4347-B9AE-F92DBA663D75}" srcOrd="1" destOrd="0" presId="urn:microsoft.com/office/officeart/2005/8/layout/hierarchy6"/>
    <dgm:cxn modelId="{770A028E-3683-4B6A-A99D-5D83CCA35ED0}" type="presParOf" srcId="{881D7A8B-F8D0-4347-B9AE-F92DBA663D75}" destId="{72C3AA28-1907-47DD-93F6-F12E61A5649D}" srcOrd="0" destOrd="0" presId="urn:microsoft.com/office/officeart/2005/8/layout/hierarchy6"/>
    <dgm:cxn modelId="{0D735860-255D-47CB-B5CB-D2B1AE852315}" type="presParOf" srcId="{881D7A8B-F8D0-4347-B9AE-F92DBA663D75}" destId="{55F05C23-5A8A-4782-AA13-DD4371A25632}" srcOrd="1" destOrd="0" presId="urn:microsoft.com/office/officeart/2005/8/layout/hierarchy6"/>
    <dgm:cxn modelId="{985F726F-C67F-4C61-9969-0E2B31D5C95C}" type="presParOf" srcId="{55F05C23-5A8A-4782-AA13-DD4371A25632}" destId="{D2D10004-9409-44B9-9A2C-1CB59E399957}" srcOrd="0" destOrd="0" presId="urn:microsoft.com/office/officeart/2005/8/layout/hierarchy6"/>
    <dgm:cxn modelId="{3B3EF44A-A29B-4421-A127-FB4624C3738E}" type="presParOf" srcId="{55F05C23-5A8A-4782-AA13-DD4371A25632}" destId="{1E842D07-254D-4750-9B1F-FBB421BA12FC}" srcOrd="1" destOrd="0" presId="urn:microsoft.com/office/officeart/2005/8/layout/hierarchy6"/>
    <dgm:cxn modelId="{D4850377-EFE1-4B2B-A677-55DFADCE8A00}" type="presParOf" srcId="{1E842D07-254D-4750-9B1F-FBB421BA12FC}" destId="{2B05BBEE-94D9-43CE-B0BE-1665D14ECBE3}" srcOrd="0" destOrd="0" presId="urn:microsoft.com/office/officeart/2005/8/layout/hierarchy6"/>
    <dgm:cxn modelId="{CB7DD1BA-F6D5-4825-9952-28CEBCD7CA9F}" type="presParOf" srcId="{1E842D07-254D-4750-9B1F-FBB421BA12FC}" destId="{64435716-AECA-4D48-A6E6-405293101FD8}" srcOrd="1" destOrd="0" presId="urn:microsoft.com/office/officeart/2005/8/layout/hierarchy6"/>
    <dgm:cxn modelId="{B13229EE-2D55-4B64-A284-C24B58403BEC}" type="presParOf" srcId="{7069F6CD-3692-4816-83BE-819B2816578A}" destId="{C53AE739-645A-43E7-89B7-6005D172A69E}" srcOrd="6" destOrd="0" presId="urn:microsoft.com/office/officeart/2005/8/layout/hierarchy6"/>
    <dgm:cxn modelId="{7C3CAA97-8CA7-4070-9CDE-673180D5D789}" type="presParOf" srcId="{7069F6CD-3692-4816-83BE-819B2816578A}" destId="{66833F8D-3BC1-4E5F-BA99-9F865E96B479}" srcOrd="7" destOrd="0" presId="urn:microsoft.com/office/officeart/2005/8/layout/hierarchy6"/>
    <dgm:cxn modelId="{FDC06255-B104-4C35-B31B-5B2F7EE4BF4A}" type="presParOf" srcId="{66833F8D-3BC1-4E5F-BA99-9F865E96B479}" destId="{60F7AF44-0DE4-4E89-A051-B3DDCCCE7668}" srcOrd="0" destOrd="0" presId="urn:microsoft.com/office/officeart/2005/8/layout/hierarchy6"/>
    <dgm:cxn modelId="{B08AD88E-93A0-49D5-BF39-4664118CB9B9}" type="presParOf" srcId="{66833F8D-3BC1-4E5F-BA99-9F865E96B479}" destId="{60E158B2-B89E-4BA0-A48B-DBEEC028D623}" srcOrd="1" destOrd="0" presId="urn:microsoft.com/office/officeart/2005/8/layout/hierarchy6"/>
    <dgm:cxn modelId="{4FAFC091-088F-4C26-853E-3AF5753D6406}" type="presParOf" srcId="{60E158B2-B89E-4BA0-A48B-DBEEC028D623}" destId="{BCE99866-D7FB-462B-8795-44F9787D9265}" srcOrd="0" destOrd="0" presId="urn:microsoft.com/office/officeart/2005/8/layout/hierarchy6"/>
    <dgm:cxn modelId="{11C637EE-4CB8-4127-AB8B-4DE249D107DF}" type="presParOf" srcId="{60E158B2-B89E-4BA0-A48B-DBEEC028D623}" destId="{C5E00A53-CD94-4E48-8AD5-ACF45652392B}" srcOrd="1" destOrd="0" presId="urn:microsoft.com/office/officeart/2005/8/layout/hierarchy6"/>
    <dgm:cxn modelId="{8D0F273A-0792-4DE3-BF01-9CF8DA18F2AB}" type="presParOf" srcId="{C5E00A53-CD94-4E48-8AD5-ACF45652392B}" destId="{E03747A1-A013-46D1-97D8-9C83A9285D3A}" srcOrd="0" destOrd="0" presId="urn:microsoft.com/office/officeart/2005/8/layout/hierarchy6"/>
    <dgm:cxn modelId="{4D1C93E7-8A61-4252-9447-FD3F27404FF3}" type="presParOf" srcId="{C5E00A53-CD94-4E48-8AD5-ACF45652392B}" destId="{EBE138B4-7659-48B8-9985-EA93352BEF5D}" srcOrd="1" destOrd="0" presId="urn:microsoft.com/office/officeart/2005/8/layout/hierarchy6"/>
    <dgm:cxn modelId="{A9AE4F67-5F26-4F7B-AA66-2E17B89A7478}" type="presParOf" srcId="{EBE138B4-7659-48B8-9985-EA93352BEF5D}" destId="{AC59B6A0-43FF-4DE8-9CFB-732799AF8B52}" srcOrd="0" destOrd="0" presId="urn:microsoft.com/office/officeart/2005/8/layout/hierarchy6"/>
    <dgm:cxn modelId="{DE910755-BF6F-45D4-8168-A289C01998F5}" type="presParOf" srcId="{EBE138B4-7659-48B8-9985-EA93352BEF5D}" destId="{7F043046-4215-4FDC-A0EC-E597EDBB01F6}" srcOrd="1" destOrd="0" presId="urn:microsoft.com/office/officeart/2005/8/layout/hierarchy6"/>
    <dgm:cxn modelId="{D4594704-B728-4C12-BEBC-B81A4005976A}" type="presParOf" srcId="{7F043046-4215-4FDC-A0EC-E597EDBB01F6}" destId="{9B9A8973-2671-4141-A5C1-4D0A27B6FC19}" srcOrd="0" destOrd="0" presId="urn:microsoft.com/office/officeart/2005/8/layout/hierarchy6"/>
    <dgm:cxn modelId="{586A07F8-EB76-4E57-A2B6-B24976D1B950}" type="presParOf" srcId="{7F043046-4215-4FDC-A0EC-E597EDBB01F6}" destId="{3F91FF4B-F09C-4F2D-99F3-631CE949DED3}" srcOrd="1" destOrd="0" presId="urn:microsoft.com/office/officeart/2005/8/layout/hierarchy6"/>
    <dgm:cxn modelId="{7EB71A0F-B546-4BDB-8029-A3F441608DD9}" type="presParOf" srcId="{3F91FF4B-F09C-4F2D-99F3-631CE949DED3}" destId="{C302130B-8BBD-427C-8A9A-C65DEA62F84A}" srcOrd="0" destOrd="0" presId="urn:microsoft.com/office/officeart/2005/8/layout/hierarchy6"/>
    <dgm:cxn modelId="{C7D67DB7-552F-4B6B-95BE-D880033E543B}" type="presParOf" srcId="{3F91FF4B-F09C-4F2D-99F3-631CE949DED3}" destId="{94C1CF97-00A6-4FD4-867E-82F233963563}" srcOrd="1" destOrd="0" presId="urn:microsoft.com/office/officeart/2005/8/layout/hierarchy6"/>
    <dgm:cxn modelId="{38686F0F-C4A6-42E2-A6E6-C0C4FFCA909A}" type="presParOf" srcId="{94C1CF97-00A6-4FD4-867E-82F233963563}" destId="{0449C214-2C15-48C8-96CC-0F5D82890D37}" srcOrd="0" destOrd="0" presId="urn:microsoft.com/office/officeart/2005/8/layout/hierarchy6"/>
    <dgm:cxn modelId="{9B37DDE9-B3CE-4A50-A554-F0E7F91BC535}" type="presParOf" srcId="{94C1CF97-00A6-4FD4-867E-82F233963563}" destId="{41B39F17-7D3A-463C-A692-E01E1B9E4074}" srcOrd="1" destOrd="0" presId="urn:microsoft.com/office/officeart/2005/8/layout/hierarchy6"/>
    <dgm:cxn modelId="{9A89C5D7-99DE-4F59-9FC2-4699CAFE32D8}" type="presParOf" srcId="{7069F6CD-3692-4816-83BE-819B2816578A}" destId="{9377885F-2116-43B5-8605-C67F58B999AD}" srcOrd="8" destOrd="0" presId="urn:microsoft.com/office/officeart/2005/8/layout/hierarchy6"/>
    <dgm:cxn modelId="{D6F2D15E-D591-46ED-9225-0A916820E6F8}" type="presParOf" srcId="{7069F6CD-3692-4816-83BE-819B2816578A}" destId="{C55B157F-2FF5-4DB9-A416-0B4AAB4991D4}" srcOrd="9" destOrd="0" presId="urn:microsoft.com/office/officeart/2005/8/layout/hierarchy6"/>
    <dgm:cxn modelId="{66BB96AA-6BA3-49CB-9831-AA906573B1C0}" type="presParOf" srcId="{C55B157F-2FF5-4DB9-A416-0B4AAB4991D4}" destId="{78F9C4CF-CB22-4B9D-A9F4-FCC22D79D7BB}" srcOrd="0" destOrd="0" presId="urn:microsoft.com/office/officeart/2005/8/layout/hierarchy6"/>
    <dgm:cxn modelId="{8A29ADCD-4EC1-4943-949D-91DEAA84C62D}" type="presParOf" srcId="{C55B157F-2FF5-4DB9-A416-0B4AAB4991D4}" destId="{7957EEC3-3AF6-4804-BAAD-D13627914781}" srcOrd="1" destOrd="0" presId="urn:microsoft.com/office/officeart/2005/8/layout/hierarchy6"/>
    <dgm:cxn modelId="{85BCAD45-9394-4390-8B89-BED1A49B6E68}" type="presParOf" srcId="{7957EEC3-3AF6-4804-BAAD-D13627914781}" destId="{2E5F8BCD-EE30-40A3-B706-548B509D80FC}" srcOrd="0" destOrd="0" presId="urn:microsoft.com/office/officeart/2005/8/layout/hierarchy6"/>
    <dgm:cxn modelId="{77E4B613-EB32-44B3-AEEC-B8535ED81C4F}" type="presParOf" srcId="{7957EEC3-3AF6-4804-BAAD-D13627914781}" destId="{9D6A7F85-24F5-48D8-8015-FFFEF33FF91E}" srcOrd="1" destOrd="0" presId="urn:microsoft.com/office/officeart/2005/8/layout/hierarchy6"/>
    <dgm:cxn modelId="{A2F98C1D-8E87-414D-832A-4750768291D4}" type="presParOf" srcId="{9D6A7F85-24F5-48D8-8015-FFFEF33FF91E}" destId="{5EC52DB8-AA53-4032-A95A-F322F3097F2E}" srcOrd="0" destOrd="0" presId="urn:microsoft.com/office/officeart/2005/8/layout/hierarchy6"/>
    <dgm:cxn modelId="{458A032B-E601-4C7E-BE74-E48F88D75062}" type="presParOf" srcId="{9D6A7F85-24F5-48D8-8015-FFFEF33FF91E}" destId="{017A0840-3A17-474B-AD10-6B4082F9A7EA}" srcOrd="1" destOrd="0" presId="urn:microsoft.com/office/officeart/2005/8/layout/hierarchy6"/>
    <dgm:cxn modelId="{7C8B32A9-9DCB-4806-AB31-7834DED8B2FA}" type="presParOf" srcId="{017A0840-3A17-474B-AD10-6B4082F9A7EA}" destId="{A0CA8A07-D7E9-4C77-A49F-4BB8C85B7864}" srcOrd="0" destOrd="0" presId="urn:microsoft.com/office/officeart/2005/8/layout/hierarchy6"/>
    <dgm:cxn modelId="{170D4B5D-BE72-4D60-880E-7F23F90FB3AF}" type="presParOf" srcId="{017A0840-3A17-474B-AD10-6B4082F9A7EA}" destId="{FC231B84-378C-426F-9D4D-F07D52F4E8E1}" srcOrd="1" destOrd="0" presId="urn:microsoft.com/office/officeart/2005/8/layout/hierarchy6"/>
    <dgm:cxn modelId="{949FC1E6-55EE-4315-8752-9AA8A4F7D8BC}" type="presParOf" srcId="{FC231B84-378C-426F-9D4D-F07D52F4E8E1}" destId="{BB27E8F3-4591-42A3-923B-7E8E9AE0B437}" srcOrd="0" destOrd="0" presId="urn:microsoft.com/office/officeart/2005/8/layout/hierarchy6"/>
    <dgm:cxn modelId="{3E4CFC77-C471-491B-8D87-9BD22AAD908D}" type="presParOf" srcId="{FC231B84-378C-426F-9D4D-F07D52F4E8E1}" destId="{293A73E1-0DE4-4391-921B-2FC0FB502D4C}" srcOrd="1" destOrd="0" presId="urn:microsoft.com/office/officeart/2005/8/layout/hierarchy6"/>
    <dgm:cxn modelId="{F5FA4C81-DA29-4ADD-B5CD-6C77DF9FA59D}" type="presParOf" srcId="{293A73E1-0DE4-4391-921B-2FC0FB502D4C}" destId="{BC13BAFB-0D0A-4AE8-A9B6-239FB7E9EAAD}" srcOrd="0" destOrd="0" presId="urn:microsoft.com/office/officeart/2005/8/layout/hierarchy6"/>
    <dgm:cxn modelId="{3B1A9856-3F7A-4B34-AD33-39889D0B1AC0}" type="presParOf" srcId="{293A73E1-0DE4-4391-921B-2FC0FB502D4C}" destId="{D94E3EB5-806A-448A-9FB3-0B94B853AB07}" srcOrd="1" destOrd="0" presId="urn:microsoft.com/office/officeart/2005/8/layout/hierarchy6"/>
    <dgm:cxn modelId="{FD58B874-D0A6-4AE8-A40B-B143BA53937A}" type="presParOf" srcId="{D94E3EB5-806A-448A-9FB3-0B94B853AB07}" destId="{C51C9790-ACDB-4D61-B015-6AA55036899D}" srcOrd="0" destOrd="0" presId="urn:microsoft.com/office/officeart/2005/8/layout/hierarchy6"/>
    <dgm:cxn modelId="{10397615-8ACD-4EAF-A923-9C8FC04F462C}" type="presParOf" srcId="{D94E3EB5-806A-448A-9FB3-0B94B853AB07}" destId="{3D9E44DE-3140-46DE-814F-28486AB335BB}" srcOrd="1" destOrd="0" presId="urn:microsoft.com/office/officeart/2005/8/layout/hierarchy6"/>
    <dgm:cxn modelId="{D283A908-D498-4956-9090-AFB17288E253}" type="presParOf" srcId="{7069F6CD-3692-4816-83BE-819B2816578A}" destId="{E4A56940-F54D-4FFA-B36A-E9296D29BEDE}" srcOrd="10" destOrd="0" presId="urn:microsoft.com/office/officeart/2005/8/layout/hierarchy6"/>
    <dgm:cxn modelId="{45EF1D12-C401-4ECF-9BFD-B993916FF9DC}" type="presParOf" srcId="{7069F6CD-3692-4816-83BE-819B2816578A}" destId="{5AA7C76D-B49D-40B6-AEE0-4A1AB28EFC28}" srcOrd="11" destOrd="0" presId="urn:microsoft.com/office/officeart/2005/8/layout/hierarchy6"/>
    <dgm:cxn modelId="{8F545770-1FBF-4C7C-BE33-D8CF79E3332B}" type="presParOf" srcId="{5AA7C76D-B49D-40B6-AEE0-4A1AB28EFC28}" destId="{1B43B6C1-304F-4426-86C6-E829F3BC8298}" srcOrd="0" destOrd="0" presId="urn:microsoft.com/office/officeart/2005/8/layout/hierarchy6"/>
    <dgm:cxn modelId="{BACF15DA-16A6-4CDC-8F42-D9A361F47942}" type="presParOf" srcId="{5AA7C76D-B49D-40B6-AEE0-4A1AB28EFC28}" destId="{D1309D73-5950-4016-9E03-A26837999FD1}" srcOrd="1" destOrd="0" presId="urn:microsoft.com/office/officeart/2005/8/layout/hierarchy6"/>
    <dgm:cxn modelId="{9C2A1E59-B467-40F0-9AE5-9922327ECA47}" type="presParOf" srcId="{D1309D73-5950-4016-9E03-A26837999FD1}" destId="{5A6F7C64-330E-440B-879A-7979EFE79EC9}" srcOrd="0" destOrd="0" presId="urn:microsoft.com/office/officeart/2005/8/layout/hierarchy6"/>
    <dgm:cxn modelId="{FFE9F72D-7E41-47FA-8F66-82CC2BC1D98C}" type="presParOf" srcId="{D1309D73-5950-4016-9E03-A26837999FD1}" destId="{21F7C54C-5412-44E3-A3B2-542E4D342CBF}" srcOrd="1" destOrd="0" presId="urn:microsoft.com/office/officeart/2005/8/layout/hierarchy6"/>
    <dgm:cxn modelId="{428CC5F4-A74E-4E38-849D-7337E2943586}" type="presParOf" srcId="{21F7C54C-5412-44E3-A3B2-542E4D342CBF}" destId="{E6EA7FEF-7CD5-4557-9400-6D9D5B2CEC56}" srcOrd="0" destOrd="0" presId="urn:microsoft.com/office/officeart/2005/8/layout/hierarchy6"/>
    <dgm:cxn modelId="{C4B7FC74-8643-434E-8339-FD6E525B7261}" type="presParOf" srcId="{21F7C54C-5412-44E3-A3B2-542E4D342CBF}" destId="{0D767AAD-2061-4F45-82A7-6FCDAFF63311}" srcOrd="1" destOrd="0" presId="urn:microsoft.com/office/officeart/2005/8/layout/hierarchy6"/>
    <dgm:cxn modelId="{EB71F666-7571-4C7E-8E13-753E0FB8E63B}" type="presParOf" srcId="{0D767AAD-2061-4F45-82A7-6FCDAFF63311}" destId="{137BABD5-3420-48B1-81D0-47EB4FDBF5AA}" srcOrd="0" destOrd="0" presId="urn:microsoft.com/office/officeart/2005/8/layout/hierarchy6"/>
    <dgm:cxn modelId="{77B49B9C-6202-4AF3-A969-A089B9E47D7E}" type="presParOf" srcId="{0D767AAD-2061-4F45-82A7-6FCDAFF63311}" destId="{32273141-EE16-4AF4-8622-868897E29799}" srcOrd="1" destOrd="0" presId="urn:microsoft.com/office/officeart/2005/8/layout/hierarchy6"/>
    <dgm:cxn modelId="{AB59E91E-4918-4184-83CD-43D49BE9E52C}" type="presParOf" srcId="{32273141-EE16-4AF4-8622-868897E29799}" destId="{DD9EA8BE-4F6F-4269-886E-90A882C3E2DB}" srcOrd="0" destOrd="0" presId="urn:microsoft.com/office/officeart/2005/8/layout/hierarchy6"/>
    <dgm:cxn modelId="{C9050685-FF04-42FB-BFF6-E9A0B568A86A}" type="presParOf" srcId="{32273141-EE16-4AF4-8622-868897E29799}" destId="{1D19E359-C146-485C-8916-705FB5E04A9E}" srcOrd="1" destOrd="0" presId="urn:microsoft.com/office/officeart/2005/8/layout/hierarchy6"/>
    <dgm:cxn modelId="{3A91BA80-B3EC-4C7D-B0AE-FC0C28AC47B9}" type="presParOf" srcId="{1D19E359-C146-485C-8916-705FB5E04A9E}" destId="{87703966-015A-4909-976F-97242D30BF2F}" srcOrd="0" destOrd="0" presId="urn:microsoft.com/office/officeart/2005/8/layout/hierarchy6"/>
    <dgm:cxn modelId="{BBB0F24B-9BD4-45FF-89DA-5E3E22E064CA}" type="presParOf" srcId="{1D19E359-C146-485C-8916-705FB5E04A9E}" destId="{4FD9B95A-610F-4414-9893-5570EC389197}" srcOrd="1" destOrd="0" presId="urn:microsoft.com/office/officeart/2005/8/layout/hierarchy6"/>
    <dgm:cxn modelId="{5850C93D-4D2A-40C7-81F7-5044F78C4713}" type="presParOf" srcId="{4FD9B95A-610F-4414-9893-5570EC389197}" destId="{C8AC310F-95ED-4827-A06F-717A5358F965}" srcOrd="0" destOrd="0" presId="urn:microsoft.com/office/officeart/2005/8/layout/hierarchy6"/>
    <dgm:cxn modelId="{387801E6-1478-4610-A8C6-731B922CD2F2}" type="presParOf" srcId="{4FD9B95A-610F-4414-9893-5570EC389197}" destId="{17C126BA-EA36-43E3-8267-73E59CCD2D71}" srcOrd="1" destOrd="0" presId="urn:microsoft.com/office/officeart/2005/8/layout/hierarchy6"/>
    <dgm:cxn modelId="{6160AA6C-EBF4-4D18-B817-E6AFDD41E55F}" type="presParOf" srcId="{7069F6CD-3692-4816-83BE-819B2816578A}" destId="{10AA402A-E36D-4054-A0E0-6F1F409CDEEA}" srcOrd="12" destOrd="0" presId="urn:microsoft.com/office/officeart/2005/8/layout/hierarchy6"/>
    <dgm:cxn modelId="{33096288-7D66-46C1-8465-824A5AE5CDA4}" type="presParOf" srcId="{7069F6CD-3692-4816-83BE-819B2816578A}" destId="{6752DDAE-908B-4ED6-B5D9-90E952DE2C0E}" srcOrd="13" destOrd="0" presId="urn:microsoft.com/office/officeart/2005/8/layout/hierarchy6"/>
    <dgm:cxn modelId="{623B5CD2-00FD-4A41-8C6C-6D7AFD5332DF}" type="presParOf" srcId="{6752DDAE-908B-4ED6-B5D9-90E952DE2C0E}" destId="{9B92C3FD-2E8E-4361-85F2-D84E57133780}" srcOrd="0" destOrd="0" presId="urn:microsoft.com/office/officeart/2005/8/layout/hierarchy6"/>
    <dgm:cxn modelId="{98D26D14-0D48-4F75-A3A8-020F812C61F1}" type="presParOf" srcId="{6752DDAE-908B-4ED6-B5D9-90E952DE2C0E}" destId="{58B5C688-C39F-4491-9E92-C8F43E6A0C88}" srcOrd="1" destOrd="0" presId="urn:microsoft.com/office/officeart/2005/8/layout/hierarchy6"/>
    <dgm:cxn modelId="{D9055B17-B897-4AD7-AA7E-94D51464E27E}" type="presParOf" srcId="{58B5C688-C39F-4491-9E92-C8F43E6A0C88}" destId="{AC777B3E-C669-408F-A7FF-4317408B88DB}" srcOrd="0" destOrd="0" presId="urn:microsoft.com/office/officeart/2005/8/layout/hierarchy6"/>
    <dgm:cxn modelId="{662FC8C9-FCD0-4A3A-A8BB-D3E03A774A9E}" type="presParOf" srcId="{58B5C688-C39F-4491-9E92-C8F43E6A0C88}" destId="{BA578305-A69C-4097-9C3C-029028218E70}" srcOrd="1" destOrd="0" presId="urn:microsoft.com/office/officeart/2005/8/layout/hierarchy6"/>
    <dgm:cxn modelId="{B50F9924-27F4-45D9-890F-2160BCCEC0AD}" type="presParOf" srcId="{BA578305-A69C-4097-9C3C-029028218E70}" destId="{B5556751-0C70-49D3-B4BD-42830070D378}" srcOrd="0" destOrd="0" presId="urn:microsoft.com/office/officeart/2005/8/layout/hierarchy6"/>
    <dgm:cxn modelId="{60DF8B58-7A0F-4E5B-91A4-AF17FE5DB2A3}" type="presParOf" srcId="{BA578305-A69C-4097-9C3C-029028218E70}" destId="{7563194F-1ECC-47A7-B986-B6846B2775DA}" srcOrd="1" destOrd="0" presId="urn:microsoft.com/office/officeart/2005/8/layout/hierarchy6"/>
    <dgm:cxn modelId="{56267ABE-DDA8-4C6E-95E9-7F963F04BD3A}" type="presParOf" srcId="{7563194F-1ECC-47A7-B986-B6846B2775DA}" destId="{6115100A-467A-4E8C-B07B-C6CC6BD91232}" srcOrd="0" destOrd="0" presId="urn:microsoft.com/office/officeart/2005/8/layout/hierarchy6"/>
    <dgm:cxn modelId="{83A08240-5811-4774-81F5-1F2082FF80D2}" type="presParOf" srcId="{7563194F-1ECC-47A7-B986-B6846B2775DA}" destId="{0B398766-3F38-4454-929A-0A20F737C673}" srcOrd="1" destOrd="0" presId="urn:microsoft.com/office/officeart/2005/8/layout/hierarchy6"/>
    <dgm:cxn modelId="{CF4E89E1-4368-424B-8CEB-871A72A79018}" type="presParOf" srcId="{0B398766-3F38-4454-929A-0A20F737C673}" destId="{4BF2FD13-A3D3-49F7-9E23-2596A3C0A41F}" srcOrd="0" destOrd="0" presId="urn:microsoft.com/office/officeart/2005/8/layout/hierarchy6"/>
    <dgm:cxn modelId="{8F61063D-D801-458D-BC05-98C0512F61BF}" type="presParOf" srcId="{0B398766-3F38-4454-929A-0A20F737C673}" destId="{F1CFB44A-A2A7-4F6E-9BF7-48BDEA9DCB00}" srcOrd="1" destOrd="0" presId="urn:microsoft.com/office/officeart/2005/8/layout/hierarchy6"/>
    <dgm:cxn modelId="{C902E4D9-8ADB-4A45-99F9-6F6B4D4B1CE6}" type="presParOf" srcId="{F1CFB44A-A2A7-4F6E-9BF7-48BDEA9DCB00}" destId="{580CAD7A-C247-4404-A8E8-D0FE2C261344}" srcOrd="0" destOrd="0" presId="urn:microsoft.com/office/officeart/2005/8/layout/hierarchy6"/>
    <dgm:cxn modelId="{C6EC21C4-D6A7-400D-95A2-194115AFDBB1}" type="presParOf" srcId="{F1CFB44A-A2A7-4F6E-9BF7-48BDEA9DCB00}" destId="{320EE807-67A5-4A88-AA0D-902DA7D7F572}" srcOrd="1" destOrd="0" presId="urn:microsoft.com/office/officeart/2005/8/layout/hierarchy6"/>
    <dgm:cxn modelId="{7D8A3BB6-F460-44F3-BEE7-E4F8C04BBB7D}" type="presParOf" srcId="{320EE807-67A5-4A88-AA0D-902DA7D7F572}" destId="{80CB2D04-3251-48BD-A459-9307931F4CF8}" srcOrd="0" destOrd="0" presId="urn:microsoft.com/office/officeart/2005/8/layout/hierarchy6"/>
    <dgm:cxn modelId="{53207899-64B1-4687-BD8D-94DB89715A78}" type="presParOf" srcId="{320EE807-67A5-4A88-AA0D-902DA7D7F572}" destId="{1D8ACC70-690A-413E-BE8F-38707F4561FD}" srcOrd="1" destOrd="0" presId="urn:microsoft.com/office/officeart/2005/8/layout/hierarchy6"/>
    <dgm:cxn modelId="{21B0D96E-F1F3-458D-BA38-8ACC05560CBB}" type="presParOf" srcId="{87C3FE85-2936-4ED6-BC70-661DC4C8AA2B}" destId="{D400FFDA-1CC4-4D57-88D8-B3C11D8045A2}" srcOrd="2" destOrd="0" presId="urn:microsoft.com/office/officeart/2005/8/layout/hierarchy6"/>
    <dgm:cxn modelId="{44AB02D1-2DA1-41F7-8DAE-7857B806199F}" type="presParOf" srcId="{87C3FE85-2936-4ED6-BC70-661DC4C8AA2B}" destId="{3CFE0F48-F48F-4FB0-B5CA-7126499AD793}" srcOrd="3" destOrd="0" presId="urn:microsoft.com/office/officeart/2005/8/layout/hierarchy6"/>
    <dgm:cxn modelId="{718D8D11-8BDE-4B7C-8F7A-26D8B7D4BC1A}" type="presParOf" srcId="{3CFE0F48-F48F-4FB0-B5CA-7126499AD793}" destId="{F9F1ACBF-202C-48E6-8020-6DC24D37EFCE}" srcOrd="0" destOrd="0" presId="urn:microsoft.com/office/officeart/2005/8/layout/hierarchy6"/>
    <dgm:cxn modelId="{9C0FB28D-2E10-423F-869E-CCFAF7842CEA}" type="presParOf" srcId="{3CFE0F48-F48F-4FB0-B5CA-7126499AD793}" destId="{283CDFCF-4CFF-41C7-8422-586AEEF8746C}" srcOrd="1" destOrd="0" presId="urn:microsoft.com/office/officeart/2005/8/layout/hierarchy6"/>
    <dgm:cxn modelId="{90D6DBE6-8E2D-4FF4-8BCA-051F1F2D8EA5}" type="presParOf" srcId="{283CDFCF-4CFF-41C7-8422-586AEEF8746C}" destId="{EBEEF639-64C9-4521-9BEE-BFC416A207E2}" srcOrd="0" destOrd="0" presId="urn:microsoft.com/office/officeart/2005/8/layout/hierarchy6"/>
    <dgm:cxn modelId="{840D6334-72A1-41F8-869C-80DAA211EA46}" type="presParOf" srcId="{283CDFCF-4CFF-41C7-8422-586AEEF8746C}" destId="{39024F60-FB91-4347-A42B-B6E2DF044A91}" srcOrd="1" destOrd="0" presId="urn:microsoft.com/office/officeart/2005/8/layout/hierarchy6"/>
    <dgm:cxn modelId="{1434BB19-6EA3-4DAB-B534-C314F3A6EA7A}" type="presParOf" srcId="{39024F60-FB91-4347-A42B-B6E2DF044A91}" destId="{103F5893-5F35-4981-B035-6001E69DD9E7}" srcOrd="0" destOrd="0" presId="urn:microsoft.com/office/officeart/2005/8/layout/hierarchy6"/>
    <dgm:cxn modelId="{63A378BA-5536-4842-8FDB-29A5B6D57087}" type="presParOf" srcId="{39024F60-FB91-4347-A42B-B6E2DF044A91}" destId="{9E8F60DE-9446-4CF6-9600-D0ABA3BEBBD3}" srcOrd="1" destOrd="0" presId="urn:microsoft.com/office/officeart/2005/8/layout/hierarchy6"/>
    <dgm:cxn modelId="{7086969C-47E3-4EEB-9797-AFC422748026}" type="presParOf" srcId="{9E8F60DE-9446-4CF6-9600-D0ABA3BEBBD3}" destId="{DB8A75FD-2FF3-47DB-A412-CA3033F89C9D}" srcOrd="0" destOrd="0" presId="urn:microsoft.com/office/officeart/2005/8/layout/hierarchy6"/>
    <dgm:cxn modelId="{CE053787-6490-4621-A51A-6D3360DB29AD}" type="presParOf" srcId="{9E8F60DE-9446-4CF6-9600-D0ABA3BEBBD3}" destId="{78F58F32-CA36-4B4E-A831-9A72B4CFD6C3}" srcOrd="1" destOrd="0" presId="urn:microsoft.com/office/officeart/2005/8/layout/hierarchy6"/>
    <dgm:cxn modelId="{F18779C3-2E9A-4704-AE82-94C1A91BB1E8}" type="presParOf" srcId="{78F58F32-CA36-4B4E-A831-9A72B4CFD6C3}" destId="{85A50BE9-6C77-4875-BDE1-24805AC3885F}" srcOrd="0" destOrd="0" presId="urn:microsoft.com/office/officeart/2005/8/layout/hierarchy6"/>
    <dgm:cxn modelId="{CF18F098-CD95-4F11-A403-E9D21F4DBFFA}" type="presParOf" srcId="{78F58F32-CA36-4B4E-A831-9A72B4CFD6C3}" destId="{73DFE30C-CD8F-4CE8-8AF3-14432C7825AD}" srcOrd="1" destOrd="0" presId="urn:microsoft.com/office/officeart/2005/8/layout/hierarchy6"/>
    <dgm:cxn modelId="{EC0857BF-2CA7-4EE3-84E0-617FFEF8A365}" type="presParOf" srcId="{73DFE30C-CD8F-4CE8-8AF3-14432C7825AD}" destId="{17640DC6-95CC-4054-87C3-CD803C3D49BE}" srcOrd="0" destOrd="0" presId="urn:microsoft.com/office/officeart/2005/8/layout/hierarchy6"/>
    <dgm:cxn modelId="{78BE0ED0-4D34-411B-896B-64E194341BAC}" type="presParOf" srcId="{73DFE30C-CD8F-4CE8-8AF3-14432C7825AD}" destId="{9181529D-C7D3-4B45-BE65-7D883547D934}" srcOrd="1" destOrd="0" presId="urn:microsoft.com/office/officeart/2005/8/layout/hierarchy6"/>
    <dgm:cxn modelId="{32C6016A-6EB3-43E5-8465-7624204CC849}" type="presParOf" srcId="{9181529D-C7D3-4B45-BE65-7D883547D934}" destId="{B0BB0492-68CB-44D6-96C7-65C34D525E3C}" srcOrd="0" destOrd="0" presId="urn:microsoft.com/office/officeart/2005/8/layout/hierarchy6"/>
    <dgm:cxn modelId="{DB540586-9C02-46C5-8B4B-1206ED719D9A}" type="presParOf" srcId="{9181529D-C7D3-4B45-BE65-7D883547D934}" destId="{482D50C3-631D-4BA1-AF3D-DFBF38538E2F}" srcOrd="1" destOrd="0" presId="urn:microsoft.com/office/officeart/2005/8/layout/hierarchy6"/>
    <dgm:cxn modelId="{ED1F8D17-66C6-4A62-82BC-0E60F0A9F5E7}" type="presParOf" srcId="{482D50C3-631D-4BA1-AF3D-DFBF38538E2F}" destId="{65916682-4DE4-4A1D-B58E-BDEA82CF241A}" srcOrd="0" destOrd="0" presId="urn:microsoft.com/office/officeart/2005/8/layout/hierarchy6"/>
    <dgm:cxn modelId="{B249391B-126A-47B8-93B1-7590F6530E33}" type="presParOf" srcId="{482D50C3-631D-4BA1-AF3D-DFBF38538E2F}" destId="{2FB47057-FE7F-476D-8844-E139625085CD}" srcOrd="1" destOrd="0" presId="urn:microsoft.com/office/officeart/2005/8/layout/hierarchy6"/>
    <dgm:cxn modelId="{BA5127F4-B499-4CA8-A257-F816469CEC12}" type="presParOf" srcId="{2FB47057-FE7F-476D-8844-E139625085CD}" destId="{D9676F50-DC37-4390-B3D2-C5B7ECBE647D}" srcOrd="0" destOrd="0" presId="urn:microsoft.com/office/officeart/2005/8/layout/hierarchy6"/>
    <dgm:cxn modelId="{43C020EA-068A-4DAA-8948-ED0ADAAE7ADC}" type="presParOf" srcId="{2FB47057-FE7F-476D-8844-E139625085CD}" destId="{9E520B89-0E9E-4F9F-B8FE-AFD46A6281D7}" srcOrd="1" destOrd="0" presId="urn:microsoft.com/office/officeart/2005/8/layout/hierarchy6"/>
    <dgm:cxn modelId="{30754331-C13D-4C06-B92A-F7D2FF9D8D0A}" type="presParOf" srcId="{283CDFCF-4CFF-41C7-8422-586AEEF8746C}" destId="{CB7F210E-4D3A-4A87-AC29-AC61B7BE9084}" srcOrd="2" destOrd="0" presId="urn:microsoft.com/office/officeart/2005/8/layout/hierarchy6"/>
    <dgm:cxn modelId="{8E075EF1-9B4E-486C-ADC2-71D0B1BD115E}" type="presParOf" srcId="{283CDFCF-4CFF-41C7-8422-586AEEF8746C}" destId="{F73221DD-F539-493A-B608-35C6EC58E2C7}" srcOrd="3" destOrd="0" presId="urn:microsoft.com/office/officeart/2005/8/layout/hierarchy6"/>
    <dgm:cxn modelId="{49DD3686-E904-4A59-9DD8-7961A88C203B}" type="presParOf" srcId="{F73221DD-F539-493A-B608-35C6EC58E2C7}" destId="{4F1E5DA8-E85B-448F-BDEE-DB559BCAF216}" srcOrd="0" destOrd="0" presId="urn:microsoft.com/office/officeart/2005/8/layout/hierarchy6"/>
    <dgm:cxn modelId="{A7A19996-7262-4638-A911-5963A1398166}" type="presParOf" srcId="{F73221DD-F539-493A-B608-35C6EC58E2C7}" destId="{D654DB08-0000-4ADE-82FF-252777C19132}" srcOrd="1" destOrd="0" presId="urn:microsoft.com/office/officeart/2005/8/layout/hierarchy6"/>
    <dgm:cxn modelId="{C65D98C9-683A-4800-A2CE-6D7AB2B57BD4}" type="presParOf" srcId="{D654DB08-0000-4ADE-82FF-252777C19132}" destId="{58DCB856-2436-48C4-B2DF-A63E92D7A4C2}" srcOrd="0" destOrd="0" presId="urn:microsoft.com/office/officeart/2005/8/layout/hierarchy6"/>
    <dgm:cxn modelId="{E0D5498D-E712-492D-AA60-2DFE9849D3E1}" type="presParOf" srcId="{D654DB08-0000-4ADE-82FF-252777C19132}" destId="{B0B5D96D-A3D9-451D-BAA7-5049E92EC62E}" srcOrd="1" destOrd="0" presId="urn:microsoft.com/office/officeart/2005/8/layout/hierarchy6"/>
    <dgm:cxn modelId="{B920EFC4-0FC2-483E-B677-86ADBE3C969C}" type="presParOf" srcId="{B0B5D96D-A3D9-451D-BAA7-5049E92EC62E}" destId="{866C2AE0-CD32-4985-B8FC-EA1E365D1714}" srcOrd="0" destOrd="0" presId="urn:microsoft.com/office/officeart/2005/8/layout/hierarchy6"/>
    <dgm:cxn modelId="{93C7B1F5-F486-4EE8-9168-72126766A966}" type="presParOf" srcId="{B0B5D96D-A3D9-451D-BAA7-5049E92EC62E}" destId="{053B6C43-F3ED-4303-8D96-EE3E1E0E977D}" srcOrd="1" destOrd="0" presId="urn:microsoft.com/office/officeart/2005/8/layout/hierarchy6"/>
    <dgm:cxn modelId="{A74BBDF2-9CFA-4340-809E-6CCAF961FD7A}" type="presParOf" srcId="{053B6C43-F3ED-4303-8D96-EE3E1E0E977D}" destId="{18A4F0B1-C442-4DAC-B411-83EA3D995D02}" srcOrd="0" destOrd="0" presId="urn:microsoft.com/office/officeart/2005/8/layout/hierarchy6"/>
    <dgm:cxn modelId="{E9E12B3D-315F-430A-ACED-484E434714EA}" type="presParOf" srcId="{053B6C43-F3ED-4303-8D96-EE3E1E0E977D}" destId="{6894C875-9AF8-47BB-A52F-E0DA5BD3894A}" srcOrd="1" destOrd="0" presId="urn:microsoft.com/office/officeart/2005/8/layout/hierarchy6"/>
    <dgm:cxn modelId="{7CAE4535-EB12-4B56-A846-B858FE6F3293}" type="presParOf" srcId="{6894C875-9AF8-47BB-A52F-E0DA5BD3894A}" destId="{3F490F16-6DD8-46B8-BE3B-984BD26770BF}" srcOrd="0" destOrd="0" presId="urn:microsoft.com/office/officeart/2005/8/layout/hierarchy6"/>
    <dgm:cxn modelId="{E4453CD4-6EC6-40F3-8425-8B6CC614CD6D}" type="presParOf" srcId="{6894C875-9AF8-47BB-A52F-E0DA5BD3894A}" destId="{52D39AF3-56F4-4209-917A-EF07D15B7446}" srcOrd="1" destOrd="0" presId="urn:microsoft.com/office/officeart/2005/8/layout/hierarchy6"/>
    <dgm:cxn modelId="{B4947DEE-9AFE-4189-AE01-031855E8CD07}" type="presParOf" srcId="{52D39AF3-56F4-4209-917A-EF07D15B7446}" destId="{E65175BC-B681-49C9-BE8C-9012D68A8E68}" srcOrd="0" destOrd="0" presId="urn:microsoft.com/office/officeart/2005/8/layout/hierarchy6"/>
    <dgm:cxn modelId="{F12B8E51-0D6F-4FA4-B0A1-FF23BE729581}" type="presParOf" srcId="{52D39AF3-56F4-4209-917A-EF07D15B7446}" destId="{E9CB7EF1-8018-449F-B889-CD0DAC88F3AB}" srcOrd="1" destOrd="0" presId="urn:microsoft.com/office/officeart/2005/8/layout/hierarchy6"/>
    <dgm:cxn modelId="{92E5BB6E-659C-4412-8526-EAF097B2F798}" type="presParOf" srcId="{E9CB7EF1-8018-449F-B889-CD0DAC88F3AB}" destId="{F4A95AA6-96CE-44BC-965B-A6780C04AD95}" srcOrd="0" destOrd="0" presId="urn:microsoft.com/office/officeart/2005/8/layout/hierarchy6"/>
    <dgm:cxn modelId="{E042AD3F-1423-42FB-AAD6-51B3031C3DE8}" type="presParOf" srcId="{E9CB7EF1-8018-449F-B889-CD0DAC88F3AB}" destId="{7D7DFBE5-D8A6-4EFF-9418-BD286B069898}" srcOrd="1" destOrd="0" presId="urn:microsoft.com/office/officeart/2005/8/layout/hierarchy6"/>
    <dgm:cxn modelId="{B814C5AF-0791-4FE7-BB38-C20A028DBE78}" type="presParOf" srcId="{283CDFCF-4CFF-41C7-8422-586AEEF8746C}" destId="{ED24181A-2322-4B97-B69F-C21AD6506002}" srcOrd="4" destOrd="0" presId="urn:microsoft.com/office/officeart/2005/8/layout/hierarchy6"/>
    <dgm:cxn modelId="{D2FD86DC-C13B-41B0-9208-145E5593B27C}" type="presParOf" srcId="{283CDFCF-4CFF-41C7-8422-586AEEF8746C}" destId="{CAC2FE5D-75B0-485B-ADC6-8D25BA465C2D}" srcOrd="5" destOrd="0" presId="urn:microsoft.com/office/officeart/2005/8/layout/hierarchy6"/>
    <dgm:cxn modelId="{6A4113C9-C05C-45BE-9D34-3FE022650BBE}" type="presParOf" srcId="{CAC2FE5D-75B0-485B-ADC6-8D25BA465C2D}" destId="{39BEA53D-8CAE-415A-8A81-166249572554}" srcOrd="0" destOrd="0" presId="urn:microsoft.com/office/officeart/2005/8/layout/hierarchy6"/>
    <dgm:cxn modelId="{8BBCA69B-DBA3-4933-9D23-AFE8252FD680}" type="presParOf" srcId="{CAC2FE5D-75B0-485B-ADC6-8D25BA465C2D}" destId="{0E179EA1-9106-402F-858D-3A5417EBC7C8}" srcOrd="1" destOrd="0" presId="urn:microsoft.com/office/officeart/2005/8/layout/hierarchy6"/>
    <dgm:cxn modelId="{436881F0-D824-4E75-9D85-60D9305CC382}" type="presParOf" srcId="{0E179EA1-9106-402F-858D-3A5417EBC7C8}" destId="{8AF1E88D-5234-4199-A03C-F861F170887F}" srcOrd="0" destOrd="0" presId="urn:microsoft.com/office/officeart/2005/8/layout/hierarchy6"/>
    <dgm:cxn modelId="{079D1ED7-CB5E-4AB5-9748-C2735885D899}" type="presParOf" srcId="{0E179EA1-9106-402F-858D-3A5417EBC7C8}" destId="{E51851E6-29E6-4974-AE7F-2891B78F07A6}" srcOrd="1" destOrd="0" presId="urn:microsoft.com/office/officeart/2005/8/layout/hierarchy6"/>
    <dgm:cxn modelId="{D2022D0D-612D-4AF4-AC2A-01892DB3DCD1}" type="presParOf" srcId="{E51851E6-29E6-4974-AE7F-2891B78F07A6}" destId="{B94E5A64-9DB9-45EA-8D36-F7EAA38BD428}" srcOrd="0" destOrd="0" presId="urn:microsoft.com/office/officeart/2005/8/layout/hierarchy6"/>
    <dgm:cxn modelId="{4A98F179-5B6B-4451-91AC-671E409C0451}" type="presParOf" srcId="{E51851E6-29E6-4974-AE7F-2891B78F07A6}" destId="{7F125906-25FD-42F6-8603-03F5593E7FF4}" srcOrd="1" destOrd="0" presId="urn:microsoft.com/office/officeart/2005/8/layout/hierarchy6"/>
    <dgm:cxn modelId="{50A8CA3A-B4BB-42BC-B62F-A37017125C42}" type="presParOf" srcId="{7F125906-25FD-42F6-8603-03F5593E7FF4}" destId="{569875BB-5622-456C-946A-0EEB50E4123A}" srcOrd="0" destOrd="0" presId="urn:microsoft.com/office/officeart/2005/8/layout/hierarchy6"/>
    <dgm:cxn modelId="{D2360A12-32DC-4346-BC4C-868BBEF732E5}" type="presParOf" srcId="{7F125906-25FD-42F6-8603-03F5593E7FF4}" destId="{0A781F4D-ABED-467C-A007-574C6877F404}" srcOrd="1" destOrd="0" presId="urn:microsoft.com/office/officeart/2005/8/layout/hierarchy6"/>
    <dgm:cxn modelId="{0416C7F4-BC75-4A05-BF18-83FC7B2B71F6}" type="presParOf" srcId="{0A781F4D-ABED-467C-A007-574C6877F404}" destId="{17CD6653-F21E-4662-9E33-77B9019B20EB}" srcOrd="0" destOrd="0" presId="urn:microsoft.com/office/officeart/2005/8/layout/hierarchy6"/>
    <dgm:cxn modelId="{8C529AED-0CD7-4097-8D5B-4F0C2CA92288}" type="presParOf" srcId="{0A781F4D-ABED-467C-A007-574C6877F404}" destId="{C9B37F99-234F-4CD4-B4D2-D5520F29621B}" srcOrd="1" destOrd="0" presId="urn:microsoft.com/office/officeart/2005/8/layout/hierarchy6"/>
    <dgm:cxn modelId="{D42984BD-CADF-476F-B104-AF9279DBBD9D}" type="presParOf" srcId="{C9B37F99-234F-4CD4-B4D2-D5520F29621B}" destId="{5024AACD-65B7-4DF3-A17B-AD6E1E6FC577}" srcOrd="0" destOrd="0" presId="urn:microsoft.com/office/officeart/2005/8/layout/hierarchy6"/>
    <dgm:cxn modelId="{461283F7-54DC-480E-BBF0-8C0F59D400E7}" type="presParOf" srcId="{C9B37F99-234F-4CD4-B4D2-D5520F29621B}" destId="{672283AE-0249-44C3-9136-078BBD89A7CF}" srcOrd="1" destOrd="0" presId="urn:microsoft.com/office/officeart/2005/8/layout/hierarchy6"/>
    <dgm:cxn modelId="{D40A7FD9-472C-4E7A-B3A8-58507219628C}" type="presParOf" srcId="{672283AE-0249-44C3-9136-078BBD89A7CF}" destId="{9CC4644E-9C19-475F-A676-4E66F61BD22C}" srcOrd="0" destOrd="0" presId="urn:microsoft.com/office/officeart/2005/8/layout/hierarchy6"/>
    <dgm:cxn modelId="{CE370A73-8219-410B-A61A-9C2CA7BC5EFA}" type="presParOf" srcId="{672283AE-0249-44C3-9136-078BBD89A7CF}" destId="{6DAECE25-D3E2-401C-944D-B5F13B1280D2}" srcOrd="1" destOrd="0" presId="urn:microsoft.com/office/officeart/2005/8/layout/hierarchy6"/>
    <dgm:cxn modelId="{46606186-6AF5-4E3D-B992-27D325FF0953}" type="presParOf" srcId="{283CDFCF-4CFF-41C7-8422-586AEEF8746C}" destId="{FE54447D-A407-4A35-B714-6AC9A4DA8B50}" srcOrd="6" destOrd="0" presId="urn:microsoft.com/office/officeart/2005/8/layout/hierarchy6"/>
    <dgm:cxn modelId="{962CCB7F-28B5-40BD-A97A-1C5F1053E7C0}" type="presParOf" srcId="{283CDFCF-4CFF-41C7-8422-586AEEF8746C}" destId="{07A8687C-732B-4390-9DF2-FADEB0FFCB02}" srcOrd="7" destOrd="0" presId="urn:microsoft.com/office/officeart/2005/8/layout/hierarchy6"/>
    <dgm:cxn modelId="{FD53D424-2DF8-4384-9BA4-EC64E470EB51}" type="presParOf" srcId="{07A8687C-732B-4390-9DF2-FADEB0FFCB02}" destId="{A80EB116-113C-40C4-96CB-0F4510240CD8}" srcOrd="0" destOrd="0" presId="urn:microsoft.com/office/officeart/2005/8/layout/hierarchy6"/>
    <dgm:cxn modelId="{93CB9AFE-CB4F-4B31-A024-5626747B049F}" type="presParOf" srcId="{07A8687C-732B-4390-9DF2-FADEB0FFCB02}" destId="{55EE9FE8-140C-4ACC-97C8-1AB56A747365}" srcOrd="1" destOrd="0" presId="urn:microsoft.com/office/officeart/2005/8/layout/hierarchy6"/>
    <dgm:cxn modelId="{1B7C69DE-750A-4ABF-9A1A-A75399EEB882}" type="presParOf" srcId="{55EE9FE8-140C-4ACC-97C8-1AB56A747365}" destId="{B8EBA216-AA63-4099-BAEA-44220C5FA8FB}" srcOrd="0" destOrd="0" presId="urn:microsoft.com/office/officeart/2005/8/layout/hierarchy6"/>
    <dgm:cxn modelId="{0CFBDA4C-2777-4D93-B949-DE7ACFB6EED3}" type="presParOf" srcId="{55EE9FE8-140C-4ACC-97C8-1AB56A747365}" destId="{010B686D-0AAC-4F3A-926B-3025941FDC1B}" srcOrd="1" destOrd="0" presId="urn:microsoft.com/office/officeart/2005/8/layout/hierarchy6"/>
    <dgm:cxn modelId="{34F1FE0D-09F0-454D-BC2B-D492E9A74F73}" type="presParOf" srcId="{010B686D-0AAC-4F3A-926B-3025941FDC1B}" destId="{61D0F7F8-5565-4E02-BCFC-0E1FC7BDCA4F}" srcOrd="0" destOrd="0" presId="urn:microsoft.com/office/officeart/2005/8/layout/hierarchy6"/>
    <dgm:cxn modelId="{2C700FAA-CB49-4F50-B17A-F88A1004677A}" type="presParOf" srcId="{010B686D-0AAC-4F3A-926B-3025941FDC1B}" destId="{C7A33E5D-339F-43C5-B8DB-8AB086B114C2}" srcOrd="1" destOrd="0" presId="urn:microsoft.com/office/officeart/2005/8/layout/hierarchy6"/>
    <dgm:cxn modelId="{475C9FD9-F674-49B9-81EA-6986E6B55112}" type="presParOf" srcId="{C7A33E5D-339F-43C5-B8DB-8AB086B114C2}" destId="{BA4CADF2-F8E5-4F2F-96BB-250D9AC6E923}" srcOrd="0" destOrd="0" presId="urn:microsoft.com/office/officeart/2005/8/layout/hierarchy6"/>
    <dgm:cxn modelId="{06D5F636-43BD-4B59-96A3-28F1A3A97DA9}" type="presParOf" srcId="{C7A33E5D-339F-43C5-B8DB-8AB086B114C2}" destId="{5A92EFF1-330E-46BC-96DC-3B4C2E83BA3E}" srcOrd="1" destOrd="0" presId="urn:microsoft.com/office/officeart/2005/8/layout/hierarchy6"/>
    <dgm:cxn modelId="{EF61F7ED-CE4F-442B-931C-F6D5ECC7AD69}" type="presParOf" srcId="{5A92EFF1-330E-46BC-96DC-3B4C2E83BA3E}" destId="{4E6D9BC3-FE0C-4C7A-AA8A-9D9024DF7622}" srcOrd="0" destOrd="0" presId="urn:microsoft.com/office/officeart/2005/8/layout/hierarchy6"/>
    <dgm:cxn modelId="{6CC9C4DE-FF97-43F8-858C-DFB899077BC0}" type="presParOf" srcId="{5A92EFF1-330E-46BC-96DC-3B4C2E83BA3E}" destId="{68709278-FA1B-4B96-B6DF-0A6059552B7B}" srcOrd="1" destOrd="0" presId="urn:microsoft.com/office/officeart/2005/8/layout/hierarchy6"/>
    <dgm:cxn modelId="{7A5375B8-6C1E-4458-9C7B-0AF91DF3F92E}" type="presParOf" srcId="{68709278-FA1B-4B96-B6DF-0A6059552B7B}" destId="{A4E62BF3-A9F6-497C-8B70-B92DB666950D}" srcOrd="0" destOrd="0" presId="urn:microsoft.com/office/officeart/2005/8/layout/hierarchy6"/>
    <dgm:cxn modelId="{D7EC044C-BD68-49C0-960B-D38A007B9F4F}" type="presParOf" srcId="{68709278-FA1B-4B96-B6DF-0A6059552B7B}" destId="{C78D1EDF-F909-4240-B2A0-A2197E2F4F5E}" srcOrd="1" destOrd="0" presId="urn:microsoft.com/office/officeart/2005/8/layout/hierarchy6"/>
    <dgm:cxn modelId="{1A35DB43-D037-4E96-826A-22A5BE5C470E}" type="presParOf" srcId="{C78D1EDF-F909-4240-B2A0-A2197E2F4F5E}" destId="{A69C545F-1687-4213-A9BE-ADB0FC04413E}" srcOrd="0" destOrd="0" presId="urn:microsoft.com/office/officeart/2005/8/layout/hierarchy6"/>
    <dgm:cxn modelId="{592A62E5-5428-4F39-AD8E-0A61BD4FFDED}" type="presParOf" srcId="{C78D1EDF-F909-4240-B2A0-A2197E2F4F5E}" destId="{468BF643-21CD-4009-976D-41BA186E3BB3}" srcOrd="1" destOrd="0" presId="urn:microsoft.com/office/officeart/2005/8/layout/hierarchy6"/>
    <dgm:cxn modelId="{041245E4-B220-45B7-9292-0D14E7E91C1C}" type="presParOf" srcId="{283CDFCF-4CFF-41C7-8422-586AEEF8746C}" destId="{F97871D6-F1D2-4038-A13D-7F6EEF56EC63}" srcOrd="8" destOrd="0" presId="urn:microsoft.com/office/officeart/2005/8/layout/hierarchy6"/>
    <dgm:cxn modelId="{6D991D34-3876-4007-A8A9-D8DF5EA4E5F4}" type="presParOf" srcId="{283CDFCF-4CFF-41C7-8422-586AEEF8746C}" destId="{325B1337-0BEE-45C9-8EA7-64056178DDBA}" srcOrd="9" destOrd="0" presId="urn:microsoft.com/office/officeart/2005/8/layout/hierarchy6"/>
    <dgm:cxn modelId="{525519A3-6EA5-40F0-B77C-2C52EC7B0D2F}" type="presParOf" srcId="{325B1337-0BEE-45C9-8EA7-64056178DDBA}" destId="{5C8332BB-C8FA-48CA-AB23-77326B4956CF}" srcOrd="0" destOrd="0" presId="urn:microsoft.com/office/officeart/2005/8/layout/hierarchy6"/>
    <dgm:cxn modelId="{0743E080-10BC-4753-8484-6450C8C902E1}" type="presParOf" srcId="{325B1337-0BEE-45C9-8EA7-64056178DDBA}" destId="{E0B861B0-C51B-4A82-B8C4-F512EEDA74E1}" srcOrd="1" destOrd="0" presId="urn:microsoft.com/office/officeart/2005/8/layout/hierarchy6"/>
    <dgm:cxn modelId="{AC3FB4E8-7B4D-4C80-812D-09C21883D04E}" type="presParOf" srcId="{E0B861B0-C51B-4A82-B8C4-F512EEDA74E1}" destId="{2B49D08A-523E-4BF4-A3F9-3917747FEA0B}" srcOrd="0" destOrd="0" presId="urn:microsoft.com/office/officeart/2005/8/layout/hierarchy6"/>
    <dgm:cxn modelId="{24662E10-E476-47C4-BB9D-C3B46790CCD4}" type="presParOf" srcId="{E0B861B0-C51B-4A82-B8C4-F512EEDA74E1}" destId="{3F86B5FD-9022-4190-A11D-789D9677AFD3}" srcOrd="1" destOrd="0" presId="urn:microsoft.com/office/officeart/2005/8/layout/hierarchy6"/>
    <dgm:cxn modelId="{E4877AE7-CBE2-434B-8686-C568CC7ED0C1}" type="presParOf" srcId="{3F86B5FD-9022-4190-A11D-789D9677AFD3}" destId="{FAE93C0C-085E-4841-9AB6-D856859BB59B}" srcOrd="0" destOrd="0" presId="urn:microsoft.com/office/officeart/2005/8/layout/hierarchy6"/>
    <dgm:cxn modelId="{F2BA8B36-A8FC-48D9-A323-9335B48B7AE9}" type="presParOf" srcId="{3F86B5FD-9022-4190-A11D-789D9677AFD3}" destId="{6D635A8F-309D-49B6-8148-43EED9FB88B6}" srcOrd="1" destOrd="0" presId="urn:microsoft.com/office/officeart/2005/8/layout/hierarchy6"/>
    <dgm:cxn modelId="{9319B494-D4D0-44B6-A839-4D29CEE0D6A6}" type="presParOf" srcId="{6D635A8F-309D-49B6-8148-43EED9FB88B6}" destId="{67ACB97A-4D28-4F2F-A9C0-2315DBCFA6AB}" srcOrd="0" destOrd="0" presId="urn:microsoft.com/office/officeart/2005/8/layout/hierarchy6"/>
    <dgm:cxn modelId="{51FB9C41-6262-40A9-B532-9A8BE1CBF04F}" type="presParOf" srcId="{6D635A8F-309D-49B6-8148-43EED9FB88B6}" destId="{7632066C-2934-452B-B03B-EFB4E82ED222}" srcOrd="1" destOrd="0" presId="urn:microsoft.com/office/officeart/2005/8/layout/hierarchy6"/>
    <dgm:cxn modelId="{06CA60A7-913D-49EF-A0BE-53ECA827BAB2}" type="presParOf" srcId="{7632066C-2934-452B-B03B-EFB4E82ED222}" destId="{2B09CB80-9FD3-498B-A7D3-0610D89FA7AB}" srcOrd="0" destOrd="0" presId="urn:microsoft.com/office/officeart/2005/8/layout/hierarchy6"/>
    <dgm:cxn modelId="{A7C4B0BA-9EE5-4903-8536-A47CEB67827E}" type="presParOf" srcId="{7632066C-2934-452B-B03B-EFB4E82ED222}" destId="{B1B48C3B-D8F1-4CE8-8AD8-EB43490C5D9F}" srcOrd="1" destOrd="0" presId="urn:microsoft.com/office/officeart/2005/8/layout/hierarchy6"/>
    <dgm:cxn modelId="{9D2E8F21-0CD7-41BC-AFA4-5ED20F53CE0F}" type="presParOf" srcId="{B1B48C3B-D8F1-4CE8-8AD8-EB43490C5D9F}" destId="{5F400DD8-339B-40A1-A4D0-D7B388078282}" srcOrd="0" destOrd="0" presId="urn:microsoft.com/office/officeart/2005/8/layout/hierarchy6"/>
    <dgm:cxn modelId="{051A0C43-F414-4D98-AA6F-8A8875521564}" type="presParOf" srcId="{B1B48C3B-D8F1-4CE8-8AD8-EB43490C5D9F}" destId="{089CCA25-B06B-404B-BA24-4355630872E7}" srcOrd="1" destOrd="0" presId="urn:microsoft.com/office/officeart/2005/8/layout/hierarchy6"/>
    <dgm:cxn modelId="{7227DFBD-CF9F-4EFF-A3BD-5B1E80062AE1}" type="presParOf" srcId="{089CCA25-B06B-404B-BA24-4355630872E7}" destId="{B115BCF3-6F11-4FA3-A293-B16CA28E3833}" srcOrd="0" destOrd="0" presId="urn:microsoft.com/office/officeart/2005/8/layout/hierarchy6"/>
    <dgm:cxn modelId="{AC1913E6-CF2A-4D2A-8B72-30B3777E9283}" type="presParOf" srcId="{089CCA25-B06B-404B-BA24-4355630872E7}" destId="{423E6174-CBB3-4025-A97D-B5186F7D9229}" srcOrd="1" destOrd="0" presId="urn:microsoft.com/office/officeart/2005/8/layout/hierarchy6"/>
    <dgm:cxn modelId="{488A9443-EC54-485B-9B4C-DCAF90F70208}" type="presParOf" srcId="{283CDFCF-4CFF-41C7-8422-586AEEF8746C}" destId="{99328A02-0D4F-4320-90A1-970142DA54AD}" srcOrd="10" destOrd="0" presId="urn:microsoft.com/office/officeart/2005/8/layout/hierarchy6"/>
    <dgm:cxn modelId="{094FC9DE-F0F6-4C53-99DC-9E0A752F7A56}" type="presParOf" srcId="{283CDFCF-4CFF-41C7-8422-586AEEF8746C}" destId="{0B69D833-FA1F-4B3D-B32B-2541C4442151}" srcOrd="11" destOrd="0" presId="urn:microsoft.com/office/officeart/2005/8/layout/hierarchy6"/>
    <dgm:cxn modelId="{0A4DAC1F-155B-4E9D-BC5D-DBEBB52C86F9}" type="presParOf" srcId="{0B69D833-FA1F-4B3D-B32B-2541C4442151}" destId="{A0098D55-1948-482E-86CA-2F2D43CA9B18}" srcOrd="0" destOrd="0" presId="urn:microsoft.com/office/officeart/2005/8/layout/hierarchy6"/>
    <dgm:cxn modelId="{F25C7910-4334-4923-9D81-B23858C40222}" type="presParOf" srcId="{0B69D833-FA1F-4B3D-B32B-2541C4442151}" destId="{91C33976-47DA-4DEB-B4A4-A4E335A47155}" srcOrd="1" destOrd="0" presId="urn:microsoft.com/office/officeart/2005/8/layout/hierarchy6"/>
    <dgm:cxn modelId="{8609BBCF-87AF-4E01-BE41-11E02164A873}" type="presParOf" srcId="{91C33976-47DA-4DEB-B4A4-A4E335A47155}" destId="{D650DAEB-E9E6-4070-B569-4C138B2CAF33}" srcOrd="0" destOrd="0" presId="urn:microsoft.com/office/officeart/2005/8/layout/hierarchy6"/>
    <dgm:cxn modelId="{B01EF29A-044C-42B5-B3C4-146F02552888}" type="presParOf" srcId="{91C33976-47DA-4DEB-B4A4-A4E335A47155}" destId="{C8E81690-317F-462B-A259-8782CD9064FB}" srcOrd="1" destOrd="0" presId="urn:microsoft.com/office/officeart/2005/8/layout/hierarchy6"/>
    <dgm:cxn modelId="{01A105FA-D01A-4B69-B5B2-FC3926B78A2C}" type="presParOf" srcId="{C8E81690-317F-462B-A259-8782CD9064FB}" destId="{491679DE-85FD-4715-BC50-96F52B67D71B}" srcOrd="0" destOrd="0" presId="urn:microsoft.com/office/officeart/2005/8/layout/hierarchy6"/>
    <dgm:cxn modelId="{F346CBDB-2D36-488D-AECD-2ED8D8D2F6F5}" type="presParOf" srcId="{C8E81690-317F-462B-A259-8782CD9064FB}" destId="{1F372419-B040-4395-98EB-A004BC570D4C}" srcOrd="1" destOrd="0" presId="urn:microsoft.com/office/officeart/2005/8/layout/hierarchy6"/>
    <dgm:cxn modelId="{D13AB74B-1AEB-481D-AF66-4BDED9993009}" type="presParOf" srcId="{1F372419-B040-4395-98EB-A004BC570D4C}" destId="{0C86B242-B4A1-48BA-B022-2AFE342F34E8}" srcOrd="0" destOrd="0" presId="urn:microsoft.com/office/officeart/2005/8/layout/hierarchy6"/>
    <dgm:cxn modelId="{009590D6-1DCB-47A0-B812-F9186AF10891}" type="presParOf" srcId="{1F372419-B040-4395-98EB-A004BC570D4C}" destId="{DFB873F7-C6B0-4EAA-9CF7-E9B8C786D466}" srcOrd="1" destOrd="0" presId="urn:microsoft.com/office/officeart/2005/8/layout/hierarchy6"/>
    <dgm:cxn modelId="{C417B120-51D7-48A3-84D4-05DE05D0FEAE}" type="presParOf" srcId="{DFB873F7-C6B0-4EAA-9CF7-E9B8C786D466}" destId="{203FADBE-DDA6-40F4-A5F0-475AE60347F3}" srcOrd="0" destOrd="0" presId="urn:microsoft.com/office/officeart/2005/8/layout/hierarchy6"/>
    <dgm:cxn modelId="{AA5BF2CA-3697-49C5-BF62-2B7FF509800D}" type="presParOf" srcId="{DFB873F7-C6B0-4EAA-9CF7-E9B8C786D466}" destId="{BCE0161F-4A77-4FC4-A33E-1E9BB0CE2FD7}" srcOrd="1" destOrd="0" presId="urn:microsoft.com/office/officeart/2005/8/layout/hierarchy6"/>
    <dgm:cxn modelId="{4C500ECB-47A5-4F65-977E-E24C3177D728}" type="presParOf" srcId="{BCE0161F-4A77-4FC4-A33E-1E9BB0CE2FD7}" destId="{70586856-DC65-4BF1-8C73-A677EAD9ED97}" srcOrd="0" destOrd="0" presId="urn:microsoft.com/office/officeart/2005/8/layout/hierarchy6"/>
    <dgm:cxn modelId="{B0599B9B-02DB-42F7-8E4B-D00A143F4CD2}" type="presParOf" srcId="{BCE0161F-4A77-4FC4-A33E-1E9BB0CE2FD7}" destId="{D7E7ED90-7362-4032-AABB-AB877315F25E}" srcOrd="1" destOrd="0" presId="urn:microsoft.com/office/officeart/2005/8/layout/hierarchy6"/>
    <dgm:cxn modelId="{CB8A8A26-AEC7-495A-9C37-DEAEA180B57B}" type="presParOf" srcId="{D7E7ED90-7362-4032-AABB-AB877315F25E}" destId="{799306FF-0EBF-41BA-AC79-AE166562D8CE}" srcOrd="0" destOrd="0" presId="urn:microsoft.com/office/officeart/2005/8/layout/hierarchy6"/>
    <dgm:cxn modelId="{D24DDB8B-3263-40DA-9B45-81399EC33739}" type="presParOf" srcId="{D7E7ED90-7362-4032-AABB-AB877315F25E}" destId="{F718D5E1-0CB0-4D24-BD65-472CF448F3C7}" srcOrd="1" destOrd="0" presId="urn:microsoft.com/office/officeart/2005/8/layout/hierarchy6"/>
    <dgm:cxn modelId="{752BB44A-99C1-45FA-BD33-4CDBC295BA38}" type="presParOf" srcId="{283CDFCF-4CFF-41C7-8422-586AEEF8746C}" destId="{07A26002-ABF3-4815-8BA6-D09A49996DE9}" srcOrd="12" destOrd="0" presId="urn:microsoft.com/office/officeart/2005/8/layout/hierarchy6"/>
    <dgm:cxn modelId="{9BCC18E4-977B-4D79-8218-DDBD29938BEE}" type="presParOf" srcId="{283CDFCF-4CFF-41C7-8422-586AEEF8746C}" destId="{AF359C4F-DE31-43FB-B537-1174B818B80D}" srcOrd="13" destOrd="0" presId="urn:microsoft.com/office/officeart/2005/8/layout/hierarchy6"/>
    <dgm:cxn modelId="{59ABFA78-D5D8-4B50-B532-6851CD8C9BB9}" type="presParOf" srcId="{AF359C4F-DE31-43FB-B537-1174B818B80D}" destId="{192D3595-1363-4FEB-A4BF-737723000260}" srcOrd="0" destOrd="0" presId="urn:microsoft.com/office/officeart/2005/8/layout/hierarchy6"/>
    <dgm:cxn modelId="{28240CB5-22A2-4A29-B195-AA0CE5DB7207}" type="presParOf" srcId="{AF359C4F-DE31-43FB-B537-1174B818B80D}" destId="{36AFA944-1790-48FA-A02B-1E2820ACD02A}" srcOrd="1" destOrd="0" presId="urn:microsoft.com/office/officeart/2005/8/layout/hierarchy6"/>
    <dgm:cxn modelId="{4136509E-C45B-4648-8B1D-320DD8918119}" type="presParOf" srcId="{36AFA944-1790-48FA-A02B-1E2820ACD02A}" destId="{B1A1AAD4-F886-4AF8-9372-9D356D52BA0B}" srcOrd="0" destOrd="0" presId="urn:microsoft.com/office/officeart/2005/8/layout/hierarchy6"/>
    <dgm:cxn modelId="{CDB27077-E75E-48AD-A993-BAA3D2280BB7}" type="presParOf" srcId="{36AFA944-1790-48FA-A02B-1E2820ACD02A}" destId="{0D29ED7E-BD61-45F8-8E27-CCD07965B010}" srcOrd="1" destOrd="0" presId="urn:microsoft.com/office/officeart/2005/8/layout/hierarchy6"/>
    <dgm:cxn modelId="{6DA76031-E236-486B-8331-9123782C2262}" type="presParOf" srcId="{0D29ED7E-BD61-45F8-8E27-CCD07965B010}" destId="{E621F75D-57AE-4B0C-B79A-AA8A0D4B4C88}" srcOrd="0" destOrd="0" presId="urn:microsoft.com/office/officeart/2005/8/layout/hierarchy6"/>
    <dgm:cxn modelId="{65CEA75C-E35A-4A66-ADDF-90ADF81565C2}" type="presParOf" srcId="{0D29ED7E-BD61-45F8-8E27-CCD07965B010}" destId="{8875A95A-30AF-4840-8E6A-829084BBD61C}" srcOrd="1" destOrd="0" presId="urn:microsoft.com/office/officeart/2005/8/layout/hierarchy6"/>
    <dgm:cxn modelId="{2546583A-CCDE-475F-AF9E-3D6BED568062}" type="presParOf" srcId="{8875A95A-30AF-4840-8E6A-829084BBD61C}" destId="{AD6CAFE6-6608-4463-B8CA-232B386F07B4}" srcOrd="0" destOrd="0" presId="urn:microsoft.com/office/officeart/2005/8/layout/hierarchy6"/>
    <dgm:cxn modelId="{D9498B22-B280-4102-89CB-6FF9A4B44E8D}" type="presParOf" srcId="{8875A95A-30AF-4840-8E6A-829084BBD61C}" destId="{72803622-CCC2-4B1F-A9C0-D1243A2B909C}" srcOrd="1" destOrd="0" presId="urn:microsoft.com/office/officeart/2005/8/layout/hierarchy6"/>
    <dgm:cxn modelId="{C87A360E-FF81-4893-98D6-014D11D3BF4A}" type="presParOf" srcId="{72803622-CCC2-4B1F-A9C0-D1243A2B909C}" destId="{2335EDEB-F0C9-4611-A728-B88DDACF3C11}" srcOrd="0" destOrd="0" presId="urn:microsoft.com/office/officeart/2005/8/layout/hierarchy6"/>
    <dgm:cxn modelId="{34ECBC21-EFB6-4140-A1C9-F95C38694244}" type="presParOf" srcId="{72803622-CCC2-4B1F-A9C0-D1243A2B909C}" destId="{F8BB7FBD-1C70-48AC-BB0D-340545C4F4EA}" srcOrd="1" destOrd="0" presId="urn:microsoft.com/office/officeart/2005/8/layout/hierarchy6"/>
    <dgm:cxn modelId="{3A96A2F2-9C39-4494-8CBE-3B078795DB40}" type="presParOf" srcId="{F8BB7FBD-1C70-48AC-BB0D-340545C4F4EA}" destId="{B06F8A97-869B-4AFF-A61A-52FC80857891}" srcOrd="0" destOrd="0" presId="urn:microsoft.com/office/officeart/2005/8/layout/hierarchy6"/>
    <dgm:cxn modelId="{DC2CC75E-7904-4858-9C3A-203E4C6C817A}" type="presParOf" srcId="{F8BB7FBD-1C70-48AC-BB0D-340545C4F4EA}" destId="{1B77BAF2-5093-4292-AFB9-E3B8219C1A7C}" srcOrd="1" destOrd="0" presId="urn:microsoft.com/office/officeart/2005/8/layout/hierarchy6"/>
    <dgm:cxn modelId="{C3509473-35DD-437A-8BF0-5ADD72E4523D}" type="presParOf" srcId="{1B77BAF2-5093-4292-AFB9-E3B8219C1A7C}" destId="{1DF00147-6C16-4830-A209-C386719CDE40}" srcOrd="0" destOrd="0" presId="urn:microsoft.com/office/officeart/2005/8/layout/hierarchy6"/>
    <dgm:cxn modelId="{AB50267B-6532-40FE-9C98-1B7741F79401}" type="presParOf" srcId="{1B77BAF2-5093-4292-AFB9-E3B8219C1A7C}" destId="{EDD03C03-2A8B-418B-9A4F-398144A95878}" srcOrd="1" destOrd="0" presId="urn:microsoft.com/office/officeart/2005/8/layout/hierarchy6"/>
    <dgm:cxn modelId="{7D61CE72-D389-4B7D-8111-F3B1FA750FAA}" type="presParOf" srcId="{283CDFCF-4CFF-41C7-8422-586AEEF8746C}" destId="{3AD0DFC9-EAE6-4676-A95F-8700AF76205E}" srcOrd="14" destOrd="0" presId="urn:microsoft.com/office/officeart/2005/8/layout/hierarchy6"/>
    <dgm:cxn modelId="{CAA1B666-A35E-4FE5-9E36-DF20421C8BC3}" type="presParOf" srcId="{283CDFCF-4CFF-41C7-8422-586AEEF8746C}" destId="{410BFE28-0F47-4365-8755-03FF30EBC50E}" srcOrd="15" destOrd="0" presId="urn:microsoft.com/office/officeart/2005/8/layout/hierarchy6"/>
    <dgm:cxn modelId="{AE93BCC0-00DF-4BEA-9602-FE8093D289EB}" type="presParOf" srcId="{410BFE28-0F47-4365-8755-03FF30EBC50E}" destId="{4D5D9846-0D96-46F4-AC5C-5F5052F49838}" srcOrd="0" destOrd="0" presId="urn:microsoft.com/office/officeart/2005/8/layout/hierarchy6"/>
    <dgm:cxn modelId="{005FB037-8988-4D1F-AAA5-3EF0A6C53412}" type="presParOf" srcId="{410BFE28-0F47-4365-8755-03FF30EBC50E}" destId="{51223B88-C84D-4A61-BAFB-D332AA8B5A15}" srcOrd="1" destOrd="0" presId="urn:microsoft.com/office/officeart/2005/8/layout/hierarchy6"/>
    <dgm:cxn modelId="{04B3641C-87D3-43CD-9469-839194C2AF7F}" type="presParOf" srcId="{51223B88-C84D-4A61-BAFB-D332AA8B5A15}" destId="{6479BBB1-4A1F-47B8-BE49-F6978BFDE34A}" srcOrd="0" destOrd="0" presId="urn:microsoft.com/office/officeart/2005/8/layout/hierarchy6"/>
    <dgm:cxn modelId="{1FD6E8DE-8325-44FE-A74B-F908EB5E8EB9}" type="presParOf" srcId="{51223B88-C84D-4A61-BAFB-D332AA8B5A15}" destId="{ADDBD8C4-D04D-4B3F-AB96-DB88F10DAB40}" srcOrd="1" destOrd="0" presId="urn:microsoft.com/office/officeart/2005/8/layout/hierarchy6"/>
    <dgm:cxn modelId="{527F8B7D-FFC3-4C9E-A4C9-13F1692F571D}" type="presParOf" srcId="{ADDBD8C4-D04D-4B3F-AB96-DB88F10DAB40}" destId="{BFF60D1F-DD5F-45E8-9EC4-BCB782AFDD19}" srcOrd="0" destOrd="0" presId="urn:microsoft.com/office/officeart/2005/8/layout/hierarchy6"/>
    <dgm:cxn modelId="{1BB7FD18-BA96-4BAC-8C4A-6DA45C41E791}" type="presParOf" srcId="{ADDBD8C4-D04D-4B3F-AB96-DB88F10DAB40}" destId="{BAC48DCC-E38A-4E7A-9C86-87172EE51265}" srcOrd="1" destOrd="0" presId="urn:microsoft.com/office/officeart/2005/8/layout/hierarchy6"/>
    <dgm:cxn modelId="{50162BCC-17F5-4590-BBF2-189054025D54}" type="presParOf" srcId="{BAC48DCC-E38A-4E7A-9C86-87172EE51265}" destId="{F558A7A1-6E94-4784-9D51-B1FB1BF2B1BF}" srcOrd="0" destOrd="0" presId="urn:microsoft.com/office/officeart/2005/8/layout/hierarchy6"/>
    <dgm:cxn modelId="{D7F7913C-E36C-4F8C-A0A4-A39244A80FFE}" type="presParOf" srcId="{BAC48DCC-E38A-4E7A-9C86-87172EE51265}" destId="{56332344-F184-4D5C-85C3-C4F5C64A6437}" srcOrd="1" destOrd="0" presId="urn:microsoft.com/office/officeart/2005/8/layout/hierarchy6"/>
    <dgm:cxn modelId="{7ADA319C-77FD-44E1-9D97-63C7F182938B}" type="presParOf" srcId="{56332344-F184-4D5C-85C3-C4F5C64A6437}" destId="{9689D8C9-54C8-424D-B5ED-9B800D4BC5E3}" srcOrd="0" destOrd="0" presId="urn:microsoft.com/office/officeart/2005/8/layout/hierarchy6"/>
    <dgm:cxn modelId="{F43DEFC6-38A4-421D-89A5-33320F915451}" type="presParOf" srcId="{56332344-F184-4D5C-85C3-C4F5C64A6437}" destId="{358C47C6-F322-4276-B0E2-B3AC01884836}" srcOrd="1" destOrd="0" presId="urn:microsoft.com/office/officeart/2005/8/layout/hierarchy6"/>
    <dgm:cxn modelId="{8011E207-5509-41DC-9F0F-C45467F4EC9B}" type="presParOf" srcId="{358C47C6-F322-4276-B0E2-B3AC01884836}" destId="{21B5463D-A45A-4CD8-BC97-B4E92198611D}" srcOrd="0" destOrd="0" presId="urn:microsoft.com/office/officeart/2005/8/layout/hierarchy6"/>
    <dgm:cxn modelId="{0CA280AB-6E50-41E5-8942-4A85994A44D5}" type="presParOf" srcId="{358C47C6-F322-4276-B0E2-B3AC01884836}" destId="{EF90B208-97A4-47A4-9349-F1DEBBB93C75}" srcOrd="1" destOrd="0" presId="urn:microsoft.com/office/officeart/2005/8/layout/hierarchy6"/>
    <dgm:cxn modelId="{1E6F1524-A005-4C9A-A38A-86A83EFF8774}" type="presParOf" srcId="{EF90B208-97A4-47A4-9349-F1DEBBB93C75}" destId="{58181F2A-5717-49B2-9C48-AF562BD1B564}" srcOrd="0" destOrd="0" presId="urn:microsoft.com/office/officeart/2005/8/layout/hierarchy6"/>
    <dgm:cxn modelId="{3D614CB5-0FC9-47F6-989E-B6F165F0C6FC}" type="presParOf" srcId="{EF90B208-97A4-47A4-9349-F1DEBBB93C75}" destId="{E0FDEB5B-C918-47C4-BF01-E799DC345C40}" srcOrd="1" destOrd="0" presId="urn:microsoft.com/office/officeart/2005/8/layout/hierarchy6"/>
    <dgm:cxn modelId="{9825CA45-FC89-4445-998C-8F515B25619E}" type="presParOf" srcId="{283CDFCF-4CFF-41C7-8422-586AEEF8746C}" destId="{CA1453B6-B59B-432E-8325-33738645B009}" srcOrd="16" destOrd="0" presId="urn:microsoft.com/office/officeart/2005/8/layout/hierarchy6"/>
    <dgm:cxn modelId="{7E068149-B5C0-4553-9587-6D3C23AF22DE}" type="presParOf" srcId="{283CDFCF-4CFF-41C7-8422-586AEEF8746C}" destId="{991556ED-D5B4-490A-A574-7F6520FF0259}" srcOrd="17" destOrd="0" presId="urn:microsoft.com/office/officeart/2005/8/layout/hierarchy6"/>
    <dgm:cxn modelId="{23010E73-B450-4AC1-98AD-7D64AC74517C}" type="presParOf" srcId="{991556ED-D5B4-490A-A574-7F6520FF0259}" destId="{05C7F289-CF77-4E30-BCCA-2EBABEEA1828}" srcOrd="0" destOrd="0" presId="urn:microsoft.com/office/officeart/2005/8/layout/hierarchy6"/>
    <dgm:cxn modelId="{A744CB5C-6D19-4853-B994-FE0CE48C99BD}" type="presParOf" srcId="{991556ED-D5B4-490A-A574-7F6520FF0259}" destId="{5B60C7BD-C6D0-4039-BC0E-0EE6E0E73F42}" srcOrd="1" destOrd="0" presId="urn:microsoft.com/office/officeart/2005/8/layout/hierarchy6"/>
    <dgm:cxn modelId="{17E4EEB3-1F85-4464-847E-3F44572B3BF0}" type="presParOf" srcId="{5B60C7BD-C6D0-4039-BC0E-0EE6E0E73F42}" destId="{E728FEBD-606E-4A65-BDCE-4241E6903A38}" srcOrd="0" destOrd="0" presId="urn:microsoft.com/office/officeart/2005/8/layout/hierarchy6"/>
    <dgm:cxn modelId="{D205AEDE-A152-4105-BBC9-F1ADB0131490}" type="presParOf" srcId="{5B60C7BD-C6D0-4039-BC0E-0EE6E0E73F42}" destId="{CBBEA6AD-B405-476B-8005-D4E122FA764B}" srcOrd="1" destOrd="0" presId="urn:microsoft.com/office/officeart/2005/8/layout/hierarchy6"/>
    <dgm:cxn modelId="{BA76A41B-BC56-41BF-ACF0-C6B77E332999}" type="presParOf" srcId="{CBBEA6AD-B405-476B-8005-D4E122FA764B}" destId="{7314EA91-7F43-4567-BDD1-CF51D35594D9}" srcOrd="0" destOrd="0" presId="urn:microsoft.com/office/officeart/2005/8/layout/hierarchy6"/>
    <dgm:cxn modelId="{E7254745-4900-41D3-9C53-F174CB4183A5}" type="presParOf" srcId="{CBBEA6AD-B405-476B-8005-D4E122FA764B}" destId="{D58B8B6D-9B15-417E-B41D-1F421E76A5A3}" srcOrd="1" destOrd="0" presId="urn:microsoft.com/office/officeart/2005/8/layout/hierarchy6"/>
    <dgm:cxn modelId="{451EFC18-94F8-4F1E-877B-DF336E3B241F}" type="presParOf" srcId="{D58B8B6D-9B15-417E-B41D-1F421E76A5A3}" destId="{2A785AF6-65D4-4DC8-BC06-BFA42455BF42}" srcOrd="0" destOrd="0" presId="urn:microsoft.com/office/officeart/2005/8/layout/hierarchy6"/>
    <dgm:cxn modelId="{F21D2683-6498-4AB2-AA4C-7EC14C98D1DD}" type="presParOf" srcId="{D58B8B6D-9B15-417E-B41D-1F421E76A5A3}" destId="{16B6CAB8-0582-4AB5-8D9C-5712E1320DEB}" srcOrd="1" destOrd="0" presId="urn:microsoft.com/office/officeart/2005/8/layout/hierarchy6"/>
    <dgm:cxn modelId="{37B81F83-986F-4764-B830-12DE634F27FE}" type="presParOf" srcId="{16B6CAB8-0582-4AB5-8D9C-5712E1320DEB}" destId="{BFD27FB6-844E-4350-9A6A-79044C9253F7}" srcOrd="0" destOrd="0" presId="urn:microsoft.com/office/officeart/2005/8/layout/hierarchy6"/>
    <dgm:cxn modelId="{E5AAF5F3-7419-4419-AB45-352F7B65163C}" type="presParOf" srcId="{16B6CAB8-0582-4AB5-8D9C-5712E1320DEB}" destId="{BF422697-4DEE-41E7-B080-1DDE4293BEAC}" srcOrd="1" destOrd="0" presId="urn:microsoft.com/office/officeart/2005/8/layout/hierarchy6"/>
    <dgm:cxn modelId="{F15B809D-C3D6-4A3A-B3CB-3A79C2B429C0}" type="presParOf" srcId="{BF422697-4DEE-41E7-B080-1DDE4293BEAC}" destId="{9E89548C-83B2-46B8-9A7B-1D8B241AADA4}" srcOrd="0" destOrd="0" presId="urn:microsoft.com/office/officeart/2005/8/layout/hierarchy6"/>
    <dgm:cxn modelId="{B8C689A0-EC76-4199-B061-2B9F441499D9}" type="presParOf" srcId="{BF422697-4DEE-41E7-B080-1DDE4293BEAC}" destId="{127D54AD-F613-4400-8CD3-86BB66032E7A}" srcOrd="1" destOrd="0" presId="urn:microsoft.com/office/officeart/2005/8/layout/hierarchy6"/>
    <dgm:cxn modelId="{CBFC1AA2-A831-422B-80DA-9C20408F75D7}" type="presParOf" srcId="{127D54AD-F613-4400-8CD3-86BB66032E7A}" destId="{A0C3357C-F688-4502-A7A1-48612D1E8A50}" srcOrd="0" destOrd="0" presId="urn:microsoft.com/office/officeart/2005/8/layout/hierarchy6"/>
    <dgm:cxn modelId="{080DF719-7A04-419C-B53E-1DB8E8B2206A}" type="presParOf" srcId="{127D54AD-F613-4400-8CD3-86BB66032E7A}" destId="{0091C5E6-9B3F-477B-B7F2-1D9209D2A6A3}" srcOrd="1" destOrd="0" presId="urn:microsoft.com/office/officeart/2005/8/layout/hierarchy6"/>
    <dgm:cxn modelId="{DDA5243E-51AF-4533-ADBB-1787C1C46EB9}" type="presParOf" srcId="{283CDFCF-4CFF-41C7-8422-586AEEF8746C}" destId="{011D5BED-5037-49AD-BD31-44821771AB3F}" srcOrd="18" destOrd="0" presId="urn:microsoft.com/office/officeart/2005/8/layout/hierarchy6"/>
    <dgm:cxn modelId="{8185EA57-0B6C-4E34-875F-071BB3B2D53F}" type="presParOf" srcId="{283CDFCF-4CFF-41C7-8422-586AEEF8746C}" destId="{1E7C4B7C-A8EB-45F6-905D-3B0339415327}" srcOrd="19" destOrd="0" presId="urn:microsoft.com/office/officeart/2005/8/layout/hierarchy6"/>
    <dgm:cxn modelId="{FBAF4B9E-A785-4907-8AE6-C606E979AD19}" type="presParOf" srcId="{1E7C4B7C-A8EB-45F6-905D-3B0339415327}" destId="{9A1531CB-5096-4A7E-B396-5802FB619A45}" srcOrd="0" destOrd="0" presId="urn:microsoft.com/office/officeart/2005/8/layout/hierarchy6"/>
    <dgm:cxn modelId="{672CB4C1-DC8E-433B-957E-3A2FF4DC657D}" type="presParOf" srcId="{1E7C4B7C-A8EB-45F6-905D-3B0339415327}" destId="{B467B6EE-0761-4E61-93B7-9944BF69C2B7}" srcOrd="1" destOrd="0" presId="urn:microsoft.com/office/officeart/2005/8/layout/hierarchy6"/>
    <dgm:cxn modelId="{3C979863-6BF4-47EE-8392-EB8D427E20F9}" type="presParOf" srcId="{B467B6EE-0761-4E61-93B7-9944BF69C2B7}" destId="{68DF907B-1BD8-4F53-A3BC-E034A8FA89A6}" srcOrd="0" destOrd="0" presId="urn:microsoft.com/office/officeart/2005/8/layout/hierarchy6"/>
    <dgm:cxn modelId="{F25260BA-F5BF-4233-8CCA-4A57CED47103}" type="presParOf" srcId="{B467B6EE-0761-4E61-93B7-9944BF69C2B7}" destId="{C37BE281-F9F5-4B93-93AD-819141B5D9EC}" srcOrd="1" destOrd="0" presId="urn:microsoft.com/office/officeart/2005/8/layout/hierarchy6"/>
    <dgm:cxn modelId="{2BA26C44-05DE-40AB-9DB7-3FC46B922779}" type="presParOf" srcId="{C37BE281-F9F5-4B93-93AD-819141B5D9EC}" destId="{4D47292D-C3AB-43C9-975E-6B88E7E5E460}" srcOrd="0" destOrd="0" presId="urn:microsoft.com/office/officeart/2005/8/layout/hierarchy6"/>
    <dgm:cxn modelId="{40EE1792-E904-4C0E-AE26-87192500C2F5}" type="presParOf" srcId="{C37BE281-F9F5-4B93-93AD-819141B5D9EC}" destId="{2E4E3FEE-BDC0-48CB-9444-EE85D8677D93}" srcOrd="1" destOrd="0" presId="urn:microsoft.com/office/officeart/2005/8/layout/hierarchy6"/>
    <dgm:cxn modelId="{A73481C0-F302-44F2-8566-61B5F3703EBD}" type="presParOf" srcId="{2E4E3FEE-BDC0-48CB-9444-EE85D8677D93}" destId="{E503F30B-574F-488C-8628-041C21751CBD}" srcOrd="0" destOrd="0" presId="urn:microsoft.com/office/officeart/2005/8/layout/hierarchy6"/>
    <dgm:cxn modelId="{4E0FE95D-B6BB-46BC-ABD3-149A2FF0D10C}" type="presParOf" srcId="{2E4E3FEE-BDC0-48CB-9444-EE85D8677D93}" destId="{6AB4B570-67AF-49D9-AD8D-39C652F3C0F6}" srcOrd="1" destOrd="0" presId="urn:microsoft.com/office/officeart/2005/8/layout/hierarchy6"/>
    <dgm:cxn modelId="{4A050978-082A-4DB1-B3BD-494B9ECA8AF7}" type="presParOf" srcId="{6AB4B570-67AF-49D9-AD8D-39C652F3C0F6}" destId="{328ED565-C7B4-4F75-ADD5-BA6BE5980FA4}" srcOrd="0" destOrd="0" presId="urn:microsoft.com/office/officeart/2005/8/layout/hierarchy6"/>
    <dgm:cxn modelId="{F7ADE627-1F71-4F99-BFD2-829437F21703}" type="presParOf" srcId="{6AB4B570-67AF-49D9-AD8D-39C652F3C0F6}" destId="{AE04AFF9-9EBF-41FE-83B6-90CAF32A5AEE}" srcOrd="1" destOrd="0" presId="urn:microsoft.com/office/officeart/2005/8/layout/hierarchy6"/>
    <dgm:cxn modelId="{CB03D6BD-EEF3-4242-8849-85993CDC67D3}" type="presParOf" srcId="{AE04AFF9-9EBF-41FE-83B6-90CAF32A5AEE}" destId="{7C90E61E-E6F1-43CC-B204-E4D5DDEA5F92}" srcOrd="0" destOrd="0" presId="urn:microsoft.com/office/officeart/2005/8/layout/hierarchy6"/>
    <dgm:cxn modelId="{F06F79B3-7245-44BF-AAB2-865CCCBCC339}" type="presParOf" srcId="{AE04AFF9-9EBF-41FE-83B6-90CAF32A5AEE}" destId="{232F1A17-E51E-4FC6-B151-E6CBC1281BFA}" srcOrd="1" destOrd="0" presId="urn:microsoft.com/office/officeart/2005/8/layout/hierarchy6"/>
    <dgm:cxn modelId="{160CA2B2-F79A-4015-A16A-7D8B4FC05B04}" type="presParOf" srcId="{232F1A17-E51E-4FC6-B151-E6CBC1281BFA}" destId="{DBC3362F-C17B-4E66-AAA5-232EF08D1C16}" srcOrd="0" destOrd="0" presId="urn:microsoft.com/office/officeart/2005/8/layout/hierarchy6"/>
    <dgm:cxn modelId="{135615CB-CBE1-4889-93C8-020B8A9F89E0}" type="presParOf" srcId="{232F1A17-E51E-4FC6-B151-E6CBC1281BFA}" destId="{0A115E1B-3B89-4C29-A6EC-2CE2216AFE74}" srcOrd="1" destOrd="0" presId="urn:microsoft.com/office/officeart/2005/8/layout/hierarchy6"/>
    <dgm:cxn modelId="{EB044650-D343-4F47-A9AE-2CE0FBBA9A72}" type="presParOf" srcId="{D89C2747-049F-4E7A-AC46-F3639206364F}" destId="{4B6B19CA-357E-4656-904C-3A5F11379696}" srcOrd="1" destOrd="0" presId="urn:microsoft.com/office/officeart/2005/8/layout/hierarchy6"/>
    <dgm:cxn modelId="{590ED67C-9379-4385-8508-D67112B04502}" type="presParOf" srcId="{4B6B19CA-357E-4656-904C-3A5F11379696}" destId="{DF51D746-8C9E-4681-86DA-AA8D875C375C}" srcOrd="0" destOrd="0" presId="urn:microsoft.com/office/officeart/2005/8/layout/hierarchy6"/>
    <dgm:cxn modelId="{B2541627-3CE7-4640-9D53-D31B1F1C2A50}" type="presParOf" srcId="{DF51D746-8C9E-4681-86DA-AA8D875C375C}" destId="{E6A49109-DD78-421E-A313-E452C9A96C7B}" srcOrd="0" destOrd="0" presId="urn:microsoft.com/office/officeart/2005/8/layout/hierarchy6"/>
    <dgm:cxn modelId="{00844195-CCD4-4897-B9D5-507674EE6B95}" type="presParOf" srcId="{DF51D746-8C9E-4681-86DA-AA8D875C375C}" destId="{360FB83D-A0BD-45DA-AD1C-D2A33D3873B7}" srcOrd="1" destOrd="0" presId="urn:microsoft.com/office/officeart/2005/8/layout/hierarchy6"/>
    <dgm:cxn modelId="{3803D89C-1C06-4BFE-9AD7-479B8E0292B8}" type="presParOf" srcId="{4B6B19CA-357E-4656-904C-3A5F11379696}" destId="{065DF385-0A30-45DB-9FA1-D13E5070A8C7}" srcOrd="1" destOrd="0" presId="urn:microsoft.com/office/officeart/2005/8/layout/hierarchy6"/>
    <dgm:cxn modelId="{4F55C7E2-9842-48C2-875D-BA117B5EDCFA}" type="presParOf" srcId="{065DF385-0A30-45DB-9FA1-D13E5070A8C7}" destId="{9A9FD7A7-8120-4DB9-8008-C91CCC7DFEEC}" srcOrd="0" destOrd="0" presId="urn:microsoft.com/office/officeart/2005/8/layout/hierarchy6"/>
    <dgm:cxn modelId="{1379ECF6-122E-4867-BE21-74888700911D}" type="presParOf" srcId="{4B6B19CA-357E-4656-904C-3A5F11379696}" destId="{28F314FE-33E9-4748-BC6F-C61C805B0074}" srcOrd="2" destOrd="0" presId="urn:microsoft.com/office/officeart/2005/8/layout/hierarchy6"/>
    <dgm:cxn modelId="{05C62A39-63D1-4392-A601-EB441C839C03}" type="presParOf" srcId="{28F314FE-33E9-4748-BC6F-C61C805B0074}" destId="{959CD131-F7A5-410D-AA0A-42FEBD199B26}" srcOrd="0" destOrd="0" presId="urn:microsoft.com/office/officeart/2005/8/layout/hierarchy6"/>
    <dgm:cxn modelId="{431FE56B-EC81-4FCF-855C-7A184ED8A34B}" type="presParOf" srcId="{28F314FE-33E9-4748-BC6F-C61C805B0074}" destId="{3A661FFD-D913-4301-B758-8B242F52C1CD}" srcOrd="1" destOrd="0" presId="urn:microsoft.com/office/officeart/2005/8/layout/hierarchy6"/>
    <dgm:cxn modelId="{6F2A0B41-C8A4-4B15-9DE9-7EA9491CDA93}" type="presParOf" srcId="{4B6B19CA-357E-4656-904C-3A5F11379696}" destId="{63A3F5FD-2296-4734-AEF8-D51C30208121}" srcOrd="3" destOrd="0" presId="urn:microsoft.com/office/officeart/2005/8/layout/hierarchy6"/>
    <dgm:cxn modelId="{C3AFC8A6-3F1D-4485-B90E-89E1B2128771}" type="presParOf" srcId="{63A3F5FD-2296-4734-AEF8-D51C30208121}" destId="{A30A9C99-6011-427A-88B1-77976B1BDE3B}" srcOrd="0" destOrd="0" presId="urn:microsoft.com/office/officeart/2005/8/layout/hierarchy6"/>
    <dgm:cxn modelId="{BB157184-B3DF-4A89-AFED-4364CE3052AC}" type="presParOf" srcId="{4B6B19CA-357E-4656-904C-3A5F11379696}" destId="{7EEDE111-D60A-47A5-B3F9-C5514C8AA8E3}" srcOrd="4" destOrd="0" presId="urn:microsoft.com/office/officeart/2005/8/layout/hierarchy6"/>
    <dgm:cxn modelId="{74EDB886-ACC2-4C1E-80DC-E6330860FC5D}" type="presParOf" srcId="{7EEDE111-D60A-47A5-B3F9-C5514C8AA8E3}" destId="{10587699-3469-43C9-90B1-F0F3505C21E0}" srcOrd="0" destOrd="0" presId="urn:microsoft.com/office/officeart/2005/8/layout/hierarchy6"/>
    <dgm:cxn modelId="{68B29AE1-FBBB-44AC-8242-DE768193EBCE}" type="presParOf" srcId="{7EEDE111-D60A-47A5-B3F9-C5514C8AA8E3}" destId="{D22C1BC6-DA30-4434-ABC9-611696C01016}" srcOrd="1" destOrd="0" presId="urn:microsoft.com/office/officeart/2005/8/layout/hierarchy6"/>
    <dgm:cxn modelId="{2BB2F7CF-1810-4601-9213-A7A9676654CD}" type="presParOf" srcId="{4B6B19CA-357E-4656-904C-3A5F11379696}" destId="{FA6B0B24-7650-4F6D-B9D4-5901F8DE9331}" srcOrd="5" destOrd="0" presId="urn:microsoft.com/office/officeart/2005/8/layout/hierarchy6"/>
    <dgm:cxn modelId="{891932B9-F462-4567-BA38-F58BEE4F55BF}" type="presParOf" srcId="{FA6B0B24-7650-4F6D-B9D4-5901F8DE9331}" destId="{B0A6D0AC-3105-4995-B74F-1B3A37C10757}" srcOrd="0" destOrd="0" presId="urn:microsoft.com/office/officeart/2005/8/layout/hierarchy6"/>
    <dgm:cxn modelId="{69B7BEB1-63EB-48D1-84EB-72FD577C4BA3}" type="presParOf" srcId="{4B6B19CA-357E-4656-904C-3A5F11379696}" destId="{D5445D73-80D1-4703-868A-20A827EDB5E0}" srcOrd="6" destOrd="0" presId="urn:microsoft.com/office/officeart/2005/8/layout/hierarchy6"/>
    <dgm:cxn modelId="{96DC2917-D6D7-4B79-BA4D-3161993A4194}" type="presParOf" srcId="{D5445D73-80D1-4703-868A-20A827EDB5E0}" destId="{2398729D-4F82-4DCF-B907-66C7E9A28E99}" srcOrd="0" destOrd="0" presId="urn:microsoft.com/office/officeart/2005/8/layout/hierarchy6"/>
    <dgm:cxn modelId="{E9BB684C-12B8-47E5-8D70-8DA1EEC4177A}" type="presParOf" srcId="{D5445D73-80D1-4703-868A-20A827EDB5E0}" destId="{F0EB5728-F01E-4B68-8925-051C7E95A309}" srcOrd="1" destOrd="0" presId="urn:microsoft.com/office/officeart/2005/8/layout/hierarchy6"/>
    <dgm:cxn modelId="{1E87008A-3490-438D-B58D-BF000CAA6145}" type="presParOf" srcId="{4B6B19CA-357E-4656-904C-3A5F11379696}" destId="{C8E67998-3E20-4991-BA99-72510B0FD3C5}" srcOrd="7" destOrd="0" presId="urn:microsoft.com/office/officeart/2005/8/layout/hierarchy6"/>
    <dgm:cxn modelId="{5F0E2A17-6319-4C45-A3B5-25A094EDF4F9}" type="presParOf" srcId="{C8E67998-3E20-4991-BA99-72510B0FD3C5}" destId="{C0BB662F-E6B0-4EF9-B067-0B2555581FEB}" srcOrd="0" destOrd="0" presId="urn:microsoft.com/office/officeart/2005/8/layout/hierarchy6"/>
    <dgm:cxn modelId="{981BE094-96FB-4F44-8F1A-796E489F6853}" type="presParOf" srcId="{4B6B19CA-357E-4656-904C-3A5F11379696}" destId="{EFCBAD52-DE7C-4DD0-A177-07D4803298AD}" srcOrd="8" destOrd="0" presId="urn:microsoft.com/office/officeart/2005/8/layout/hierarchy6"/>
    <dgm:cxn modelId="{DC8726DD-289B-4334-846A-33D15AF2B480}" type="presParOf" srcId="{EFCBAD52-DE7C-4DD0-A177-07D4803298AD}" destId="{61220D90-9EDA-41EC-A3FB-8EEED7A8132B}" srcOrd="0" destOrd="0" presId="urn:microsoft.com/office/officeart/2005/8/layout/hierarchy6"/>
    <dgm:cxn modelId="{5BB2D82C-D8E7-4DDD-9AE2-FCF31FF1C58B}" type="presParOf" srcId="{EFCBAD52-DE7C-4DD0-A177-07D4803298AD}" destId="{871C186E-A3E8-4BD7-9DA3-9852975B5199}" srcOrd="1" destOrd="0" presId="urn:microsoft.com/office/officeart/2005/8/layout/hierarchy6"/>
    <dgm:cxn modelId="{1D1A17F9-05E9-496F-8BB3-3B4722761CEB}" type="presParOf" srcId="{4B6B19CA-357E-4656-904C-3A5F11379696}" destId="{BBC6F33A-94CC-4360-8869-B632185F5FCD}" srcOrd="9" destOrd="0" presId="urn:microsoft.com/office/officeart/2005/8/layout/hierarchy6"/>
    <dgm:cxn modelId="{FBA2EB2A-CE35-4969-B349-E7ADBBD3996A}" type="presParOf" srcId="{BBC6F33A-94CC-4360-8869-B632185F5FCD}" destId="{5702DD3A-11A1-4457-9E4E-C865E75DF00C}" srcOrd="0" destOrd="0" presId="urn:microsoft.com/office/officeart/2005/8/layout/hierarchy6"/>
    <dgm:cxn modelId="{51133F5B-503B-4C22-89EB-2D5892833510}" type="presParOf" srcId="{4B6B19CA-357E-4656-904C-3A5F11379696}" destId="{3952A8B9-DBEE-4EF4-9F52-2F080294B32E}" srcOrd="10" destOrd="0" presId="urn:microsoft.com/office/officeart/2005/8/layout/hierarchy6"/>
    <dgm:cxn modelId="{DFAAC383-2A5B-4115-8D6B-BDF498CF6F96}" type="presParOf" srcId="{3952A8B9-DBEE-4EF4-9F52-2F080294B32E}" destId="{CBB11D64-3EDD-4982-B8BB-19C27E4791FC}" srcOrd="0" destOrd="0" presId="urn:microsoft.com/office/officeart/2005/8/layout/hierarchy6"/>
    <dgm:cxn modelId="{5729D5FC-6D5F-4F22-BEF3-72704213067B}" type="presParOf" srcId="{3952A8B9-DBEE-4EF4-9F52-2F080294B32E}" destId="{F7005B6D-92D1-45B6-A596-0C63E4CB3D90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9472-4CED-4FFA-87C4-DF60B30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</cp:revision>
  <dcterms:created xsi:type="dcterms:W3CDTF">2009-06-10T16:41:00Z</dcterms:created>
  <dcterms:modified xsi:type="dcterms:W3CDTF">2009-06-10T17:39:00Z</dcterms:modified>
</cp:coreProperties>
</file>